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96C4972" w14:textId="338ED26E" w:rsidR="00915FC5" w:rsidRDefault="00750FAC" w:rsidP="008D7121">
      <w:pPr>
        <w:spacing w:after="160"/>
        <w:jc w:val="center"/>
        <w:rPr>
          <w:rFonts w:eastAsia="Calibri"/>
          <w:b/>
          <w:lang w:val="en-SG"/>
        </w:rPr>
      </w:pPr>
      <w:r>
        <w:rPr>
          <w:rFonts w:eastAsia="Calibri"/>
          <w:b/>
          <w:lang w:val="en-SG"/>
        </w:rPr>
        <w:t>KẾ HOẠCH GIÁO DỤC</w:t>
      </w:r>
      <w:r w:rsidR="00BC6E9C">
        <w:rPr>
          <w:rFonts w:eastAsia="Calibri"/>
          <w:b/>
          <w:lang w:val="en-SG"/>
        </w:rPr>
        <w:t xml:space="preserve"> LỚ</w:t>
      </w:r>
      <w:r w:rsidR="00D14007">
        <w:rPr>
          <w:rFonts w:eastAsia="Calibri"/>
          <w:b/>
          <w:lang w:val="en-SG"/>
        </w:rPr>
        <w:t xml:space="preserve">P BÉ </w:t>
      </w:r>
      <w:r w:rsidR="00631E5B">
        <w:rPr>
          <w:rFonts w:eastAsia="Calibri"/>
          <w:b/>
          <w:lang w:val="en-SG"/>
        </w:rPr>
        <w:t>E</w:t>
      </w:r>
      <w:r w:rsidR="00D14007" w:rsidRPr="00D14007">
        <w:rPr>
          <w:rFonts w:eastAsia="Calibri"/>
          <w:b/>
          <w:lang w:val="en-SG"/>
        </w:rPr>
        <w:t xml:space="preserve"> </w:t>
      </w:r>
      <w:r w:rsidR="00D14007">
        <w:rPr>
          <w:rFonts w:eastAsia="Calibri"/>
          <w:b/>
          <w:lang w:val="en-SG"/>
        </w:rPr>
        <w:t>NĂM HỌC 2025-2026</w:t>
      </w:r>
    </w:p>
    <w:p w14:paraId="5A4A6916" w14:textId="3BDAF25D" w:rsidR="00875F2E" w:rsidRDefault="00D63118" w:rsidP="008D7121">
      <w:pPr>
        <w:spacing w:after="160"/>
        <w:jc w:val="center"/>
        <w:rPr>
          <w:rFonts w:eastAsia="Calibri"/>
          <w:b/>
          <w:lang w:val="en-SG"/>
        </w:rPr>
      </w:pPr>
      <w:r>
        <w:rPr>
          <w:noProof/>
        </w:rPr>
        <w:drawing>
          <wp:inline distT="0" distB="0" distL="0" distR="0" wp14:anchorId="2499083B" wp14:editId="492C1E46">
            <wp:extent cx="5943600" cy="3727450"/>
            <wp:effectExtent l="0" t="0" r="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5943600" cy="3727450"/>
                    </a:xfrm>
                    <a:prstGeom prst="rect">
                      <a:avLst/>
                    </a:prstGeom>
                    <a:noFill/>
                    <a:ln>
                      <a:noFill/>
                    </a:ln>
                  </pic:spPr>
                </pic:pic>
              </a:graphicData>
            </a:graphic>
          </wp:inline>
        </w:drawing>
      </w:r>
      <w:bookmarkStart w:id="0" w:name="_GoBack"/>
      <w:bookmarkEnd w:id="0"/>
    </w:p>
    <w:p w14:paraId="73AE668D" w14:textId="77777777" w:rsidR="00875F2E" w:rsidRDefault="00875F2E" w:rsidP="008D7121">
      <w:pPr>
        <w:spacing w:after="160"/>
        <w:jc w:val="center"/>
        <w:rPr>
          <w:rFonts w:eastAsia="Calibri"/>
          <w:b/>
          <w:lang w:val="en-SG"/>
        </w:rPr>
      </w:pPr>
    </w:p>
    <w:p w14:paraId="04A12F34" w14:textId="77777777" w:rsidR="00875F2E" w:rsidRDefault="00875F2E" w:rsidP="008D7121">
      <w:pPr>
        <w:spacing w:after="160"/>
        <w:jc w:val="center"/>
        <w:rPr>
          <w:rFonts w:eastAsia="Calibri"/>
          <w:b/>
          <w:lang w:val="en-SG"/>
        </w:rPr>
      </w:pPr>
    </w:p>
    <w:p w14:paraId="369C9AA9" w14:textId="77777777" w:rsidR="00875F2E" w:rsidRDefault="00875F2E" w:rsidP="008D7121">
      <w:pPr>
        <w:spacing w:after="160"/>
        <w:jc w:val="center"/>
        <w:rPr>
          <w:rFonts w:eastAsia="Calibri"/>
          <w:b/>
          <w:lang w:val="en-SG"/>
        </w:rPr>
      </w:pPr>
    </w:p>
    <w:p w14:paraId="30E604C9" w14:textId="77777777" w:rsidR="00875F2E" w:rsidRDefault="00875F2E" w:rsidP="008D7121">
      <w:pPr>
        <w:spacing w:after="160"/>
        <w:jc w:val="center"/>
        <w:rPr>
          <w:rFonts w:eastAsia="Calibri"/>
          <w:b/>
          <w:lang w:val="en-SG"/>
        </w:rPr>
      </w:pPr>
    </w:p>
    <w:p w14:paraId="03526020" w14:textId="77777777" w:rsidR="00875F2E" w:rsidRDefault="00875F2E" w:rsidP="008D7121">
      <w:pPr>
        <w:spacing w:after="160"/>
        <w:jc w:val="center"/>
        <w:rPr>
          <w:rFonts w:eastAsia="Calibri"/>
          <w:b/>
          <w:lang w:val="en-SG"/>
        </w:rPr>
      </w:pPr>
    </w:p>
    <w:p w14:paraId="0A3E5B95" w14:textId="77777777" w:rsidR="00875F2E" w:rsidRDefault="00875F2E" w:rsidP="008D7121">
      <w:pPr>
        <w:spacing w:after="160"/>
        <w:jc w:val="center"/>
        <w:rPr>
          <w:rFonts w:eastAsia="Calibri"/>
          <w:b/>
          <w:lang w:val="en-SG"/>
        </w:rPr>
      </w:pPr>
    </w:p>
    <w:p w14:paraId="154C2033" w14:textId="77777777" w:rsidR="00875F2E" w:rsidRDefault="00875F2E" w:rsidP="008D7121">
      <w:pPr>
        <w:spacing w:after="160"/>
        <w:jc w:val="center"/>
        <w:rPr>
          <w:rFonts w:eastAsia="Calibri"/>
          <w:b/>
          <w:lang w:val="en-SG"/>
        </w:rPr>
      </w:pPr>
    </w:p>
    <w:p w14:paraId="247C106C" w14:textId="77777777" w:rsidR="00875F2E" w:rsidRDefault="00875F2E" w:rsidP="008D7121">
      <w:pPr>
        <w:spacing w:after="160"/>
        <w:jc w:val="center"/>
        <w:rPr>
          <w:rFonts w:eastAsia="Calibri"/>
          <w:b/>
          <w:lang w:val="en-SG"/>
        </w:rPr>
      </w:pPr>
    </w:p>
    <w:p w14:paraId="468EC9E6" w14:textId="77777777" w:rsidR="00875F2E" w:rsidRDefault="00875F2E" w:rsidP="008D7121">
      <w:pPr>
        <w:spacing w:after="160"/>
        <w:jc w:val="center"/>
        <w:rPr>
          <w:rFonts w:eastAsia="Calibri"/>
          <w:b/>
          <w:lang w:val="en-SG"/>
        </w:rPr>
      </w:pPr>
    </w:p>
    <w:p w14:paraId="6EE469C3" w14:textId="77777777" w:rsidR="00875F2E" w:rsidRDefault="00875F2E" w:rsidP="008D7121">
      <w:pPr>
        <w:spacing w:after="160"/>
        <w:jc w:val="center"/>
        <w:rPr>
          <w:rFonts w:eastAsia="Calibri"/>
          <w:b/>
          <w:lang w:val="en-SG"/>
        </w:rPr>
      </w:pPr>
    </w:p>
    <w:p w14:paraId="4BBA40E5" w14:textId="77777777" w:rsidR="00875F2E" w:rsidRDefault="00875F2E" w:rsidP="008D7121">
      <w:pPr>
        <w:spacing w:after="160"/>
        <w:jc w:val="center"/>
        <w:rPr>
          <w:rFonts w:eastAsia="Calibri"/>
          <w:b/>
          <w:lang w:val="en-SG"/>
        </w:rPr>
      </w:pPr>
    </w:p>
    <w:p w14:paraId="43587020" w14:textId="77777777" w:rsidR="00875F2E" w:rsidRDefault="00875F2E" w:rsidP="008D7121">
      <w:pPr>
        <w:spacing w:after="160"/>
        <w:jc w:val="center"/>
        <w:rPr>
          <w:rFonts w:eastAsia="Calibri"/>
          <w:b/>
          <w:lang w:val="en-SG"/>
        </w:rPr>
      </w:pPr>
    </w:p>
    <w:p w14:paraId="32D25AC9" w14:textId="77777777" w:rsidR="00875F2E" w:rsidRPr="00D14007" w:rsidRDefault="00875F2E" w:rsidP="008D7121">
      <w:pPr>
        <w:spacing w:after="160"/>
        <w:jc w:val="center"/>
        <w:rPr>
          <w:rFonts w:eastAsia="Calibri"/>
          <w:b/>
          <w:lang w:val="en-SG"/>
        </w:rPr>
      </w:pPr>
    </w:p>
    <w:tbl>
      <w:tblPr>
        <w:tblW w:w="5683" w:type="pct"/>
        <w:tblInd w:w="-548" w:type="dxa"/>
        <w:tblBorders>
          <w:top w:val="single" w:sz="6" w:space="0" w:color="000000"/>
          <w:left w:val="single" w:sz="6" w:space="0" w:color="000000"/>
          <w:bottom w:val="single" w:sz="6" w:space="0" w:color="000000"/>
          <w:right w:val="single" w:sz="6" w:space="0" w:color="000000"/>
        </w:tblBorders>
        <w:tblLook w:val="04A0" w:firstRow="1" w:lastRow="0" w:firstColumn="1" w:lastColumn="0" w:noHBand="0" w:noVBand="1"/>
      </w:tblPr>
      <w:tblGrid>
        <w:gridCol w:w="1107"/>
        <w:gridCol w:w="3562"/>
        <w:gridCol w:w="5951"/>
      </w:tblGrid>
      <w:tr w:rsidR="00750FAC" w14:paraId="276AB10D" w14:textId="77777777" w:rsidTr="00D14007">
        <w:tc>
          <w:tcPr>
            <w:tcW w:w="521"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4AF19EB8" w14:textId="77777777" w:rsidR="00750FAC" w:rsidRDefault="00750FAC">
            <w:pPr>
              <w:jc w:val="center"/>
              <w:rPr>
                <w:b/>
                <w:bCs/>
              </w:rPr>
            </w:pPr>
            <w:r>
              <w:rPr>
                <w:b/>
                <w:bCs/>
              </w:rPr>
              <w:t>Tên mục tiêu</w:t>
            </w:r>
          </w:p>
        </w:tc>
        <w:tc>
          <w:tcPr>
            <w:tcW w:w="1677"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3262E08C" w14:textId="77777777" w:rsidR="00750FAC" w:rsidRDefault="00750FAC">
            <w:pPr>
              <w:jc w:val="center"/>
              <w:rPr>
                <w:b/>
                <w:bCs/>
              </w:rPr>
            </w:pPr>
            <w:r>
              <w:rPr>
                <w:b/>
                <w:bCs/>
              </w:rPr>
              <w:t>Mục tiêu giáo dục</w:t>
            </w:r>
          </w:p>
        </w:tc>
        <w:tc>
          <w:tcPr>
            <w:tcW w:w="2802"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164D1D53" w14:textId="77777777" w:rsidR="00750FAC" w:rsidRDefault="00750FAC">
            <w:pPr>
              <w:jc w:val="center"/>
              <w:rPr>
                <w:b/>
                <w:bCs/>
              </w:rPr>
            </w:pPr>
            <w:r>
              <w:rPr>
                <w:b/>
                <w:bCs/>
              </w:rPr>
              <w:t>Nội dung – Hoạt động giáo dục</w:t>
            </w:r>
          </w:p>
        </w:tc>
      </w:tr>
      <w:tr w:rsidR="00750FAC" w14:paraId="65625BD5" w14:textId="77777777" w:rsidTr="00126CBF">
        <w:tc>
          <w:tcPr>
            <w:tcW w:w="5000" w:type="pct"/>
            <w:gridSpan w:val="3"/>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43170688" w14:textId="77777777" w:rsidR="00750FAC" w:rsidRDefault="00750FAC" w:rsidP="007A13A6">
            <w:pPr>
              <w:jc w:val="center"/>
              <w:rPr>
                <w:b/>
                <w:bCs/>
              </w:rPr>
            </w:pPr>
            <w:r>
              <w:rPr>
                <w:b/>
                <w:bCs/>
              </w:rPr>
              <w:t>I. Giáo dục phát triển thể chất</w:t>
            </w:r>
          </w:p>
        </w:tc>
      </w:tr>
      <w:tr w:rsidR="00750FAC" w14:paraId="3D91A7E9" w14:textId="77777777" w:rsidTr="00126CBF">
        <w:tc>
          <w:tcPr>
            <w:tcW w:w="5000" w:type="pct"/>
            <w:gridSpan w:val="3"/>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0969DEB6" w14:textId="77777777" w:rsidR="00750FAC" w:rsidRDefault="00750FAC" w:rsidP="007A13A6">
            <w:pPr>
              <w:jc w:val="center"/>
              <w:rPr>
                <w:b/>
                <w:bCs/>
              </w:rPr>
            </w:pPr>
            <w:r>
              <w:rPr>
                <w:b/>
                <w:bCs/>
              </w:rPr>
              <w:lastRenderedPageBreak/>
              <w:t>1. Phát triển vận động</w:t>
            </w:r>
          </w:p>
        </w:tc>
      </w:tr>
      <w:tr w:rsidR="00750FAC" w14:paraId="0AEDFD16" w14:textId="77777777" w:rsidTr="00126CBF">
        <w:tc>
          <w:tcPr>
            <w:tcW w:w="5000" w:type="pct"/>
            <w:gridSpan w:val="3"/>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17E36D8A" w14:textId="77777777" w:rsidR="00750FAC" w:rsidRDefault="00750FAC" w:rsidP="001D4DE8">
            <w:pPr>
              <w:jc w:val="center"/>
              <w:rPr>
                <w:b/>
                <w:bCs/>
              </w:rPr>
            </w:pPr>
            <w:r>
              <w:rPr>
                <w:b/>
                <w:bCs/>
              </w:rPr>
              <w:t>a. Thực hiện được các động tác phát triển các nhóm cơ và hô hấp</w:t>
            </w:r>
          </w:p>
        </w:tc>
      </w:tr>
      <w:tr w:rsidR="00750FAC" w14:paraId="47EF71FD" w14:textId="77777777" w:rsidTr="00D14007">
        <w:tc>
          <w:tcPr>
            <w:tcW w:w="521"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6712E013" w14:textId="77777777" w:rsidR="00750FAC" w:rsidRPr="008A3E10" w:rsidRDefault="00750FAC">
            <w:pPr>
              <w:rPr>
                <w:b/>
              </w:rPr>
            </w:pPr>
            <w:r w:rsidRPr="008A3E10">
              <w:rPr>
                <w:b/>
              </w:rPr>
              <w:t>MT1</w:t>
            </w:r>
          </w:p>
        </w:tc>
        <w:tc>
          <w:tcPr>
            <w:tcW w:w="1677"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5A2B23C0" w14:textId="77777777" w:rsidR="00750FAC" w:rsidRDefault="00750F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 Thực hiện đủ các động tác trong bài tập thể dục theo hướng dẫn.</w:t>
            </w:r>
          </w:p>
          <w:p w14:paraId="44075757" w14:textId="77777777" w:rsidR="00750FAC" w:rsidRDefault="00750F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 Thực hiện được các động tác khởi động của Erobic.</w:t>
            </w:r>
          </w:p>
        </w:tc>
        <w:tc>
          <w:tcPr>
            <w:tcW w:w="2802"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68AE6F3B" w14:textId="77777777" w:rsidR="00750FAC" w:rsidRDefault="00750F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75"/>
              <w:ind w:left="75" w:right="75"/>
              <w:jc w:val="both"/>
            </w:pPr>
            <w:r>
              <w:t>- Động tác phát triển các nhóm cơ và hô hấp. (TDS)</w:t>
            </w:r>
          </w:p>
          <w:p w14:paraId="06EE2758" w14:textId="77777777" w:rsidR="00750FAC" w:rsidRDefault="00750F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75"/>
              <w:ind w:left="75" w:right="75"/>
              <w:jc w:val="both"/>
            </w:pPr>
            <w:r>
              <w:t>- Hô hấp: Hít vào, thở ra.</w:t>
            </w:r>
          </w:p>
          <w:p w14:paraId="79680693" w14:textId="77777777" w:rsidR="00750FAC" w:rsidRDefault="00750F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75"/>
              <w:ind w:left="75" w:right="75"/>
              <w:jc w:val="both"/>
            </w:pPr>
            <w:r>
              <w:t xml:space="preserve">- Tập động tác tay: </w:t>
            </w:r>
          </w:p>
          <w:p w14:paraId="26D12AAB" w14:textId="77777777" w:rsidR="00750FAC" w:rsidRDefault="00750F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75"/>
              <w:ind w:left="75" w:right="75"/>
              <w:jc w:val="both"/>
            </w:pPr>
            <w:r>
              <w:t>+ Đưa 2 tay lên cao, ra phía trước, sang hai bên.</w:t>
            </w:r>
          </w:p>
          <w:p w14:paraId="415E9FF0" w14:textId="77777777" w:rsidR="00750FAC" w:rsidRDefault="00750F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75"/>
              <w:ind w:left="75" w:right="75"/>
              <w:jc w:val="both"/>
            </w:pPr>
            <w:r>
              <w:t>+ Co và duỗi tay, bắt chéo 2 tay trước ngực</w:t>
            </w:r>
          </w:p>
          <w:p w14:paraId="662A8E68" w14:textId="77777777" w:rsidR="00750FAC" w:rsidRDefault="00750F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75"/>
              <w:ind w:left="75" w:right="75"/>
              <w:jc w:val="both"/>
            </w:pPr>
            <w:r>
              <w:t>- Lưng, bụng, lườn:</w:t>
            </w:r>
          </w:p>
          <w:p w14:paraId="09A60BEB" w14:textId="77777777" w:rsidR="00750FAC" w:rsidRDefault="00750F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75"/>
              <w:ind w:left="75" w:right="75"/>
              <w:jc w:val="both"/>
            </w:pPr>
            <w:r>
              <w:t>+ Cúi về phía trước.</w:t>
            </w:r>
          </w:p>
          <w:p w14:paraId="4223EB92" w14:textId="77777777" w:rsidR="00750FAC" w:rsidRDefault="00750F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75"/>
              <w:ind w:left="75" w:right="75"/>
              <w:jc w:val="both"/>
            </w:pPr>
            <w:r>
              <w:t>+ Quay sang trái, sang phải</w:t>
            </w:r>
          </w:p>
          <w:p w14:paraId="77111887" w14:textId="77777777" w:rsidR="00750FAC" w:rsidRDefault="00750F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75"/>
              <w:ind w:left="75" w:right="75"/>
              <w:jc w:val="both"/>
            </w:pPr>
            <w:r>
              <w:t>+ Nghiêng người sang trái, sang phải</w:t>
            </w:r>
          </w:p>
          <w:p w14:paraId="65E6E0BC" w14:textId="77777777" w:rsidR="00750FAC" w:rsidRDefault="00750F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75"/>
              <w:ind w:left="75" w:right="75"/>
              <w:jc w:val="both"/>
            </w:pPr>
            <w:r>
              <w:t xml:space="preserve">- Chân: </w:t>
            </w:r>
          </w:p>
          <w:p w14:paraId="65488980" w14:textId="77777777" w:rsidR="00750FAC" w:rsidRDefault="00750F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75"/>
              <w:ind w:left="75" w:right="75"/>
              <w:jc w:val="both"/>
            </w:pPr>
            <w:r>
              <w:t>+ Bước lên phía trước, bước sang ngang, ngồi xổm, đứng lên, bật tại chỗ.</w:t>
            </w:r>
          </w:p>
          <w:p w14:paraId="2ACFE159" w14:textId="77777777" w:rsidR="00750FAC" w:rsidRDefault="00750F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75"/>
              <w:ind w:left="75" w:right="75"/>
              <w:jc w:val="both"/>
            </w:pPr>
            <w:r>
              <w:t>+ Co duỗi chân</w:t>
            </w:r>
          </w:p>
          <w:p w14:paraId="0404D1C0" w14:textId="77777777" w:rsidR="00750FAC" w:rsidRDefault="00750F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75"/>
              <w:ind w:left="75" w:right="75"/>
              <w:jc w:val="both"/>
            </w:pPr>
            <w:r>
              <w:t>+ Các bài tập đồng diễn cho hội thi PTVĐ.</w:t>
            </w:r>
          </w:p>
        </w:tc>
      </w:tr>
      <w:tr w:rsidR="00750FAC" w14:paraId="17B99340" w14:textId="77777777" w:rsidTr="00126CBF">
        <w:tc>
          <w:tcPr>
            <w:tcW w:w="5000" w:type="pct"/>
            <w:gridSpan w:val="3"/>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47F4DC70" w14:textId="77777777" w:rsidR="00750FAC" w:rsidRDefault="00750FAC" w:rsidP="001D4D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r>
              <w:rPr>
                <w:b/>
                <w:bCs/>
              </w:rPr>
              <w:t>b. Thể hiện kỹ năng vận động cơ bản và các tố chất trong vận động</w:t>
            </w:r>
          </w:p>
        </w:tc>
      </w:tr>
      <w:tr w:rsidR="00750FAC" w14:paraId="00D3CC99" w14:textId="77777777" w:rsidTr="00D14007">
        <w:tc>
          <w:tcPr>
            <w:tcW w:w="521"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4552BA91" w14:textId="77777777" w:rsidR="00750FAC" w:rsidRPr="008A3E10" w:rsidRDefault="00750F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rPr>
            </w:pPr>
            <w:r w:rsidRPr="008A3E10">
              <w:rPr>
                <w:b/>
              </w:rPr>
              <w:t>MT2</w:t>
            </w:r>
          </w:p>
        </w:tc>
        <w:tc>
          <w:tcPr>
            <w:tcW w:w="1677"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11CC2EFC" w14:textId="77777777" w:rsidR="00750FAC" w:rsidRDefault="00750F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Giữ được thăng bằng cơ thể khi thực hiện vận động:</w:t>
            </w:r>
          </w:p>
          <w:p w14:paraId="61333902" w14:textId="77777777" w:rsidR="00750FAC" w:rsidRDefault="00750F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 Đi hết đoạn đường hẹp (3m x 0,2m)</w:t>
            </w:r>
          </w:p>
          <w:p w14:paraId="051EFC2A" w14:textId="77777777" w:rsidR="00750FAC" w:rsidRDefault="00750F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 Đi kiểng gót liên tục 3m.</w:t>
            </w:r>
          </w:p>
        </w:tc>
        <w:tc>
          <w:tcPr>
            <w:tcW w:w="2802"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10BC8318" w14:textId="77777777" w:rsidR="00750FAC" w:rsidRDefault="00750F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75"/>
              <w:ind w:left="75" w:right="75"/>
              <w:jc w:val="both"/>
            </w:pPr>
            <w:r>
              <w:t>- Đi.</w:t>
            </w:r>
          </w:p>
          <w:p w14:paraId="2AFDED29" w14:textId="77777777" w:rsidR="00750FAC" w:rsidRDefault="00750F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75"/>
              <w:ind w:left="75" w:right="75"/>
              <w:jc w:val="both"/>
            </w:pPr>
            <w:r>
              <w:t>+ Đi kiễng gót liên tục 3m</w:t>
            </w:r>
          </w:p>
          <w:p w14:paraId="6A8015A2" w14:textId="77777777" w:rsidR="00750FAC" w:rsidRDefault="00750F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75"/>
              <w:ind w:left="75" w:right="75"/>
              <w:jc w:val="both"/>
            </w:pPr>
            <w:r>
              <w:t>+ Đi hết đoạn đường hẹp (3m x 0,2m)</w:t>
            </w:r>
          </w:p>
          <w:p w14:paraId="4ECADC97" w14:textId="77777777" w:rsidR="00750FAC" w:rsidRDefault="00750F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75"/>
              <w:ind w:left="75" w:right="75"/>
              <w:jc w:val="both"/>
            </w:pPr>
            <w:r>
              <w:t>+ Đi trong đường hẹp đầu đội túi cát.</w:t>
            </w:r>
          </w:p>
          <w:p w14:paraId="577D668B" w14:textId="77777777" w:rsidR="00750FAC" w:rsidRDefault="00750F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75"/>
              <w:ind w:left="75" w:right="75"/>
              <w:jc w:val="both"/>
            </w:pPr>
            <w:r>
              <w:t>+ Đi trong đường dích dắc.</w:t>
            </w:r>
          </w:p>
        </w:tc>
      </w:tr>
      <w:tr w:rsidR="00750FAC" w14:paraId="2E90AC49" w14:textId="77777777" w:rsidTr="00D14007">
        <w:tc>
          <w:tcPr>
            <w:tcW w:w="521"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585CC4D9" w14:textId="77777777" w:rsidR="00750FAC" w:rsidRPr="008A3E10" w:rsidRDefault="00750F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rPr>
            </w:pPr>
            <w:r w:rsidRPr="008A3E10">
              <w:rPr>
                <w:b/>
              </w:rPr>
              <w:t>MT3</w:t>
            </w:r>
          </w:p>
        </w:tc>
        <w:tc>
          <w:tcPr>
            <w:tcW w:w="1677"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79F8ACAB" w14:textId="77777777" w:rsidR="00750FAC" w:rsidRDefault="00750F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 xml:space="preserve"> Kiểm soát được vận động:</w:t>
            </w:r>
          </w:p>
          <w:p w14:paraId="540520BE" w14:textId="77777777" w:rsidR="00750FAC" w:rsidRDefault="00750F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 Đi/ chạy thay đổi tốc độ theo đúng hiệu lệnh.</w:t>
            </w:r>
          </w:p>
          <w:p w14:paraId="63C60658" w14:textId="77777777" w:rsidR="00750FAC" w:rsidRDefault="00750F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 Chạy liên tục trong đường dích dắc (3-4 điểm dích dắc) không chệch ra ngoài.</w:t>
            </w:r>
          </w:p>
        </w:tc>
        <w:tc>
          <w:tcPr>
            <w:tcW w:w="2802"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3EEE3855" w14:textId="77777777" w:rsidR="00750FAC" w:rsidRDefault="00750F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75"/>
              <w:ind w:left="75" w:right="75"/>
              <w:jc w:val="both"/>
            </w:pPr>
            <w:r>
              <w:t>- Đi thay đổi tốc độ theo hiệu lệnh.</w:t>
            </w:r>
          </w:p>
          <w:p w14:paraId="53F3F0F7" w14:textId="77777777" w:rsidR="00750FAC" w:rsidRDefault="00750F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75"/>
              <w:ind w:left="75" w:right="75"/>
              <w:jc w:val="both"/>
            </w:pPr>
            <w:r>
              <w:t>- Đi theo đường dích dắc.</w:t>
            </w:r>
          </w:p>
          <w:p w14:paraId="507016A3" w14:textId="77777777" w:rsidR="00750FAC" w:rsidRDefault="00750F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75"/>
              <w:ind w:left="75" w:right="75"/>
              <w:jc w:val="both"/>
            </w:pPr>
            <w:r>
              <w:t>- Đi trên (trong) đường hẹp.</w:t>
            </w:r>
          </w:p>
          <w:p w14:paraId="77213C0F" w14:textId="77777777" w:rsidR="00750FAC" w:rsidRDefault="00750F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75"/>
              <w:ind w:left="75" w:right="75"/>
              <w:jc w:val="both"/>
            </w:pPr>
            <w:r>
              <w:t>- Đi trong đường hẹp đầu đội túi cát.</w:t>
            </w:r>
          </w:p>
          <w:p w14:paraId="510A0B47" w14:textId="77777777" w:rsidR="00750FAC" w:rsidRDefault="00750F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75"/>
              <w:ind w:left="75" w:right="75"/>
              <w:jc w:val="both"/>
            </w:pPr>
            <w:r>
              <w:t>- Chạy thay đổi tốc độ theo hiệu lệnh.</w:t>
            </w:r>
          </w:p>
          <w:p w14:paraId="095F7824" w14:textId="77777777" w:rsidR="00750FAC" w:rsidRDefault="00750F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75"/>
              <w:ind w:left="75" w:right="75"/>
              <w:jc w:val="both"/>
            </w:pPr>
            <w:r>
              <w:t>- Chạy thay đổi hướng theo đường dích dắc.</w:t>
            </w:r>
          </w:p>
        </w:tc>
      </w:tr>
      <w:tr w:rsidR="00750FAC" w14:paraId="15DF86BD" w14:textId="77777777" w:rsidTr="00D14007">
        <w:tc>
          <w:tcPr>
            <w:tcW w:w="521"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7F2E30A0" w14:textId="77777777" w:rsidR="00750FAC" w:rsidRPr="008A3E10" w:rsidRDefault="00750F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rPr>
            </w:pPr>
            <w:r w:rsidRPr="008A3E10">
              <w:rPr>
                <w:b/>
              </w:rPr>
              <w:t>MT4</w:t>
            </w:r>
          </w:p>
        </w:tc>
        <w:tc>
          <w:tcPr>
            <w:tcW w:w="1677"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2A0C6E9A" w14:textId="77777777" w:rsidR="00750FAC" w:rsidRDefault="00750F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 xml:space="preserve"> Phối hợp tay - mắt trong vận động:</w:t>
            </w:r>
          </w:p>
          <w:p w14:paraId="39FBC2D1" w14:textId="77777777" w:rsidR="00750FAC" w:rsidRDefault="00750F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 Tung bắt bóng với cô: bắt được 3 lần liền không rơi bóng (khoảng cách 2,5m).</w:t>
            </w:r>
          </w:p>
          <w:p w14:paraId="0A6DA099" w14:textId="77777777" w:rsidR="00750FAC" w:rsidRDefault="00750F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 Tự đập - bắt bóng 3 lần liền (đường kính bóng 18cm)</w:t>
            </w:r>
          </w:p>
        </w:tc>
        <w:tc>
          <w:tcPr>
            <w:tcW w:w="2802"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2AB6CACD" w14:textId="77777777" w:rsidR="00750FAC" w:rsidRDefault="00750F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75"/>
              <w:ind w:left="75" w:right="75"/>
              <w:jc w:val="both"/>
            </w:pPr>
            <w:r>
              <w:t>- Các trò chơi vận động</w:t>
            </w:r>
          </w:p>
          <w:p w14:paraId="418EDD4F" w14:textId="77777777" w:rsidR="00750FAC" w:rsidRDefault="00750F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75"/>
              <w:ind w:left="75" w:right="75"/>
              <w:jc w:val="both"/>
            </w:pPr>
            <w:r>
              <w:t>- Tung - ném - bắt:</w:t>
            </w:r>
          </w:p>
          <w:p w14:paraId="20CCFA71" w14:textId="77777777" w:rsidR="00750FAC" w:rsidRDefault="00750F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75"/>
              <w:ind w:left="75" w:right="75"/>
              <w:jc w:val="both"/>
            </w:pPr>
            <w:r>
              <w:t>+ Lăn, đập, tung bắt bóng với cô</w:t>
            </w:r>
          </w:p>
          <w:p w14:paraId="72B07340" w14:textId="77777777" w:rsidR="00750FAC" w:rsidRDefault="00750F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75"/>
              <w:ind w:left="75" w:right="75"/>
              <w:jc w:val="both"/>
            </w:pPr>
            <w:r>
              <w:t>+ Ném xa bằng 1 tay</w:t>
            </w:r>
          </w:p>
          <w:p w14:paraId="764252E9" w14:textId="77777777" w:rsidR="00750FAC" w:rsidRDefault="00750F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75"/>
              <w:ind w:left="75" w:right="75"/>
              <w:jc w:val="both"/>
            </w:pPr>
            <w:r>
              <w:t>+ Ném trúng đích bằng 1 tay</w:t>
            </w:r>
          </w:p>
          <w:p w14:paraId="6973ADCD" w14:textId="77777777" w:rsidR="00750FAC" w:rsidRDefault="00750F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75"/>
              <w:ind w:left="75" w:right="75"/>
              <w:jc w:val="both"/>
            </w:pPr>
            <w:r>
              <w:t>+ Chuyền bắt bóng 2 bên theo hàng ngang, hàng dọc</w:t>
            </w:r>
          </w:p>
        </w:tc>
      </w:tr>
      <w:tr w:rsidR="00750FAC" w14:paraId="5728180F" w14:textId="77777777" w:rsidTr="00D14007">
        <w:tc>
          <w:tcPr>
            <w:tcW w:w="521"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3B40BE67" w14:textId="77777777" w:rsidR="00750FAC" w:rsidRPr="008A3E10" w:rsidRDefault="00750F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rPr>
            </w:pPr>
            <w:r w:rsidRPr="008A3E10">
              <w:rPr>
                <w:b/>
              </w:rPr>
              <w:lastRenderedPageBreak/>
              <w:t>MT5</w:t>
            </w:r>
          </w:p>
        </w:tc>
        <w:tc>
          <w:tcPr>
            <w:tcW w:w="1677"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3DD542AB" w14:textId="77777777" w:rsidR="00750FAC" w:rsidRDefault="00750F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Thể hiện nhanh, mạnh, khéo trong thực hiện bài tập tổng hợp:</w:t>
            </w:r>
          </w:p>
          <w:p w14:paraId="396B7E60" w14:textId="77777777" w:rsidR="00750FAC" w:rsidRDefault="00750F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 Chạy được 15m liên tục theo hướng thẳng.</w:t>
            </w:r>
          </w:p>
          <w:p w14:paraId="6BDC040F" w14:textId="77777777" w:rsidR="00750FAC" w:rsidRDefault="00750F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 Ném trúng đích ngang (xa 1,5 m).</w:t>
            </w:r>
          </w:p>
          <w:p w14:paraId="7294B5D2" w14:textId="77777777" w:rsidR="00750FAC" w:rsidRDefault="00750F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 Bò trong đường hẹp (3m x 0,4m) không chệch ra ngoài.</w:t>
            </w:r>
          </w:p>
          <w:p w14:paraId="4E103B97" w14:textId="77777777" w:rsidR="00750FAC" w:rsidRDefault="00750F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Thực hiện được các động tác tổng hợp trong bài Erobic</w:t>
            </w:r>
          </w:p>
        </w:tc>
        <w:tc>
          <w:tcPr>
            <w:tcW w:w="2802"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5FCAE4E6" w14:textId="77777777" w:rsidR="00750FAC" w:rsidRDefault="00750F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75"/>
              <w:ind w:left="75" w:right="75"/>
              <w:jc w:val="both"/>
            </w:pPr>
            <w:r>
              <w:t>- Chạy theo hướng thẳng</w:t>
            </w:r>
          </w:p>
          <w:p w14:paraId="05BC2B9E" w14:textId="77777777" w:rsidR="00750FAC" w:rsidRDefault="00750F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75"/>
              <w:ind w:left="75" w:right="75"/>
              <w:jc w:val="both"/>
            </w:pPr>
            <w:r>
              <w:t>-  Ném xa bằng 2 tay</w:t>
            </w:r>
          </w:p>
          <w:p w14:paraId="1EE1FAA2" w14:textId="77777777" w:rsidR="00750FAC" w:rsidRDefault="00750F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75"/>
              <w:ind w:left="75" w:right="75"/>
              <w:jc w:val="both"/>
            </w:pPr>
            <w:r>
              <w:t xml:space="preserve">+ Ném trúng đích nằm ngang bằng 1 tay  </w:t>
            </w:r>
          </w:p>
          <w:p w14:paraId="5E58CF19" w14:textId="77777777" w:rsidR="00750FAC" w:rsidRDefault="00750F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75"/>
              <w:ind w:left="75" w:right="75"/>
              <w:jc w:val="both"/>
            </w:pPr>
            <w:r>
              <w:t xml:space="preserve">+ Ném trúng đích (xa 1,5m) Chạy theo hướng thẳng 15m </w:t>
            </w:r>
          </w:p>
          <w:p w14:paraId="100DDF68" w14:textId="77777777" w:rsidR="00750FAC" w:rsidRDefault="00750F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75"/>
              <w:ind w:left="75" w:right="75"/>
              <w:jc w:val="both"/>
            </w:pPr>
            <w:r>
              <w:t>- Bò - trườn - trèo:</w:t>
            </w:r>
          </w:p>
          <w:p w14:paraId="7F404CC7" w14:textId="77777777" w:rsidR="00750FAC" w:rsidRDefault="00750F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75"/>
              <w:ind w:left="75" w:right="75"/>
              <w:jc w:val="both"/>
            </w:pPr>
            <w:r>
              <w:t>+ Bò theo hướng thẳng.</w:t>
            </w:r>
          </w:p>
          <w:p w14:paraId="60CE70BE" w14:textId="77777777" w:rsidR="00750FAC" w:rsidRDefault="00750F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75"/>
              <w:ind w:left="75" w:right="75"/>
              <w:jc w:val="both"/>
            </w:pPr>
            <w:r>
              <w:t>+ Bò theo đường dích dắc.</w:t>
            </w:r>
          </w:p>
          <w:p w14:paraId="6AC80C00" w14:textId="77777777" w:rsidR="00750FAC" w:rsidRDefault="00750F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75"/>
              <w:ind w:left="75" w:right="75"/>
              <w:jc w:val="both"/>
            </w:pPr>
            <w:r>
              <w:t xml:space="preserve">+ Bò chui qua cổng. </w:t>
            </w:r>
          </w:p>
          <w:p w14:paraId="17815A2F" w14:textId="77777777" w:rsidR="00750FAC" w:rsidRDefault="00750F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75"/>
              <w:ind w:left="75" w:right="75"/>
              <w:jc w:val="both"/>
            </w:pPr>
            <w:r>
              <w:t>+ Bò trong đường hẹp (3mx0,4m)</w:t>
            </w:r>
          </w:p>
          <w:p w14:paraId="586D6C0E" w14:textId="77777777" w:rsidR="00750FAC" w:rsidRDefault="00750F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75"/>
              <w:ind w:left="75" w:right="75"/>
              <w:jc w:val="both"/>
            </w:pPr>
            <w:r>
              <w:t>+ Trườn theo hướng thẳng.</w:t>
            </w:r>
          </w:p>
          <w:p w14:paraId="78D72AA7" w14:textId="77777777" w:rsidR="00750FAC" w:rsidRDefault="00750F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75"/>
              <w:ind w:left="75" w:right="75"/>
              <w:jc w:val="both"/>
            </w:pPr>
            <w:r>
              <w:t>+ Trườn theo đường dích dắc.</w:t>
            </w:r>
          </w:p>
          <w:p w14:paraId="718C3323" w14:textId="77777777" w:rsidR="00750FAC" w:rsidRDefault="00750F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75"/>
              <w:ind w:left="75" w:right="75"/>
              <w:jc w:val="both"/>
            </w:pPr>
            <w:r>
              <w:t>+ Trườn về phía trước.</w:t>
            </w:r>
          </w:p>
          <w:p w14:paraId="2A92CA44" w14:textId="77777777" w:rsidR="00750FAC" w:rsidRDefault="00750F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75"/>
              <w:ind w:left="75" w:right="75"/>
              <w:jc w:val="both"/>
            </w:pPr>
            <w:r>
              <w:t>+ Trườn chui qua cổng</w:t>
            </w:r>
          </w:p>
          <w:p w14:paraId="5C66529E" w14:textId="77777777" w:rsidR="00750FAC" w:rsidRDefault="00750F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75"/>
              <w:ind w:left="75" w:right="75"/>
              <w:jc w:val="both"/>
            </w:pPr>
            <w:r>
              <w:t>+ Bước lên, xuống bục cao 30cm.</w:t>
            </w:r>
          </w:p>
          <w:p w14:paraId="5C7C4EEA" w14:textId="77777777" w:rsidR="00750FAC" w:rsidRDefault="00750F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75"/>
              <w:ind w:left="75" w:right="75"/>
              <w:jc w:val="both"/>
            </w:pPr>
            <w:r>
              <w:t xml:space="preserve">* Bài tập tổng hợp: </w:t>
            </w:r>
          </w:p>
          <w:p w14:paraId="27EC46D8" w14:textId="77777777" w:rsidR="00750FAC" w:rsidRDefault="00750F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75"/>
              <w:ind w:left="75" w:right="75"/>
              <w:jc w:val="both"/>
            </w:pPr>
            <w:r>
              <w:t>- Chạy theo hướng thẳng</w:t>
            </w:r>
          </w:p>
          <w:p w14:paraId="2E668C29" w14:textId="77777777" w:rsidR="00750FAC" w:rsidRDefault="00750F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75"/>
              <w:ind w:left="75" w:right="75"/>
              <w:jc w:val="both"/>
            </w:pPr>
            <w:r>
              <w:t>- Ném trúng đích bằng 1 tay.</w:t>
            </w:r>
          </w:p>
          <w:p w14:paraId="2F1BC382" w14:textId="77777777" w:rsidR="00750FAC" w:rsidRDefault="00750FAC" w:rsidP="008D34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75"/>
              <w:ind w:left="75" w:right="75"/>
              <w:jc w:val="both"/>
            </w:pPr>
            <w:r>
              <w:t>- Bò trong đường hẹp</w:t>
            </w:r>
          </w:p>
        </w:tc>
      </w:tr>
      <w:tr w:rsidR="00750FAC" w14:paraId="2C7BAC2C" w14:textId="77777777" w:rsidTr="00D14007">
        <w:tc>
          <w:tcPr>
            <w:tcW w:w="521"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382FDC61" w14:textId="77777777" w:rsidR="00750FAC" w:rsidRPr="008A3E10" w:rsidRDefault="00750F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rPr>
            </w:pPr>
            <w:r w:rsidRPr="008A3E10">
              <w:rPr>
                <w:b/>
              </w:rPr>
              <w:t>MT6</w:t>
            </w:r>
          </w:p>
        </w:tc>
        <w:tc>
          <w:tcPr>
            <w:tcW w:w="1677"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1F26426B" w14:textId="77777777" w:rsidR="00750FAC" w:rsidRDefault="00750F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i/>
                <w:iCs/>
              </w:rPr>
            </w:pPr>
            <w:r>
              <w:rPr>
                <w:i/>
                <w:iCs/>
              </w:rPr>
              <w:t>Thực hiện được các vận động Bật- nhảy</w:t>
            </w:r>
          </w:p>
          <w:p w14:paraId="19CEB9CC" w14:textId="77777777" w:rsidR="00750FAC" w:rsidRDefault="00750F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i/>
                <w:iCs/>
              </w:rPr>
            </w:pPr>
            <w:r>
              <w:rPr>
                <w:i/>
                <w:iCs/>
              </w:rPr>
              <w:t>+  Bật tại chỗ.</w:t>
            </w:r>
          </w:p>
          <w:p w14:paraId="2ABA800E" w14:textId="77777777" w:rsidR="00750FAC" w:rsidRDefault="00750F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i/>
                <w:iCs/>
              </w:rPr>
            </w:pPr>
            <w:r>
              <w:rPr>
                <w:i/>
                <w:iCs/>
              </w:rPr>
              <w:t>+  Bật tiến về phía trước.</w:t>
            </w:r>
          </w:p>
          <w:p w14:paraId="4FCF74B9" w14:textId="77777777" w:rsidR="00750FAC" w:rsidRDefault="00750F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i/>
                <w:iCs/>
              </w:rPr>
            </w:pPr>
            <w:r>
              <w:rPr>
                <w:i/>
                <w:iCs/>
              </w:rPr>
              <w:t>+  Bật xa 20- 25 cm</w:t>
            </w:r>
          </w:p>
        </w:tc>
        <w:tc>
          <w:tcPr>
            <w:tcW w:w="2802"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64BDBCAA" w14:textId="77777777" w:rsidR="00750FAC" w:rsidRDefault="00750F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75"/>
              <w:ind w:left="75" w:right="75"/>
              <w:jc w:val="both"/>
            </w:pPr>
            <w:r>
              <w:t>- Bật - nhảy</w:t>
            </w:r>
          </w:p>
          <w:p w14:paraId="5DFBAF55" w14:textId="77777777" w:rsidR="00750FAC" w:rsidRDefault="00750F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75"/>
              <w:ind w:left="75" w:right="75"/>
              <w:jc w:val="both"/>
            </w:pPr>
            <w:r>
              <w:t>+  Bật tại chỗ.</w:t>
            </w:r>
          </w:p>
          <w:p w14:paraId="1B822719" w14:textId="77777777" w:rsidR="00750FAC" w:rsidRDefault="00750F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75"/>
              <w:ind w:left="75" w:right="75"/>
              <w:jc w:val="both"/>
            </w:pPr>
            <w:r>
              <w:t>+  Bật tiến về phía trước.</w:t>
            </w:r>
          </w:p>
          <w:p w14:paraId="6B22AE0A" w14:textId="77777777" w:rsidR="00750FAC" w:rsidRDefault="00750F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75"/>
              <w:ind w:left="75" w:right="75"/>
              <w:jc w:val="both"/>
            </w:pPr>
            <w:r>
              <w:t>+  Bật xa 20- 25 cm</w:t>
            </w:r>
          </w:p>
        </w:tc>
      </w:tr>
      <w:tr w:rsidR="00750FAC" w14:paraId="5F69B3BE" w14:textId="77777777" w:rsidTr="00126CBF">
        <w:tc>
          <w:tcPr>
            <w:tcW w:w="5000" w:type="pct"/>
            <w:gridSpan w:val="3"/>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1F88D540" w14:textId="77777777" w:rsidR="00750FAC" w:rsidRDefault="00750F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rPr>
            </w:pPr>
            <w:r>
              <w:rPr>
                <w:b/>
                <w:bCs/>
              </w:rPr>
              <w:t>c. Thực hiện và phối hợp được các cử động của bàn tay ngón tay, phối hợp tay - mắt</w:t>
            </w:r>
          </w:p>
        </w:tc>
      </w:tr>
      <w:tr w:rsidR="00750FAC" w14:paraId="0F5759CB" w14:textId="77777777" w:rsidTr="00D14007">
        <w:tc>
          <w:tcPr>
            <w:tcW w:w="521"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75216267" w14:textId="77777777" w:rsidR="00750FAC" w:rsidRPr="008A3E10" w:rsidRDefault="00750F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rPr>
            </w:pPr>
            <w:r w:rsidRPr="008A3E10">
              <w:rPr>
                <w:b/>
              </w:rPr>
              <w:t>MT7</w:t>
            </w:r>
          </w:p>
        </w:tc>
        <w:tc>
          <w:tcPr>
            <w:tcW w:w="1677"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1CC8F637" w14:textId="77777777" w:rsidR="00750FAC" w:rsidRDefault="00750F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Thực hiện được các vận động:</w:t>
            </w:r>
          </w:p>
          <w:p w14:paraId="649A6BED" w14:textId="77777777" w:rsidR="00750FAC" w:rsidRDefault="00750F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 Xoay tròn cổ tay.</w:t>
            </w:r>
          </w:p>
          <w:p w14:paraId="132B5C09" w14:textId="77777777" w:rsidR="00750FAC" w:rsidRDefault="00750F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 Gập, đang ngón tay vào nhau.</w:t>
            </w:r>
          </w:p>
        </w:tc>
        <w:tc>
          <w:tcPr>
            <w:tcW w:w="2802"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01767F31" w14:textId="77777777" w:rsidR="00750FAC" w:rsidRDefault="00750F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75"/>
              <w:ind w:left="75" w:right="75"/>
              <w:jc w:val="both"/>
            </w:pPr>
            <w:r>
              <w:t>Tập các cử động của bàn tay, ngón tay, phối hợp tay- mắt và sử dụng một số đồ dùng dụng cụ.</w:t>
            </w:r>
          </w:p>
          <w:p w14:paraId="39FA3DF0" w14:textId="77777777" w:rsidR="00750FAC" w:rsidRDefault="00750F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75"/>
              <w:ind w:left="75" w:right="75"/>
              <w:jc w:val="both"/>
            </w:pPr>
            <w:r>
              <w:t>+ Luyện tay: Vỗ tay, vẫy tay; co duỗi ngón tay; đan các ngón tay vào nhau; xoa hai lòng bàn tay vào nhau…</w:t>
            </w:r>
          </w:p>
          <w:p w14:paraId="5026F070" w14:textId="77777777" w:rsidR="00750FAC" w:rsidRDefault="00750F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75"/>
              <w:ind w:left="75" w:right="75"/>
              <w:jc w:val="both"/>
            </w:pPr>
            <w:r>
              <w:t>+ Các trò chơi dân gian với tay: Đôi chim, Oẳn tù tì, Làm bóng hình tay.</w:t>
            </w:r>
          </w:p>
          <w:p w14:paraId="00E2CC3D" w14:textId="77777777" w:rsidR="00750FAC" w:rsidRDefault="00750F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75"/>
              <w:ind w:left="75" w:right="75"/>
              <w:jc w:val="both"/>
            </w:pPr>
            <w:r>
              <w:t>+ Tập giở sách.</w:t>
            </w:r>
          </w:p>
          <w:p w14:paraId="17C1E195" w14:textId="77777777" w:rsidR="00750FAC" w:rsidRDefault="00750F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75"/>
              <w:ind w:left="75" w:right="75"/>
              <w:jc w:val="both"/>
            </w:pPr>
            <w:r>
              <w:t>+ Đóng, mở nắp chai, lọ, hộp.</w:t>
            </w:r>
          </w:p>
          <w:p w14:paraId="03F7C50F" w14:textId="77777777" w:rsidR="00750FAC" w:rsidRDefault="00750F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75"/>
              <w:ind w:left="75" w:right="75"/>
              <w:jc w:val="both"/>
            </w:pPr>
            <w:r>
              <w:t>+ Chơi với cát, nước và đất nặn.</w:t>
            </w:r>
          </w:p>
          <w:p w14:paraId="534F8AB5" w14:textId="77777777" w:rsidR="00750FAC" w:rsidRDefault="00750F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75"/>
              <w:ind w:left="75" w:right="75"/>
              <w:jc w:val="both"/>
            </w:pPr>
            <w:r>
              <w:t>+ Cuộn dây, luồn dây qua lỗ, tết dây 2 sợi.</w:t>
            </w:r>
          </w:p>
          <w:p w14:paraId="2D891111" w14:textId="77777777" w:rsidR="00750FAC" w:rsidRDefault="00750F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75"/>
              <w:ind w:left="75" w:right="75"/>
              <w:jc w:val="both"/>
            </w:pPr>
            <w:r>
              <w:lastRenderedPageBreak/>
              <w:t>+ Vò giấy, gấp giấy theo đường vạch sẵn, gấp đôi, gấp chéo, gấp lộn.</w:t>
            </w:r>
          </w:p>
          <w:p w14:paraId="7E608A18" w14:textId="77777777" w:rsidR="00750FAC" w:rsidRDefault="00750F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75"/>
              <w:ind w:left="75" w:right="75"/>
              <w:jc w:val="both"/>
            </w:pPr>
            <w:r>
              <w:t>+ Xé giấy: xé vụn, xé theo hình kim châm, xé theo hình vẽ sẵn…</w:t>
            </w:r>
          </w:p>
          <w:p w14:paraId="589EC183" w14:textId="77777777" w:rsidR="00750FAC" w:rsidRDefault="00750F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75"/>
              <w:ind w:left="75" w:right="75"/>
              <w:jc w:val="both"/>
            </w:pPr>
            <w:r>
              <w:t>+ Vẽ tự do bằng bàn tay, ngón tay, phấn, bút to.</w:t>
            </w:r>
          </w:p>
          <w:p w14:paraId="5D72B619" w14:textId="77777777" w:rsidR="00750FAC" w:rsidRDefault="00750F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75"/>
              <w:ind w:left="75" w:right="75"/>
              <w:jc w:val="both"/>
            </w:pPr>
            <w:r>
              <w:t>+ Tập sử dụng kéo.</w:t>
            </w:r>
          </w:p>
          <w:p w14:paraId="14C0D26C" w14:textId="77777777" w:rsidR="00750FAC" w:rsidRDefault="00750F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75"/>
              <w:ind w:left="75" w:right="75"/>
              <w:jc w:val="both"/>
            </w:pPr>
            <w:r>
              <w:t>+ Ăn uống: Cầm thìa, bát, cốc, tự xúc ăn và nhặt cơm vãi.</w:t>
            </w:r>
          </w:p>
          <w:p w14:paraId="44553DF2" w14:textId="77777777" w:rsidR="00750FAC" w:rsidRDefault="00750F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75"/>
              <w:ind w:left="75" w:right="75"/>
              <w:jc w:val="both"/>
            </w:pPr>
            <w:r>
              <w:t>+ Vệ sinh cá nhân: rửa tay, lau tay, lau mặt, rót nước, múc nước…</w:t>
            </w:r>
          </w:p>
          <w:p w14:paraId="1536360C" w14:textId="77777777" w:rsidR="00750FAC" w:rsidRDefault="00750F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75"/>
              <w:ind w:left="75" w:right="75"/>
              <w:jc w:val="both"/>
            </w:pPr>
            <w:r>
              <w:t>+ Đóng mở cửa ra vào.</w:t>
            </w:r>
          </w:p>
          <w:p w14:paraId="5BC428A0" w14:textId="77777777" w:rsidR="00750FAC" w:rsidRDefault="00750F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75"/>
              <w:ind w:left="75" w:right="75"/>
              <w:jc w:val="both"/>
            </w:pPr>
            <w:r>
              <w:t>+ Chăm sóc cây trồng, vật nuôi: tưới cây, nhặt lá…</w:t>
            </w:r>
          </w:p>
        </w:tc>
      </w:tr>
      <w:tr w:rsidR="00750FAC" w14:paraId="2AC397B1" w14:textId="77777777" w:rsidTr="00D14007">
        <w:tc>
          <w:tcPr>
            <w:tcW w:w="521"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251C8828" w14:textId="77777777" w:rsidR="00750FAC" w:rsidRPr="008A3E10" w:rsidRDefault="00750F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rPr>
            </w:pPr>
            <w:r w:rsidRPr="008A3E10">
              <w:rPr>
                <w:b/>
              </w:rPr>
              <w:lastRenderedPageBreak/>
              <w:t>MT8</w:t>
            </w:r>
          </w:p>
        </w:tc>
        <w:tc>
          <w:tcPr>
            <w:tcW w:w="1677"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52A01DFA" w14:textId="77777777" w:rsidR="00750FAC" w:rsidRDefault="00750F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Phối hợp được cử động bàn tay, ngón tay, phối hợp tay - mắt trong một số hoạt động:</w:t>
            </w:r>
          </w:p>
          <w:p w14:paraId="63AAE98B" w14:textId="77777777" w:rsidR="00750FAC" w:rsidRDefault="00750F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 Vẽ được hình tròn theo mẫu.</w:t>
            </w:r>
          </w:p>
          <w:p w14:paraId="2ECE5EA7" w14:textId="77777777" w:rsidR="00750FAC" w:rsidRDefault="00750F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 Cắt thẳng được một đoạn 10cm.</w:t>
            </w:r>
          </w:p>
          <w:p w14:paraId="3E11E863" w14:textId="77777777" w:rsidR="00750FAC" w:rsidRDefault="00750F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 Xếp chồng 8 - 10 khối không đổ.</w:t>
            </w:r>
          </w:p>
          <w:p w14:paraId="500CEEE3" w14:textId="77777777" w:rsidR="00750FAC" w:rsidRDefault="00750F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 Tự cài, cởi cúc.</w:t>
            </w:r>
          </w:p>
        </w:tc>
        <w:tc>
          <w:tcPr>
            <w:tcW w:w="2802"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1B355AE6" w14:textId="77777777" w:rsidR="00750FAC" w:rsidRDefault="00750F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75"/>
              <w:ind w:left="75" w:right="75"/>
              <w:jc w:val="both"/>
            </w:pPr>
            <w:r>
              <w:t>* Kỹ năng sống: Biết mặc quần áo: Tự cởi, mặc, cài, buộc dây, kéo phéc- mơ- tuya, đi tất</w:t>
            </w:r>
          </w:p>
          <w:p w14:paraId="68ECFAA0" w14:textId="77777777" w:rsidR="00750FAC" w:rsidRDefault="00750F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75"/>
              <w:ind w:left="75" w:right="75"/>
              <w:jc w:val="both"/>
            </w:pPr>
            <w:r>
              <w:t>- Xếp chồng các hình khối khác nhau</w:t>
            </w:r>
          </w:p>
          <w:p w14:paraId="6657BA7E" w14:textId="77777777" w:rsidR="00750FAC" w:rsidRDefault="00750F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75"/>
              <w:ind w:left="75" w:right="75"/>
              <w:jc w:val="both"/>
            </w:pPr>
            <w:r>
              <w:t>- Xé, dán giấy</w:t>
            </w:r>
          </w:p>
          <w:p w14:paraId="4E9A62F7" w14:textId="77777777" w:rsidR="00750FAC" w:rsidRDefault="00750F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75"/>
              <w:ind w:left="75" w:right="75"/>
              <w:jc w:val="both"/>
            </w:pPr>
            <w:r>
              <w:t>- Sử dụng kéo, bút</w:t>
            </w:r>
          </w:p>
          <w:p w14:paraId="13D38CDA" w14:textId="77777777" w:rsidR="00750FAC" w:rsidRDefault="00750F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75"/>
              <w:ind w:left="75" w:right="75"/>
              <w:jc w:val="both"/>
            </w:pPr>
            <w:r>
              <w:t>- Tô, vẽ nguệch ngoạc</w:t>
            </w:r>
          </w:p>
          <w:p w14:paraId="35CF48FC" w14:textId="77777777" w:rsidR="00750FAC" w:rsidRDefault="00750F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75"/>
              <w:ind w:left="75" w:right="75"/>
              <w:jc w:val="both"/>
            </w:pPr>
            <w:r>
              <w:t>- Cài, cởi cúc.</w:t>
            </w:r>
          </w:p>
          <w:p w14:paraId="6C2FB174" w14:textId="77777777" w:rsidR="00750FAC" w:rsidRDefault="00750F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75"/>
              <w:ind w:left="75" w:right="75"/>
              <w:jc w:val="both"/>
            </w:pPr>
            <w:r>
              <w:t>- VTV7 kids. Những nhười bạn cầu vồng, cách xếp đồ dùng đồ chơi</w:t>
            </w:r>
          </w:p>
          <w:p w14:paraId="7CB79B09" w14:textId="77777777" w:rsidR="00750FAC" w:rsidRDefault="00750F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75"/>
              <w:ind w:left="75" w:right="75"/>
              <w:jc w:val="both"/>
            </w:pPr>
            <w:r>
              <w:t>+ Chồng tháp, ghép hình, xếp hình khoảng 6 khối.</w:t>
            </w:r>
          </w:p>
        </w:tc>
      </w:tr>
      <w:tr w:rsidR="00750FAC" w14:paraId="6E82613D" w14:textId="77777777" w:rsidTr="00126CBF">
        <w:tc>
          <w:tcPr>
            <w:tcW w:w="5000" w:type="pct"/>
            <w:gridSpan w:val="3"/>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2C9F18AD" w14:textId="77777777" w:rsidR="00750FAC" w:rsidRDefault="00750FAC" w:rsidP="008A3E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r>
              <w:rPr>
                <w:b/>
                <w:bCs/>
              </w:rPr>
              <w:t>2.  Giáo dục dinh dưỡng và sức khỏe</w:t>
            </w:r>
          </w:p>
        </w:tc>
      </w:tr>
      <w:tr w:rsidR="00750FAC" w14:paraId="1D09661C" w14:textId="77777777" w:rsidTr="00126CBF">
        <w:tc>
          <w:tcPr>
            <w:tcW w:w="5000" w:type="pct"/>
            <w:gridSpan w:val="3"/>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1AD94A70" w14:textId="77777777" w:rsidR="00750FAC" w:rsidRDefault="00750FAC" w:rsidP="008A3E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r>
              <w:rPr>
                <w:b/>
                <w:bCs/>
              </w:rPr>
              <w:t>a. Biết một số món ăn, thực phẩm thông thường và ích lợi của chúng đối với sức khỏe</w:t>
            </w:r>
          </w:p>
        </w:tc>
      </w:tr>
      <w:tr w:rsidR="00750FAC" w14:paraId="309C8D7E" w14:textId="77777777" w:rsidTr="00D14007">
        <w:tc>
          <w:tcPr>
            <w:tcW w:w="521"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0C9EF539" w14:textId="77777777" w:rsidR="00750FAC" w:rsidRPr="008A3E10" w:rsidRDefault="00750F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rPr>
            </w:pPr>
            <w:r w:rsidRPr="008A3E10">
              <w:rPr>
                <w:b/>
              </w:rPr>
              <w:t>MT9</w:t>
            </w:r>
          </w:p>
        </w:tc>
        <w:tc>
          <w:tcPr>
            <w:tcW w:w="1677"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49325643" w14:textId="77777777" w:rsidR="00750FAC" w:rsidRDefault="00750F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 xml:space="preserve"> Nói đúng tên một số thực phẩm quen thuộc khi nhìn vật thật hoặc tranh ảnh (thịt, cá, trứng, sữa, rau...).</w:t>
            </w:r>
          </w:p>
        </w:tc>
        <w:tc>
          <w:tcPr>
            <w:tcW w:w="2802"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2B2417EA" w14:textId="77777777" w:rsidR="00750FAC" w:rsidRDefault="00750F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75"/>
              <w:ind w:left="75" w:right="75"/>
              <w:jc w:val="both"/>
            </w:pPr>
            <w:r>
              <w:t>- Trò chuyện về một số thực phẩm quen thuộc trong các bữa ăn hàng ngày của trẻ, ích lợi của việc ăn các món ăn hàng ngày và luyện tập sức khỏe</w:t>
            </w:r>
          </w:p>
          <w:p w14:paraId="22B6421A" w14:textId="77777777" w:rsidR="00750FAC" w:rsidRDefault="00750F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75"/>
              <w:ind w:left="75" w:right="75"/>
              <w:jc w:val="both"/>
            </w:pPr>
            <w:r>
              <w:t>- Vẽ, dán các món ăn, tô màu các món ăn, nặn: bánh mì, quả chuối</w:t>
            </w:r>
          </w:p>
          <w:p w14:paraId="4512ADF8" w14:textId="77777777" w:rsidR="00750FAC" w:rsidRDefault="00750F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75"/>
              <w:ind w:left="75" w:right="75"/>
              <w:jc w:val="both"/>
            </w:pPr>
            <w:r>
              <w:t>- Lập bảng phân biệt các nhóm thực phẩm chất đạm, vitamin và khoáng chất, xem tranh ảnh, trò chuyện về các món ăn, làm sách về các món ăn</w:t>
            </w:r>
          </w:p>
          <w:p w14:paraId="78A8EAB7" w14:textId="77777777" w:rsidR="00750FAC" w:rsidRDefault="00750F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75"/>
              <w:ind w:left="75" w:right="75"/>
              <w:jc w:val="both"/>
            </w:pPr>
            <w:r>
              <w:t>- Xem tranh ảnh và gọi tên các món ăn</w:t>
            </w:r>
          </w:p>
          <w:p w14:paraId="034176B4" w14:textId="77777777" w:rsidR="00750FAC" w:rsidRDefault="00750F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75"/>
              <w:ind w:left="75" w:right="75"/>
              <w:jc w:val="both"/>
            </w:pPr>
            <w:r>
              <w:t>- TC: Ai nói nhanh, bé gọi tên đúng, bé thích ăn gì? xây dựng thực đơn cho bé, Người nội trợ giỏi, Chuyển thực phẩm về kho; Bé cần ăn những gì?</w:t>
            </w:r>
          </w:p>
          <w:p w14:paraId="01739390" w14:textId="77777777" w:rsidR="00750FAC" w:rsidRDefault="00750F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75"/>
              <w:ind w:left="75" w:right="75"/>
              <w:jc w:val="both"/>
            </w:pPr>
            <w:r>
              <w:lastRenderedPageBreak/>
              <w:t>- Nhận biết một số món ăn quen thuộc hằng ngày ở nhà và ở trường;</w:t>
            </w:r>
          </w:p>
          <w:p w14:paraId="49F0A952" w14:textId="77777777" w:rsidR="00750FAC" w:rsidRDefault="00750F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75"/>
              <w:ind w:left="75" w:right="75"/>
              <w:jc w:val="both"/>
            </w:pPr>
            <w:r>
              <w:t>- Trò chuyện về một số thực phẩm quen thuộc trong các bữa ăn hàng ngày của trẻ, ích lợi của việc ăn các món ăn hàng ngày và luyện tập sức khỏe</w:t>
            </w:r>
          </w:p>
        </w:tc>
      </w:tr>
      <w:tr w:rsidR="00750FAC" w14:paraId="14EB101B" w14:textId="77777777" w:rsidTr="00D14007">
        <w:tc>
          <w:tcPr>
            <w:tcW w:w="521"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00ECF84A" w14:textId="77777777" w:rsidR="00750FAC" w:rsidRPr="008A3E10" w:rsidRDefault="00750F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rPr>
            </w:pPr>
            <w:r w:rsidRPr="008A3E10">
              <w:rPr>
                <w:b/>
              </w:rPr>
              <w:lastRenderedPageBreak/>
              <w:t>MT10</w:t>
            </w:r>
          </w:p>
        </w:tc>
        <w:tc>
          <w:tcPr>
            <w:tcW w:w="1677"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1DFDD65F" w14:textId="77777777" w:rsidR="00750FAC" w:rsidRDefault="00750F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Biết tên một số món ăn hàng ngày: trứng rán, cá kho, canh rau...</w:t>
            </w:r>
          </w:p>
        </w:tc>
        <w:tc>
          <w:tcPr>
            <w:tcW w:w="2802"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2E15C9CA" w14:textId="77777777" w:rsidR="00750FAC" w:rsidRDefault="00750F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75"/>
              <w:ind w:left="75" w:right="75"/>
              <w:jc w:val="both"/>
            </w:pPr>
            <w:r>
              <w:t>- Nhận biết một số món ăn quen thuộc hằng ngày ở nhà và ở trường;</w:t>
            </w:r>
          </w:p>
        </w:tc>
      </w:tr>
      <w:tr w:rsidR="00750FAC" w14:paraId="7486956B" w14:textId="77777777" w:rsidTr="00D14007">
        <w:tc>
          <w:tcPr>
            <w:tcW w:w="521"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18D5A31B" w14:textId="77777777" w:rsidR="00750FAC" w:rsidRPr="008A3E10" w:rsidRDefault="00750F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rPr>
            </w:pPr>
            <w:r w:rsidRPr="008A3E10">
              <w:rPr>
                <w:b/>
              </w:rPr>
              <w:t>MT11</w:t>
            </w:r>
          </w:p>
        </w:tc>
        <w:tc>
          <w:tcPr>
            <w:tcW w:w="1677"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56DF02FC" w14:textId="77777777" w:rsidR="00750FAC" w:rsidRDefault="00750F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Biết ăn để chóng lớn, khoẻ mạnh và chấp nhận ăn nhiều loại thức ăn khác nhau.</w:t>
            </w:r>
          </w:p>
        </w:tc>
        <w:tc>
          <w:tcPr>
            <w:tcW w:w="2802"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44825A45" w14:textId="77777777" w:rsidR="00750FAC" w:rsidRDefault="00750F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75"/>
              <w:ind w:left="75" w:right="75"/>
              <w:jc w:val="both"/>
            </w:pPr>
            <w:r>
              <w:t>- Các món ăn đặc trưng trong ngày Tết cổ truyền.</w:t>
            </w:r>
          </w:p>
          <w:p w14:paraId="57CDED9E" w14:textId="77777777" w:rsidR="00750FAC" w:rsidRDefault="00750F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75"/>
              <w:ind w:left="75" w:right="75"/>
              <w:jc w:val="both"/>
            </w:pPr>
            <w:r>
              <w:t>- Những món ăn bé thích</w:t>
            </w:r>
          </w:p>
          <w:p w14:paraId="1221BD76" w14:textId="77777777" w:rsidR="00750FAC" w:rsidRDefault="00750F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75"/>
              <w:ind w:left="75" w:right="75"/>
              <w:jc w:val="both"/>
            </w:pPr>
            <w:r>
              <w:t>- Bữa ăn của gia đình bé</w:t>
            </w:r>
          </w:p>
          <w:p w14:paraId="336E2365" w14:textId="77777777" w:rsidR="00750FAC" w:rsidRDefault="00750F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75"/>
              <w:ind w:left="75" w:right="75"/>
              <w:jc w:val="both"/>
            </w:pPr>
            <w:r>
              <w:t>- Bé ăn gì cho răng khỏe?</w:t>
            </w:r>
          </w:p>
          <w:p w14:paraId="2350B721" w14:textId="77777777" w:rsidR="00750FAC" w:rsidRDefault="00750F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75"/>
              <w:ind w:left="75" w:right="75"/>
              <w:jc w:val="both"/>
            </w:pPr>
            <w:r>
              <w:t>- Bé ăn gì cho mắt sáng?</w:t>
            </w:r>
          </w:p>
          <w:p w14:paraId="6A8E33DE" w14:textId="77777777" w:rsidR="00750FAC" w:rsidRDefault="00750F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75"/>
              <w:ind w:left="75" w:right="75"/>
              <w:jc w:val="both"/>
            </w:pPr>
            <w:r>
              <w:t>- Chọn thức ăn có lợi cho sức khỏe.</w:t>
            </w:r>
          </w:p>
          <w:p w14:paraId="6C68C568" w14:textId="77777777" w:rsidR="00750FAC" w:rsidRDefault="00750F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75"/>
              <w:ind w:left="75" w:right="75"/>
              <w:jc w:val="both"/>
            </w:pPr>
            <w:r>
              <w:t>- Trẻ biết các bữa ăn trong ngày và ích lợi của ăn uống đủ lượng và đủ chất</w:t>
            </w:r>
          </w:p>
          <w:p w14:paraId="0A6A06FE" w14:textId="77777777" w:rsidR="00750FAC" w:rsidRDefault="00750F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75"/>
              <w:ind w:left="75" w:right="75"/>
              <w:jc w:val="both"/>
            </w:pPr>
            <w:r>
              <w:t>- Biết sự liên q</w:t>
            </w:r>
            <w:r w:rsidR="00811CA8">
              <w:t>uan giữa ăn uống với bệnh tật (</w:t>
            </w:r>
            <w:r>
              <w:t>ỉa chảy, sâu răng, suy dinh dưỡng, béo phì...)</w:t>
            </w:r>
          </w:p>
          <w:p w14:paraId="209AFA71" w14:textId="77777777" w:rsidR="00750FAC" w:rsidRDefault="00750F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75"/>
              <w:ind w:left="75" w:right="75"/>
              <w:jc w:val="both"/>
            </w:pPr>
            <w:r>
              <w:t>+ VTV7 kids: chiếc bụng đói.</w:t>
            </w:r>
          </w:p>
        </w:tc>
      </w:tr>
      <w:tr w:rsidR="00750FAC" w14:paraId="45E64BF2" w14:textId="77777777" w:rsidTr="00126CBF">
        <w:tc>
          <w:tcPr>
            <w:tcW w:w="5000" w:type="pct"/>
            <w:gridSpan w:val="3"/>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6A1F17F0" w14:textId="77777777" w:rsidR="00750FAC" w:rsidRDefault="00750FAC" w:rsidP="008A3E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r>
              <w:rPr>
                <w:b/>
                <w:bCs/>
              </w:rPr>
              <w:t>b. Thực hiện được một số việc tự phục vụ trong sinh hoạt</w:t>
            </w:r>
          </w:p>
        </w:tc>
      </w:tr>
      <w:tr w:rsidR="00750FAC" w14:paraId="1BED25C4" w14:textId="77777777" w:rsidTr="00D14007">
        <w:tc>
          <w:tcPr>
            <w:tcW w:w="521"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2EFC6320" w14:textId="77777777" w:rsidR="00750FAC" w:rsidRPr="008A3E10" w:rsidRDefault="00750F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rPr>
            </w:pPr>
            <w:r w:rsidRPr="008A3E10">
              <w:rPr>
                <w:b/>
              </w:rPr>
              <w:t>MT12</w:t>
            </w:r>
          </w:p>
        </w:tc>
        <w:tc>
          <w:tcPr>
            <w:tcW w:w="1677"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23737ECB" w14:textId="77777777" w:rsidR="00750FAC" w:rsidRDefault="008A3E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Thực hiện được một số việc</w:t>
            </w:r>
            <w:r w:rsidR="00750FAC">
              <w:t xml:space="preserve"> đơn giản với sự giúp đỡ của người lớn:</w:t>
            </w:r>
          </w:p>
          <w:p w14:paraId="20D4061E" w14:textId="77777777" w:rsidR="00750FAC" w:rsidRDefault="00750F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 Rửa tay, lau mặt, súc miệng.</w:t>
            </w:r>
          </w:p>
          <w:p w14:paraId="00FB749C" w14:textId="77777777" w:rsidR="00750FAC" w:rsidRDefault="00750F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 Tháo tất, cởi quần, áo…</w:t>
            </w:r>
          </w:p>
        </w:tc>
        <w:tc>
          <w:tcPr>
            <w:tcW w:w="2802"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49B531A1" w14:textId="77777777" w:rsidR="00750FAC" w:rsidRDefault="00750F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75"/>
              <w:ind w:left="75" w:right="75"/>
              <w:jc w:val="both"/>
            </w:pPr>
            <w:r>
              <w:t>+ Kỹ năng sống: Bé tự mặc, cởi, quần áo, tất; Bé gấp quần áo</w:t>
            </w:r>
          </w:p>
          <w:p w14:paraId="473DC6BB" w14:textId="77777777" w:rsidR="00750FAC" w:rsidRDefault="00750F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75"/>
              <w:ind w:left="75" w:right="75"/>
              <w:jc w:val="both"/>
            </w:pPr>
            <w:r>
              <w:t xml:space="preserve">- Làm quen với cách đánh răng, lau mặt.            </w:t>
            </w:r>
          </w:p>
          <w:p w14:paraId="27FDBFB0" w14:textId="77777777" w:rsidR="00750FAC" w:rsidRDefault="00750F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75"/>
              <w:ind w:left="75" w:right="75"/>
              <w:jc w:val="both"/>
            </w:pPr>
            <w:r>
              <w:t xml:space="preserve">- Tập rửa tay bằng xà phòng. </w:t>
            </w:r>
          </w:p>
          <w:p w14:paraId="4CAF8EEA" w14:textId="77777777" w:rsidR="00750FAC" w:rsidRDefault="00750F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75"/>
              <w:ind w:left="75" w:right="75"/>
              <w:jc w:val="both"/>
            </w:pPr>
            <w:r>
              <w:t>* Thực hành kĩ năng cuộc sống:</w:t>
            </w:r>
          </w:p>
          <w:p w14:paraId="060A87E5" w14:textId="77777777" w:rsidR="00750FAC" w:rsidRDefault="00750F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75"/>
              <w:ind w:left="75" w:right="75"/>
              <w:jc w:val="both"/>
            </w:pPr>
            <w:r>
              <w:t>+ Rửa tay bằng xà phòng</w:t>
            </w:r>
          </w:p>
          <w:p w14:paraId="5D0C0A59" w14:textId="77777777" w:rsidR="00750FAC" w:rsidRDefault="00750F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75"/>
              <w:ind w:left="75" w:right="75"/>
              <w:jc w:val="both"/>
            </w:pPr>
            <w:r>
              <w:t>+ Súc miệng nước muối</w:t>
            </w:r>
          </w:p>
          <w:p w14:paraId="31F5CDFA" w14:textId="77777777" w:rsidR="00750FAC" w:rsidRDefault="00750F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75"/>
              <w:ind w:left="75" w:right="75"/>
              <w:jc w:val="both"/>
            </w:pPr>
            <w:r>
              <w:t>+ Lau miệng</w:t>
            </w:r>
          </w:p>
          <w:p w14:paraId="3DEBBAE6" w14:textId="77777777" w:rsidR="00750FAC" w:rsidRDefault="00750F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75"/>
              <w:ind w:left="75" w:right="75"/>
              <w:jc w:val="both"/>
            </w:pPr>
            <w:r>
              <w:t>+ Lấy nước, uống nước.</w:t>
            </w:r>
          </w:p>
          <w:p w14:paraId="176DE38C" w14:textId="77777777" w:rsidR="00750FAC" w:rsidRDefault="00750F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75"/>
              <w:ind w:left="75" w:right="75"/>
              <w:jc w:val="both"/>
            </w:pPr>
            <w:r>
              <w:t>- TC: Thi xem ai nhanh (cởi tháo tất, quần áo), Bé cần đồ dùng gì?</w:t>
            </w:r>
          </w:p>
          <w:p w14:paraId="6DBF2B1A" w14:textId="77777777" w:rsidR="00750FAC" w:rsidRDefault="00750F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75"/>
              <w:ind w:left="75" w:right="75"/>
              <w:jc w:val="both"/>
            </w:pPr>
            <w:r>
              <w:t>- Thể hiện bằng lời nói về nhu cầu ăn, ngủ, vệ sinh</w:t>
            </w:r>
          </w:p>
          <w:p w14:paraId="59E57BF4" w14:textId="77777777" w:rsidR="00750FAC" w:rsidRDefault="00750F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75"/>
              <w:ind w:left="75" w:right="75"/>
              <w:jc w:val="both"/>
            </w:pPr>
            <w:r>
              <w:t>- Tháo tất, cởi quần áo. Cởi, cài cúc....</w:t>
            </w:r>
          </w:p>
          <w:p w14:paraId="53D1350D" w14:textId="77777777" w:rsidR="00750FAC" w:rsidRDefault="00750F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75"/>
              <w:ind w:left="75" w:right="75"/>
              <w:jc w:val="both"/>
            </w:pPr>
            <w:r>
              <w:t>+ Thực hành VSCN.</w:t>
            </w:r>
          </w:p>
        </w:tc>
      </w:tr>
      <w:tr w:rsidR="00750FAC" w14:paraId="6EADAE18" w14:textId="77777777" w:rsidTr="00D14007">
        <w:tc>
          <w:tcPr>
            <w:tcW w:w="521"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73CE9536" w14:textId="77777777" w:rsidR="00750FAC" w:rsidRPr="008A3E10" w:rsidRDefault="00750F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rPr>
            </w:pPr>
            <w:r w:rsidRPr="008A3E10">
              <w:rPr>
                <w:b/>
              </w:rPr>
              <w:t>MT13</w:t>
            </w:r>
          </w:p>
        </w:tc>
        <w:tc>
          <w:tcPr>
            <w:tcW w:w="1677"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573F1D9F" w14:textId="77777777" w:rsidR="00750FAC" w:rsidRDefault="00750F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Sử dụng bát, thìa, cốc đúng cách.</w:t>
            </w:r>
          </w:p>
        </w:tc>
        <w:tc>
          <w:tcPr>
            <w:tcW w:w="2802"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2B6030E8" w14:textId="77777777" w:rsidR="00750FAC" w:rsidRDefault="00750F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75"/>
              <w:ind w:left="75" w:right="75"/>
              <w:jc w:val="both"/>
            </w:pPr>
            <w:r>
              <w:t>- Thực hành tổ chức giờ ăn,</w:t>
            </w:r>
          </w:p>
          <w:p w14:paraId="24410D73" w14:textId="77777777" w:rsidR="00750FAC" w:rsidRDefault="00750F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75"/>
              <w:ind w:left="75" w:right="75"/>
              <w:jc w:val="both"/>
            </w:pPr>
            <w:r>
              <w:lastRenderedPageBreak/>
              <w:t>+ Sử dụng bát thìa đúng cách</w:t>
            </w:r>
          </w:p>
        </w:tc>
      </w:tr>
      <w:tr w:rsidR="00750FAC" w14:paraId="5858E861" w14:textId="77777777" w:rsidTr="00126CBF">
        <w:tc>
          <w:tcPr>
            <w:tcW w:w="5000" w:type="pct"/>
            <w:gridSpan w:val="3"/>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17FCCD33" w14:textId="77777777" w:rsidR="00750FAC" w:rsidRDefault="00750F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rPr>
            </w:pPr>
            <w:r>
              <w:rPr>
                <w:b/>
                <w:bCs/>
              </w:rPr>
              <w:lastRenderedPageBreak/>
              <w:t>c. Có một số hành vi và thói quen tốt trong sinh hoạt và giữ gìn sức khoẻ</w:t>
            </w:r>
          </w:p>
        </w:tc>
      </w:tr>
      <w:tr w:rsidR="00750FAC" w14:paraId="7972EB25" w14:textId="77777777" w:rsidTr="00D14007">
        <w:tc>
          <w:tcPr>
            <w:tcW w:w="521"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65D7BCAF" w14:textId="77777777" w:rsidR="00750FAC" w:rsidRPr="008A3E10" w:rsidRDefault="00750F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rPr>
            </w:pPr>
            <w:r w:rsidRPr="008A3E10">
              <w:rPr>
                <w:b/>
              </w:rPr>
              <w:t>MT14</w:t>
            </w:r>
          </w:p>
        </w:tc>
        <w:tc>
          <w:tcPr>
            <w:tcW w:w="1677"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206E718C" w14:textId="77777777" w:rsidR="00750FAC" w:rsidRDefault="00750F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Có một số hành vi tốt trong ăn uống khi được nhắc nhở: uống nước đã đun sôi…</w:t>
            </w:r>
          </w:p>
        </w:tc>
        <w:tc>
          <w:tcPr>
            <w:tcW w:w="2802"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4806D7E2" w14:textId="77777777" w:rsidR="00750FAC" w:rsidRDefault="00750F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75"/>
              <w:ind w:left="75" w:right="75"/>
              <w:jc w:val="both"/>
            </w:pPr>
            <w:r>
              <w:t>*  Kỹ năng sống:</w:t>
            </w:r>
          </w:p>
          <w:p w14:paraId="4994D2A4" w14:textId="77777777" w:rsidR="00750FAC" w:rsidRDefault="00750F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75"/>
              <w:ind w:left="75" w:right="75"/>
              <w:jc w:val="both"/>
            </w:pPr>
            <w:r>
              <w:t>- Bé uống đủ nước và đúng cách</w:t>
            </w:r>
          </w:p>
          <w:p w14:paraId="6D61B9BD" w14:textId="77777777" w:rsidR="00750FAC" w:rsidRDefault="00750F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75"/>
              <w:ind w:left="75" w:right="75"/>
              <w:jc w:val="both"/>
            </w:pPr>
            <w:r>
              <w:t>- Ăn vừa đủ và vệ sinh vào ngày tết...</w:t>
            </w:r>
          </w:p>
          <w:p w14:paraId="591F7188" w14:textId="77777777" w:rsidR="00750FAC" w:rsidRDefault="00750F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75"/>
              <w:ind w:left="75" w:right="75"/>
              <w:jc w:val="both"/>
            </w:pPr>
            <w:r>
              <w:t>- Phòng chống hóc xương cá</w:t>
            </w:r>
          </w:p>
          <w:p w14:paraId="26536193" w14:textId="77777777" w:rsidR="00750FAC" w:rsidRDefault="00750F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75"/>
              <w:ind w:left="75" w:right="75"/>
              <w:jc w:val="both"/>
            </w:pPr>
            <w:r>
              <w:t>- Bé nói không với bimbim</w:t>
            </w:r>
          </w:p>
          <w:p w14:paraId="67D2FED8" w14:textId="77777777" w:rsidR="00750FAC" w:rsidRDefault="00750F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75"/>
              <w:ind w:left="75" w:right="75"/>
              <w:jc w:val="both"/>
            </w:pPr>
            <w:r>
              <w:t>- Nói không với đồ uống có ga</w:t>
            </w:r>
          </w:p>
          <w:p w14:paraId="24879863" w14:textId="77777777" w:rsidR="00750FAC" w:rsidRDefault="00750F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75"/>
              <w:ind w:left="75" w:right="75"/>
              <w:jc w:val="both"/>
            </w:pPr>
            <w:r>
              <w:t>- Đồ chiên rán không tốt cho sức khỏe</w:t>
            </w:r>
          </w:p>
          <w:p w14:paraId="00EDC15F" w14:textId="77777777" w:rsidR="00750FAC" w:rsidRDefault="00750F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75"/>
              <w:ind w:left="75" w:right="75"/>
              <w:jc w:val="both"/>
            </w:pPr>
            <w:r>
              <w:t>- Uống nước đã đun sôi, rót vừa lượng nước để uống, tự uống nước khi khát.</w:t>
            </w:r>
          </w:p>
          <w:p w14:paraId="3C1FFDDA" w14:textId="77777777" w:rsidR="00750FAC" w:rsidRDefault="00750F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75"/>
              <w:ind w:left="75" w:right="75"/>
              <w:jc w:val="both"/>
            </w:pPr>
            <w:r>
              <w:t>- Không nói chuyện, cười đùa trong khi đang ăn.</w:t>
            </w:r>
          </w:p>
          <w:p w14:paraId="325A71B5" w14:textId="77777777" w:rsidR="00750FAC" w:rsidRDefault="00750F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75"/>
              <w:ind w:left="75" w:right="75"/>
              <w:jc w:val="both"/>
            </w:pPr>
            <w:r>
              <w:t>- Hướng dẫn trẻ tự lấy đồ ăn mình thích và biết chờ đến lượt trong các bữa tiệc Buffet và tiệc Sinh nhật.</w:t>
            </w:r>
          </w:p>
          <w:p w14:paraId="52C90611" w14:textId="77777777" w:rsidR="00750FAC" w:rsidRDefault="00750F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75"/>
              <w:ind w:left="75" w:right="75"/>
              <w:jc w:val="both"/>
            </w:pPr>
            <w:r>
              <w:t>- Trò chuyện, rèn các thói quen hành vi văn minh tốt trong ăn uống: khi ăn không nói chuyện, uống nước sau khi ăn, nhặt cơm rơi vãi vào đĩa</w:t>
            </w:r>
          </w:p>
          <w:p w14:paraId="04FAA7CD" w14:textId="77777777" w:rsidR="00750FAC" w:rsidRDefault="00750F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75"/>
              <w:ind w:left="75" w:right="75"/>
              <w:jc w:val="both"/>
            </w:pPr>
            <w:r>
              <w:t>- Ăn miếng vừa đủ, không nhai nhồm nhoàm.</w:t>
            </w:r>
          </w:p>
          <w:p w14:paraId="1F040CFC" w14:textId="77777777" w:rsidR="00750FAC" w:rsidRDefault="00750F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75"/>
              <w:ind w:left="75" w:right="75"/>
              <w:jc w:val="both"/>
            </w:pPr>
            <w:r>
              <w:t>- Không làm rơi thức ăn vung vãi.</w:t>
            </w:r>
          </w:p>
        </w:tc>
      </w:tr>
      <w:tr w:rsidR="00750FAC" w14:paraId="1151C676" w14:textId="77777777" w:rsidTr="00D14007">
        <w:tc>
          <w:tcPr>
            <w:tcW w:w="521"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48B3F535" w14:textId="77777777" w:rsidR="00750FAC" w:rsidRPr="008A3E10" w:rsidRDefault="00750F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rPr>
            </w:pPr>
            <w:r w:rsidRPr="008A3E10">
              <w:rPr>
                <w:b/>
              </w:rPr>
              <w:t>MT15</w:t>
            </w:r>
          </w:p>
        </w:tc>
        <w:tc>
          <w:tcPr>
            <w:tcW w:w="1677"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3AD2DB61" w14:textId="77777777" w:rsidR="00750FAC" w:rsidRDefault="009435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 xml:space="preserve">Có một số hành vi tốt trong vệ </w:t>
            </w:r>
            <w:r w:rsidR="00750FAC">
              <w:t>sinh, phòng bệnh khi được nhắc nhở:</w:t>
            </w:r>
          </w:p>
          <w:p w14:paraId="4636EC02" w14:textId="77777777" w:rsidR="00750FAC" w:rsidRDefault="00750F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 Chấp nhận: Vệ sinh răng miệng, đội mũ khi ra nắng, mặc áo ấm, đi tất khi trời lạnh, đi dép, giày khi đi học.</w:t>
            </w:r>
          </w:p>
          <w:p w14:paraId="4408E56A" w14:textId="77777777" w:rsidR="00750FAC" w:rsidRDefault="00750F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 Biết nói với người lớn khi bị đau, chảy máu.</w:t>
            </w:r>
          </w:p>
        </w:tc>
        <w:tc>
          <w:tcPr>
            <w:tcW w:w="2802"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2455E16F" w14:textId="77777777" w:rsidR="00750FAC" w:rsidRDefault="00750F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75"/>
              <w:ind w:left="75" w:right="75"/>
              <w:jc w:val="both"/>
            </w:pPr>
            <w:r>
              <w:t>* Kỹ năng sống:</w:t>
            </w:r>
          </w:p>
          <w:p w14:paraId="0DB63592" w14:textId="77777777" w:rsidR="00750FAC" w:rsidRDefault="00750F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75"/>
              <w:ind w:left="75" w:right="75"/>
              <w:jc w:val="both"/>
            </w:pPr>
            <w:r>
              <w:t>+ Hướng dẫn trẻ súc miệng nước muối</w:t>
            </w:r>
          </w:p>
          <w:p w14:paraId="2231D824" w14:textId="77777777" w:rsidR="00750FAC" w:rsidRDefault="00750F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75"/>
              <w:ind w:left="75" w:right="75"/>
              <w:jc w:val="both"/>
            </w:pPr>
            <w:r>
              <w:t>+ Đi dép, đội mũ, khẩu trang</w:t>
            </w:r>
          </w:p>
          <w:p w14:paraId="6D3D9619" w14:textId="77777777" w:rsidR="00750FAC" w:rsidRDefault="009435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75"/>
              <w:ind w:left="75" w:right="75"/>
              <w:jc w:val="both"/>
            </w:pPr>
            <w:r>
              <w:t>+ Chăm sóc cơ thể (</w:t>
            </w:r>
            <w:r w:rsidR="00750FAC">
              <w:t>rửa tay/ lau mặt)</w:t>
            </w:r>
          </w:p>
          <w:p w14:paraId="6EB41FAF" w14:textId="77777777" w:rsidR="00750FAC" w:rsidRDefault="00750F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75"/>
              <w:ind w:left="75" w:right="75"/>
              <w:jc w:val="both"/>
            </w:pPr>
            <w:r>
              <w:t>+ Bảo vệ vùng kín</w:t>
            </w:r>
          </w:p>
          <w:p w14:paraId="0F307E47" w14:textId="77777777" w:rsidR="00750FAC" w:rsidRDefault="00750F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75"/>
              <w:ind w:left="75" w:right="75"/>
              <w:jc w:val="both"/>
            </w:pPr>
            <w:r>
              <w:t>+ Kỹ năng chải tóc</w:t>
            </w:r>
          </w:p>
          <w:p w14:paraId="52692D74" w14:textId="77777777" w:rsidR="00750FAC" w:rsidRDefault="00750F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75"/>
              <w:ind w:left="75" w:right="75"/>
              <w:jc w:val="both"/>
            </w:pPr>
            <w:r>
              <w:t>+ Kỹ năng mặc áo mưa/ đội ô.</w:t>
            </w:r>
          </w:p>
          <w:p w14:paraId="280195CE" w14:textId="77777777" w:rsidR="00750FAC" w:rsidRDefault="00750F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75"/>
              <w:ind w:left="75" w:right="75"/>
              <w:jc w:val="both"/>
            </w:pPr>
            <w:r>
              <w:t>+ Chọn trang phục phù hợp mùa</w:t>
            </w:r>
          </w:p>
          <w:p w14:paraId="5FDCD16E" w14:textId="77777777" w:rsidR="00750FAC" w:rsidRDefault="00750F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75"/>
              <w:ind w:left="75" w:right="75"/>
              <w:jc w:val="both"/>
            </w:pPr>
            <w:r>
              <w:t>+ Phòng bệnh mùa lạnh/ nóng</w:t>
            </w:r>
          </w:p>
          <w:p w14:paraId="355B61BF" w14:textId="77777777" w:rsidR="00750FAC" w:rsidRDefault="00750F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75"/>
              <w:ind w:left="75" w:right="75"/>
              <w:jc w:val="both"/>
            </w:pPr>
            <w:r>
              <w:t>- Tập luyện một số thói quen tốt về giữ gìn sức khỏe.</w:t>
            </w:r>
          </w:p>
          <w:p w14:paraId="0DC1AEBC" w14:textId="77777777" w:rsidR="00750FAC" w:rsidRDefault="00750F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75"/>
              <w:ind w:left="75" w:right="75"/>
              <w:jc w:val="both"/>
            </w:pPr>
            <w:r>
              <w:t>- Lợi ích của việc giữ gìn thân thể, vệ sinh môi trường đối với sức khoẻ con người.</w:t>
            </w:r>
            <w:r w:rsidR="00811CA8">
              <w:t xml:space="preserve"> Giữ </w:t>
            </w:r>
            <w:r>
              <w:t>gìn vệ sinh</w:t>
            </w:r>
          </w:p>
          <w:p w14:paraId="5A592DAC" w14:textId="77777777" w:rsidR="00750FAC" w:rsidRDefault="00750F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75"/>
              <w:ind w:left="75" w:right="75"/>
              <w:jc w:val="both"/>
            </w:pPr>
            <w:r>
              <w:t>- Nhận biết trang phục theo thời tiết.</w:t>
            </w:r>
          </w:p>
          <w:p w14:paraId="2A3A1559" w14:textId="77777777" w:rsidR="00750FAC" w:rsidRDefault="00750F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75"/>
              <w:ind w:left="75" w:right="75"/>
              <w:jc w:val="both"/>
            </w:pPr>
            <w:r>
              <w:t>- Nhận biết một số biểu hiện khi ốm.</w:t>
            </w:r>
          </w:p>
        </w:tc>
      </w:tr>
      <w:tr w:rsidR="00750FAC" w14:paraId="28FE1E0F" w14:textId="77777777" w:rsidTr="00126CBF">
        <w:tc>
          <w:tcPr>
            <w:tcW w:w="5000" w:type="pct"/>
            <w:gridSpan w:val="3"/>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09374927" w14:textId="77777777" w:rsidR="00750FAC" w:rsidRDefault="00750FAC" w:rsidP="008A3E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r>
              <w:rPr>
                <w:b/>
                <w:bCs/>
              </w:rPr>
              <w:t>d. Biết một số nguy cơ không an toàn và phòng tránh</w:t>
            </w:r>
          </w:p>
        </w:tc>
      </w:tr>
      <w:tr w:rsidR="00750FAC" w14:paraId="30F1CA60" w14:textId="77777777" w:rsidTr="00D14007">
        <w:tc>
          <w:tcPr>
            <w:tcW w:w="521"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37D3E477" w14:textId="77777777" w:rsidR="00750FAC" w:rsidRPr="001D4DE8" w:rsidRDefault="00750F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rPr>
            </w:pPr>
            <w:r w:rsidRPr="001D4DE8">
              <w:rPr>
                <w:b/>
              </w:rPr>
              <w:lastRenderedPageBreak/>
              <w:t>MT16</w:t>
            </w:r>
          </w:p>
        </w:tc>
        <w:tc>
          <w:tcPr>
            <w:tcW w:w="1677"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56F079DA" w14:textId="77777777" w:rsidR="00750FAC" w:rsidRDefault="00750F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Nhận ra và tránh một số vật dụng nguy hiểm (bàn là, bếp đang đun, phích nước nóng ... ) khi được nhắc nhở.</w:t>
            </w:r>
          </w:p>
        </w:tc>
        <w:tc>
          <w:tcPr>
            <w:tcW w:w="2802"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14:paraId="627F8B1E" w14:textId="77777777" w:rsidR="00750FAC" w:rsidRDefault="00750F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75"/>
              <w:ind w:left="75" w:right="75"/>
              <w:jc w:val="both"/>
            </w:pPr>
            <w:r>
              <w:t>- Nhận biết và phòng tránh những hành động nguy hiểm, những nơi không an toàn, những vật dụng nguy hiểm đến tính mạng.</w:t>
            </w:r>
          </w:p>
          <w:p w14:paraId="5208DF74" w14:textId="77777777" w:rsidR="00750FAC" w:rsidRDefault="00750F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75"/>
              <w:ind w:left="75" w:right="75"/>
              <w:jc w:val="both"/>
            </w:pPr>
            <w:r>
              <w:t>- Nhận biết một số trường hợp khẩn cấp và gọi người giúp đỡ.</w:t>
            </w:r>
          </w:p>
          <w:p w14:paraId="39715203" w14:textId="77777777" w:rsidR="00750FAC" w:rsidRDefault="00750F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75"/>
              <w:ind w:left="75" w:right="75"/>
              <w:jc w:val="both"/>
            </w:pPr>
            <w:r>
              <w:t>- Trò chuyện, kể chuyện, xem clip, tranh ảnh, về các tình huống gây nguy hiểm trong hoạt hàng ngày.</w:t>
            </w:r>
          </w:p>
          <w:p w14:paraId="4B641402" w14:textId="77777777" w:rsidR="00750FAC" w:rsidRDefault="00750F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75"/>
              <w:ind w:left="75" w:right="75"/>
              <w:jc w:val="both"/>
            </w:pPr>
            <w:r>
              <w:t>- Cho trẻ xem tranh ảnh, clip những đồ vật, những nơi không an toàn trong trường và trong gia đình, khi đi chơi trên đường và trong công viên.</w:t>
            </w:r>
          </w:p>
          <w:p w14:paraId="59605F2D" w14:textId="77777777" w:rsidR="00750FAC" w:rsidRDefault="00750F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75"/>
              <w:ind w:left="75" w:right="75"/>
              <w:jc w:val="both"/>
            </w:pPr>
            <w:r>
              <w:t>* GD Kỹ năng sống:</w:t>
            </w:r>
          </w:p>
          <w:p w14:paraId="61302201" w14:textId="77777777" w:rsidR="00750FAC" w:rsidRDefault="00750F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75"/>
              <w:ind w:left="75" w:right="75"/>
              <w:jc w:val="both"/>
            </w:pPr>
            <w:r>
              <w:t>- Những khu vực nguy hiểm trong trường</w:t>
            </w:r>
          </w:p>
          <w:p w14:paraId="0E956658" w14:textId="77777777" w:rsidR="00750FAC" w:rsidRDefault="00750F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75"/>
              <w:ind w:left="75" w:right="75"/>
              <w:jc w:val="both"/>
            </w:pPr>
            <w:r>
              <w:t>- Phòng cháy nổ</w:t>
            </w:r>
          </w:p>
          <w:p w14:paraId="1483F99D" w14:textId="77777777" w:rsidR="00750FAC" w:rsidRDefault="00750F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75"/>
              <w:ind w:left="75" w:right="75"/>
              <w:jc w:val="both"/>
            </w:pPr>
            <w:r>
              <w:t>- Phòng tránh điện giật</w:t>
            </w:r>
          </w:p>
          <w:p w14:paraId="260BC5FE" w14:textId="77777777" w:rsidR="00750FAC" w:rsidRDefault="00750F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75"/>
              <w:ind w:left="75" w:right="75"/>
              <w:jc w:val="both"/>
            </w:pPr>
            <w:r>
              <w:t>- Tiết kiệm điện/nước</w:t>
            </w:r>
          </w:p>
          <w:p w14:paraId="2CB75F77" w14:textId="77777777" w:rsidR="00750FAC" w:rsidRDefault="00750F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75"/>
              <w:ind w:left="75" w:right="75"/>
              <w:jc w:val="both"/>
            </w:pPr>
            <w:r>
              <w:t>- Phòng cháy nổ</w:t>
            </w:r>
          </w:p>
          <w:p w14:paraId="11D628EE" w14:textId="77777777" w:rsidR="00750FAC" w:rsidRDefault="00750F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75"/>
              <w:ind w:left="75" w:right="75"/>
              <w:jc w:val="both"/>
            </w:pPr>
            <w:r>
              <w:t>- Tránh xa các đồ vật nguy hiểm</w:t>
            </w:r>
          </w:p>
          <w:p w14:paraId="5FECFDFD" w14:textId="77777777" w:rsidR="00750FAC" w:rsidRDefault="00750FAC" w:rsidP="00F60C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75"/>
              <w:ind w:right="75"/>
              <w:jc w:val="both"/>
            </w:pPr>
            <w:r>
              <w:t>- TC: N</w:t>
            </w:r>
            <w:r w:rsidR="00F60CCA">
              <w:t xml:space="preserve">ên/ không nên; Bé đi đường nào? </w:t>
            </w:r>
            <w:r>
              <w:t xml:space="preserve"> Con đường an toàn; Những nơi bé nên tránh.</w:t>
            </w:r>
          </w:p>
          <w:p w14:paraId="21D8B059" w14:textId="77777777" w:rsidR="00750FAC" w:rsidRDefault="00750F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75"/>
              <w:ind w:left="75" w:right="75"/>
              <w:jc w:val="both"/>
            </w:pPr>
            <w:r>
              <w:t>- Gạch tranh, ai nhanh nhất, ai tinh mắt để tìm ra hành động đúng, sai, an toàn và không an toàn</w:t>
            </w:r>
          </w:p>
          <w:p w14:paraId="10F20D38" w14:textId="77777777" w:rsidR="00750FAC" w:rsidRDefault="00750F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75"/>
              <w:ind w:left="75" w:right="75"/>
              <w:jc w:val="both"/>
            </w:pPr>
            <w:r>
              <w:t>- Bài tập giấy: Nên và không nên, an toàn và nguy hiểm, Làm bài tập trong Trò chơi học tập, Tìm hình ảnh đúng.</w:t>
            </w:r>
          </w:p>
        </w:tc>
      </w:tr>
      <w:tr w:rsidR="00750FAC" w14:paraId="693C7F78" w14:textId="77777777" w:rsidTr="00D14007">
        <w:tc>
          <w:tcPr>
            <w:tcW w:w="521"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46EDA515" w14:textId="77777777" w:rsidR="00750FAC" w:rsidRPr="001D4DE8" w:rsidRDefault="00750F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rPr>
            </w:pPr>
            <w:r w:rsidRPr="001D4DE8">
              <w:rPr>
                <w:b/>
              </w:rPr>
              <w:t>MT17</w:t>
            </w:r>
          </w:p>
        </w:tc>
        <w:tc>
          <w:tcPr>
            <w:tcW w:w="1677"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25E2F929" w14:textId="77777777" w:rsidR="00750FAC" w:rsidRDefault="00750F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Biết tránh nơi nguy hiểm (hồ, ao, bể chứa nước, giếng, hố vôi …) khi được nhắc nhở.</w:t>
            </w:r>
          </w:p>
        </w:tc>
        <w:tc>
          <w:tcPr>
            <w:tcW w:w="2802"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14:paraId="0F7D6E44" w14:textId="77777777" w:rsidR="00750FAC" w:rsidRDefault="00750F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75"/>
              <w:ind w:left="75" w:right="75"/>
              <w:jc w:val="both"/>
            </w:pPr>
            <w:r>
              <w:t>- Nhận biết và phòng tránh những hành động nguy hiểm, những nơi không an toàn, những vật dụng nguy hiểm đến tính mạng.</w:t>
            </w:r>
          </w:p>
          <w:p w14:paraId="59FBEE69" w14:textId="77777777" w:rsidR="00750FAC" w:rsidRDefault="00750F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75"/>
              <w:ind w:left="75" w:right="75"/>
              <w:jc w:val="both"/>
            </w:pPr>
            <w:r>
              <w:t>- Biết một số khẩn cấp và gọi người giúp đỡ</w:t>
            </w:r>
          </w:p>
          <w:p w14:paraId="30F60577" w14:textId="77777777" w:rsidR="00750FAC" w:rsidRDefault="00750FAC" w:rsidP="00217E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75"/>
              <w:ind w:left="75" w:right="75"/>
              <w:jc w:val="both"/>
            </w:pPr>
            <w:r>
              <w:t>*GD Kỹ năng sống: Phòng chống đuối nước</w:t>
            </w:r>
          </w:p>
        </w:tc>
      </w:tr>
      <w:tr w:rsidR="00750FAC" w14:paraId="3EB90AE8" w14:textId="77777777" w:rsidTr="00D14007">
        <w:tc>
          <w:tcPr>
            <w:tcW w:w="521"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50F3053F" w14:textId="77777777" w:rsidR="00750FAC" w:rsidRPr="001D4DE8" w:rsidRDefault="00750F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rPr>
            </w:pPr>
            <w:r w:rsidRPr="001D4DE8">
              <w:rPr>
                <w:b/>
              </w:rPr>
              <w:t>MT18</w:t>
            </w:r>
          </w:p>
        </w:tc>
        <w:tc>
          <w:tcPr>
            <w:tcW w:w="1677"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161D15E2" w14:textId="77777777" w:rsidR="00750FAC" w:rsidRDefault="001D4D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 xml:space="preserve">Biết </w:t>
            </w:r>
            <w:r w:rsidR="00750FAC">
              <w:t>tránh một số hành động nguy hiểm khi được nhắc nhở:</w:t>
            </w:r>
          </w:p>
          <w:p w14:paraId="74DD4A54" w14:textId="77777777" w:rsidR="00750FAC" w:rsidRDefault="00750F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 Không cười đùa trong khi ăn, uống hoặc khi ăn các loại quả có hạt....</w:t>
            </w:r>
          </w:p>
          <w:p w14:paraId="68796070" w14:textId="77777777" w:rsidR="00750FAC" w:rsidRDefault="00750F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 Không tự lấy thuốc uống.</w:t>
            </w:r>
          </w:p>
          <w:p w14:paraId="1375A67F" w14:textId="77777777" w:rsidR="00750FAC" w:rsidRDefault="00750F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 Không leo trèo bàn ghế, lan can.</w:t>
            </w:r>
          </w:p>
          <w:p w14:paraId="238108A4" w14:textId="77777777" w:rsidR="00750FAC" w:rsidRDefault="00750F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lastRenderedPageBreak/>
              <w:t>- Không nghịch các vật sắc nhọn.</w:t>
            </w:r>
          </w:p>
          <w:p w14:paraId="28353F64" w14:textId="77777777" w:rsidR="00750FAC" w:rsidRDefault="00750F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 Không theo người lạ ra khỏi khu vực trường lớp.</w:t>
            </w:r>
          </w:p>
        </w:tc>
        <w:tc>
          <w:tcPr>
            <w:tcW w:w="2802"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1DCDA191" w14:textId="77777777" w:rsidR="00750FAC" w:rsidRDefault="00750F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75"/>
              <w:ind w:left="75" w:right="75"/>
              <w:jc w:val="both"/>
            </w:pPr>
            <w:r>
              <w:lastRenderedPageBreak/>
              <w:t>* Kỹ năng sống:</w:t>
            </w:r>
          </w:p>
          <w:p w14:paraId="74BC0107" w14:textId="77777777" w:rsidR="00750FAC" w:rsidRDefault="00750F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75"/>
              <w:ind w:left="75" w:right="75"/>
              <w:jc w:val="both"/>
            </w:pPr>
            <w:r>
              <w:t>- Ăn cơm đúng cách (Cầm thìa tay phải, cầm bát tay trái, xúc cơm gọn gàng, khi ăn nhai mím miệng, không ngậm)</w:t>
            </w:r>
          </w:p>
          <w:p w14:paraId="6B806313" w14:textId="77777777" w:rsidR="00750FAC" w:rsidRDefault="00750F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75"/>
              <w:ind w:left="75" w:right="75"/>
              <w:jc w:val="both"/>
            </w:pPr>
            <w:r>
              <w:t>- Kỹ năng ăn hoa quả đúng cách.</w:t>
            </w:r>
          </w:p>
          <w:p w14:paraId="3765C1B8" w14:textId="77777777" w:rsidR="00750FAC" w:rsidRDefault="00750F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75"/>
              <w:ind w:left="75" w:right="75"/>
              <w:jc w:val="both"/>
            </w:pPr>
            <w:r>
              <w:t>- Phòng tránh hóc, sặc</w:t>
            </w:r>
          </w:p>
          <w:p w14:paraId="55C58663" w14:textId="77777777" w:rsidR="00750FAC" w:rsidRDefault="00C47F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75"/>
              <w:ind w:left="75" w:right="75"/>
              <w:jc w:val="both"/>
            </w:pPr>
            <w:r>
              <w:t>- Khi người lạ</w:t>
            </w:r>
            <w:r w:rsidR="00750FAC">
              <w:t xml:space="preserve"> đến nhà</w:t>
            </w:r>
          </w:p>
          <w:p w14:paraId="15C155F0" w14:textId="77777777" w:rsidR="00750FAC" w:rsidRDefault="00750F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75"/>
              <w:ind w:left="75" w:right="75"/>
              <w:jc w:val="both"/>
            </w:pPr>
            <w:r>
              <w:lastRenderedPageBreak/>
              <w:t>- Không nhận quà, đi theo người lại</w:t>
            </w:r>
          </w:p>
          <w:p w14:paraId="350AA717" w14:textId="77777777" w:rsidR="00750FAC" w:rsidRDefault="00750F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75"/>
              <w:ind w:left="75" w:right="75"/>
              <w:jc w:val="both"/>
            </w:pPr>
            <w:r>
              <w:t>- Không cười đùa trong khi ăn, uống hoặc khi ăn các loại quả có hạt....</w:t>
            </w:r>
          </w:p>
          <w:p w14:paraId="74B8DB18" w14:textId="77777777" w:rsidR="00750FAC" w:rsidRDefault="00750F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75"/>
              <w:ind w:left="75" w:right="75"/>
              <w:jc w:val="both"/>
            </w:pPr>
            <w:r>
              <w:t>- Không tự lấy thuốc uống.</w:t>
            </w:r>
          </w:p>
          <w:p w14:paraId="72BA1B55" w14:textId="77777777" w:rsidR="00750FAC" w:rsidRDefault="00750F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75"/>
              <w:ind w:left="75" w:right="75"/>
              <w:jc w:val="both"/>
            </w:pPr>
            <w:r>
              <w:t>- Không leo trèo bàn ghế, lan can.</w:t>
            </w:r>
          </w:p>
          <w:p w14:paraId="68B77035" w14:textId="77777777" w:rsidR="00750FAC" w:rsidRDefault="00750F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75"/>
              <w:ind w:left="75" w:right="75"/>
              <w:jc w:val="both"/>
            </w:pPr>
            <w:r>
              <w:t>- Không nghịch các vật sắc nhọn.</w:t>
            </w:r>
          </w:p>
          <w:p w14:paraId="6058837C" w14:textId="77777777" w:rsidR="00750FAC" w:rsidRDefault="00750F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75"/>
              <w:ind w:left="75" w:right="75"/>
              <w:jc w:val="both"/>
            </w:pPr>
            <w:r>
              <w:t>- Không theo người lạ ra khỏi khu vực trường lớp.</w:t>
            </w:r>
          </w:p>
        </w:tc>
      </w:tr>
      <w:tr w:rsidR="00750FAC" w14:paraId="5E3D79C7" w14:textId="77777777" w:rsidTr="00126CBF">
        <w:tc>
          <w:tcPr>
            <w:tcW w:w="5000" w:type="pct"/>
            <w:gridSpan w:val="3"/>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5BE43E78" w14:textId="77777777" w:rsidR="00750FAC" w:rsidRDefault="00750FAC" w:rsidP="001D4D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r>
              <w:rPr>
                <w:b/>
                <w:bCs/>
              </w:rPr>
              <w:lastRenderedPageBreak/>
              <w:t>e. Cân nặng và chiều cao phát triển bình thường theo lứa tuổi</w:t>
            </w:r>
          </w:p>
        </w:tc>
      </w:tr>
      <w:tr w:rsidR="00750FAC" w14:paraId="65E12F1F" w14:textId="77777777" w:rsidTr="00D14007">
        <w:tc>
          <w:tcPr>
            <w:tcW w:w="521"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7775AE9E" w14:textId="77777777" w:rsidR="00750FAC" w:rsidRPr="001D4DE8" w:rsidRDefault="00750F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rPr>
            </w:pPr>
            <w:r w:rsidRPr="001D4DE8">
              <w:rPr>
                <w:b/>
              </w:rPr>
              <w:t>MT19</w:t>
            </w:r>
          </w:p>
        </w:tc>
        <w:tc>
          <w:tcPr>
            <w:tcW w:w="1677"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78B8CFBE" w14:textId="77777777" w:rsidR="00750FAC" w:rsidRPr="006C354E" w:rsidRDefault="00750F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iCs/>
              </w:rPr>
            </w:pPr>
            <w:r w:rsidRPr="006C354E">
              <w:rPr>
                <w:iCs/>
              </w:rPr>
              <w:t xml:space="preserve">1.Trẻ khỏe mạnh, cân nặng và chiều cao phát triển bình thường theo lứa tuổi. </w:t>
            </w:r>
          </w:p>
          <w:p w14:paraId="65069F09" w14:textId="77777777" w:rsidR="00750FAC" w:rsidRPr="006C354E" w:rsidRDefault="00750F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iCs/>
              </w:rPr>
            </w:pPr>
            <w:r w:rsidRPr="006C354E">
              <w:rPr>
                <w:iCs/>
              </w:rPr>
              <w:t xml:space="preserve">Bé trai: </w:t>
            </w:r>
          </w:p>
          <w:p w14:paraId="4A101594" w14:textId="77777777" w:rsidR="00750FAC" w:rsidRPr="006C354E" w:rsidRDefault="00750F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iCs/>
              </w:rPr>
            </w:pPr>
            <w:r w:rsidRPr="006C354E">
              <w:rPr>
                <w:iCs/>
              </w:rPr>
              <w:t xml:space="preserve">- Cân nặng đạt 12.9 - 20.8 kg.                </w:t>
            </w:r>
          </w:p>
          <w:p w14:paraId="6618AB86" w14:textId="77777777" w:rsidR="00750FAC" w:rsidRPr="006C354E" w:rsidRDefault="00750F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iCs/>
              </w:rPr>
            </w:pPr>
            <w:r w:rsidRPr="006C354E">
              <w:rPr>
                <w:iCs/>
              </w:rPr>
              <w:t>- Chiều cao đạt: 94.4 - 111.5 cm.</w:t>
            </w:r>
          </w:p>
          <w:p w14:paraId="5B792EEF" w14:textId="77777777" w:rsidR="00750FAC" w:rsidRPr="006C354E" w:rsidRDefault="00750F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iCs/>
              </w:rPr>
            </w:pPr>
            <w:r w:rsidRPr="006C354E">
              <w:rPr>
                <w:iCs/>
              </w:rPr>
              <w:t xml:space="preserve">Bé gái: </w:t>
            </w:r>
          </w:p>
          <w:p w14:paraId="530A7F4F" w14:textId="77777777" w:rsidR="00750FAC" w:rsidRPr="006C354E" w:rsidRDefault="00750F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iCs/>
              </w:rPr>
            </w:pPr>
            <w:r w:rsidRPr="006C354E">
              <w:rPr>
                <w:iCs/>
              </w:rPr>
              <w:t xml:space="preserve">- Cân nặng đạt 12.6 - 20.7 kg. </w:t>
            </w:r>
          </w:p>
          <w:p w14:paraId="54C2D689" w14:textId="77777777" w:rsidR="00750FAC" w:rsidRPr="006C354E" w:rsidRDefault="00750F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iCs/>
              </w:rPr>
            </w:pPr>
            <w:r w:rsidRPr="006C354E">
              <w:rPr>
                <w:iCs/>
              </w:rPr>
              <w:t>- Chiều cao đạt: 93.5-109.6 cm.</w:t>
            </w:r>
          </w:p>
        </w:tc>
        <w:tc>
          <w:tcPr>
            <w:tcW w:w="2802"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51AD21A2" w14:textId="77777777" w:rsidR="00750FAC" w:rsidRDefault="00750F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75"/>
              <w:ind w:left="75" w:right="75"/>
              <w:jc w:val="both"/>
            </w:pPr>
            <w:r>
              <w:t>- Ăn hết khẩu phần ăn trong ngày, thích nghi với các loại thức ăn khác nhau, uống đủ lượng sữa và nước trong ngày.</w:t>
            </w:r>
          </w:p>
          <w:p w14:paraId="79F011D9" w14:textId="77777777" w:rsidR="00750FAC" w:rsidRDefault="00750F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75"/>
              <w:ind w:left="75" w:right="75"/>
              <w:jc w:val="both"/>
            </w:pPr>
            <w:r>
              <w:t>- Tập thể dục sáng, các hoạt động thể dục trong ngày và tăng cường vận động</w:t>
            </w:r>
          </w:p>
          <w:p w14:paraId="09E9B569" w14:textId="77777777" w:rsidR="00750FAC" w:rsidRDefault="00750F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75"/>
              <w:ind w:left="75" w:right="75"/>
              <w:jc w:val="both"/>
            </w:pPr>
            <w:r>
              <w:t>- Tổ chức khám sức khoẻ cho trẻ 2lần/năm, cân đo 3lần/năm. Kết quả cân nặng, chiều cao bình thường so với độ tuổi.</w:t>
            </w:r>
          </w:p>
        </w:tc>
      </w:tr>
      <w:tr w:rsidR="00750FAC" w14:paraId="58A9D6E6" w14:textId="77777777" w:rsidTr="00126CBF">
        <w:tc>
          <w:tcPr>
            <w:tcW w:w="5000" w:type="pct"/>
            <w:gridSpan w:val="3"/>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0AD99806" w14:textId="77777777" w:rsidR="00750FAC" w:rsidRPr="006C354E" w:rsidRDefault="00750FAC" w:rsidP="001D4D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r w:rsidRPr="006C354E">
              <w:rPr>
                <w:b/>
                <w:bCs/>
              </w:rPr>
              <w:t>II. Giáo dục phát triển nhận thức</w:t>
            </w:r>
          </w:p>
        </w:tc>
      </w:tr>
      <w:tr w:rsidR="00750FAC" w14:paraId="2E8C2621" w14:textId="77777777" w:rsidTr="00126CBF">
        <w:tc>
          <w:tcPr>
            <w:tcW w:w="5000" w:type="pct"/>
            <w:gridSpan w:val="3"/>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06A622A7" w14:textId="77777777" w:rsidR="00750FAC" w:rsidRDefault="00750FAC" w:rsidP="001D4D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r>
              <w:rPr>
                <w:b/>
                <w:bCs/>
              </w:rPr>
              <w:t>1.  Khám phá khoa học</w:t>
            </w:r>
          </w:p>
        </w:tc>
      </w:tr>
      <w:tr w:rsidR="00750FAC" w14:paraId="6F4DF4AE" w14:textId="77777777" w:rsidTr="00126CBF">
        <w:tc>
          <w:tcPr>
            <w:tcW w:w="5000" w:type="pct"/>
            <w:gridSpan w:val="3"/>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519F8213" w14:textId="77777777" w:rsidR="00750FAC" w:rsidRDefault="00750FAC" w:rsidP="001D4D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r>
              <w:rPr>
                <w:b/>
                <w:bCs/>
              </w:rPr>
              <w:t>a. Xem xét và tìm hiểu đặc điểm của các sự vật, hiện tượng</w:t>
            </w:r>
          </w:p>
        </w:tc>
      </w:tr>
      <w:tr w:rsidR="00750FAC" w14:paraId="14521E7D" w14:textId="77777777" w:rsidTr="00D14007">
        <w:tc>
          <w:tcPr>
            <w:tcW w:w="521"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1CB0B8FD" w14:textId="77777777" w:rsidR="00750FAC" w:rsidRPr="001D4DE8" w:rsidRDefault="00750F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rPr>
            </w:pPr>
            <w:r w:rsidRPr="001D4DE8">
              <w:rPr>
                <w:b/>
              </w:rPr>
              <w:t>MT20</w:t>
            </w:r>
          </w:p>
        </w:tc>
        <w:tc>
          <w:tcPr>
            <w:tcW w:w="1677"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42B58C77" w14:textId="77777777" w:rsidR="00750FAC" w:rsidRDefault="00750F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Quan tâm, hứng thú với các sự vật, hiện tượng gần gũi, như chăm chú quan sát sự vật, hiện tượng; hay đặt câu hỏi về đối tượng.</w:t>
            </w:r>
          </w:p>
        </w:tc>
        <w:tc>
          <w:tcPr>
            <w:tcW w:w="2802"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49DA80CE" w14:textId="77777777" w:rsidR="00750FAC" w:rsidRDefault="00750F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75"/>
              <w:ind w:left="75" w:right="75"/>
              <w:jc w:val="both"/>
            </w:pPr>
            <w:r>
              <w:t>- Xem tranh, ảnh, băng hình về sự vật hiện tượng xung quanh trẻ.</w:t>
            </w:r>
          </w:p>
          <w:p w14:paraId="5E8C34ED" w14:textId="77777777" w:rsidR="00750FAC" w:rsidRDefault="00750F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75"/>
              <w:ind w:left="75" w:right="75"/>
              <w:jc w:val="both"/>
            </w:pPr>
            <w:r>
              <w:t>- Quan sát, trò chuyện, đặt câu hỏi, hỏi ai? cái gì?</w:t>
            </w:r>
            <w:r w:rsidR="001D4DE8">
              <w:t xml:space="preserve"> </w:t>
            </w:r>
            <w:r>
              <w:t>Làm gì/như thế nào?...về các sự vật hiện tượng.</w:t>
            </w:r>
          </w:p>
          <w:p w14:paraId="43D75CFC" w14:textId="77777777" w:rsidR="00750FAC" w:rsidRDefault="00750F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75"/>
              <w:ind w:left="75" w:right="75"/>
              <w:jc w:val="both"/>
            </w:pPr>
            <w:r>
              <w:t>- Sự nảy mầm của hạt đậu.</w:t>
            </w:r>
          </w:p>
          <w:p w14:paraId="3817172C" w14:textId="77777777" w:rsidR="00750FAC" w:rsidRDefault="00750F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75"/>
              <w:ind w:right="75"/>
              <w:jc w:val="both"/>
            </w:pPr>
            <w:r>
              <w:t>- Vì sao lại có mưa?</w:t>
            </w:r>
          </w:p>
          <w:p w14:paraId="68E0D4D7" w14:textId="77777777" w:rsidR="00750FAC" w:rsidRDefault="00750F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75"/>
              <w:ind w:left="75" w:right="75"/>
              <w:jc w:val="both"/>
            </w:pPr>
            <w:r>
              <w:t>- Khi nào cầu vồng xuất hiện.</w:t>
            </w:r>
          </w:p>
        </w:tc>
      </w:tr>
      <w:tr w:rsidR="00750FAC" w14:paraId="704057B5" w14:textId="77777777" w:rsidTr="00D14007">
        <w:tc>
          <w:tcPr>
            <w:tcW w:w="521"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2D6867D8" w14:textId="77777777" w:rsidR="00750FAC" w:rsidRPr="001D4DE8" w:rsidRDefault="00750F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rPr>
            </w:pPr>
            <w:r w:rsidRPr="001D4DE8">
              <w:rPr>
                <w:b/>
              </w:rPr>
              <w:t>MT21</w:t>
            </w:r>
          </w:p>
        </w:tc>
        <w:tc>
          <w:tcPr>
            <w:tcW w:w="1677"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1964996B" w14:textId="77777777" w:rsidR="00750FAC" w:rsidRDefault="00750F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Sử dụng các giác quan để xem xét, tìm hiểu đối tượng: nhìn, nghe, ngửi, sờ,.. để nhận ra đặc điểm nổi bật của đối tượng.</w:t>
            </w:r>
          </w:p>
          <w:p w14:paraId="435E7071" w14:textId="77777777" w:rsidR="00750FAC" w:rsidRDefault="00750F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 Nhận biết , phân biệt được sự khác nhau về chất liệu khi thực hiện hoạt động Steam</w:t>
            </w:r>
          </w:p>
        </w:tc>
        <w:tc>
          <w:tcPr>
            <w:tcW w:w="2802"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190C7F56" w14:textId="77777777" w:rsidR="00750FAC" w:rsidRDefault="00750F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75"/>
              <w:ind w:left="75" w:right="75"/>
              <w:jc w:val="both"/>
            </w:pPr>
            <w:r>
              <w:t>- Đồ dùng trong gia đình bé; Bé biết gì về ô tô và xe máy;</w:t>
            </w:r>
            <w:r w:rsidR="001D4DE8">
              <w:t xml:space="preserve"> </w:t>
            </w:r>
            <w:r>
              <w:t>Bé tìm hiểu mùa hè, cầu vồng và các màu sắc;</w:t>
            </w:r>
            <w:r w:rsidR="001D4DE8">
              <w:t xml:space="preserve"> </w:t>
            </w:r>
            <w:r>
              <w:t>Bé và các bạn bảo vệ môi trường; Đồ dùng, đồ chơi; Phân loại đồ chơi: Tên gọi, màu sắc;</w:t>
            </w:r>
            <w:r w:rsidR="001D4DE8">
              <w:t xml:space="preserve"> </w:t>
            </w:r>
            <w:r>
              <w:t>Đồ chơi bạn trai, bạn gái; Đồ dùng trong các phòng; Phân loại đồ dùng: Tên gọi, hình dạng, màu sắc;</w:t>
            </w:r>
            <w:r w:rsidR="00C47F86">
              <w:t xml:space="preserve"> </w:t>
            </w:r>
            <w:r>
              <w:t>Phân loại hoa: hình dạng cánh, màu sắc;</w:t>
            </w:r>
            <w:r w:rsidR="00E0041A">
              <w:t xml:space="preserve"> </w:t>
            </w:r>
            <w:r>
              <w:t>Phân loại quả: màu sắc, vị; Phân loại cây;Phân loại con vật: Tên gọi, đặc điểm, tiếng kêu, nơi sống.</w:t>
            </w:r>
          </w:p>
          <w:p w14:paraId="0F7DC962" w14:textId="77777777" w:rsidR="00750FAC" w:rsidRDefault="00750F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75"/>
              <w:ind w:left="75" w:right="75"/>
              <w:jc w:val="both"/>
            </w:pPr>
            <w:r>
              <w:lastRenderedPageBreak/>
              <w:t>* KNS: Kỹ năng đi xe đạp 3 bánh; kỹ năng khi ngồi trên xe máy, ô tô an toàn; Kỹ năng đội mũa bảo hiểm an toàn; Kỹ năng qua đường an toàn; Không chơi lòng, lề đường.</w:t>
            </w:r>
          </w:p>
          <w:p w14:paraId="67A35E7C" w14:textId="77777777" w:rsidR="00750FAC" w:rsidRDefault="00750F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75"/>
              <w:ind w:left="75" w:right="75"/>
              <w:jc w:val="both"/>
            </w:pPr>
            <w:r>
              <w:t>- bé nhặt rau; vắt nước cam;</w:t>
            </w:r>
            <w:r w:rsidR="001D4DE8">
              <w:t xml:space="preserve"> </w:t>
            </w:r>
            <w:r>
              <w:t>làm sinh tố..</w:t>
            </w:r>
          </w:p>
          <w:p w14:paraId="016CA97F" w14:textId="77777777" w:rsidR="00750FAC" w:rsidRDefault="00750F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75"/>
              <w:ind w:left="75" w:right="75"/>
              <w:jc w:val="both"/>
            </w:pPr>
            <w:r>
              <w:t>- Khám phá các chất liệu khác nhau trong hoạt động Steam</w:t>
            </w:r>
          </w:p>
          <w:p w14:paraId="40AF1693" w14:textId="77777777" w:rsidR="00750FAC" w:rsidRDefault="00750F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75"/>
              <w:ind w:left="75" w:right="75"/>
              <w:jc w:val="both"/>
            </w:pPr>
            <w:r>
              <w:t>- Chức năng của các giác quan và một số bộ phận khác của cơ thể.</w:t>
            </w:r>
          </w:p>
          <w:p w14:paraId="1801CA0A" w14:textId="77777777" w:rsidR="00750FAC" w:rsidRDefault="001D4D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75"/>
              <w:ind w:left="75" w:right="75"/>
              <w:jc w:val="both"/>
            </w:pPr>
            <w:r>
              <w:t>+ Sờ, nắn, nhìn, nghe, ngửi</w:t>
            </w:r>
            <w:r w:rsidR="00750FAC">
              <w:t>, nếm...để biết về đặc điểm của con người, con</w:t>
            </w:r>
            <w:r>
              <w:t xml:space="preserve"> vật, đồ vật 1 số loại quả, hoa</w:t>
            </w:r>
            <w:r w:rsidR="00750FAC">
              <w:t>, phương tiện, hiện tượng...</w:t>
            </w:r>
          </w:p>
          <w:p w14:paraId="17B0AF43" w14:textId="77777777" w:rsidR="00750FAC" w:rsidRDefault="00750F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75"/>
              <w:ind w:left="75" w:right="75"/>
              <w:jc w:val="both"/>
            </w:pPr>
            <w:r>
              <w:t>+ Sờ, nắn, đồ vật, đồ chơi, để biết cứng, mềm, nhẵn, sần sùi,...</w:t>
            </w:r>
          </w:p>
        </w:tc>
      </w:tr>
      <w:tr w:rsidR="00750FAC" w14:paraId="7DB3C5AA" w14:textId="77777777" w:rsidTr="00D14007">
        <w:tc>
          <w:tcPr>
            <w:tcW w:w="521"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6F71A7B2" w14:textId="77777777" w:rsidR="00750FAC" w:rsidRPr="001D4DE8" w:rsidRDefault="00750FAC" w:rsidP="001D4D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r w:rsidRPr="001D4DE8">
              <w:rPr>
                <w:b/>
              </w:rPr>
              <w:lastRenderedPageBreak/>
              <w:t>MT22</w:t>
            </w:r>
          </w:p>
        </w:tc>
        <w:tc>
          <w:tcPr>
            <w:tcW w:w="1677"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763B5C0F" w14:textId="77777777" w:rsidR="00750FAC" w:rsidRDefault="00750F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Làm thử nghiệm đơn giản, thí nghiệm Steam với sự giúp đỡ của người lớn để quan sát, tìm hiểu đối tượng. Ví dụ: Thả các vật vào nước để nhận biết vật chìm hay nổi.</w:t>
            </w:r>
          </w:p>
        </w:tc>
        <w:tc>
          <w:tcPr>
            <w:tcW w:w="2802"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5E47AA27" w14:textId="77777777" w:rsidR="00750FAC" w:rsidRDefault="00750F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75"/>
              <w:ind w:left="75" w:right="75"/>
              <w:jc w:val="both"/>
            </w:pPr>
            <w:r>
              <w:t xml:space="preserve">* Tổ chức các HĐ thử nghiệm đơn giản: </w:t>
            </w:r>
          </w:p>
          <w:p w14:paraId="7E5779FF" w14:textId="77777777" w:rsidR="00750FAC" w:rsidRDefault="00750F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75"/>
              <w:ind w:left="75" w:right="75"/>
              <w:jc w:val="both"/>
            </w:pPr>
            <w:r>
              <w:t>- Vật chìm; Vật nổi; Nước cần cho ho</w:t>
            </w:r>
            <w:r w:rsidR="001D4DE8">
              <w:t xml:space="preserve">a. </w:t>
            </w:r>
            <w:r>
              <w:t>Tan và kh</w:t>
            </w:r>
            <w:r w:rsidR="00C47F86">
              <w:t xml:space="preserve">ông tan.; Sự tan chảy của đá.; </w:t>
            </w:r>
            <w:r>
              <w:t>Sự kỳ diệu của màu sắc; Hoa đổi màu; Hạt đỗ nảy</w:t>
            </w:r>
            <w:r w:rsidR="00E0041A">
              <w:t xml:space="preserve"> mầm (trên đất, trên bông ẩm), </w:t>
            </w:r>
          </w:p>
          <w:p w14:paraId="7CF0380D" w14:textId="77777777" w:rsidR="00750FAC" w:rsidRDefault="00750F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75"/>
              <w:ind w:left="75" w:right="75"/>
              <w:jc w:val="both"/>
            </w:pPr>
            <w:r>
              <w:t>- Thử nghiệm gieo hạt.</w:t>
            </w:r>
          </w:p>
          <w:p w14:paraId="26A333D9" w14:textId="77777777" w:rsidR="00750FAC" w:rsidRDefault="00750F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75"/>
              <w:ind w:left="75" w:right="75"/>
              <w:jc w:val="both"/>
            </w:pPr>
            <w:r>
              <w:t>- Thí nghiệm thổi bon</w:t>
            </w:r>
            <w:r w:rsidR="00E0041A">
              <w:t>g bóng, vì sao chong chóng quay, thí nghiệm trứng chìm trứng nổi.</w:t>
            </w:r>
          </w:p>
          <w:p w14:paraId="5E08DFAD" w14:textId="77777777" w:rsidR="00750FAC" w:rsidRDefault="00750F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75"/>
              <w:ind w:left="75" w:right="75"/>
              <w:jc w:val="both"/>
            </w:pPr>
            <w:r>
              <w:t>- Thí nghiệm Steam với cát, sỏi, đá, nước.....</w:t>
            </w:r>
          </w:p>
          <w:p w14:paraId="1579D381" w14:textId="77777777" w:rsidR="00750FAC" w:rsidRDefault="00750F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75"/>
              <w:ind w:left="75" w:right="75"/>
              <w:jc w:val="both"/>
            </w:pPr>
            <w:r>
              <w:t>+Steam: Quả bóng biết nhảy, bong bóng ma thuật, Đài phun nước mini, con mực trong chai nước, bình nước mini tự động..</w:t>
            </w:r>
          </w:p>
        </w:tc>
      </w:tr>
      <w:tr w:rsidR="00750FAC" w14:paraId="267CD5FA" w14:textId="77777777" w:rsidTr="00D14007">
        <w:tc>
          <w:tcPr>
            <w:tcW w:w="521"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74B307BC" w14:textId="77777777" w:rsidR="00750FAC" w:rsidRPr="001D4DE8" w:rsidRDefault="00750F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rPr>
            </w:pPr>
            <w:r w:rsidRPr="001D4DE8">
              <w:rPr>
                <w:b/>
              </w:rPr>
              <w:t>MT23</w:t>
            </w:r>
          </w:p>
        </w:tc>
        <w:tc>
          <w:tcPr>
            <w:tcW w:w="1677"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133CB69A" w14:textId="77777777" w:rsidR="00750FAC" w:rsidRDefault="00750F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Thu thập thông tin về đối tượng bằng nhiều cách khác nhau có sự gợi mở của cô giáo như xem sách, tranh ảnh và trò chuyện về đối tượng.</w:t>
            </w:r>
          </w:p>
        </w:tc>
        <w:tc>
          <w:tcPr>
            <w:tcW w:w="2802"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1B35FCCD" w14:textId="77777777" w:rsidR="00750FAC" w:rsidRDefault="00750F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75"/>
              <w:ind w:left="75" w:right="75"/>
              <w:jc w:val="both"/>
            </w:pPr>
            <w:r>
              <w:t>- Xem sách, tranh, hình ảnh, vật thật và tìm hiểu về con vật, đồ vật, đồ chơi, rau, hoa, quả, con người, các phương tiện giao thông.... theo các chủ đề.</w:t>
            </w:r>
          </w:p>
          <w:p w14:paraId="01300990" w14:textId="77777777" w:rsidR="00750FAC" w:rsidRDefault="00C47F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75"/>
              <w:ind w:left="75" w:right="75"/>
              <w:jc w:val="both"/>
            </w:pPr>
            <w:r>
              <w:t>-</w:t>
            </w:r>
            <w:r w:rsidR="000E104B">
              <w:t xml:space="preserve"> </w:t>
            </w:r>
            <w:r>
              <w:t xml:space="preserve">Quan </w:t>
            </w:r>
            <w:r w:rsidR="00750FAC">
              <w:t>sát, trò chuyện, khám phá Một số PTG; Một số loại quả; Một số loại hoa; một số con vật nuôi trong gia đình; Một số con vật sống dưới nước; Một số con vật sống trong gia đình; Đồ dùng, đồ chơi;....</w:t>
            </w:r>
          </w:p>
          <w:p w14:paraId="2AEB788F" w14:textId="77777777" w:rsidR="00750FAC" w:rsidRDefault="00750F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75"/>
              <w:ind w:left="75" w:right="75"/>
              <w:jc w:val="both"/>
            </w:pPr>
            <w:r>
              <w:t>* Steam: Ô tô động cơ; Tàu hỏa; Đèn giao thông mi ni; Quạt mi ni…..</w:t>
            </w:r>
          </w:p>
        </w:tc>
      </w:tr>
      <w:tr w:rsidR="00750FAC" w14:paraId="701B4AA8" w14:textId="77777777" w:rsidTr="00D14007">
        <w:tc>
          <w:tcPr>
            <w:tcW w:w="521"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1E299680" w14:textId="77777777" w:rsidR="00750FAC" w:rsidRPr="001D4DE8" w:rsidRDefault="00750F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rPr>
            </w:pPr>
            <w:r w:rsidRPr="001D4DE8">
              <w:rPr>
                <w:b/>
              </w:rPr>
              <w:t>MT24</w:t>
            </w:r>
          </w:p>
        </w:tc>
        <w:tc>
          <w:tcPr>
            <w:tcW w:w="1677"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3C7F70F3" w14:textId="77777777" w:rsidR="00750FAC" w:rsidRDefault="00750F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1.5. Phân loại các đối tượng theo một dấu hiệu nổi bật.</w:t>
            </w:r>
          </w:p>
        </w:tc>
        <w:tc>
          <w:tcPr>
            <w:tcW w:w="2802"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001CDE34" w14:textId="77777777" w:rsidR="00750FAC" w:rsidRDefault="00750F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75"/>
              <w:ind w:left="75" w:right="75"/>
              <w:jc w:val="both"/>
            </w:pPr>
            <w:r>
              <w:t>Quan sát, so sánh, mô tả những dấu hiệu nổi bật của các đối tượng:</w:t>
            </w:r>
          </w:p>
          <w:p w14:paraId="6E852A6F" w14:textId="77777777" w:rsidR="00750FAC" w:rsidRDefault="00750F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75"/>
              <w:ind w:left="75" w:right="75"/>
              <w:jc w:val="both"/>
            </w:pPr>
            <w:r>
              <w:t>- Đồ dùng, đồ chơi</w:t>
            </w:r>
          </w:p>
          <w:p w14:paraId="05B9D15A" w14:textId="77777777" w:rsidR="00750FAC" w:rsidRDefault="00750F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75"/>
              <w:ind w:left="75" w:right="75"/>
              <w:jc w:val="both"/>
            </w:pPr>
            <w:r>
              <w:lastRenderedPageBreak/>
              <w:t>- Thực vật</w:t>
            </w:r>
          </w:p>
          <w:p w14:paraId="44A11049" w14:textId="77777777" w:rsidR="00750FAC" w:rsidRDefault="00750F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75"/>
              <w:ind w:left="75" w:right="75"/>
              <w:jc w:val="both"/>
            </w:pPr>
            <w:r>
              <w:t>- Đồ dùng gia đình</w:t>
            </w:r>
          </w:p>
          <w:p w14:paraId="71FA88E6" w14:textId="77777777" w:rsidR="00750FAC" w:rsidRDefault="00750F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75"/>
              <w:ind w:left="75" w:right="75"/>
              <w:jc w:val="both"/>
            </w:pPr>
            <w:r>
              <w:t>- Động vật</w:t>
            </w:r>
          </w:p>
          <w:p w14:paraId="3362CB3A" w14:textId="77777777" w:rsidR="00750FAC" w:rsidRDefault="00750F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75"/>
              <w:ind w:left="75" w:right="75"/>
              <w:jc w:val="both"/>
            </w:pPr>
            <w:r>
              <w:t>- Phân nhóm 2 đối tượng theo dấu hiệu nổi bật.</w:t>
            </w:r>
          </w:p>
        </w:tc>
      </w:tr>
      <w:tr w:rsidR="00750FAC" w14:paraId="0169BCBA" w14:textId="77777777" w:rsidTr="00126CBF">
        <w:tc>
          <w:tcPr>
            <w:tcW w:w="5000" w:type="pct"/>
            <w:gridSpan w:val="3"/>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620C0005" w14:textId="77777777" w:rsidR="00750FAC" w:rsidRDefault="00750FAC" w:rsidP="001D4D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r>
              <w:rPr>
                <w:b/>
                <w:bCs/>
              </w:rPr>
              <w:lastRenderedPageBreak/>
              <w:t>b. Nhận biết mối quan hệ đơn giản của sự vật, hiện tượng và giải quyết vấn đề đơn giản</w:t>
            </w:r>
          </w:p>
        </w:tc>
      </w:tr>
      <w:tr w:rsidR="00750FAC" w14:paraId="7C19C7DB" w14:textId="77777777" w:rsidTr="00D14007">
        <w:tc>
          <w:tcPr>
            <w:tcW w:w="521"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5079D72E" w14:textId="77777777" w:rsidR="00750FAC" w:rsidRDefault="00750F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1D4DE8">
              <w:rPr>
                <w:b/>
              </w:rPr>
              <w:t>MT25</w:t>
            </w:r>
          </w:p>
        </w:tc>
        <w:tc>
          <w:tcPr>
            <w:tcW w:w="1677"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6D40CE9C" w14:textId="77777777" w:rsidR="00750FAC" w:rsidRDefault="00750F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Nhận ra một vài mối quan hệ đơn giản của sự vật, hiện tượng quen thuộc khi được hỏi.</w:t>
            </w:r>
          </w:p>
        </w:tc>
        <w:tc>
          <w:tcPr>
            <w:tcW w:w="2802"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6A43263D" w14:textId="77777777" w:rsidR="00750FAC" w:rsidRDefault="00750FAC">
            <w:pPr>
              <w:spacing w:line="400" w:lineRule="exact"/>
              <w:jc w:val="both"/>
              <w:rPr>
                <w:bCs/>
              </w:rPr>
            </w:pPr>
            <w:r>
              <w:rPr>
                <w:sz w:val="24"/>
                <w:szCs w:val="24"/>
                <w:lang w:val="nl-NL"/>
              </w:rPr>
              <w:t>-</w:t>
            </w:r>
            <w:r>
              <w:rPr>
                <w:bCs/>
                <w:lang w:val="nl-NL"/>
              </w:rPr>
              <w:t xml:space="preserve"> </w:t>
            </w:r>
            <w:r>
              <w:rPr>
                <w:bCs/>
              </w:rPr>
              <w:t>Tác động của sự vật hiện tượng đối với đời sống con người như: con vật, cây cối, không khí, nước,nắng mưa…..</w:t>
            </w:r>
          </w:p>
          <w:p w14:paraId="2D1EDDD5" w14:textId="77777777" w:rsidR="00750FAC" w:rsidRDefault="00750F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75"/>
              <w:ind w:left="75" w:right="75"/>
              <w:jc w:val="both"/>
            </w:pPr>
            <w:r>
              <w:t>- Mối quan hệ đơn giản giữa con vật, cây cối quen thuộc và môi trường sống của chúng.</w:t>
            </w:r>
          </w:p>
          <w:p w14:paraId="14310EE5" w14:textId="77777777" w:rsidR="00750FAC" w:rsidRDefault="00750F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75"/>
              <w:ind w:left="75" w:right="75"/>
              <w:jc w:val="both"/>
            </w:pPr>
            <w:r>
              <w:t>- Cách chăm sóc và bảo vệ con vật, cây gần gũi.</w:t>
            </w:r>
          </w:p>
          <w:p w14:paraId="39152ADA" w14:textId="77777777" w:rsidR="00750FAC" w:rsidRDefault="00750F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75"/>
              <w:ind w:left="75" w:right="75"/>
              <w:jc w:val="both"/>
            </w:pPr>
            <w:r>
              <w:t>* KNS: - Bảo vệ nguồn nước; Kỹ năng chăm sóc và bảo vệ vật nuôi;</w:t>
            </w:r>
            <w:r w:rsidR="000E104B">
              <w:t xml:space="preserve"> </w:t>
            </w:r>
            <w:r>
              <w:t>Những nguy hiểm từ vật nuôi và cách phòng tránh; Phòng chống chó cắn, bệnh dại; Bé đi sở thú an toàn; Tránh bị muỗi/kiến cắn...</w:t>
            </w:r>
          </w:p>
        </w:tc>
      </w:tr>
      <w:tr w:rsidR="00750FAC" w14:paraId="37C104D0" w14:textId="77777777" w:rsidTr="00126CBF">
        <w:tc>
          <w:tcPr>
            <w:tcW w:w="5000" w:type="pct"/>
            <w:gridSpan w:val="3"/>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04151486" w14:textId="77777777" w:rsidR="00750FAC" w:rsidRDefault="00750FAC" w:rsidP="001D4D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r>
              <w:rPr>
                <w:b/>
                <w:bCs/>
              </w:rPr>
              <w:t>c. Thể hiện hiểu biết về đối tượng bằng các cách khác nhau</w:t>
            </w:r>
          </w:p>
        </w:tc>
      </w:tr>
      <w:tr w:rsidR="00750FAC" w14:paraId="2FD48152" w14:textId="77777777" w:rsidTr="00D14007">
        <w:tc>
          <w:tcPr>
            <w:tcW w:w="521"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02E278E2" w14:textId="77777777" w:rsidR="00750FAC" w:rsidRPr="001D4DE8" w:rsidRDefault="00750F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rPr>
            </w:pPr>
            <w:r w:rsidRPr="001D4DE8">
              <w:rPr>
                <w:b/>
              </w:rPr>
              <w:t>MT26</w:t>
            </w:r>
          </w:p>
        </w:tc>
        <w:tc>
          <w:tcPr>
            <w:tcW w:w="1677"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454416FF" w14:textId="77777777" w:rsidR="00750FAC" w:rsidRDefault="00750F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 xml:space="preserve"> Mô tả những dấu hiệu nổi bật của đối tượng được quan sát với sự gợi mở của cô giáo.</w:t>
            </w:r>
          </w:p>
        </w:tc>
        <w:tc>
          <w:tcPr>
            <w:tcW w:w="2802"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60330483" w14:textId="77777777" w:rsidR="00750FAC" w:rsidRDefault="00750F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75"/>
              <w:ind w:left="75" w:right="75"/>
              <w:jc w:val="both"/>
            </w:pPr>
            <w:r>
              <w:t>- Đặc điểm nổi bật, công dụng, cách sử dụng đồ dùng, đồ chơi.</w:t>
            </w:r>
          </w:p>
          <w:p w14:paraId="2040F833" w14:textId="77777777" w:rsidR="00750FAC" w:rsidRDefault="00750F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75"/>
              <w:ind w:left="75" w:right="75"/>
              <w:jc w:val="both"/>
            </w:pPr>
            <w:r>
              <w:t>- Tên, đặc điểm, công dụng của một số PTGT quen thuộc.</w:t>
            </w:r>
          </w:p>
          <w:p w14:paraId="777E7180" w14:textId="77777777" w:rsidR="00750FAC" w:rsidRDefault="00750F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75"/>
              <w:ind w:left="75" w:right="75"/>
              <w:jc w:val="both"/>
            </w:pPr>
            <w:r>
              <w:t xml:space="preserve">- Đặc điểm nổi bật và ích lợi của con vật, cây, hoa, quả quen thuộc </w:t>
            </w:r>
          </w:p>
          <w:p w14:paraId="48D52573" w14:textId="77777777" w:rsidR="00750FAC" w:rsidRDefault="00750F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75"/>
              <w:ind w:left="75" w:right="75"/>
              <w:jc w:val="both"/>
            </w:pPr>
            <w:r>
              <w:t>- Một số dấu hiệu nổi bật của ngày và đêm.</w:t>
            </w:r>
          </w:p>
          <w:p w14:paraId="340A80A0" w14:textId="77777777" w:rsidR="00750FAC" w:rsidRDefault="00750F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75"/>
              <w:ind w:left="75" w:right="75"/>
              <w:jc w:val="both"/>
            </w:pPr>
            <w:r>
              <w:t>- Hiện tượng nắng, mưa, nóng, lạnh và ảnh hưởng của nó đến sinh hoạt của trẻ.</w:t>
            </w:r>
          </w:p>
          <w:p w14:paraId="11F5376B" w14:textId="77777777" w:rsidR="00750FAC" w:rsidRDefault="00750F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75"/>
              <w:ind w:left="75" w:right="75"/>
              <w:jc w:val="both"/>
            </w:pPr>
            <w:r>
              <w:t>- Một số nguồn nước trong sinh hoạt hàng ngày,</w:t>
            </w:r>
          </w:p>
          <w:p w14:paraId="075BCDAE" w14:textId="77777777" w:rsidR="00750FAC" w:rsidRDefault="00750F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75"/>
              <w:ind w:left="75" w:right="75"/>
              <w:jc w:val="both"/>
            </w:pPr>
            <w:r>
              <w:t>- ích lợi của nước với đời sống con người, con vật, cây....</w:t>
            </w:r>
          </w:p>
          <w:p w14:paraId="67EE3C76" w14:textId="77777777" w:rsidR="00750FAC" w:rsidRDefault="00750F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75"/>
              <w:ind w:left="75" w:right="75"/>
              <w:jc w:val="both"/>
            </w:pPr>
            <w:r>
              <w:t>- Một số ánh</w:t>
            </w:r>
            <w:r w:rsidR="000E104B">
              <w:t xml:space="preserve"> sáng trong sinh hoạt hàng ngày</w:t>
            </w:r>
            <w:r>
              <w:t xml:space="preserve">. </w:t>
            </w:r>
          </w:p>
          <w:p w14:paraId="39927A2C" w14:textId="77777777" w:rsidR="00750FAC" w:rsidRDefault="00750F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75"/>
              <w:ind w:left="75" w:right="75"/>
              <w:jc w:val="both"/>
            </w:pPr>
            <w:r>
              <w:t>- Một vài đặc điểm tính chất của đất, đá, cát, sỏi....</w:t>
            </w:r>
          </w:p>
          <w:p w14:paraId="4365B4C3" w14:textId="77777777" w:rsidR="00750FAC" w:rsidRDefault="00750F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75"/>
              <w:ind w:left="75" w:right="75"/>
              <w:jc w:val="both"/>
            </w:pPr>
            <w:r>
              <w:t>* Steam: Núi lửa phun trào; Sức mạnh lan tỏa; Kẹo sắc màu cầu vồng; Lốc xoáy mi ni</w:t>
            </w:r>
          </w:p>
        </w:tc>
      </w:tr>
      <w:tr w:rsidR="00750FAC" w14:paraId="2D32B8CE" w14:textId="77777777" w:rsidTr="00D14007">
        <w:tc>
          <w:tcPr>
            <w:tcW w:w="521"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0671F086" w14:textId="77777777" w:rsidR="00750FAC" w:rsidRPr="001D4DE8" w:rsidRDefault="00750F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rPr>
            </w:pPr>
            <w:r w:rsidRPr="001D4DE8">
              <w:rPr>
                <w:b/>
              </w:rPr>
              <w:t>MT27</w:t>
            </w:r>
          </w:p>
        </w:tc>
        <w:tc>
          <w:tcPr>
            <w:tcW w:w="1677"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5C24EDF7" w14:textId="77777777" w:rsidR="00750FAC" w:rsidRDefault="00750F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Thể hiện một số điều quan sát được qua các hoạt động chơi, âm nhạc, tạo hình…</w:t>
            </w:r>
          </w:p>
        </w:tc>
        <w:tc>
          <w:tcPr>
            <w:tcW w:w="2802"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0FC9F9CB" w14:textId="77777777" w:rsidR="00750FAC" w:rsidRDefault="00750FAC">
            <w:pPr>
              <w:pStyle w:val="HTMLPreformatted"/>
              <w:spacing w:before="75" w:after="75"/>
              <w:ind w:left="75" w:right="75"/>
              <w:jc w:val="both"/>
              <w:rPr>
                <w:rFonts w:ascii="Times New Roman" w:hAnsi="Times New Roman" w:cs="Times New Roman"/>
                <w:sz w:val="28"/>
                <w:szCs w:val="28"/>
              </w:rPr>
            </w:pPr>
            <w:r>
              <w:rPr>
                <w:rFonts w:ascii="Times New Roman" w:hAnsi="Times New Roman" w:cs="Times New Roman"/>
                <w:sz w:val="28"/>
                <w:szCs w:val="28"/>
              </w:rPr>
              <w:t>- Thể hiện những gì trẻ biết thông qua các hoạt động: chơi, âm nhạc, tạo hình...</w:t>
            </w:r>
          </w:p>
          <w:p w14:paraId="5280AB26" w14:textId="77777777" w:rsidR="00750FAC" w:rsidRDefault="00750F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VTV7 kids; Xứ sở cầu vồng.</w:t>
            </w:r>
          </w:p>
        </w:tc>
      </w:tr>
      <w:tr w:rsidR="00750FAC" w14:paraId="2EAF86C3" w14:textId="77777777" w:rsidTr="00126CBF">
        <w:tc>
          <w:tcPr>
            <w:tcW w:w="5000" w:type="pct"/>
            <w:gridSpan w:val="3"/>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0DE8952D" w14:textId="77777777" w:rsidR="00750FAC" w:rsidRDefault="00750FAC" w:rsidP="001D4D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r>
              <w:rPr>
                <w:b/>
                <w:bCs/>
              </w:rPr>
              <w:t>2. Làm quen với một số khái niệm sơ đẳng về toán</w:t>
            </w:r>
          </w:p>
        </w:tc>
      </w:tr>
      <w:tr w:rsidR="00750FAC" w14:paraId="6D390325" w14:textId="77777777" w:rsidTr="00126CBF">
        <w:tc>
          <w:tcPr>
            <w:tcW w:w="5000" w:type="pct"/>
            <w:gridSpan w:val="3"/>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1ED1AF26" w14:textId="77777777" w:rsidR="00750FAC" w:rsidRDefault="00750FAC" w:rsidP="001D4D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r>
              <w:rPr>
                <w:b/>
                <w:bCs/>
              </w:rPr>
              <w:lastRenderedPageBreak/>
              <w:t>a. Nhận biết số đếm, số lượng</w:t>
            </w:r>
          </w:p>
        </w:tc>
      </w:tr>
      <w:tr w:rsidR="00750FAC" w14:paraId="6BDFC80E" w14:textId="77777777" w:rsidTr="00D14007">
        <w:tc>
          <w:tcPr>
            <w:tcW w:w="521"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3F3A8114" w14:textId="77777777" w:rsidR="00750FAC" w:rsidRPr="001D4DE8" w:rsidRDefault="00750F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rPr>
            </w:pPr>
            <w:r w:rsidRPr="001D4DE8">
              <w:rPr>
                <w:b/>
              </w:rPr>
              <w:t>MT28</w:t>
            </w:r>
          </w:p>
        </w:tc>
        <w:tc>
          <w:tcPr>
            <w:tcW w:w="1677"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42769FA0" w14:textId="77777777" w:rsidR="00750FAC" w:rsidRDefault="00750F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val="vi-VN"/>
              </w:rPr>
            </w:pPr>
            <w:r>
              <w:t>Quan tâm đến số lượng và đếm như hay hỏi về số lượng, đếm vẹt, biết sử dụng ngón tay để biểu thị số lượng.</w:t>
            </w:r>
          </w:p>
        </w:tc>
        <w:tc>
          <w:tcPr>
            <w:tcW w:w="2802"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5BD6A247" w14:textId="77777777" w:rsidR="00750FAC" w:rsidRDefault="00750F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75"/>
              <w:ind w:left="75" w:right="75"/>
              <w:jc w:val="both"/>
              <w:rPr>
                <w:lang w:val="vi-VN"/>
              </w:rPr>
            </w:pPr>
            <w:r>
              <w:t>- Đếm trên đối tượng trong phạm vi 5 và đếm theo khả năng</w:t>
            </w:r>
            <w:r>
              <w:rPr>
                <w:lang w:val="vi-VN"/>
              </w:rPr>
              <w:t xml:space="preserve">. </w:t>
            </w:r>
          </w:p>
          <w:p w14:paraId="541C5FE0" w14:textId="77777777" w:rsidR="00750FAC" w:rsidRDefault="00750F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75"/>
              <w:ind w:left="75" w:right="75"/>
              <w:jc w:val="both"/>
            </w:pPr>
            <w:r>
              <w:t>+ Chơi đếm trên các ngón tay</w:t>
            </w:r>
          </w:p>
          <w:p w14:paraId="5F96E54C" w14:textId="77777777" w:rsidR="00750FAC" w:rsidRDefault="00750F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75"/>
              <w:ind w:left="75" w:right="75"/>
              <w:jc w:val="both"/>
            </w:pPr>
            <w:r>
              <w:t>- Đếm và nhận biết số lượng trong phạm vi 5:</w:t>
            </w:r>
          </w:p>
          <w:p w14:paraId="3AE7750B" w14:textId="77777777" w:rsidR="00750FAC" w:rsidRDefault="00750F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75"/>
              <w:ind w:left="75" w:right="75"/>
              <w:jc w:val="both"/>
            </w:pPr>
            <w:r>
              <w:t>+ Thuộc số đếm</w:t>
            </w:r>
          </w:p>
          <w:p w14:paraId="5C81F811" w14:textId="77777777" w:rsidR="00750FAC" w:rsidRDefault="00750F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75"/>
              <w:ind w:left="75" w:right="75"/>
              <w:jc w:val="both"/>
            </w:pPr>
            <w:r>
              <w:t>+ Bé đứng thứ mấy.</w:t>
            </w:r>
          </w:p>
          <w:p w14:paraId="0116928D" w14:textId="77777777" w:rsidR="00750FAC" w:rsidRDefault="00750F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75"/>
              <w:ind w:left="75" w:right="75"/>
              <w:jc w:val="both"/>
            </w:pPr>
            <w:r>
              <w:t>+ Đếm chân con vật</w:t>
            </w:r>
          </w:p>
          <w:p w14:paraId="5A00CDB0" w14:textId="77777777" w:rsidR="00750FAC" w:rsidRDefault="00750F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75"/>
              <w:ind w:left="75" w:right="75"/>
              <w:jc w:val="both"/>
            </w:pPr>
            <w:r>
              <w:t>+ Những ngón tay xinh; Gia đình ngón tay; Bàn tay kỳ diệu</w:t>
            </w:r>
          </w:p>
        </w:tc>
      </w:tr>
      <w:tr w:rsidR="00750FAC" w14:paraId="5271FEC0" w14:textId="77777777" w:rsidTr="00D14007">
        <w:tc>
          <w:tcPr>
            <w:tcW w:w="521"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030AB4B4" w14:textId="77777777" w:rsidR="00750FAC" w:rsidRPr="00B54B16" w:rsidRDefault="00750F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rPr>
            </w:pPr>
            <w:r w:rsidRPr="00B54B16">
              <w:rPr>
                <w:b/>
              </w:rPr>
              <w:t>MT29</w:t>
            </w:r>
          </w:p>
        </w:tc>
        <w:tc>
          <w:tcPr>
            <w:tcW w:w="1677"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14:paraId="4CC31B5B" w14:textId="77777777" w:rsidR="00750FAC" w:rsidRDefault="00750F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Đếm trên các đối tượng giống nhau và đếm đến 5.</w:t>
            </w:r>
          </w:p>
          <w:p w14:paraId="73FD5437" w14:textId="77777777" w:rsidR="00750FAC" w:rsidRDefault="00750F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FF0000"/>
              </w:rPr>
            </w:pPr>
          </w:p>
          <w:p w14:paraId="5894B0E0" w14:textId="77777777" w:rsidR="00750FAC" w:rsidRDefault="00750F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FF0000"/>
              </w:rPr>
            </w:pPr>
          </w:p>
          <w:p w14:paraId="5B52549E" w14:textId="77777777" w:rsidR="00750FAC" w:rsidRDefault="00750F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lang w:val="vi-VN"/>
              </w:rPr>
              <w:t>-</w:t>
            </w:r>
            <w:r w:rsidRPr="00B54B16">
              <w:rPr>
                <w:color w:val="000000" w:themeColor="text1"/>
                <w:lang w:val="de-DE"/>
              </w:rPr>
              <w:t>Nghe và nhắc lại được từ chỉ số từ 1 đến 5</w:t>
            </w:r>
          </w:p>
        </w:tc>
        <w:tc>
          <w:tcPr>
            <w:tcW w:w="2802"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14:paraId="00852A0A" w14:textId="77777777" w:rsidR="00750FAC" w:rsidRDefault="00750F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75"/>
              <w:ind w:left="75" w:right="75"/>
              <w:jc w:val="both"/>
            </w:pPr>
            <w:r>
              <w:t>- Đếm trên đối tượng trong phạm vi 5 và đếm theo khả năng.</w:t>
            </w:r>
          </w:p>
          <w:p w14:paraId="0FAA5FAF" w14:textId="77777777" w:rsidR="00750FAC" w:rsidRDefault="00750F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75"/>
              <w:ind w:left="75" w:right="75"/>
              <w:jc w:val="both"/>
            </w:pPr>
            <w:r>
              <w:t>+ Đếm đến 2</w:t>
            </w:r>
          </w:p>
          <w:p w14:paraId="162569D6" w14:textId="77777777" w:rsidR="00750FAC" w:rsidRDefault="00750F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75"/>
              <w:ind w:left="75" w:right="75"/>
              <w:jc w:val="both"/>
            </w:pPr>
            <w:r>
              <w:t>+ Đếm đến 3</w:t>
            </w:r>
          </w:p>
          <w:p w14:paraId="3459EAA2" w14:textId="77777777" w:rsidR="00750FAC" w:rsidRDefault="00750F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75"/>
              <w:ind w:left="75" w:right="75"/>
              <w:jc w:val="both"/>
            </w:pPr>
            <w:r>
              <w:t>+ Đếm đến 4</w:t>
            </w:r>
          </w:p>
          <w:p w14:paraId="788B074D" w14:textId="77777777" w:rsidR="00750FAC" w:rsidRDefault="00750F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75"/>
              <w:ind w:left="75" w:right="75"/>
              <w:jc w:val="both"/>
            </w:pPr>
            <w:r>
              <w:t>+ Đếm đến 5</w:t>
            </w:r>
          </w:p>
          <w:p w14:paraId="08A4113F" w14:textId="77777777" w:rsidR="00750FAC" w:rsidRDefault="00750F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75"/>
              <w:ind w:left="75" w:right="75"/>
              <w:jc w:val="both"/>
              <w:rPr>
                <w:color w:val="FF0000"/>
                <w:lang w:val="vi-VN"/>
              </w:rPr>
            </w:pPr>
            <w:r w:rsidRPr="00B54B16">
              <w:rPr>
                <w:color w:val="000000" w:themeColor="text1"/>
              </w:rPr>
              <w:t xml:space="preserve">+ </w:t>
            </w:r>
            <w:r w:rsidRPr="00B54B16">
              <w:rPr>
                <w:color w:val="000000" w:themeColor="text1"/>
                <w:lang w:val="vi-VN"/>
              </w:rPr>
              <w:t>Biết sủ dụng các tù tiếng Anh trong số đếm: 1</w:t>
            </w:r>
            <w:r w:rsidRPr="00B54B16">
              <w:rPr>
                <w:rStyle w:val="Emphasis"/>
                <w:bCs/>
                <w:i w:val="0"/>
                <w:iCs w:val="0"/>
                <w:color w:val="000000" w:themeColor="text1"/>
                <w:shd w:val="clear" w:color="auto" w:fill="FFFFFF"/>
              </w:rPr>
              <w:t> One</w:t>
            </w:r>
            <w:r w:rsidRPr="00B54B16">
              <w:rPr>
                <w:color w:val="000000" w:themeColor="text1"/>
                <w:shd w:val="clear" w:color="auto" w:fill="FFFFFF"/>
              </w:rPr>
              <w:t> · 2 Two · 3 Three · 4 Four · 5 Five</w:t>
            </w:r>
            <w:r w:rsidRPr="00B54B16">
              <w:rPr>
                <w:rFonts w:ascii="Arial" w:hAnsi="Arial" w:cs="Arial"/>
                <w:color w:val="000000" w:themeColor="text1"/>
                <w:sz w:val="21"/>
                <w:szCs w:val="21"/>
                <w:shd w:val="clear" w:color="auto" w:fill="FFFFFF"/>
              </w:rPr>
              <w:t xml:space="preserve"> </w:t>
            </w:r>
            <w:r w:rsidRPr="00B54B16">
              <w:rPr>
                <w:rFonts w:ascii="Arial" w:hAnsi="Arial" w:cs="Arial"/>
                <w:color w:val="000000" w:themeColor="text1"/>
                <w:sz w:val="21"/>
                <w:szCs w:val="21"/>
                <w:shd w:val="clear" w:color="auto" w:fill="FFFFFF"/>
                <w:lang w:val="vi-VN"/>
              </w:rPr>
              <w:t>........</w:t>
            </w:r>
          </w:p>
          <w:p w14:paraId="193647ED" w14:textId="77777777" w:rsidR="00750FAC" w:rsidRDefault="00750FAC" w:rsidP="00B54B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75"/>
              <w:ind w:right="75"/>
              <w:jc w:val="both"/>
            </w:pPr>
            <w:r>
              <w:t>VTV7 Kids: 1,2,3 ta cùng đếm</w:t>
            </w:r>
          </w:p>
        </w:tc>
      </w:tr>
      <w:tr w:rsidR="00750FAC" w14:paraId="56E21121" w14:textId="77777777" w:rsidTr="00D14007">
        <w:tc>
          <w:tcPr>
            <w:tcW w:w="521"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7A46F9AB" w14:textId="77777777" w:rsidR="00750FAC" w:rsidRPr="00954ED4" w:rsidRDefault="00750F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rPr>
            </w:pPr>
            <w:r w:rsidRPr="00954ED4">
              <w:rPr>
                <w:b/>
              </w:rPr>
              <w:t>MT30</w:t>
            </w:r>
          </w:p>
        </w:tc>
        <w:tc>
          <w:tcPr>
            <w:tcW w:w="1677"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0FE500DF" w14:textId="77777777" w:rsidR="00750FAC" w:rsidRDefault="00750F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So sánh số lượng hai nhóm đối tượng trong phạm vi 5 bằng các cách khác nhau và nói được các từ: bằng nhau, nhiều hơn, ít hơn.</w:t>
            </w:r>
          </w:p>
        </w:tc>
        <w:tc>
          <w:tcPr>
            <w:tcW w:w="2802"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5F5F2647" w14:textId="77777777" w:rsidR="00750FAC" w:rsidRDefault="00750F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75"/>
              <w:ind w:left="75" w:right="75"/>
              <w:jc w:val="both"/>
            </w:pPr>
            <w:r>
              <w:t>- 1 và nhiều.</w:t>
            </w:r>
          </w:p>
          <w:p w14:paraId="604C65A1" w14:textId="77777777" w:rsidR="00750FAC" w:rsidRDefault="00750F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75"/>
              <w:ind w:left="75" w:right="75"/>
              <w:jc w:val="both"/>
            </w:pPr>
            <w:r>
              <w:t>- So sánh 2 đối tượng có số lượng bằng nhau, nhiều hơn, ít hơn trong phạm vi 5.</w:t>
            </w:r>
          </w:p>
          <w:p w14:paraId="6DE3CAA5" w14:textId="77777777" w:rsidR="00750FAC" w:rsidRDefault="00750F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75"/>
              <w:ind w:left="75" w:right="75"/>
              <w:jc w:val="both"/>
            </w:pPr>
            <w:r>
              <w:t>VTV7 Kids: Những người bạn cầu vồng</w:t>
            </w:r>
          </w:p>
        </w:tc>
      </w:tr>
      <w:tr w:rsidR="00750FAC" w14:paraId="2082BB6A" w14:textId="77777777" w:rsidTr="00D14007">
        <w:tc>
          <w:tcPr>
            <w:tcW w:w="521"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39B7FC20" w14:textId="77777777" w:rsidR="00750FAC" w:rsidRPr="00660C26" w:rsidRDefault="00750F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rPr>
            </w:pPr>
            <w:r w:rsidRPr="00660C26">
              <w:rPr>
                <w:b/>
              </w:rPr>
              <w:t>MT31</w:t>
            </w:r>
          </w:p>
        </w:tc>
        <w:tc>
          <w:tcPr>
            <w:tcW w:w="1677"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625028FF" w14:textId="77777777" w:rsidR="00750FAC" w:rsidRDefault="00750F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Biết gộp và đếm hai nhóm đối tượng cùng loại có tổng trong phạm vi 5.</w:t>
            </w:r>
          </w:p>
        </w:tc>
        <w:tc>
          <w:tcPr>
            <w:tcW w:w="2802"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3841A284" w14:textId="77777777" w:rsidR="00750FAC" w:rsidRDefault="00750F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75"/>
              <w:ind w:left="75" w:right="75"/>
              <w:jc w:val="both"/>
            </w:pPr>
            <w:r>
              <w:t>- Gộp hai nhóm đối tượng và đếm.</w:t>
            </w:r>
          </w:p>
          <w:p w14:paraId="490480AA" w14:textId="77777777" w:rsidR="00750FAC" w:rsidRDefault="00750F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75"/>
              <w:ind w:left="75" w:right="75"/>
              <w:jc w:val="both"/>
            </w:pPr>
            <w:r>
              <w:t>- Gộp 2 nhóm đối tượng (mỗi nhóm có số lượng ít hơn hoặc bằng 2) và đếm.</w:t>
            </w:r>
          </w:p>
          <w:p w14:paraId="4CC8C403" w14:textId="77777777" w:rsidR="00750FAC" w:rsidRDefault="00750F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75"/>
              <w:ind w:left="75" w:right="75"/>
              <w:jc w:val="both"/>
            </w:pPr>
            <w:r>
              <w:t>- Gộp 2 nhóm đối tượng (mỗi nhóm có số lượng là 2) và đếm.</w:t>
            </w:r>
          </w:p>
          <w:p w14:paraId="4D148127" w14:textId="77777777" w:rsidR="00750FAC" w:rsidRDefault="00750F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75"/>
              <w:ind w:left="75" w:right="75"/>
              <w:jc w:val="both"/>
            </w:pPr>
            <w:r>
              <w:t>- Gộp 2 nhóm đối tượng (một nhóm có 2 đối tượng, một nhóm có 3 đối tượng) và đếm.</w:t>
            </w:r>
          </w:p>
          <w:p w14:paraId="26AB9BBF" w14:textId="77777777" w:rsidR="00750FAC" w:rsidRDefault="00750F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75"/>
              <w:ind w:left="75" w:right="75"/>
              <w:jc w:val="both"/>
            </w:pPr>
            <w:r>
              <w:t>- Gộp 2 nhóm để tạo thành một nhóm mới.</w:t>
            </w:r>
          </w:p>
        </w:tc>
      </w:tr>
      <w:tr w:rsidR="00750FAC" w14:paraId="03A16B3D" w14:textId="77777777" w:rsidTr="00D14007">
        <w:tc>
          <w:tcPr>
            <w:tcW w:w="521"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525CA0DB" w14:textId="77777777" w:rsidR="00750FAC" w:rsidRPr="00660C26" w:rsidRDefault="00750F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rPr>
            </w:pPr>
            <w:r w:rsidRPr="00660C26">
              <w:rPr>
                <w:b/>
              </w:rPr>
              <w:t>MT32</w:t>
            </w:r>
          </w:p>
        </w:tc>
        <w:tc>
          <w:tcPr>
            <w:tcW w:w="1677"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4693D91C" w14:textId="77777777" w:rsidR="00750FAC" w:rsidRDefault="00750F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Tách một nhóm đối tượng có số lượng trong phạm vi 5 thành hai nhóm.</w:t>
            </w:r>
          </w:p>
        </w:tc>
        <w:tc>
          <w:tcPr>
            <w:tcW w:w="2802"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30FCE210" w14:textId="77777777" w:rsidR="00750FAC" w:rsidRDefault="00750F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75"/>
              <w:ind w:left="75" w:right="75"/>
              <w:jc w:val="both"/>
            </w:pPr>
            <w:r>
              <w:t>- Tách một nhóm đối tượng thành các nhóm nhỏ hơn.</w:t>
            </w:r>
          </w:p>
          <w:p w14:paraId="70793FF3" w14:textId="77777777" w:rsidR="00750FAC" w:rsidRDefault="00750F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75"/>
              <w:ind w:left="75" w:right="75"/>
              <w:jc w:val="both"/>
            </w:pPr>
            <w:r>
              <w:t>- Tách một nhóm có 2 đối tượng thành 2 nhóm và đếm.</w:t>
            </w:r>
          </w:p>
          <w:p w14:paraId="769739B2" w14:textId="77777777" w:rsidR="00750FAC" w:rsidRDefault="00750F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75"/>
              <w:ind w:left="75" w:right="75"/>
              <w:jc w:val="both"/>
            </w:pPr>
            <w:r>
              <w:lastRenderedPageBreak/>
              <w:t>- Tách một nhóm có 3 đối tượng thành 2 nhóm và đếm.</w:t>
            </w:r>
          </w:p>
          <w:p w14:paraId="228D5B93" w14:textId="77777777" w:rsidR="00750FAC" w:rsidRDefault="00750F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75"/>
              <w:ind w:left="75" w:right="75"/>
              <w:jc w:val="both"/>
            </w:pPr>
            <w:r>
              <w:t>- Tách một nhóm có 4 đối tượng thành 2 nhóm và đếm.</w:t>
            </w:r>
          </w:p>
          <w:p w14:paraId="23FEDE43" w14:textId="77777777" w:rsidR="00750FAC" w:rsidRDefault="00750F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75"/>
              <w:ind w:left="75" w:right="75"/>
              <w:jc w:val="both"/>
            </w:pPr>
            <w:r>
              <w:t>- Tách một nhóm có 5 đối tượng thành 2 nhóm và đếm.</w:t>
            </w:r>
          </w:p>
        </w:tc>
      </w:tr>
      <w:tr w:rsidR="00750FAC" w14:paraId="09672C27" w14:textId="77777777" w:rsidTr="00126CBF">
        <w:tc>
          <w:tcPr>
            <w:tcW w:w="5000" w:type="pct"/>
            <w:gridSpan w:val="3"/>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629BADCB" w14:textId="77777777" w:rsidR="00750FAC" w:rsidRDefault="00750FAC" w:rsidP="004568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r>
              <w:rPr>
                <w:b/>
                <w:bCs/>
              </w:rPr>
              <w:lastRenderedPageBreak/>
              <w:t>b. Sắp xếp theo qui tắc</w:t>
            </w:r>
          </w:p>
        </w:tc>
      </w:tr>
      <w:tr w:rsidR="00750FAC" w14:paraId="284AE6F3" w14:textId="77777777" w:rsidTr="00D14007">
        <w:tc>
          <w:tcPr>
            <w:tcW w:w="521"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56157AC1" w14:textId="77777777" w:rsidR="00750FAC" w:rsidRPr="004568BE" w:rsidRDefault="00750F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rPr>
            </w:pPr>
            <w:r w:rsidRPr="004568BE">
              <w:rPr>
                <w:b/>
              </w:rPr>
              <w:t>MT33</w:t>
            </w:r>
          </w:p>
        </w:tc>
        <w:tc>
          <w:tcPr>
            <w:tcW w:w="1677"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11132CDC" w14:textId="77777777" w:rsidR="00750FAC" w:rsidRDefault="00750F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Nhận ra qui tắc sắp xếp đơn giản (mẫu) và sao chép lại.</w:t>
            </w:r>
          </w:p>
        </w:tc>
        <w:tc>
          <w:tcPr>
            <w:tcW w:w="2802"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27ACB93B" w14:textId="77777777" w:rsidR="00750FAC" w:rsidRDefault="00750F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75"/>
              <w:ind w:left="75" w:right="75"/>
              <w:jc w:val="both"/>
            </w:pPr>
            <w:r>
              <w:t>- Xếp tương ứng 1 - 1, ghép đôi.</w:t>
            </w:r>
          </w:p>
        </w:tc>
      </w:tr>
      <w:tr w:rsidR="00750FAC" w14:paraId="5158C0DA" w14:textId="77777777" w:rsidTr="00126CBF">
        <w:tc>
          <w:tcPr>
            <w:tcW w:w="5000" w:type="pct"/>
            <w:gridSpan w:val="3"/>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5C8ABBF0" w14:textId="77777777" w:rsidR="00750FAC" w:rsidRDefault="00750FAC" w:rsidP="004568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r>
              <w:rPr>
                <w:b/>
                <w:bCs/>
              </w:rPr>
              <w:t>c. So sánh hai đối tượng</w:t>
            </w:r>
          </w:p>
        </w:tc>
      </w:tr>
      <w:tr w:rsidR="00750FAC" w14:paraId="7A95EB80" w14:textId="77777777" w:rsidTr="00D14007">
        <w:tc>
          <w:tcPr>
            <w:tcW w:w="521"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54EB3CCB" w14:textId="77777777" w:rsidR="00750FAC" w:rsidRPr="004568BE" w:rsidRDefault="00750F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rPr>
            </w:pPr>
            <w:r w:rsidRPr="004568BE">
              <w:rPr>
                <w:b/>
              </w:rPr>
              <w:t>MT34</w:t>
            </w:r>
          </w:p>
        </w:tc>
        <w:tc>
          <w:tcPr>
            <w:tcW w:w="1677"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5F880A2A" w14:textId="77777777" w:rsidR="00750FAC" w:rsidRDefault="00750F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So sánh  hai đối tượng về kích thước và nói được các từ: to hơn/ nhỏ hơn; dài hơn/ ngắn hơn; cao hơn/ thấp hơn; bằng nhau.</w:t>
            </w:r>
          </w:p>
        </w:tc>
        <w:tc>
          <w:tcPr>
            <w:tcW w:w="2802"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00FAE5F9" w14:textId="77777777" w:rsidR="00750FAC" w:rsidRDefault="00750F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75"/>
              <w:ind w:left="75" w:right="75"/>
              <w:jc w:val="both"/>
            </w:pPr>
            <w:r>
              <w:t>- So sánh 2 đối tượng về kích thước</w:t>
            </w:r>
          </w:p>
          <w:p w14:paraId="34552679" w14:textId="77777777" w:rsidR="00750FAC" w:rsidRDefault="00750F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75"/>
              <w:ind w:left="75" w:right="75"/>
              <w:jc w:val="both"/>
            </w:pPr>
            <w:r>
              <w:t>- Xếp xen kẻ</w:t>
            </w:r>
          </w:p>
          <w:p w14:paraId="41B1BF75" w14:textId="77777777" w:rsidR="00750FAC" w:rsidRDefault="00750F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75"/>
              <w:ind w:right="75"/>
              <w:jc w:val="both"/>
            </w:pPr>
            <w:r>
              <w:t>+ So sánh sự khác biệt về chiều cao của 2 đối tượng.</w:t>
            </w:r>
          </w:p>
          <w:p w14:paraId="5B0AC621" w14:textId="77777777" w:rsidR="00750FAC" w:rsidRDefault="00750F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75"/>
              <w:ind w:left="75" w:right="75"/>
              <w:jc w:val="both"/>
            </w:pPr>
            <w:r>
              <w:t xml:space="preserve"> + So sánh sự khác biệt về độ lớn của 2 đối tượng</w:t>
            </w:r>
          </w:p>
          <w:p w14:paraId="475FC13F" w14:textId="77777777" w:rsidR="00750FAC" w:rsidRDefault="00750F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75"/>
              <w:ind w:left="75" w:right="75"/>
              <w:jc w:val="both"/>
            </w:pPr>
            <w:r>
              <w:t xml:space="preserve"> + So sánh sự khác biệt về chiều dài của 2 đối tượng.</w:t>
            </w:r>
          </w:p>
          <w:p w14:paraId="3F855EE2" w14:textId="77777777" w:rsidR="00750FAC" w:rsidRDefault="00750F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75"/>
              <w:ind w:left="75" w:right="75"/>
              <w:jc w:val="both"/>
            </w:pPr>
            <w:r>
              <w:t xml:space="preserve"> + So sánh sự khác biệt về chiều rộng của 2 đối tượng.</w:t>
            </w:r>
          </w:p>
        </w:tc>
      </w:tr>
      <w:tr w:rsidR="00750FAC" w14:paraId="7DF29A61" w14:textId="77777777" w:rsidTr="00126CBF">
        <w:tc>
          <w:tcPr>
            <w:tcW w:w="5000" w:type="pct"/>
            <w:gridSpan w:val="3"/>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647880D0" w14:textId="77777777" w:rsidR="00750FAC" w:rsidRDefault="00750FAC" w:rsidP="004568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r>
              <w:rPr>
                <w:b/>
                <w:bCs/>
              </w:rPr>
              <w:t>d. Nhận biết hình dạng</w:t>
            </w:r>
          </w:p>
        </w:tc>
      </w:tr>
      <w:tr w:rsidR="00750FAC" w14:paraId="16F16CB6" w14:textId="77777777" w:rsidTr="00D14007">
        <w:tc>
          <w:tcPr>
            <w:tcW w:w="521"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5F196DE1" w14:textId="77777777" w:rsidR="00750FAC" w:rsidRPr="004568BE" w:rsidRDefault="00750F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rPr>
            </w:pPr>
            <w:r w:rsidRPr="004568BE">
              <w:rPr>
                <w:b/>
              </w:rPr>
              <w:t>MT35</w:t>
            </w:r>
          </w:p>
        </w:tc>
        <w:tc>
          <w:tcPr>
            <w:tcW w:w="1677"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6D992747" w14:textId="77777777" w:rsidR="00750FAC" w:rsidRDefault="00750F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Nhận dạng và gọi tên các hình: tròn, vuông, tam giác, chữ nhật.</w:t>
            </w:r>
          </w:p>
        </w:tc>
        <w:tc>
          <w:tcPr>
            <w:tcW w:w="2802"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2784C721" w14:textId="77777777" w:rsidR="00750FAC" w:rsidRDefault="00750F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75"/>
              <w:ind w:left="75" w:right="75"/>
              <w:jc w:val="both"/>
            </w:pPr>
            <w:r>
              <w:t>- Nhận biết, gọi tên các hình: hình vuông, hình tam giác, hình tròn, hình chữ nhật và nhận dạng các hình đó trong thực tế.</w:t>
            </w:r>
          </w:p>
          <w:p w14:paraId="2BD80C0A" w14:textId="77777777" w:rsidR="00750FAC" w:rsidRDefault="00750F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75"/>
              <w:ind w:left="75" w:right="75"/>
              <w:jc w:val="both"/>
            </w:pPr>
            <w:r>
              <w:t>- Dạy trẻ nhận biết gọi tên hình vuông, hình tròn</w:t>
            </w:r>
          </w:p>
          <w:p w14:paraId="1A52A750" w14:textId="77777777" w:rsidR="00750FAC" w:rsidRDefault="00750F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75"/>
              <w:ind w:left="75" w:right="75"/>
              <w:jc w:val="both"/>
            </w:pPr>
            <w:r>
              <w:t>- Steam: Hình học 4D</w:t>
            </w:r>
          </w:p>
          <w:p w14:paraId="6FE96D12" w14:textId="77777777" w:rsidR="00750FAC" w:rsidRDefault="00750F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75"/>
              <w:ind w:left="75" w:right="75"/>
              <w:jc w:val="both"/>
            </w:pPr>
            <w:r>
              <w:t>- Dạy trẻ nhận biết gọi tên hình tam giác – hình chữ nhật</w:t>
            </w:r>
          </w:p>
          <w:p w14:paraId="690A308A" w14:textId="77777777" w:rsidR="00750FAC" w:rsidRDefault="00750F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75"/>
              <w:ind w:left="75" w:right="75"/>
              <w:jc w:val="both"/>
            </w:pPr>
            <w:r>
              <w:t>- Ôn nhận biết 4 hình: tròn, vuông, tam giác, chữ nhật.</w:t>
            </w:r>
          </w:p>
          <w:p w14:paraId="46F518A4" w14:textId="77777777" w:rsidR="00750FAC" w:rsidRDefault="00750F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75"/>
              <w:ind w:left="75" w:right="75"/>
              <w:jc w:val="both"/>
            </w:pPr>
            <w:r>
              <w:t>- TCHT: Chọn hình theo mẫu;</w:t>
            </w:r>
            <w:r w:rsidR="004568BE">
              <w:t xml:space="preserve"> </w:t>
            </w:r>
            <w:r>
              <w:t>Tìm hình khác loại;</w:t>
            </w:r>
            <w:r w:rsidR="00C47F86">
              <w:t xml:space="preserve"> </w:t>
            </w:r>
            <w:r>
              <w:t>Nối đúng hình; Ghép hình; Tạo hình theo mẫu; Tìm</w:t>
            </w:r>
            <w:r w:rsidR="00C47F86">
              <w:t xml:space="preserve"> hình tương ứng; Săn tìm hình; </w:t>
            </w:r>
            <w:r>
              <w:t>Hình nào biến mất; Hình dạng thần kỳ;</w:t>
            </w:r>
            <w:r w:rsidR="00C47F86">
              <w:t xml:space="preserve"> </w:t>
            </w:r>
            <w:r>
              <w:t>Sờ và đoán hình; Nhảy vào hình</w:t>
            </w:r>
          </w:p>
          <w:p w14:paraId="43BF24BE" w14:textId="77777777" w:rsidR="00750FAC" w:rsidRDefault="00750F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75"/>
              <w:ind w:left="75" w:right="75"/>
              <w:jc w:val="both"/>
            </w:pPr>
            <w:r>
              <w:t>- VTV7 Kids: Bạn là hình gì</w:t>
            </w:r>
          </w:p>
        </w:tc>
      </w:tr>
      <w:tr w:rsidR="00750FAC" w14:paraId="3BA6BCDE" w14:textId="77777777" w:rsidTr="00126CBF">
        <w:tc>
          <w:tcPr>
            <w:tcW w:w="5000" w:type="pct"/>
            <w:gridSpan w:val="3"/>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46E433DF" w14:textId="77777777" w:rsidR="00750FAC" w:rsidRDefault="00750FAC" w:rsidP="004568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r>
              <w:rPr>
                <w:b/>
                <w:bCs/>
              </w:rPr>
              <w:t>e. Nhận biết vị trí trong không gian và định hướng thời gian</w:t>
            </w:r>
          </w:p>
        </w:tc>
      </w:tr>
      <w:tr w:rsidR="00750FAC" w14:paraId="5EAB8F36" w14:textId="77777777" w:rsidTr="00D14007">
        <w:tc>
          <w:tcPr>
            <w:tcW w:w="521"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06A855BC" w14:textId="77777777" w:rsidR="00750FAC" w:rsidRPr="004568BE" w:rsidRDefault="00750F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rPr>
            </w:pPr>
            <w:r w:rsidRPr="004568BE">
              <w:rPr>
                <w:b/>
              </w:rPr>
              <w:t>MT36</w:t>
            </w:r>
          </w:p>
        </w:tc>
        <w:tc>
          <w:tcPr>
            <w:tcW w:w="1677"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02EDD2E9" w14:textId="77777777" w:rsidR="00750FAC" w:rsidRDefault="00750F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 xml:space="preserve"> Sử dụng lời nói và hành động để chỉ vị trí của đối tượng trong không gian so với bản thân.</w:t>
            </w:r>
          </w:p>
        </w:tc>
        <w:tc>
          <w:tcPr>
            <w:tcW w:w="2802"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78C0DE4D" w14:textId="77777777" w:rsidR="00750FAC" w:rsidRDefault="00750F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75"/>
              <w:ind w:left="75" w:right="75"/>
              <w:jc w:val="both"/>
            </w:pPr>
            <w:r>
              <w:t>- Nhận biết phía trên - phía dưới, phía trước - phía sau, tay phải - tay trái của bản thân.</w:t>
            </w:r>
          </w:p>
          <w:p w14:paraId="1A1D2FE1" w14:textId="77777777" w:rsidR="00750FAC" w:rsidRDefault="00750F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75"/>
              <w:ind w:left="75" w:right="75"/>
              <w:jc w:val="both"/>
            </w:pPr>
            <w:r>
              <w:t>- Dạy trẻ nhận biết tay phải</w:t>
            </w:r>
            <w:r w:rsidR="000E104B">
              <w:t>, tay trái của bản thân.</w:t>
            </w:r>
          </w:p>
          <w:p w14:paraId="6CC2978A" w14:textId="77777777" w:rsidR="00750FAC" w:rsidRDefault="00750F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75"/>
              <w:ind w:left="75" w:right="75"/>
              <w:jc w:val="both"/>
            </w:pPr>
            <w:r>
              <w:lastRenderedPageBreak/>
              <w:t>- TCHT:</w:t>
            </w:r>
          </w:p>
          <w:p w14:paraId="003C69F2" w14:textId="77777777" w:rsidR="00750FAC" w:rsidRDefault="00C47F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75"/>
              <w:ind w:left="75" w:right="75"/>
              <w:jc w:val="both"/>
            </w:pPr>
            <w:r>
              <w:t>+ Bạn gấu ở đâu?</w:t>
            </w:r>
            <w:r w:rsidR="00750FAC">
              <w:t xml:space="preserve"> Tìm đồ chơi; Nghe tiếng hát tìm đồ vật; Bé tập xếp hàng; Đồ vật đang ở đâu; </w:t>
            </w:r>
          </w:p>
          <w:p w14:paraId="28B9101A" w14:textId="77777777" w:rsidR="00750FAC" w:rsidRDefault="00750F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75"/>
              <w:ind w:left="75" w:right="75"/>
              <w:jc w:val="both"/>
            </w:pPr>
            <w:r>
              <w:t>- Sử dụng các từ chỉ phương hướng trong khi tập thể dục, đi chơi, đi dạo.</w:t>
            </w:r>
          </w:p>
        </w:tc>
      </w:tr>
      <w:tr w:rsidR="00750FAC" w14:paraId="3BA96F78" w14:textId="77777777" w:rsidTr="00126CBF">
        <w:tc>
          <w:tcPr>
            <w:tcW w:w="5000" w:type="pct"/>
            <w:gridSpan w:val="3"/>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76A1E3B4" w14:textId="77777777" w:rsidR="00750FAC" w:rsidRDefault="00750FAC" w:rsidP="004568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r>
              <w:rPr>
                <w:b/>
                <w:bCs/>
              </w:rPr>
              <w:lastRenderedPageBreak/>
              <w:t>3. Khám phá xã hội</w:t>
            </w:r>
          </w:p>
        </w:tc>
      </w:tr>
      <w:tr w:rsidR="00750FAC" w14:paraId="4945F7DB" w14:textId="77777777" w:rsidTr="00126CBF">
        <w:tc>
          <w:tcPr>
            <w:tcW w:w="5000" w:type="pct"/>
            <w:gridSpan w:val="3"/>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6E262AD4" w14:textId="77777777" w:rsidR="00750FAC" w:rsidRDefault="00750FAC" w:rsidP="004568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r>
              <w:rPr>
                <w:b/>
                <w:bCs/>
              </w:rPr>
              <w:t>a. Nhận biết bản thân, gia đình, trường lớp mầm non và cộng đồng</w:t>
            </w:r>
          </w:p>
        </w:tc>
      </w:tr>
      <w:tr w:rsidR="00750FAC" w14:paraId="34B82928" w14:textId="77777777" w:rsidTr="00D14007">
        <w:tc>
          <w:tcPr>
            <w:tcW w:w="521"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1C427BAE" w14:textId="77777777" w:rsidR="00750FAC" w:rsidRPr="004568BE" w:rsidRDefault="00750F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rPr>
            </w:pPr>
            <w:r w:rsidRPr="004568BE">
              <w:rPr>
                <w:b/>
              </w:rPr>
              <w:t>MT37</w:t>
            </w:r>
          </w:p>
        </w:tc>
        <w:tc>
          <w:tcPr>
            <w:tcW w:w="1677"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3D8F8400" w14:textId="77777777" w:rsidR="00750FAC" w:rsidRDefault="00750F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lang w:val="vi-VN"/>
              </w:rPr>
              <w:t>-</w:t>
            </w:r>
            <w:r>
              <w:t>Nói được tên, tuổi, giới tính của bản thân khi được hỏi, trò chuyện.</w:t>
            </w:r>
          </w:p>
          <w:p w14:paraId="45C7B9E8" w14:textId="77777777" w:rsidR="00750FAC" w:rsidRDefault="00750F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lang w:val="vi-VN"/>
              </w:rPr>
              <w:t xml:space="preserve">- </w:t>
            </w:r>
            <w:r w:rsidRPr="004568BE">
              <w:rPr>
                <w:color w:val="000000" w:themeColor="text1"/>
              </w:rPr>
              <w:t>Giới</w:t>
            </w:r>
            <w:r w:rsidRPr="004568BE">
              <w:rPr>
                <w:color w:val="000000" w:themeColor="text1"/>
                <w:lang w:val="vi-VN"/>
              </w:rPr>
              <w:t xml:space="preserve"> thiệu tên bản thân bằng tiếng Anh</w:t>
            </w:r>
          </w:p>
        </w:tc>
        <w:tc>
          <w:tcPr>
            <w:tcW w:w="2802"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1A33E52E" w14:textId="77777777" w:rsidR="00750FAC" w:rsidRDefault="00750F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75"/>
              <w:ind w:left="75" w:right="75"/>
              <w:jc w:val="both"/>
              <w:rPr>
                <w:lang w:val="vi-VN"/>
              </w:rPr>
            </w:pPr>
            <w:r>
              <w:t>- Tên, tuổi, giới tính của bản thân.</w:t>
            </w:r>
          </w:p>
          <w:p w14:paraId="53EBDEC4" w14:textId="77777777" w:rsidR="00750FAC" w:rsidRDefault="00750F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75"/>
              <w:ind w:left="75" w:right="75"/>
              <w:jc w:val="both"/>
            </w:pPr>
            <w:r>
              <w:t>- Kỹ năng giới thiệu bản thân</w:t>
            </w:r>
          </w:p>
          <w:p w14:paraId="1ACDE2DE" w14:textId="77777777" w:rsidR="00750FAC" w:rsidRDefault="00750F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75"/>
              <w:ind w:left="75" w:right="75"/>
              <w:jc w:val="both"/>
            </w:pPr>
            <w:r>
              <w:t>- Bé là ai?</w:t>
            </w:r>
          </w:p>
          <w:p w14:paraId="67851412" w14:textId="77777777" w:rsidR="00750FAC" w:rsidRDefault="00750F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75"/>
              <w:ind w:left="75" w:right="75"/>
              <w:jc w:val="both"/>
            </w:pPr>
            <w:r>
              <w:t>- Sở thích của bé?</w:t>
            </w:r>
          </w:p>
          <w:p w14:paraId="775FE3EE" w14:textId="77777777" w:rsidR="00750FAC" w:rsidRDefault="00750F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75"/>
              <w:ind w:left="75" w:right="75"/>
              <w:jc w:val="both"/>
              <w:rPr>
                <w:lang w:val="vi-VN"/>
              </w:rPr>
            </w:pPr>
            <w:r w:rsidRPr="004568BE">
              <w:rPr>
                <w:color w:val="000000" w:themeColor="text1"/>
                <w:lang w:val="vi-VN"/>
              </w:rPr>
              <w:t>- Sủ dụng đươc các từ tiếng Anh  để giói thiệu tên , tuổi như: My name  Is the...tên Tôi là...</w:t>
            </w:r>
          </w:p>
        </w:tc>
      </w:tr>
      <w:tr w:rsidR="00750FAC" w14:paraId="44F5545A" w14:textId="77777777" w:rsidTr="00D14007">
        <w:tc>
          <w:tcPr>
            <w:tcW w:w="521"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180FBB93" w14:textId="77777777" w:rsidR="00750FAC" w:rsidRPr="004568BE" w:rsidRDefault="00750F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rPr>
            </w:pPr>
            <w:r w:rsidRPr="004568BE">
              <w:rPr>
                <w:b/>
              </w:rPr>
              <w:t>MT38</w:t>
            </w:r>
          </w:p>
        </w:tc>
        <w:tc>
          <w:tcPr>
            <w:tcW w:w="1677"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2E9BBA4A" w14:textId="77777777" w:rsidR="00750FAC" w:rsidRDefault="00750F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val="vi-VN"/>
              </w:rPr>
            </w:pPr>
            <w:r>
              <w:rPr>
                <w:lang w:val="vi-VN"/>
              </w:rPr>
              <w:t>-</w:t>
            </w:r>
            <w:r>
              <w:t xml:space="preserve"> Nói được tên của bố mẹ và các thành viên trong gia đình.Biết</w:t>
            </w:r>
            <w:r>
              <w:rPr>
                <w:lang w:val="vi-VN"/>
              </w:rPr>
              <w:t xml:space="preserve"> sủ dụng các tù tiếng anh chỉ thành vên trong gia đình.</w:t>
            </w:r>
          </w:p>
        </w:tc>
        <w:tc>
          <w:tcPr>
            <w:tcW w:w="2802"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27467217" w14:textId="77777777" w:rsidR="00750FAC" w:rsidRDefault="00750F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75"/>
              <w:ind w:left="75" w:right="75"/>
              <w:jc w:val="both"/>
            </w:pPr>
            <w:r>
              <w:t>- Tên của bố mẹ, các thành viên trong gia đình.</w:t>
            </w:r>
          </w:p>
          <w:p w14:paraId="5493A197" w14:textId="77777777" w:rsidR="00750FAC" w:rsidRDefault="00750F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75"/>
              <w:ind w:left="75" w:right="75"/>
              <w:jc w:val="both"/>
              <w:rPr>
                <w:lang w:val="vi-VN"/>
              </w:rPr>
            </w:pPr>
            <w:r>
              <w:rPr>
                <w:lang w:val="vi-VN"/>
              </w:rPr>
              <w:t xml:space="preserve">- </w:t>
            </w:r>
            <w:r w:rsidRPr="004568BE">
              <w:rPr>
                <w:color w:val="000000" w:themeColor="text1"/>
                <w:lang w:val="vi-VN"/>
              </w:rPr>
              <w:t xml:space="preserve">Biết và sủ dụng các từ  tiếng anh chỉ thành viên trong gia đình  theo khả năng: </w:t>
            </w:r>
            <w:r w:rsidRPr="004568BE">
              <w:rPr>
                <w:rFonts w:ascii="Roboto" w:hAnsi="Roboto"/>
                <w:color w:val="000000" w:themeColor="text1"/>
              </w:rPr>
              <w:t xml:space="preserve">Father </w:t>
            </w:r>
            <w:r w:rsidRPr="004568BE">
              <w:rPr>
                <w:rFonts w:ascii="Roboto" w:hAnsi="Roboto"/>
                <w:color w:val="000000" w:themeColor="text1"/>
                <w:lang w:val="vi-VN"/>
              </w:rPr>
              <w:t>-</w:t>
            </w:r>
            <w:r w:rsidRPr="004568BE">
              <w:rPr>
                <w:rFonts w:ascii="Roboto" w:hAnsi="Roboto"/>
                <w:color w:val="000000" w:themeColor="text1"/>
              </w:rPr>
              <w:t>bố</w:t>
            </w:r>
            <w:r w:rsidRPr="004568BE">
              <w:rPr>
                <w:rFonts w:ascii="Roboto" w:hAnsi="Roboto"/>
                <w:color w:val="000000" w:themeColor="text1"/>
                <w:lang w:val="vi-VN"/>
              </w:rPr>
              <w:t xml:space="preserve">; </w:t>
            </w:r>
            <w:r w:rsidRPr="004568BE">
              <w:rPr>
                <w:rFonts w:ascii="Roboto" w:hAnsi="Roboto"/>
                <w:color w:val="000000" w:themeColor="text1"/>
              </w:rPr>
              <w:t xml:space="preserve">Mother (Mom/Mum) </w:t>
            </w:r>
            <w:r w:rsidRPr="004568BE">
              <w:rPr>
                <w:rFonts w:ascii="Roboto" w:hAnsi="Roboto"/>
                <w:color w:val="000000" w:themeColor="text1"/>
                <w:lang w:val="vi-VN"/>
              </w:rPr>
              <w:t xml:space="preserve">– </w:t>
            </w:r>
            <w:r w:rsidRPr="004568BE">
              <w:rPr>
                <w:rFonts w:ascii="Roboto" w:hAnsi="Roboto"/>
                <w:color w:val="000000" w:themeColor="text1"/>
              </w:rPr>
              <w:t>Mẹ</w:t>
            </w:r>
            <w:r w:rsidRPr="004568BE">
              <w:rPr>
                <w:rFonts w:ascii="Roboto" w:hAnsi="Roboto"/>
                <w:color w:val="000000" w:themeColor="text1"/>
                <w:lang w:val="vi-VN"/>
              </w:rPr>
              <w:t xml:space="preserve">, </w:t>
            </w:r>
            <w:r w:rsidRPr="004568BE">
              <w:rPr>
                <w:rFonts w:ascii="Roboto" w:hAnsi="Roboto"/>
                <w:color w:val="000000" w:themeColor="text1"/>
              </w:rPr>
              <w:t xml:space="preserve">Brother </w:t>
            </w:r>
            <w:r w:rsidRPr="004568BE">
              <w:rPr>
                <w:rFonts w:ascii="Roboto" w:hAnsi="Roboto"/>
                <w:color w:val="000000" w:themeColor="text1"/>
                <w:lang w:val="vi-VN"/>
              </w:rPr>
              <w:t>-</w:t>
            </w:r>
            <w:r w:rsidRPr="004568BE">
              <w:rPr>
                <w:rFonts w:ascii="Roboto" w:hAnsi="Roboto"/>
                <w:color w:val="000000" w:themeColor="text1"/>
              </w:rPr>
              <w:t>Anh/Em trai</w:t>
            </w:r>
            <w:r w:rsidRPr="004568BE">
              <w:rPr>
                <w:rFonts w:ascii="Roboto" w:hAnsi="Roboto"/>
                <w:color w:val="000000" w:themeColor="text1"/>
                <w:lang w:val="vi-VN"/>
              </w:rPr>
              <w:t xml:space="preserve">; </w:t>
            </w:r>
            <w:r w:rsidRPr="004568BE">
              <w:rPr>
                <w:rFonts w:ascii="Roboto" w:hAnsi="Roboto"/>
                <w:color w:val="000000" w:themeColor="text1"/>
              </w:rPr>
              <w:t xml:space="preserve">Sister </w:t>
            </w:r>
            <w:r w:rsidRPr="004568BE">
              <w:rPr>
                <w:rFonts w:ascii="Roboto" w:hAnsi="Roboto"/>
                <w:color w:val="000000" w:themeColor="text1"/>
                <w:lang w:val="vi-VN"/>
              </w:rPr>
              <w:t>-</w:t>
            </w:r>
            <w:r w:rsidRPr="004568BE">
              <w:rPr>
                <w:rFonts w:ascii="Roboto" w:hAnsi="Roboto"/>
                <w:color w:val="000000" w:themeColor="text1"/>
              </w:rPr>
              <w:t xml:space="preserve"> Ch</w:t>
            </w:r>
            <w:r w:rsidRPr="004568BE">
              <w:rPr>
                <w:rFonts w:ascii="Roboto" w:hAnsi="Roboto" w:cs="Roboto"/>
                <w:color w:val="000000" w:themeColor="text1"/>
              </w:rPr>
              <w:t>ị</w:t>
            </w:r>
            <w:r w:rsidRPr="004568BE">
              <w:rPr>
                <w:rFonts w:ascii="Roboto" w:hAnsi="Roboto"/>
                <w:color w:val="000000" w:themeColor="text1"/>
              </w:rPr>
              <w:t>/Em gái</w:t>
            </w:r>
            <w:r w:rsidRPr="004568BE">
              <w:rPr>
                <w:rFonts w:ascii="Roboto" w:hAnsi="Roboto"/>
                <w:color w:val="000000" w:themeColor="text1"/>
                <w:lang w:val="vi-VN"/>
              </w:rPr>
              <w:t xml:space="preserve">; </w:t>
            </w:r>
            <w:r w:rsidRPr="004568BE">
              <w:rPr>
                <w:rFonts w:ascii="Roboto" w:hAnsi="Roboto"/>
                <w:color w:val="000000" w:themeColor="text1"/>
              </w:rPr>
              <w:t xml:space="preserve">Grandmother </w:t>
            </w:r>
            <w:r w:rsidRPr="004568BE">
              <w:rPr>
                <w:rFonts w:ascii="Roboto" w:hAnsi="Roboto"/>
                <w:color w:val="000000" w:themeColor="text1"/>
                <w:lang w:val="vi-VN"/>
              </w:rPr>
              <w:t>-</w:t>
            </w:r>
            <w:r w:rsidRPr="004568BE">
              <w:rPr>
                <w:rFonts w:ascii="Roboto" w:hAnsi="Roboto"/>
                <w:color w:val="000000" w:themeColor="text1"/>
              </w:rPr>
              <w:t>bà</w:t>
            </w:r>
            <w:r w:rsidRPr="004568BE">
              <w:rPr>
                <w:rFonts w:ascii="Roboto" w:hAnsi="Roboto"/>
                <w:color w:val="000000" w:themeColor="text1"/>
                <w:lang w:val="vi-VN"/>
              </w:rPr>
              <w:t xml:space="preserve">, </w:t>
            </w:r>
            <w:r w:rsidRPr="004568BE">
              <w:rPr>
                <w:rFonts w:ascii="Roboto" w:hAnsi="Roboto"/>
                <w:color w:val="000000" w:themeColor="text1"/>
              </w:rPr>
              <w:t xml:space="preserve">Grandfather </w:t>
            </w:r>
            <w:r w:rsidRPr="004568BE">
              <w:rPr>
                <w:rFonts w:ascii="Roboto" w:hAnsi="Roboto"/>
                <w:color w:val="000000" w:themeColor="text1"/>
                <w:lang w:val="vi-VN"/>
              </w:rPr>
              <w:t>-</w:t>
            </w:r>
            <w:r w:rsidRPr="004568BE">
              <w:rPr>
                <w:rFonts w:ascii="Roboto" w:hAnsi="Roboto" w:cs="Roboto"/>
                <w:color w:val="000000" w:themeColor="text1"/>
              </w:rPr>
              <w:t>ông</w:t>
            </w:r>
            <w:r w:rsidRPr="004568BE">
              <w:rPr>
                <w:rFonts w:ascii="Roboto" w:hAnsi="Roboto" w:cs="Roboto"/>
                <w:color w:val="000000" w:themeColor="text1"/>
                <w:lang w:val="vi-VN"/>
              </w:rPr>
              <w:t>..........</w:t>
            </w:r>
          </w:p>
          <w:p w14:paraId="3EAAF167" w14:textId="77777777" w:rsidR="00750FAC" w:rsidRDefault="00750F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75"/>
              <w:ind w:left="75" w:right="75"/>
              <w:jc w:val="both"/>
            </w:pPr>
            <w:r>
              <w:t>* KNS:</w:t>
            </w:r>
          </w:p>
          <w:p w14:paraId="3EFBC433" w14:textId="77777777" w:rsidR="00750FAC" w:rsidRDefault="00750F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75"/>
              <w:ind w:left="75" w:right="75"/>
              <w:jc w:val="both"/>
            </w:pPr>
            <w:r>
              <w:t>+ Bố mẹ kính yêu của bé</w:t>
            </w:r>
          </w:p>
          <w:p w14:paraId="5BA2B2D1" w14:textId="77777777" w:rsidR="00750FAC" w:rsidRDefault="00750F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75"/>
              <w:ind w:left="75" w:right="75"/>
              <w:jc w:val="both"/>
            </w:pPr>
            <w:r>
              <w:t>+ Ông bà kính yêu của bé</w:t>
            </w:r>
          </w:p>
          <w:p w14:paraId="0BB2D10C" w14:textId="77777777" w:rsidR="00750FAC" w:rsidRDefault="00750F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75"/>
              <w:ind w:left="75" w:right="75"/>
              <w:jc w:val="both"/>
            </w:pPr>
            <w:r>
              <w:t>+ Công việc của bố mẹ</w:t>
            </w:r>
          </w:p>
          <w:p w14:paraId="660A7A05" w14:textId="77777777" w:rsidR="00750FAC" w:rsidRDefault="00750F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75"/>
              <w:ind w:left="75" w:right="75"/>
              <w:jc w:val="both"/>
            </w:pPr>
            <w:r>
              <w:t>+ Biết ơn bố mẹ</w:t>
            </w:r>
          </w:p>
          <w:p w14:paraId="3AF808A7" w14:textId="77777777" w:rsidR="00750FAC" w:rsidRDefault="00750F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75"/>
              <w:ind w:left="75" w:right="75"/>
              <w:jc w:val="both"/>
            </w:pPr>
            <w:r>
              <w:t>+ Bé quan tâm đến bố mẹ</w:t>
            </w:r>
          </w:p>
          <w:p w14:paraId="5870CBA7" w14:textId="77777777" w:rsidR="00750FAC" w:rsidRDefault="00750F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75"/>
              <w:ind w:left="75" w:right="75"/>
              <w:jc w:val="both"/>
            </w:pPr>
            <w:r>
              <w:t>+ Anh chị em của bé</w:t>
            </w:r>
          </w:p>
          <w:p w14:paraId="7A41AF77" w14:textId="77777777" w:rsidR="00750FAC" w:rsidRDefault="00750F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75"/>
              <w:ind w:left="75" w:right="75"/>
              <w:jc w:val="both"/>
            </w:pPr>
            <w:r>
              <w:t>+</w:t>
            </w:r>
            <w:r w:rsidR="00245D20">
              <w:t xml:space="preserve"> </w:t>
            </w:r>
            <w:r>
              <w:t>Gia đình ngăn nắp; Đóng vai các thành viên trong gia đình; Gia đình mến thương; Xem tranh ảnh về gia đình bé, tô màu bức tranh gia đình, làm album các ngày kỷ niệm của gia đình, đếm và so sánh số lượng các thành viên trong gia đình.</w:t>
            </w:r>
          </w:p>
        </w:tc>
      </w:tr>
      <w:tr w:rsidR="00750FAC" w14:paraId="253EF123" w14:textId="77777777" w:rsidTr="00D14007">
        <w:tc>
          <w:tcPr>
            <w:tcW w:w="521"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12B1DEBC" w14:textId="77777777" w:rsidR="00750FAC" w:rsidRPr="004568BE" w:rsidRDefault="00750F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lang w:val="vi-VN"/>
              </w:rPr>
            </w:pPr>
            <w:r w:rsidRPr="004568BE">
              <w:rPr>
                <w:b/>
              </w:rPr>
              <w:t>MT39</w:t>
            </w:r>
          </w:p>
        </w:tc>
        <w:tc>
          <w:tcPr>
            <w:tcW w:w="1677"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4CBA8433" w14:textId="77777777" w:rsidR="00750FAC" w:rsidRDefault="00750F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lang w:val="vi-VN"/>
              </w:rPr>
              <w:t>-</w:t>
            </w:r>
            <w:r>
              <w:t>Nói được địa chỉ của gia đình khi được hỏi, trò chuyện, xem ảnh về gia đình.</w:t>
            </w:r>
          </w:p>
        </w:tc>
        <w:tc>
          <w:tcPr>
            <w:tcW w:w="2802"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2A6E7152" w14:textId="77777777" w:rsidR="00750FAC" w:rsidRDefault="00750F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75"/>
              <w:ind w:left="75" w:right="75"/>
              <w:jc w:val="both"/>
            </w:pPr>
            <w:r>
              <w:t>- Tên của bố mẹ, các thành viên trong gia đình. Địa chỉ gia đình.</w:t>
            </w:r>
          </w:p>
          <w:p w14:paraId="69FE13A1" w14:textId="77777777" w:rsidR="00750FAC" w:rsidRDefault="00750F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75"/>
              <w:ind w:left="75" w:right="75"/>
              <w:jc w:val="both"/>
            </w:pPr>
            <w:r>
              <w:t>* KNS:</w:t>
            </w:r>
            <w:r w:rsidR="00C47F86">
              <w:t xml:space="preserve"> </w:t>
            </w:r>
            <w:r>
              <w:t>+ Địa chỉ nhà của bé/ địa chỉ trường của bé</w:t>
            </w:r>
          </w:p>
          <w:p w14:paraId="5343F435" w14:textId="77777777" w:rsidR="00750FAC" w:rsidRDefault="00750F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75"/>
              <w:ind w:left="75" w:right="75"/>
              <w:jc w:val="both"/>
            </w:pPr>
            <w:r>
              <w:t xml:space="preserve">          </w:t>
            </w:r>
            <w:r w:rsidR="00003D24">
              <w:t xml:space="preserve">   </w:t>
            </w:r>
            <w:r>
              <w:t xml:space="preserve">+ Khám phá nhà của bé. </w:t>
            </w:r>
          </w:p>
          <w:p w14:paraId="70FC8498" w14:textId="77777777" w:rsidR="00750FAC" w:rsidRDefault="00750F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75"/>
              <w:ind w:left="75" w:right="75"/>
              <w:jc w:val="both"/>
            </w:pPr>
            <w:r>
              <w:t xml:space="preserve">          </w:t>
            </w:r>
            <w:r w:rsidR="00003D24">
              <w:t xml:space="preserve">   </w:t>
            </w:r>
            <w:r>
              <w:t>+Gia đình thân yêu của bé.</w:t>
            </w:r>
          </w:p>
          <w:p w14:paraId="2277B847" w14:textId="77777777" w:rsidR="00750FAC" w:rsidRDefault="00750F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75"/>
              <w:ind w:left="75" w:right="75"/>
              <w:jc w:val="both"/>
            </w:pPr>
            <w:r>
              <w:lastRenderedPageBreak/>
              <w:t xml:space="preserve">          </w:t>
            </w:r>
            <w:r w:rsidR="00003D24">
              <w:t xml:space="preserve">   </w:t>
            </w:r>
            <w:r>
              <w:t>+ Số điện thoại của bố/ mẹ.</w:t>
            </w:r>
          </w:p>
          <w:p w14:paraId="65E53569" w14:textId="77777777" w:rsidR="00750FAC" w:rsidRDefault="00003D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75"/>
              <w:ind w:left="75" w:right="75"/>
              <w:jc w:val="both"/>
            </w:pPr>
            <w:r>
              <w:t xml:space="preserve">             </w:t>
            </w:r>
            <w:r w:rsidR="00750FAC">
              <w:t>+ Tìm đúng số nhà</w:t>
            </w:r>
          </w:p>
        </w:tc>
      </w:tr>
      <w:tr w:rsidR="00750FAC" w14:paraId="0410A3BE" w14:textId="77777777" w:rsidTr="00D14007">
        <w:tc>
          <w:tcPr>
            <w:tcW w:w="521"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7AB58615" w14:textId="77777777" w:rsidR="00750FAC" w:rsidRPr="004568BE" w:rsidRDefault="00750F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rPr>
            </w:pPr>
            <w:r w:rsidRPr="004568BE">
              <w:rPr>
                <w:b/>
              </w:rPr>
              <w:lastRenderedPageBreak/>
              <w:t>MT40</w:t>
            </w:r>
          </w:p>
        </w:tc>
        <w:tc>
          <w:tcPr>
            <w:tcW w:w="1677"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14:paraId="20E5C094" w14:textId="77777777" w:rsidR="00750FAC" w:rsidRDefault="00750F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2919A570" w14:textId="77777777" w:rsidR="00750FAC" w:rsidRDefault="00750F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57EC91F4" w14:textId="77777777" w:rsidR="00750FAC" w:rsidRDefault="00750F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Nói được tên trường/ lớp, Thầy, cô giáo trong lớp, Cô Hiệu Trưởng, Hiệu phó, cô cấp dưỡng , bác bảo vệ trong trường, bạn, đồ chơi, đồ dùng trong lớp khi được hỏi, trò chuyện.</w:t>
            </w:r>
          </w:p>
        </w:tc>
        <w:tc>
          <w:tcPr>
            <w:tcW w:w="2802"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29A8166F" w14:textId="77777777" w:rsidR="00750FAC" w:rsidRDefault="00750F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75"/>
              <w:ind w:left="75" w:right="75"/>
              <w:jc w:val="both"/>
            </w:pPr>
            <w:r>
              <w:t>- Tìm hiểu về Cô giáo và các bạn trong lớp. Tên lớp mẫu giáo, tên và công việc của cô giáo</w:t>
            </w:r>
          </w:p>
          <w:p w14:paraId="30715D2B" w14:textId="77777777" w:rsidR="00750FAC" w:rsidRDefault="00750F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75"/>
              <w:ind w:right="75"/>
              <w:jc w:val="both"/>
            </w:pPr>
            <w:r>
              <w:t xml:space="preserve"> -Làm quen bác bảo vệ; Làm quen bác nhà bếp; Làm quen cô hiệu trưởng; </w:t>
            </w:r>
          </w:p>
          <w:p w14:paraId="081000FC" w14:textId="77777777" w:rsidR="00750FAC" w:rsidRDefault="00750FAC" w:rsidP="00C47F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75"/>
              <w:ind w:left="75" w:right="75"/>
              <w:jc w:val="both"/>
            </w:pPr>
            <w:r>
              <w:t>- Khám phá đồ dùng, đồ chơi trong lớp học. Tên các bạn, đồ dùng, đồ chơi của lớp, các hoạt động của trẻ ở trường.</w:t>
            </w:r>
          </w:p>
          <w:p w14:paraId="69026629" w14:textId="77777777" w:rsidR="00750FAC" w:rsidRDefault="00750F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75"/>
              <w:ind w:left="75" w:right="75"/>
              <w:jc w:val="both"/>
            </w:pPr>
            <w:r>
              <w:t xml:space="preserve">* KNS: </w:t>
            </w:r>
          </w:p>
          <w:p w14:paraId="1C162FF4" w14:textId="77777777" w:rsidR="00750FAC" w:rsidRDefault="00750F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75"/>
              <w:ind w:left="75" w:right="75"/>
              <w:jc w:val="both"/>
            </w:pPr>
            <w:r>
              <w:t>- Các bạn trong lớp</w:t>
            </w:r>
          </w:p>
          <w:p w14:paraId="1A3A5D30" w14:textId="77777777" w:rsidR="00750FAC" w:rsidRDefault="00750F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75"/>
              <w:ind w:left="75" w:right="75"/>
              <w:jc w:val="both"/>
            </w:pPr>
            <w:r>
              <w:t>- Không tranh giành đồ chơi của bạn</w:t>
            </w:r>
          </w:p>
          <w:p w14:paraId="4C15C118" w14:textId="77777777" w:rsidR="00750FAC" w:rsidRDefault="00750F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75"/>
              <w:ind w:left="75" w:right="75"/>
              <w:jc w:val="both"/>
            </w:pPr>
            <w:r>
              <w:t>- Cô giáo lớp em</w:t>
            </w:r>
          </w:p>
          <w:p w14:paraId="799D9A92" w14:textId="77777777" w:rsidR="00750FAC" w:rsidRDefault="00750F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75"/>
              <w:ind w:left="75" w:right="75"/>
              <w:jc w:val="both"/>
            </w:pPr>
            <w:r>
              <w:t>- Nội quy của lớp</w:t>
            </w:r>
          </w:p>
          <w:p w14:paraId="2E3FBF9D" w14:textId="77777777" w:rsidR="00750FAC" w:rsidRDefault="00750F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75"/>
              <w:ind w:left="75" w:right="75"/>
              <w:jc w:val="both"/>
            </w:pPr>
            <w:r>
              <w:t>- Kỹ năng xếp hàng</w:t>
            </w:r>
          </w:p>
          <w:p w14:paraId="5EA6A527" w14:textId="77777777" w:rsidR="00750FAC" w:rsidRDefault="00750F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75"/>
              <w:ind w:left="75" w:right="75"/>
              <w:jc w:val="both"/>
            </w:pPr>
            <w:r>
              <w:t>- Cất đồ dùng đúng nơi quy định</w:t>
            </w:r>
          </w:p>
          <w:p w14:paraId="3A1AAF12" w14:textId="77777777" w:rsidR="00750FAC" w:rsidRDefault="00750F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75"/>
              <w:ind w:right="75"/>
              <w:jc w:val="both"/>
            </w:pPr>
            <w:r>
              <w:t>* Steam: Chuông lắc tự cốc giấy; Tự làm nhiệt kế; Đu quay xoay; Bình nước mini tự động; Quả bóng biết nhảy.</w:t>
            </w:r>
          </w:p>
          <w:p w14:paraId="2CBB2094" w14:textId="77777777" w:rsidR="00750FAC" w:rsidRDefault="00750F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75"/>
              <w:ind w:right="75"/>
              <w:jc w:val="both"/>
            </w:pPr>
            <w:r>
              <w:t>- TCHT:</w:t>
            </w:r>
          </w:p>
          <w:p w14:paraId="21DD9BD8" w14:textId="77777777" w:rsidR="00750FAC" w:rsidRDefault="00750F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75"/>
              <w:ind w:right="75"/>
              <w:jc w:val="both"/>
            </w:pPr>
            <w:r>
              <w:t>+ Nói tên bạn thân</w:t>
            </w:r>
          </w:p>
          <w:p w14:paraId="4DB06B49" w14:textId="77777777" w:rsidR="00750FAC" w:rsidRDefault="00750F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75"/>
              <w:ind w:right="75"/>
              <w:jc w:val="both"/>
            </w:pPr>
            <w:r>
              <w:t>*VTV7 Kids: Những người bạn cầu vồng</w:t>
            </w:r>
          </w:p>
        </w:tc>
      </w:tr>
      <w:tr w:rsidR="00750FAC" w14:paraId="2CF56C4F" w14:textId="77777777" w:rsidTr="00126CBF">
        <w:tc>
          <w:tcPr>
            <w:tcW w:w="5000" w:type="pct"/>
            <w:gridSpan w:val="3"/>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0D6669CC" w14:textId="77777777" w:rsidR="00750FAC" w:rsidRDefault="00750FAC" w:rsidP="004568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r>
              <w:rPr>
                <w:b/>
                <w:bCs/>
              </w:rPr>
              <w:t>b. Nhận biết một số nghề phổ biến và nghề truyền thống ở địa phương</w:t>
            </w:r>
          </w:p>
        </w:tc>
      </w:tr>
      <w:tr w:rsidR="00750FAC" w14:paraId="0B5EE98A" w14:textId="77777777" w:rsidTr="00D14007">
        <w:tc>
          <w:tcPr>
            <w:tcW w:w="521"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5E48EB30" w14:textId="77777777" w:rsidR="00750FAC" w:rsidRPr="004568BE" w:rsidRDefault="00750F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rPr>
            </w:pPr>
            <w:r w:rsidRPr="004568BE">
              <w:rPr>
                <w:b/>
              </w:rPr>
              <w:t>MT41</w:t>
            </w:r>
          </w:p>
        </w:tc>
        <w:tc>
          <w:tcPr>
            <w:tcW w:w="1677"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2E737E22" w14:textId="77777777" w:rsidR="00750FAC" w:rsidRDefault="00750F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Kể tên và nói được sản phẩm của nghề nông,nghề sản xuất, nghề xây dựng... khi được hỏi, xem tranh.</w:t>
            </w:r>
          </w:p>
        </w:tc>
        <w:tc>
          <w:tcPr>
            <w:tcW w:w="2802"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1FBAB532" w14:textId="77777777" w:rsidR="00750FAC" w:rsidRDefault="00750F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75"/>
              <w:ind w:right="75"/>
              <w:jc w:val="both"/>
            </w:pPr>
            <w:r>
              <w:t>- Tê</w:t>
            </w:r>
            <w:r w:rsidR="004568BE">
              <w:t xml:space="preserve">n gọi, sản phẩm và ích lợi của </w:t>
            </w:r>
            <w:r>
              <w:t>một số nghề phổ biến.</w:t>
            </w:r>
          </w:p>
          <w:p w14:paraId="58C606A5" w14:textId="77777777" w:rsidR="00750FAC" w:rsidRDefault="00750F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75"/>
              <w:ind w:right="75"/>
              <w:jc w:val="both"/>
            </w:pPr>
            <w:r>
              <w:t>- Kể tên những nghề mà trẻ biết, trò chuyện về nghề của bố mẹ, trò chuyện về ước mơ của bé.</w:t>
            </w:r>
          </w:p>
          <w:p w14:paraId="3FF9CCB8" w14:textId="77777777" w:rsidR="00750FAC" w:rsidRDefault="00750F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75"/>
              <w:ind w:right="75"/>
              <w:jc w:val="both"/>
            </w:pPr>
            <w:r>
              <w:t>KNS: + Bác công, nông dân.</w:t>
            </w:r>
          </w:p>
          <w:p w14:paraId="6D2F9472" w14:textId="77777777" w:rsidR="00750FAC" w:rsidRDefault="00750F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75"/>
              <w:ind w:right="75"/>
              <w:jc w:val="both"/>
            </w:pPr>
            <w:r>
              <w:t xml:space="preserve">          + Nghề sản xuất, dịch vụ, bán hàng.</w:t>
            </w:r>
          </w:p>
          <w:p w14:paraId="555EBEF1" w14:textId="77777777" w:rsidR="00750FAC" w:rsidRDefault="00750F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75"/>
              <w:ind w:right="75"/>
              <w:jc w:val="both"/>
            </w:pPr>
            <w:r>
              <w:t xml:space="preserve">          + Cô giáo.</w:t>
            </w:r>
          </w:p>
          <w:p w14:paraId="2ED00230" w14:textId="77777777" w:rsidR="00750FAC" w:rsidRDefault="00750F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75"/>
              <w:ind w:right="75"/>
              <w:jc w:val="both"/>
            </w:pPr>
            <w:r>
              <w:t xml:space="preserve">          + Nghề Bác sỹ, công an...</w:t>
            </w:r>
          </w:p>
          <w:p w14:paraId="7CF0AEB8" w14:textId="77777777" w:rsidR="00750FAC" w:rsidRDefault="00A04B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75"/>
              <w:ind w:right="75"/>
              <w:jc w:val="both"/>
            </w:pPr>
            <w:r>
              <w:t>* KNS</w:t>
            </w:r>
            <w:r w:rsidR="00750FAC">
              <w:t xml:space="preserve">: </w:t>
            </w:r>
          </w:p>
          <w:p w14:paraId="386BCD65" w14:textId="77777777" w:rsidR="00750FAC" w:rsidRDefault="00750F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75"/>
              <w:ind w:right="75"/>
              <w:jc w:val="both"/>
            </w:pPr>
            <w:r>
              <w:t xml:space="preserve">+Bé là chú cảnh sát PCCC. </w:t>
            </w:r>
          </w:p>
          <w:p w14:paraId="1AB35B9C" w14:textId="77777777" w:rsidR="00750FAC" w:rsidRDefault="00750F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75"/>
              <w:ind w:right="75"/>
              <w:jc w:val="both"/>
            </w:pPr>
            <w:r>
              <w:t xml:space="preserve">+ Kỹ năng thoát hiểm khi có hỏa hoạn.  </w:t>
            </w:r>
          </w:p>
          <w:p w14:paraId="6DCE20D3" w14:textId="77777777" w:rsidR="00750FAC" w:rsidRDefault="00750F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75"/>
              <w:ind w:right="75"/>
              <w:jc w:val="both"/>
            </w:pPr>
            <w:r>
              <w:lastRenderedPageBreak/>
              <w:t>* Steam:  Làm kem siêu tốc không cần tủ lạnh; Làm màu vẽ tại nhà; Đất nặn an toàn; Tàu vũ trụ; Làm dù mi ni..</w:t>
            </w:r>
          </w:p>
          <w:p w14:paraId="17CE1E7D" w14:textId="77777777" w:rsidR="00750FAC" w:rsidRDefault="00750F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75"/>
              <w:ind w:right="75"/>
              <w:jc w:val="both"/>
            </w:pPr>
            <w:r>
              <w:t>- Quan sát hình ảnh, xem clip và trò chuyện về một số nghề: Công nhân xây dựng, Cô giáo, Bác sỹ, Bộ đội.</w:t>
            </w:r>
          </w:p>
          <w:p w14:paraId="5974612C" w14:textId="77777777" w:rsidR="00750FAC" w:rsidRDefault="00750F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75"/>
              <w:ind w:right="75"/>
              <w:jc w:val="both"/>
            </w:pPr>
            <w:r>
              <w:t>- Tô màu tranh nghề trẻ yêu thích, cắt dán dụng cụ các nghề</w:t>
            </w:r>
          </w:p>
          <w:p w14:paraId="60C0C4ED" w14:textId="77777777" w:rsidR="00750FAC" w:rsidRDefault="00750F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75"/>
              <w:ind w:right="75"/>
              <w:jc w:val="both"/>
            </w:pPr>
            <w:r>
              <w:t xml:space="preserve">HĐ trải nghiệm…SDPP trực quan, lồng ghép qua các HĐ nuôi dưỡng, CSgiáo dục </w:t>
            </w:r>
          </w:p>
          <w:p w14:paraId="5E4FA02C" w14:textId="77777777" w:rsidR="00750FAC" w:rsidRDefault="00750F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75"/>
              <w:ind w:right="75"/>
              <w:jc w:val="both"/>
            </w:pPr>
            <w:r>
              <w:t>+ VTV7 kids. Lớn lên bé sẽ làm gì?</w:t>
            </w:r>
          </w:p>
          <w:p w14:paraId="2FC09D4A" w14:textId="77777777" w:rsidR="00750FAC" w:rsidRDefault="00750F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75"/>
              <w:ind w:right="75"/>
              <w:jc w:val="both"/>
            </w:pPr>
            <w:r>
              <w:t>+ Bé làm chú bộ đội.</w:t>
            </w:r>
          </w:p>
        </w:tc>
      </w:tr>
      <w:tr w:rsidR="00750FAC" w14:paraId="4461DBBF" w14:textId="77777777" w:rsidTr="00126CBF">
        <w:tc>
          <w:tcPr>
            <w:tcW w:w="5000" w:type="pct"/>
            <w:gridSpan w:val="3"/>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53321BD0" w14:textId="77777777" w:rsidR="00750FAC" w:rsidRDefault="00750FAC" w:rsidP="004568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r>
              <w:rPr>
                <w:b/>
                <w:bCs/>
              </w:rPr>
              <w:lastRenderedPageBreak/>
              <w:t>c. Nhận biết một số lễ hội và danh lam, thắng cảnh</w:t>
            </w:r>
          </w:p>
        </w:tc>
      </w:tr>
      <w:tr w:rsidR="00750FAC" w14:paraId="45443636" w14:textId="77777777" w:rsidTr="00D14007">
        <w:tc>
          <w:tcPr>
            <w:tcW w:w="521"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7937F86A" w14:textId="77777777" w:rsidR="00750FAC" w:rsidRPr="004568BE" w:rsidRDefault="00750F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rPr>
            </w:pPr>
            <w:r w:rsidRPr="004568BE">
              <w:rPr>
                <w:b/>
              </w:rPr>
              <w:t>MT42</w:t>
            </w:r>
          </w:p>
        </w:tc>
        <w:tc>
          <w:tcPr>
            <w:tcW w:w="1677"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7341E607" w14:textId="77777777" w:rsidR="00750FAC" w:rsidRDefault="00750F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Kể tên một số lễ hội: Ngày khai giảng, Tết Trung thu, ngày phụ nữ việt nam 20/10,ngày hội của Cô giáo 20/11, Tết cổ truyền… qua trò chuyện, tranh ảnh.</w:t>
            </w:r>
          </w:p>
        </w:tc>
        <w:tc>
          <w:tcPr>
            <w:tcW w:w="2802"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42228D8F" w14:textId="77777777" w:rsidR="00750FAC" w:rsidRDefault="00750F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75"/>
              <w:ind w:right="75"/>
              <w:jc w:val="both"/>
            </w:pPr>
            <w:r>
              <w:t xml:space="preserve"> Trò chuyện về ngày Tết trung thu</w:t>
            </w:r>
          </w:p>
          <w:p w14:paraId="429D79E5" w14:textId="77777777" w:rsidR="00750FAC" w:rsidRDefault="00750F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75"/>
              <w:ind w:right="75"/>
              <w:jc w:val="both"/>
            </w:pPr>
            <w:r>
              <w:t>- Biết ơn cô giáo</w:t>
            </w:r>
          </w:p>
          <w:p w14:paraId="2E5A22F4" w14:textId="77777777" w:rsidR="00750FAC" w:rsidRDefault="00750F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75"/>
              <w:ind w:right="75"/>
              <w:jc w:val="both"/>
            </w:pPr>
            <w:r>
              <w:t>- Vui hội 8/3</w:t>
            </w:r>
          </w:p>
          <w:p w14:paraId="52FBBF89" w14:textId="77777777" w:rsidR="00750FAC" w:rsidRDefault="00750F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75"/>
              <w:ind w:right="75"/>
              <w:jc w:val="both"/>
            </w:pPr>
            <w:r>
              <w:t>- Bé yêu chú bộ đội</w:t>
            </w:r>
          </w:p>
          <w:p w14:paraId="1EEFBCE5" w14:textId="77777777" w:rsidR="00750FAC" w:rsidRDefault="00750F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75"/>
              <w:ind w:right="75"/>
              <w:jc w:val="both"/>
            </w:pPr>
            <w:r>
              <w:t>- Mừng sinh nhật Bác</w:t>
            </w:r>
          </w:p>
          <w:p w14:paraId="6E2E53A9" w14:textId="77777777" w:rsidR="00750FAC" w:rsidRDefault="00750F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75"/>
              <w:ind w:right="75"/>
              <w:jc w:val="both"/>
            </w:pPr>
            <w:r>
              <w:t>+ Ngày hội đến trường của bé</w:t>
            </w:r>
          </w:p>
          <w:p w14:paraId="024C7CA0" w14:textId="77777777" w:rsidR="00750FAC" w:rsidRDefault="00750F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75"/>
              <w:ind w:right="75"/>
              <w:jc w:val="both"/>
            </w:pPr>
            <w:r>
              <w:t>+ Bé vui hội trăng rằm;</w:t>
            </w:r>
          </w:p>
          <w:p w14:paraId="4B55ADE9" w14:textId="77777777" w:rsidR="00750FAC" w:rsidRDefault="00750F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75"/>
              <w:ind w:right="75"/>
              <w:jc w:val="both"/>
            </w:pPr>
            <w:r>
              <w:t>- Trò chuyện về các ngày lễ hội.</w:t>
            </w:r>
          </w:p>
          <w:p w14:paraId="30FDAECC" w14:textId="77777777" w:rsidR="00750FAC" w:rsidRDefault="00750F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75"/>
              <w:ind w:right="75"/>
              <w:jc w:val="both"/>
            </w:pPr>
            <w:r>
              <w:t>+ Bé yêu chú Bộ đội</w:t>
            </w:r>
          </w:p>
          <w:p w14:paraId="0F2788DA" w14:textId="77777777" w:rsidR="00750FAC" w:rsidRDefault="00750F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75"/>
              <w:ind w:right="75"/>
              <w:jc w:val="both"/>
            </w:pPr>
            <w:r>
              <w:t>+ Ngày Hội của Cô giáo 20/11;</w:t>
            </w:r>
          </w:p>
          <w:p w14:paraId="7AB9C445" w14:textId="77777777" w:rsidR="00750FAC" w:rsidRDefault="00750F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75"/>
              <w:ind w:right="75"/>
              <w:jc w:val="both"/>
            </w:pPr>
            <w:r>
              <w:t>+ Tết Thiếu nhi 1/6.</w:t>
            </w:r>
          </w:p>
          <w:p w14:paraId="43AB8A4B" w14:textId="77777777" w:rsidR="00750FAC" w:rsidRDefault="00750F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75"/>
              <w:ind w:right="75"/>
              <w:jc w:val="both"/>
            </w:pPr>
            <w:r>
              <w:t>- Làm bưu thiếp, cùng cô trang trí MT lớp, tham gia biểu diễn văn nghệ chào mừng các ngày Hội lớn.</w:t>
            </w:r>
          </w:p>
          <w:p w14:paraId="26E54992" w14:textId="77777777" w:rsidR="00750FAC" w:rsidRDefault="00750F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75"/>
              <w:ind w:right="75"/>
              <w:jc w:val="both"/>
            </w:pPr>
            <w:r>
              <w:t>- Dạy trẻ thể hiện một số lời chúc mừng đơn giản, phù hợp với từng HĐ Lễ hội.</w:t>
            </w:r>
          </w:p>
        </w:tc>
      </w:tr>
      <w:tr w:rsidR="00750FAC" w14:paraId="13E377F2" w14:textId="77777777" w:rsidTr="00D14007">
        <w:tc>
          <w:tcPr>
            <w:tcW w:w="521"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64E09D17" w14:textId="77777777" w:rsidR="00750FAC" w:rsidRPr="004568BE" w:rsidRDefault="00750F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rPr>
            </w:pPr>
            <w:r w:rsidRPr="004568BE">
              <w:rPr>
                <w:b/>
              </w:rPr>
              <w:t>MT43</w:t>
            </w:r>
          </w:p>
        </w:tc>
        <w:tc>
          <w:tcPr>
            <w:tcW w:w="1677"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17F775A4" w14:textId="77777777" w:rsidR="00750FAC" w:rsidRDefault="00750F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Kể tên một vài danh lam, thắng cảnh ở địa phương.</w:t>
            </w:r>
          </w:p>
        </w:tc>
        <w:tc>
          <w:tcPr>
            <w:tcW w:w="2802"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0B68D8D7" w14:textId="77777777" w:rsidR="00750FAC" w:rsidRDefault="00750FAC">
            <w:pPr>
              <w:pStyle w:val="HTMLPreformatted"/>
              <w:spacing w:before="75" w:after="75"/>
              <w:ind w:left="75" w:right="75"/>
              <w:jc w:val="both"/>
              <w:rPr>
                <w:rFonts w:ascii="Times New Roman" w:hAnsi="Times New Roman" w:cs="Times New Roman"/>
                <w:sz w:val="28"/>
                <w:szCs w:val="28"/>
              </w:rPr>
            </w:pPr>
            <w:r>
              <w:rPr>
                <w:rFonts w:ascii="Times New Roman" w:hAnsi="Times New Roman" w:cs="Times New Roman"/>
                <w:sz w:val="28"/>
                <w:szCs w:val="28"/>
              </w:rPr>
              <w:t>- Trẻ nhận biết một số di tích lịch sử, danh lam, thắng cảnh của quê hương thôn</w:t>
            </w:r>
            <w:r w:rsidR="004568BE">
              <w:rPr>
                <w:rFonts w:ascii="Times New Roman" w:hAnsi="Times New Roman" w:cs="Times New Roman"/>
                <w:sz w:val="28"/>
                <w:szCs w:val="28"/>
              </w:rPr>
              <w:t xml:space="preserve">g qua trò chuyện, qua chuẩn bị </w:t>
            </w:r>
            <w:r>
              <w:rPr>
                <w:rFonts w:ascii="Times New Roman" w:hAnsi="Times New Roman" w:cs="Times New Roman"/>
                <w:sz w:val="28"/>
                <w:szCs w:val="28"/>
              </w:rPr>
              <w:t xml:space="preserve">của nhà trường của khối xóm nơi trẻ sống, nơi công cộng </w:t>
            </w:r>
          </w:p>
          <w:p w14:paraId="505375CA" w14:textId="77777777" w:rsidR="00750FAC" w:rsidRDefault="00750FAC">
            <w:pPr>
              <w:pStyle w:val="HTMLPreformatted"/>
              <w:spacing w:before="75" w:after="75"/>
              <w:ind w:left="75" w:right="75"/>
              <w:jc w:val="both"/>
              <w:rPr>
                <w:rFonts w:ascii="Times New Roman" w:hAnsi="Times New Roman" w:cs="Times New Roman"/>
                <w:sz w:val="28"/>
                <w:szCs w:val="28"/>
              </w:rPr>
            </w:pPr>
            <w:r>
              <w:rPr>
                <w:rFonts w:ascii="Times New Roman" w:hAnsi="Times New Roman" w:cs="Times New Roman"/>
                <w:sz w:val="28"/>
                <w:szCs w:val="28"/>
              </w:rPr>
              <w:t>- Cùng cô, bạn, gia đình trò c</w:t>
            </w:r>
            <w:r w:rsidR="004568BE">
              <w:rPr>
                <w:rFonts w:ascii="Times New Roman" w:hAnsi="Times New Roman" w:cs="Times New Roman"/>
                <w:sz w:val="28"/>
                <w:szCs w:val="28"/>
              </w:rPr>
              <w:t>huyện, đi tham quan trải nghiệm</w:t>
            </w:r>
            <w:r>
              <w:rPr>
                <w:rFonts w:ascii="Times New Roman" w:hAnsi="Times New Roman" w:cs="Times New Roman"/>
                <w:sz w:val="28"/>
                <w:szCs w:val="28"/>
              </w:rPr>
              <w:t>.</w:t>
            </w:r>
          </w:p>
          <w:p w14:paraId="2CDA9D60" w14:textId="77777777" w:rsidR="00750FAC" w:rsidRDefault="00750FAC">
            <w:pPr>
              <w:pStyle w:val="HTMLPreformatted"/>
              <w:spacing w:before="75" w:after="75"/>
              <w:ind w:left="75" w:right="75"/>
              <w:jc w:val="both"/>
              <w:rPr>
                <w:rFonts w:ascii="Times New Roman" w:hAnsi="Times New Roman" w:cs="Times New Roman"/>
                <w:sz w:val="28"/>
                <w:szCs w:val="28"/>
              </w:rPr>
            </w:pPr>
            <w:r>
              <w:rPr>
                <w:rFonts w:ascii="Times New Roman" w:hAnsi="Times New Roman" w:cs="Times New Roman"/>
                <w:sz w:val="28"/>
                <w:szCs w:val="28"/>
              </w:rPr>
              <w:t>Trẻ biết một số danh lam thắng cảnh:</w:t>
            </w:r>
          </w:p>
          <w:p w14:paraId="59D4414B" w14:textId="77777777" w:rsidR="00750FAC" w:rsidRDefault="00750FAC">
            <w:pPr>
              <w:pStyle w:val="HTMLPreformatted"/>
              <w:spacing w:before="75" w:after="75"/>
              <w:ind w:left="75" w:right="75"/>
              <w:jc w:val="both"/>
              <w:rPr>
                <w:rFonts w:ascii="Times New Roman" w:hAnsi="Times New Roman" w:cs="Times New Roman"/>
                <w:sz w:val="28"/>
                <w:szCs w:val="28"/>
              </w:rPr>
            </w:pPr>
            <w:r>
              <w:rPr>
                <w:rFonts w:ascii="Times New Roman" w:hAnsi="Times New Roman" w:cs="Times New Roman"/>
                <w:sz w:val="28"/>
                <w:szCs w:val="28"/>
              </w:rPr>
              <w:t>- Đài tưởng niệm ….</w:t>
            </w:r>
          </w:p>
          <w:p w14:paraId="3ED9B6C8" w14:textId="77777777" w:rsidR="00750FAC" w:rsidRDefault="00750FAC">
            <w:pPr>
              <w:pStyle w:val="HTMLPreformatted"/>
              <w:spacing w:before="75" w:after="75"/>
              <w:ind w:left="75" w:right="75"/>
              <w:jc w:val="both"/>
              <w:rPr>
                <w:rFonts w:ascii="Times New Roman" w:hAnsi="Times New Roman" w:cs="Times New Roman"/>
                <w:sz w:val="28"/>
                <w:szCs w:val="28"/>
              </w:rPr>
            </w:pPr>
            <w:r>
              <w:rPr>
                <w:rFonts w:ascii="Times New Roman" w:hAnsi="Times New Roman" w:cs="Times New Roman"/>
                <w:sz w:val="28"/>
                <w:szCs w:val="28"/>
              </w:rPr>
              <w:lastRenderedPageBreak/>
              <w:t>- Doanh trại bộ đội</w:t>
            </w:r>
          </w:p>
          <w:p w14:paraId="4145FD02" w14:textId="77777777" w:rsidR="00750FAC" w:rsidRDefault="00750FAC">
            <w:pPr>
              <w:pStyle w:val="HTMLPreformatted"/>
              <w:spacing w:before="75" w:after="75"/>
              <w:ind w:left="75" w:right="75"/>
              <w:jc w:val="both"/>
              <w:rPr>
                <w:rFonts w:ascii="Times New Roman" w:hAnsi="Times New Roman" w:cs="Times New Roman"/>
                <w:sz w:val="28"/>
                <w:szCs w:val="28"/>
              </w:rPr>
            </w:pPr>
            <w:r>
              <w:rPr>
                <w:rFonts w:ascii="Times New Roman" w:hAnsi="Times New Roman" w:cs="Times New Roman"/>
                <w:sz w:val="28"/>
                <w:szCs w:val="28"/>
              </w:rPr>
              <w:t xml:space="preserve">- Cờ tổ quốc, tên của di tích lịch sử, danh lam thắng cảnh, </w:t>
            </w:r>
          </w:p>
          <w:p w14:paraId="35081436" w14:textId="77777777" w:rsidR="00750FAC" w:rsidRDefault="004568BE">
            <w:pPr>
              <w:pStyle w:val="HTMLPreformatted"/>
              <w:spacing w:before="75" w:after="75"/>
              <w:ind w:left="75" w:right="75"/>
              <w:jc w:val="both"/>
              <w:rPr>
                <w:rFonts w:ascii="Times New Roman" w:hAnsi="Times New Roman" w:cs="Times New Roman"/>
                <w:sz w:val="28"/>
                <w:szCs w:val="28"/>
              </w:rPr>
            </w:pPr>
            <w:r>
              <w:rPr>
                <w:rFonts w:ascii="Times New Roman" w:hAnsi="Times New Roman" w:cs="Times New Roman"/>
                <w:sz w:val="28"/>
                <w:szCs w:val="28"/>
              </w:rPr>
              <w:t xml:space="preserve">- Cảnh đẹp quê </w:t>
            </w:r>
            <w:r w:rsidR="00750FAC">
              <w:rPr>
                <w:rFonts w:ascii="Times New Roman" w:hAnsi="Times New Roman" w:cs="Times New Roman"/>
                <w:sz w:val="28"/>
                <w:szCs w:val="28"/>
              </w:rPr>
              <w:t xml:space="preserve">hương em </w:t>
            </w:r>
          </w:p>
          <w:p w14:paraId="11FC3755" w14:textId="77777777" w:rsidR="00750FAC" w:rsidRDefault="00750FAC">
            <w:pPr>
              <w:pStyle w:val="HTMLPreformatted"/>
              <w:spacing w:before="75" w:after="75"/>
              <w:ind w:left="75" w:right="75"/>
              <w:jc w:val="both"/>
              <w:rPr>
                <w:rFonts w:ascii="Times New Roman" w:hAnsi="Times New Roman" w:cs="Times New Roman"/>
                <w:sz w:val="28"/>
                <w:szCs w:val="28"/>
              </w:rPr>
            </w:pPr>
            <w:r>
              <w:rPr>
                <w:rFonts w:ascii="Times New Roman" w:hAnsi="Times New Roman" w:cs="Times New Roman"/>
                <w:sz w:val="28"/>
                <w:szCs w:val="28"/>
              </w:rPr>
              <w:t>- Tham quan di tích lịch sử, danh lam thăng cảnh địa phương:</w:t>
            </w:r>
            <w:r w:rsidR="000202F9">
              <w:rPr>
                <w:rFonts w:ascii="Times New Roman" w:hAnsi="Times New Roman" w:cs="Times New Roman"/>
                <w:sz w:val="28"/>
                <w:szCs w:val="28"/>
              </w:rPr>
              <w:t xml:space="preserve"> </w:t>
            </w:r>
            <w:r>
              <w:rPr>
                <w:rFonts w:ascii="Times New Roman" w:hAnsi="Times New Roman" w:cs="Times New Roman"/>
                <w:sz w:val="28"/>
                <w:szCs w:val="28"/>
              </w:rPr>
              <w:t>Đài tưởng niệm liệt sỹ,</w:t>
            </w:r>
            <w:r w:rsidR="000202F9">
              <w:rPr>
                <w:rFonts w:ascii="Times New Roman" w:hAnsi="Times New Roman" w:cs="Times New Roman"/>
                <w:sz w:val="28"/>
                <w:szCs w:val="28"/>
              </w:rPr>
              <w:t xml:space="preserve"> </w:t>
            </w:r>
            <w:r>
              <w:rPr>
                <w:rFonts w:ascii="Times New Roman" w:hAnsi="Times New Roman" w:cs="Times New Roman"/>
                <w:sz w:val="28"/>
                <w:szCs w:val="28"/>
              </w:rPr>
              <w:t>Đền thờ họ Ngô …..</w:t>
            </w:r>
          </w:p>
        </w:tc>
      </w:tr>
      <w:tr w:rsidR="00750FAC" w14:paraId="17C083F5" w14:textId="77777777" w:rsidTr="00126CBF">
        <w:trPr>
          <w:trHeight w:val="514"/>
        </w:trPr>
        <w:tc>
          <w:tcPr>
            <w:tcW w:w="5000" w:type="pct"/>
            <w:gridSpan w:val="3"/>
            <w:tcBorders>
              <w:top w:val="single" w:sz="6" w:space="0" w:color="000000"/>
              <w:left w:val="single" w:sz="6" w:space="0" w:color="000000"/>
              <w:bottom w:val="nil"/>
              <w:right w:val="single" w:sz="6" w:space="0" w:color="000000"/>
            </w:tcBorders>
            <w:tcMar>
              <w:top w:w="15" w:type="dxa"/>
              <w:left w:w="15" w:type="dxa"/>
              <w:bottom w:w="15" w:type="dxa"/>
              <w:right w:w="15" w:type="dxa"/>
            </w:tcMar>
            <w:vAlign w:val="center"/>
            <w:hideMark/>
          </w:tcPr>
          <w:p w14:paraId="187D3E02" w14:textId="77777777" w:rsidR="00750FAC" w:rsidRDefault="00750FAC" w:rsidP="004568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r>
              <w:rPr>
                <w:b/>
                <w:bCs/>
              </w:rPr>
              <w:lastRenderedPageBreak/>
              <w:t>III. Giáo dục phát triển ngôn ngữ</w:t>
            </w:r>
          </w:p>
        </w:tc>
      </w:tr>
      <w:tr w:rsidR="00750FAC" w14:paraId="579DE6FB" w14:textId="77777777" w:rsidTr="00126CBF">
        <w:tc>
          <w:tcPr>
            <w:tcW w:w="5000" w:type="pct"/>
            <w:gridSpan w:val="3"/>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4F930E71" w14:textId="77777777" w:rsidR="00750FAC" w:rsidRDefault="00750FAC" w:rsidP="004568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r>
              <w:rPr>
                <w:b/>
                <w:bCs/>
              </w:rPr>
              <w:t>1. Nghe hiểu lời nói</w:t>
            </w:r>
          </w:p>
        </w:tc>
      </w:tr>
      <w:tr w:rsidR="00750FAC" w14:paraId="66BE1FE4" w14:textId="77777777" w:rsidTr="00D14007">
        <w:tc>
          <w:tcPr>
            <w:tcW w:w="521"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5FB31488" w14:textId="77777777" w:rsidR="00750FAC" w:rsidRPr="004568BE" w:rsidRDefault="00750F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rPr>
            </w:pPr>
            <w:r w:rsidRPr="004568BE">
              <w:rPr>
                <w:b/>
              </w:rPr>
              <w:t>MT44</w:t>
            </w:r>
          </w:p>
        </w:tc>
        <w:tc>
          <w:tcPr>
            <w:tcW w:w="1677"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74278E14" w14:textId="77777777" w:rsidR="00750FAC" w:rsidRDefault="00750F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Thực hiện được yêu cầu đơn giản, ví dụ: “Cháu hãy lấy quả bóng, ném vào rổ”.</w:t>
            </w:r>
          </w:p>
        </w:tc>
        <w:tc>
          <w:tcPr>
            <w:tcW w:w="2802"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2C828BF4" w14:textId="77777777" w:rsidR="00750FAC" w:rsidRDefault="00750F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75"/>
              <w:ind w:right="75"/>
              <w:jc w:val="both"/>
            </w:pPr>
            <w:r>
              <w:t>- Hiểu và làm theo yêu cầu đơn giản.</w:t>
            </w:r>
          </w:p>
          <w:p w14:paraId="273FDEB1" w14:textId="77777777" w:rsidR="00750FAC" w:rsidRDefault="00750F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75"/>
              <w:ind w:right="75"/>
              <w:jc w:val="both"/>
            </w:pPr>
            <w:r>
              <w:t xml:space="preserve"> Trẻ thực hiện các chỉ dẫn yêu cầu của cô trong sinh hoạt hằng ngày: Con hãy cất ba lô vào ngăn tủ, con cất dép lên giá, con chào bố mẹ nào, con chào cô giáo…; con lấy cốc uống nước, con đi vệ sinh, con rửa tay xà phòng, con xúc cơm ăn nào, con lấy khăn lau mặt, con nhặt cơm vãi vào khay…; con đi lấy gối…</w:t>
            </w:r>
          </w:p>
          <w:p w14:paraId="584EF7FA" w14:textId="77777777" w:rsidR="00750FAC" w:rsidRDefault="00750F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75"/>
              <w:ind w:right="75"/>
              <w:jc w:val="both"/>
            </w:pPr>
            <w:r>
              <w:t>- Trẻ thực hiện các chỉ dẫn yêu cầu của cô qua các trò chơi:</w:t>
            </w:r>
          </w:p>
          <w:p w14:paraId="688C1D31" w14:textId="77777777" w:rsidR="00750FAC" w:rsidRDefault="00750F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75"/>
              <w:ind w:left="85" w:right="75"/>
              <w:jc w:val="both"/>
            </w:pPr>
            <w:r>
              <w:t>+ TCHT: Bé luôn gọn gàng.</w:t>
            </w:r>
          </w:p>
          <w:p w14:paraId="6248C5CD" w14:textId="77777777" w:rsidR="00750FAC" w:rsidRDefault="00750F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75"/>
              <w:ind w:right="75"/>
              <w:jc w:val="both"/>
            </w:pPr>
            <w:r>
              <w:t xml:space="preserve">Con cất balô ở đâu? Đồ dùng ở đâu; </w:t>
            </w:r>
          </w:p>
          <w:p w14:paraId="1CD943FC" w14:textId="77777777" w:rsidR="00750FAC" w:rsidRDefault="00750F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75"/>
              <w:ind w:right="75"/>
              <w:jc w:val="both"/>
            </w:pPr>
            <w:r>
              <w:t xml:space="preserve">Tìm bạn thân; </w:t>
            </w:r>
          </w:p>
          <w:p w14:paraId="5611CD59" w14:textId="77777777" w:rsidR="00750FAC" w:rsidRDefault="00750F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75"/>
              <w:ind w:right="75"/>
              <w:jc w:val="both"/>
            </w:pPr>
            <w:r>
              <w:t xml:space="preserve">Ai nhanh ai khéo; </w:t>
            </w:r>
          </w:p>
          <w:p w14:paraId="03FFAF05" w14:textId="77777777" w:rsidR="00750FAC" w:rsidRDefault="00750F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75"/>
              <w:ind w:right="75"/>
              <w:jc w:val="both"/>
            </w:pPr>
            <w:r>
              <w:t xml:space="preserve">Hãy làm theo cô; </w:t>
            </w:r>
          </w:p>
          <w:p w14:paraId="02EA0493" w14:textId="77777777" w:rsidR="00750FAC" w:rsidRDefault="00750F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75"/>
              <w:ind w:right="75"/>
              <w:jc w:val="both"/>
            </w:pPr>
            <w:r>
              <w:t>Phân loại đồ dùng đồ chơi</w:t>
            </w:r>
          </w:p>
        </w:tc>
      </w:tr>
      <w:tr w:rsidR="00750FAC" w14:paraId="08688045" w14:textId="77777777" w:rsidTr="00D14007">
        <w:tc>
          <w:tcPr>
            <w:tcW w:w="521"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26DA5948" w14:textId="77777777" w:rsidR="00750FAC" w:rsidRPr="004568BE" w:rsidRDefault="00750F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rPr>
            </w:pPr>
            <w:r w:rsidRPr="004568BE">
              <w:rPr>
                <w:b/>
              </w:rPr>
              <w:t>MT45</w:t>
            </w:r>
          </w:p>
        </w:tc>
        <w:tc>
          <w:tcPr>
            <w:tcW w:w="1677"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219FD568" w14:textId="77777777" w:rsidR="00750FAC" w:rsidRDefault="00750F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Hiểu nghĩa từ khái quát gần gũi: quần áo, đồ chơi, hoa, quả…</w:t>
            </w:r>
          </w:p>
        </w:tc>
        <w:tc>
          <w:tcPr>
            <w:tcW w:w="2802"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14:paraId="0BCABDBE" w14:textId="77777777" w:rsidR="00750FAC" w:rsidRDefault="00750F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75"/>
              <w:ind w:left="85" w:right="75"/>
              <w:jc w:val="both"/>
            </w:pPr>
            <w:r>
              <w:t>- Hiểu các từ chỉ người, tên gọi đồ vật, sự vật, hành động, hiện tượng gần gũi, quen thuộc.</w:t>
            </w:r>
          </w:p>
          <w:p w14:paraId="7BDDD605" w14:textId="77777777" w:rsidR="00750FAC" w:rsidRDefault="00750F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75"/>
              <w:ind w:right="75"/>
              <w:jc w:val="both"/>
            </w:pPr>
            <w:r>
              <w:t>- Cung cấp vốn từ và biểu tượng chính xác về đồ vật, con người, một số hiện tượng diễn ra xung quanh bé:</w:t>
            </w:r>
          </w:p>
        </w:tc>
      </w:tr>
      <w:tr w:rsidR="00750FAC" w14:paraId="5FD112A9" w14:textId="77777777" w:rsidTr="00D14007">
        <w:tc>
          <w:tcPr>
            <w:tcW w:w="521"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2C0D93AF" w14:textId="77777777" w:rsidR="00750FAC" w:rsidRPr="004568BE" w:rsidRDefault="00750F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rPr>
            </w:pPr>
            <w:r w:rsidRPr="004568BE">
              <w:rPr>
                <w:b/>
              </w:rPr>
              <w:t>MT46</w:t>
            </w:r>
          </w:p>
        </w:tc>
        <w:tc>
          <w:tcPr>
            <w:tcW w:w="1677"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1FE77864" w14:textId="77777777" w:rsidR="00750FAC" w:rsidRDefault="00750F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 xml:space="preserve"> Lắng nghe và trả lời được câu hỏi của người đối thoại.</w:t>
            </w:r>
          </w:p>
        </w:tc>
        <w:tc>
          <w:tcPr>
            <w:tcW w:w="2802"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0E0269AD" w14:textId="77777777" w:rsidR="00750FAC" w:rsidRDefault="00750F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 Lắng nghe và trả lời được các câu hỏi: Ai? Cái gì? Ở đâu? Khi nào?</w:t>
            </w:r>
          </w:p>
          <w:p w14:paraId="0D9CC10E" w14:textId="77777777" w:rsidR="00750FAC" w:rsidRDefault="00750F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75"/>
              <w:ind w:right="75"/>
              <w:jc w:val="both"/>
            </w:pPr>
            <w:r>
              <w:t>- Nghe hiểu nội dung các câu đơn, câu mở rộng.</w:t>
            </w:r>
          </w:p>
          <w:p w14:paraId="51A6FA32" w14:textId="77777777" w:rsidR="00750FAC" w:rsidRDefault="00750F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75"/>
              <w:ind w:right="75"/>
              <w:jc w:val="both"/>
            </w:pPr>
            <w:r>
              <w:t>- Nghe hiểu nội dung truyện kể, truyện đọc phù hợp với độ tuổi.</w:t>
            </w:r>
          </w:p>
          <w:p w14:paraId="0DD92E47" w14:textId="77777777" w:rsidR="00750FAC" w:rsidRDefault="00750F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75"/>
              <w:ind w:right="75"/>
              <w:jc w:val="both"/>
            </w:pPr>
            <w:r>
              <w:t>- Nghe các bài hát, bài thơ, ca dao, đồng dao, tục ngữ, câu đố, hò, vè phù hợp với độ tuổi.</w:t>
            </w:r>
          </w:p>
        </w:tc>
      </w:tr>
      <w:tr w:rsidR="00750FAC" w14:paraId="2B0CB12E" w14:textId="77777777" w:rsidTr="00126CBF">
        <w:tc>
          <w:tcPr>
            <w:tcW w:w="5000" w:type="pct"/>
            <w:gridSpan w:val="3"/>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72C5D86D" w14:textId="77777777" w:rsidR="00750FAC" w:rsidRDefault="00750FAC" w:rsidP="004568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r>
              <w:rPr>
                <w:b/>
                <w:bCs/>
              </w:rPr>
              <w:lastRenderedPageBreak/>
              <w:t>2. Sử dụng lời nói trong cuộc sống hàng ngày</w:t>
            </w:r>
          </w:p>
        </w:tc>
      </w:tr>
      <w:tr w:rsidR="00750FAC" w14:paraId="4B77D284" w14:textId="77777777" w:rsidTr="00D14007">
        <w:tc>
          <w:tcPr>
            <w:tcW w:w="521"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20F5F4A0" w14:textId="77777777" w:rsidR="00750FAC" w:rsidRPr="004568BE" w:rsidRDefault="00750F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rPr>
            </w:pPr>
            <w:r w:rsidRPr="004568BE">
              <w:rPr>
                <w:b/>
              </w:rPr>
              <w:t>MT47</w:t>
            </w:r>
          </w:p>
        </w:tc>
        <w:tc>
          <w:tcPr>
            <w:tcW w:w="1677"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14:paraId="16B65979" w14:textId="77777777" w:rsidR="00750FAC" w:rsidRDefault="00750F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6C932509" w14:textId="77777777" w:rsidR="00750FAC" w:rsidRDefault="00750F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6400BF4E" w14:textId="77777777" w:rsidR="00750FAC" w:rsidRDefault="00750F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0BB8090D" w14:textId="77777777" w:rsidR="00750FAC" w:rsidRDefault="00750F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2E3FF8E9" w14:textId="77777777" w:rsidR="00750FAC" w:rsidRDefault="00750F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673CDD88" w14:textId="77777777" w:rsidR="00750FAC" w:rsidRDefault="00750F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 xml:space="preserve">- </w:t>
            </w:r>
            <w:r w:rsidRPr="004568BE">
              <w:rPr>
                <w:lang w:val="de-DE"/>
              </w:rPr>
              <w:t>Nghe và nhận diện, nhận biết được một số từ chỉ người, tên gọi đồ vật, sự vật hiện tượng và hành động rất đơn giản quen thuộc với lứa tuổi</w:t>
            </w:r>
          </w:p>
        </w:tc>
        <w:tc>
          <w:tcPr>
            <w:tcW w:w="2802"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250B90E9" w14:textId="77777777" w:rsidR="00750FAC" w:rsidRDefault="00750F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75"/>
              <w:ind w:right="75"/>
              <w:jc w:val="both"/>
            </w:pPr>
            <w:r>
              <w:t>- Phát âm các tiếng của Tiếng Việt.</w:t>
            </w:r>
          </w:p>
          <w:p w14:paraId="47C300B4" w14:textId="77777777" w:rsidR="00750FAC" w:rsidRDefault="00750F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75"/>
              <w:ind w:right="75"/>
              <w:jc w:val="both"/>
            </w:pPr>
            <w:r>
              <w:t>+ Tổ chức các hoạt động GD phát triển ngôn ngữ, chú trọng luyện cách nói tròn tiếng, trọn từ, trọn câu cho trẻ</w:t>
            </w:r>
          </w:p>
          <w:p w14:paraId="1EFECCDD" w14:textId="77777777" w:rsidR="00750FAC" w:rsidRDefault="00750F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75"/>
              <w:ind w:right="75"/>
              <w:jc w:val="both"/>
            </w:pPr>
            <w:r>
              <w:t>- Luyện phát âm rõ ràng và nói rõ các tiếng, đầy đủ câu khi đọc thơ và đàm thoại.</w:t>
            </w:r>
          </w:p>
          <w:p w14:paraId="3005FB19" w14:textId="77777777" w:rsidR="00750FAC" w:rsidRPr="004568BE" w:rsidRDefault="00750F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75"/>
              <w:ind w:right="75"/>
              <w:jc w:val="both"/>
              <w:rPr>
                <w:lang w:val="vi-VN"/>
              </w:rPr>
            </w:pPr>
            <w:r>
              <w:t xml:space="preserve">- </w:t>
            </w:r>
            <w:r w:rsidRPr="004568BE">
              <w:t>Trẻ</w:t>
            </w:r>
            <w:r w:rsidRPr="004568BE">
              <w:rPr>
                <w:lang w:val="vi-VN"/>
              </w:rPr>
              <w:t xml:space="preserve"> được làm quen v</w:t>
            </w:r>
            <w:r w:rsidR="00A04BE9">
              <w:t>ớ</w:t>
            </w:r>
            <w:r w:rsidRPr="004568BE">
              <w:rPr>
                <w:lang w:val="vi-VN"/>
              </w:rPr>
              <w:t>i tiếng Anh qua các buổi học tiếng anh và ở mọi lúc mọi nơi</w:t>
            </w:r>
          </w:p>
          <w:p w14:paraId="707ECC7D" w14:textId="77777777" w:rsidR="00750FAC" w:rsidRDefault="00750F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75"/>
              <w:ind w:right="75"/>
              <w:jc w:val="both"/>
            </w:pPr>
            <w:r w:rsidRPr="004568BE">
              <w:rPr>
                <w:lang w:val="vi-VN"/>
              </w:rPr>
              <w:t>-</w:t>
            </w:r>
            <w:r w:rsidRPr="004568BE">
              <w:t>Tổ chức ngày hội Tiếng Anh</w:t>
            </w:r>
          </w:p>
        </w:tc>
      </w:tr>
      <w:tr w:rsidR="00750FAC" w14:paraId="2F9E9BFC" w14:textId="77777777" w:rsidTr="00D14007">
        <w:tc>
          <w:tcPr>
            <w:tcW w:w="521"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4ED3FC93" w14:textId="77777777" w:rsidR="00750FAC" w:rsidRPr="004568BE" w:rsidRDefault="00750F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rPr>
            </w:pPr>
            <w:r w:rsidRPr="004568BE">
              <w:rPr>
                <w:b/>
              </w:rPr>
              <w:t>MT48</w:t>
            </w:r>
          </w:p>
        </w:tc>
        <w:tc>
          <w:tcPr>
            <w:tcW w:w="1677"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358D7F73" w14:textId="77777777" w:rsidR="00750FAC" w:rsidRDefault="00750F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Sử dụng được các từ thông dụng chỉ sự vật, hoạt động, đặc điểm…</w:t>
            </w:r>
          </w:p>
        </w:tc>
        <w:tc>
          <w:tcPr>
            <w:tcW w:w="2802"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105F35C6" w14:textId="77777777" w:rsidR="00750FAC" w:rsidRDefault="00750F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75"/>
              <w:ind w:right="75"/>
              <w:jc w:val="both"/>
            </w:pPr>
            <w:r>
              <w:t>- Sử dụng các từ( tên gọi,đặc điểm,màu sắc, công dụng, hoạt động, lợi ích...) để chỉ sự vật hiện tượng xung quanh trẻ</w:t>
            </w:r>
          </w:p>
        </w:tc>
      </w:tr>
      <w:tr w:rsidR="00750FAC" w14:paraId="0CAE3D97" w14:textId="77777777" w:rsidTr="00D14007">
        <w:tc>
          <w:tcPr>
            <w:tcW w:w="521"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72D2EF15" w14:textId="77777777" w:rsidR="00750FAC" w:rsidRPr="004568BE" w:rsidRDefault="00750F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rPr>
            </w:pPr>
            <w:r w:rsidRPr="004568BE">
              <w:rPr>
                <w:b/>
              </w:rPr>
              <w:t>MT49</w:t>
            </w:r>
          </w:p>
        </w:tc>
        <w:tc>
          <w:tcPr>
            <w:tcW w:w="1677"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212ADEFC" w14:textId="77777777" w:rsidR="00750FAC" w:rsidRDefault="00750F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Sử dụng được câu đơn, câu ghép.</w:t>
            </w:r>
          </w:p>
        </w:tc>
        <w:tc>
          <w:tcPr>
            <w:tcW w:w="2802"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04B921D2" w14:textId="77777777" w:rsidR="00750FAC" w:rsidRDefault="00750F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75"/>
              <w:ind w:right="75"/>
              <w:jc w:val="both"/>
            </w:pPr>
            <w:r>
              <w:t>- Bày tỏ tình cảm, nhu cầu và hiểu biết của bản thân bằng các câu đơn, câu đơn mở rộng.</w:t>
            </w:r>
          </w:p>
          <w:p w14:paraId="4D533893" w14:textId="77777777" w:rsidR="00750FAC" w:rsidRDefault="00750F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75"/>
              <w:ind w:right="75"/>
              <w:jc w:val="both"/>
            </w:pPr>
            <w:r>
              <w:t>- Nghe hiểu nội dung các câu đơn, câu mở rộng.</w:t>
            </w:r>
          </w:p>
        </w:tc>
      </w:tr>
      <w:tr w:rsidR="00750FAC" w14:paraId="2AC9C7B8" w14:textId="77777777" w:rsidTr="00D14007">
        <w:tc>
          <w:tcPr>
            <w:tcW w:w="521"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137D89B3" w14:textId="77777777" w:rsidR="00750FAC" w:rsidRPr="004568BE" w:rsidRDefault="00750F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rPr>
            </w:pPr>
            <w:r w:rsidRPr="004568BE">
              <w:rPr>
                <w:b/>
              </w:rPr>
              <w:t>MT50</w:t>
            </w:r>
          </w:p>
        </w:tc>
        <w:tc>
          <w:tcPr>
            <w:tcW w:w="1677"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52184236" w14:textId="77777777" w:rsidR="00750FAC" w:rsidRDefault="00750F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 xml:space="preserve"> Kể lại được những sự việc đơn giản đã diễn ra của bản thân như: thăm ông bà, đi chơi, xem phim…</w:t>
            </w:r>
          </w:p>
        </w:tc>
        <w:tc>
          <w:tcPr>
            <w:tcW w:w="2802"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07B0F593" w14:textId="77777777" w:rsidR="00750FAC" w:rsidRDefault="00750F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75"/>
              <w:ind w:right="75"/>
              <w:jc w:val="both"/>
            </w:pPr>
            <w:r>
              <w:t>- Trò chuyện với trẻ về những việc trẻ đã làm, những hành động trẻ đã thực hiện trong thời gian gần nhất.</w:t>
            </w:r>
          </w:p>
        </w:tc>
      </w:tr>
      <w:tr w:rsidR="00750FAC" w14:paraId="3AD750E3" w14:textId="77777777" w:rsidTr="00D14007">
        <w:tc>
          <w:tcPr>
            <w:tcW w:w="521"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19FFA3FB" w14:textId="77777777" w:rsidR="00750FAC" w:rsidRPr="004568BE" w:rsidRDefault="00750F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rPr>
            </w:pPr>
            <w:r w:rsidRPr="004568BE">
              <w:rPr>
                <w:b/>
              </w:rPr>
              <w:t>MT51</w:t>
            </w:r>
          </w:p>
        </w:tc>
        <w:tc>
          <w:tcPr>
            <w:tcW w:w="1677"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7F428841" w14:textId="77777777" w:rsidR="00750FAC" w:rsidRPr="00AC3157" w:rsidRDefault="00750F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rPr>
            </w:pPr>
            <w:r w:rsidRPr="00AC3157">
              <w:rPr>
                <w:b/>
              </w:rPr>
              <w:t>Đọc thuộc bài thơ, ca dao, đồng dao…</w:t>
            </w:r>
          </w:p>
        </w:tc>
        <w:tc>
          <w:tcPr>
            <w:tcW w:w="2802"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36722F08" w14:textId="77777777" w:rsidR="00AC3157" w:rsidRPr="00AC3157" w:rsidRDefault="00750F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75"/>
              <w:ind w:right="75"/>
              <w:jc w:val="both"/>
              <w:rPr>
                <w:b/>
              </w:rPr>
            </w:pPr>
            <w:r w:rsidRPr="00AC3157">
              <w:rPr>
                <w:b/>
              </w:rPr>
              <w:t>- Đọc thuộc bài thơ trong chủ đề</w:t>
            </w:r>
            <w:r w:rsidR="00A04BE9" w:rsidRPr="00AC3157">
              <w:rPr>
                <w:b/>
              </w:rPr>
              <w:t xml:space="preserve">: </w:t>
            </w:r>
          </w:p>
          <w:p w14:paraId="558324D7" w14:textId="77777777" w:rsidR="00F82B9F" w:rsidRDefault="00AC31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75"/>
              <w:ind w:right="75"/>
              <w:jc w:val="both"/>
            </w:pPr>
            <w:r w:rsidRPr="00AC3157">
              <w:rPr>
                <w:b/>
              </w:rPr>
              <w:t>- Chủ điểm trường mầm non:</w:t>
            </w:r>
            <w:r w:rsidR="0000068F">
              <w:rPr>
                <w:b/>
              </w:rPr>
              <w:t xml:space="preserve"> </w:t>
            </w:r>
            <w:r w:rsidR="00915552">
              <w:rPr>
                <w:b/>
              </w:rPr>
              <w:t>Bạn mới</w:t>
            </w:r>
          </w:p>
          <w:p w14:paraId="23292B44" w14:textId="77777777" w:rsidR="0000068F" w:rsidRDefault="000006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75"/>
              <w:ind w:right="75"/>
              <w:jc w:val="both"/>
            </w:pPr>
            <w:r w:rsidRPr="0000068F">
              <w:rPr>
                <w:b/>
              </w:rPr>
              <w:t>- Chủ điểm bản thân:</w:t>
            </w:r>
            <w:r>
              <w:t xml:space="preserve"> </w:t>
            </w:r>
            <w:r w:rsidR="00A97F12">
              <w:t>Cái lưỡi</w:t>
            </w:r>
            <w:r w:rsidR="00846659" w:rsidRPr="00AC3157">
              <w:t>; Đôi mắt của em</w:t>
            </w:r>
          </w:p>
          <w:p w14:paraId="7D6D9D66" w14:textId="77777777" w:rsidR="00620762" w:rsidRDefault="006207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75"/>
              <w:ind w:right="75"/>
              <w:jc w:val="both"/>
            </w:pPr>
            <w:r w:rsidRPr="00620762">
              <w:rPr>
                <w:b/>
              </w:rPr>
              <w:t>- Chủ Đề gia đình:</w:t>
            </w:r>
            <w:r w:rsidR="00846659" w:rsidRPr="00AC3157">
              <w:t xml:space="preserve"> </w:t>
            </w:r>
            <w:r w:rsidR="00915552">
              <w:t>Thăm nhà bà</w:t>
            </w:r>
          </w:p>
          <w:p w14:paraId="713C601E" w14:textId="77777777" w:rsidR="00846659" w:rsidRDefault="00846659" w:rsidP="00561E13">
            <w:pPr>
              <w:tabs>
                <w:tab w:val="left" w:pos="3402"/>
                <w:tab w:val="left" w:pos="5103"/>
              </w:tabs>
            </w:pPr>
            <w:r w:rsidRPr="00846659">
              <w:rPr>
                <w:b/>
              </w:rPr>
              <w:t>- Chủ điểm nghề nghiệp:</w:t>
            </w:r>
            <w:r w:rsidR="00561E13">
              <w:rPr>
                <w:color w:val="000000"/>
              </w:rPr>
              <w:t xml:space="preserve"> Chú giải phóng quân, Làm bác </w:t>
            </w:r>
            <w:r w:rsidR="00561E13">
              <w:t>sĩ</w:t>
            </w:r>
            <w:r>
              <w:t xml:space="preserve"> </w:t>
            </w:r>
          </w:p>
          <w:p w14:paraId="344047B9" w14:textId="77777777" w:rsidR="00561E13" w:rsidRDefault="00846659" w:rsidP="00561E13">
            <w:r w:rsidRPr="00996E6C">
              <w:rPr>
                <w:b/>
              </w:rPr>
              <w:t>- Chủ điểm Động vật:</w:t>
            </w:r>
            <w:r w:rsidR="00C45817">
              <w:t xml:space="preserve"> </w:t>
            </w:r>
            <w:r w:rsidR="00720D31">
              <w:t>Đàn gà con; Rong và cá.</w:t>
            </w:r>
          </w:p>
          <w:p w14:paraId="210C628B" w14:textId="77777777" w:rsidR="00996E6C" w:rsidRDefault="00996E6C" w:rsidP="00561E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75"/>
              <w:ind w:right="75"/>
              <w:jc w:val="both"/>
            </w:pPr>
            <w:r w:rsidRPr="00996E6C">
              <w:rPr>
                <w:b/>
              </w:rPr>
              <w:t>- Chủ điểm thực vật têt và mùa xuân</w:t>
            </w:r>
            <w:r w:rsidR="00A14080">
              <w:t>:</w:t>
            </w:r>
            <w:r w:rsidR="00A14080">
              <w:rPr>
                <w:color w:val="000000"/>
              </w:rPr>
              <w:t xml:space="preserve"> </w:t>
            </w:r>
            <w:r w:rsidR="00C45817">
              <w:rPr>
                <w:color w:val="000000"/>
              </w:rPr>
              <w:t>Dán hoa tặng mẹ ,</w:t>
            </w:r>
            <w:r w:rsidR="00A14080">
              <w:rPr>
                <w:color w:val="000000"/>
              </w:rPr>
              <w:t>Quả; Cây dây leo</w:t>
            </w:r>
            <w:r w:rsidR="00A14080">
              <w:t>.</w:t>
            </w:r>
          </w:p>
          <w:p w14:paraId="732D3C45" w14:textId="77777777" w:rsidR="00C45817" w:rsidRDefault="00996E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75"/>
              <w:ind w:right="75"/>
              <w:jc w:val="both"/>
            </w:pPr>
            <w:r w:rsidRPr="00996E6C">
              <w:rPr>
                <w:b/>
              </w:rPr>
              <w:t>- Chủ điểm phương tiện giao thông:</w:t>
            </w:r>
            <w:r>
              <w:t xml:space="preserve"> </w:t>
            </w:r>
            <w:r w:rsidR="00915552" w:rsidRPr="000D4EC4">
              <w:t>Xe chữa cháy</w:t>
            </w:r>
          </w:p>
          <w:p w14:paraId="296E11BD" w14:textId="77777777" w:rsidR="00996E6C" w:rsidRDefault="00996E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75"/>
              <w:ind w:right="75"/>
              <w:jc w:val="both"/>
            </w:pPr>
            <w:r w:rsidRPr="006249EC">
              <w:rPr>
                <w:b/>
              </w:rPr>
              <w:t>- Chủ điểm nước và hiện tượng tự nhiên:</w:t>
            </w:r>
            <w:r w:rsidR="002F2ECB">
              <w:t xml:space="preserve"> Nắng bốn mùa; Ông mặt trời.</w:t>
            </w:r>
            <w:r>
              <w:t xml:space="preserve"> </w:t>
            </w:r>
          </w:p>
          <w:p w14:paraId="7EAB3E12" w14:textId="77777777" w:rsidR="00C45817" w:rsidRDefault="006249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75"/>
              <w:ind w:right="75"/>
              <w:jc w:val="both"/>
            </w:pPr>
            <w:r w:rsidRPr="00F859A0">
              <w:rPr>
                <w:b/>
              </w:rPr>
              <w:t>- Chủ điểm quê hương đất nước Bác Hồ:</w:t>
            </w:r>
            <w:r>
              <w:t xml:space="preserve"> </w:t>
            </w:r>
            <w:r w:rsidR="00BA1063">
              <w:t>quê em vùng biển</w:t>
            </w:r>
          </w:p>
          <w:p w14:paraId="0A794482" w14:textId="77777777" w:rsidR="00750FAC" w:rsidRPr="00AC3157" w:rsidRDefault="00750F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75"/>
              <w:ind w:right="75"/>
              <w:jc w:val="both"/>
            </w:pPr>
            <w:r w:rsidRPr="00AC3157">
              <w:t>+ Đồng dao, ca dao: Lúa ngô là cô đậu nành;</w:t>
            </w:r>
            <w:r w:rsidR="004568BE" w:rsidRPr="00AC3157">
              <w:t xml:space="preserve"> </w:t>
            </w:r>
            <w:r w:rsidRPr="00AC3157">
              <w:t>Dung dăng dung dẻ;</w:t>
            </w:r>
            <w:r w:rsidR="00A04BE9" w:rsidRPr="00AC3157">
              <w:t xml:space="preserve"> </w:t>
            </w:r>
            <w:r w:rsidRPr="00AC3157">
              <w:t>Tập tầm vông;</w:t>
            </w:r>
            <w:r w:rsidR="00F50649" w:rsidRPr="00AC3157">
              <w:t xml:space="preserve"> </w:t>
            </w:r>
            <w:r w:rsidRPr="00AC3157">
              <w:t>nu na nu nống; Chi chi chành chành;</w:t>
            </w:r>
            <w:r w:rsidR="000202F9" w:rsidRPr="00AC3157">
              <w:t xml:space="preserve"> </w:t>
            </w:r>
            <w:r w:rsidRPr="00AC3157">
              <w:t>tay đẹp; rềnh rềnh ràng ràng;</w:t>
            </w:r>
            <w:r w:rsidR="001F52CF" w:rsidRPr="00AC3157">
              <w:t xml:space="preserve"> </w:t>
            </w:r>
            <w:r w:rsidRPr="00AC3157">
              <w:t xml:space="preserve">Lộn cầu </w:t>
            </w:r>
            <w:r w:rsidRPr="00AC3157">
              <w:lastRenderedPageBreak/>
              <w:t>vồng;</w:t>
            </w:r>
            <w:r w:rsidR="001F52CF" w:rsidRPr="00AC3157">
              <w:t xml:space="preserve"> </w:t>
            </w:r>
            <w:r w:rsidRPr="00AC3157">
              <w:t>gánh gánh gồng gồng; Trồng nụ trồng hoa, Chú cuội ngồi gốc cây đa, Hoa sen, Trồng đậu trồng cà, Trồng nụ trồng hoa;</w:t>
            </w:r>
            <w:r w:rsidR="001F52CF" w:rsidRPr="00AC3157">
              <w:t xml:space="preserve"> </w:t>
            </w:r>
            <w:r w:rsidRPr="00AC3157">
              <w:t>Chú cuội ngồi gốc cây đa; Hoa sen; Trồng đậu trồng cà;</w:t>
            </w:r>
            <w:r w:rsidR="00B96DDC" w:rsidRPr="00AC3157">
              <w:t xml:space="preserve"> </w:t>
            </w:r>
            <w:r w:rsidRPr="00AC3157">
              <w:t>Con vỏi con voi; Con kiến; Làng chim; Cái Bốn;</w:t>
            </w:r>
            <w:r w:rsidR="00671428" w:rsidRPr="00AC3157">
              <w:t xml:space="preserve"> </w:t>
            </w:r>
            <w:r w:rsidRPr="00AC3157">
              <w:t>Con cua; Con chuồn chuồn; Con mèo;</w:t>
            </w:r>
            <w:r w:rsidR="00D01EFB" w:rsidRPr="00AC3157">
              <w:t xml:space="preserve"> </w:t>
            </w:r>
            <w:r w:rsidRPr="00AC3157">
              <w:t>Gọi mưa; Ông sảo ông sao.</w:t>
            </w:r>
          </w:p>
          <w:p w14:paraId="6945EE64" w14:textId="77777777" w:rsidR="00750FAC" w:rsidRPr="00AC3157" w:rsidRDefault="00750F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75"/>
              <w:ind w:right="75"/>
              <w:jc w:val="both"/>
              <w:rPr>
                <w:b/>
              </w:rPr>
            </w:pPr>
            <w:r w:rsidRPr="00AC3157">
              <w:t>- Dạy trẻ đọc thơ, đồng dao, ca dao và bước đầu biết cách thể hiện ngữ điệu giọng phù hợp với nội dung bài thơ, ca dao, đồng dao.Khuyến khích động viên trẻ đọc thơ cùng nhóm bạn, đọc cá nhân.</w:t>
            </w:r>
          </w:p>
        </w:tc>
      </w:tr>
      <w:tr w:rsidR="00750FAC" w14:paraId="4E84016E" w14:textId="77777777" w:rsidTr="00D14007">
        <w:tc>
          <w:tcPr>
            <w:tcW w:w="521"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7146F725" w14:textId="77777777" w:rsidR="00750FAC" w:rsidRPr="004568BE" w:rsidRDefault="00750F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rPr>
            </w:pPr>
            <w:r w:rsidRPr="004568BE">
              <w:rPr>
                <w:b/>
              </w:rPr>
              <w:lastRenderedPageBreak/>
              <w:t>MT52</w:t>
            </w:r>
          </w:p>
        </w:tc>
        <w:tc>
          <w:tcPr>
            <w:tcW w:w="1677"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4A8428BF" w14:textId="77777777" w:rsidR="00750FAC" w:rsidRDefault="00750F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 xml:space="preserve"> Kể lại truyện đơn giản đã được nghe với sự giúp đỡ của người lớn.</w:t>
            </w:r>
          </w:p>
        </w:tc>
        <w:tc>
          <w:tcPr>
            <w:tcW w:w="2802"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4B1C0D37" w14:textId="77777777" w:rsidR="00F859A0" w:rsidRDefault="00F859A0" w:rsidP="00F859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75"/>
              <w:ind w:right="75"/>
              <w:jc w:val="both"/>
            </w:pPr>
            <w:r w:rsidRPr="00AC3157">
              <w:rPr>
                <w:b/>
              </w:rPr>
              <w:t>- Chủ điểm trường mầm non:</w:t>
            </w:r>
            <w:r>
              <w:rPr>
                <w:b/>
              </w:rPr>
              <w:t xml:space="preserve"> </w:t>
            </w:r>
            <w:r w:rsidR="00915552" w:rsidRPr="00915552">
              <w:t>Món quà cô giáo</w:t>
            </w:r>
            <w:r w:rsidR="00915552">
              <w:t>, đôi bạn tốt</w:t>
            </w:r>
          </w:p>
          <w:p w14:paraId="0E33CB0E" w14:textId="77777777" w:rsidR="00F859A0" w:rsidRDefault="00F859A0" w:rsidP="00F859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75"/>
              <w:ind w:right="75"/>
              <w:jc w:val="both"/>
            </w:pPr>
            <w:r w:rsidRPr="0000068F">
              <w:rPr>
                <w:b/>
              </w:rPr>
              <w:t>- Chủ điểm bản thân:</w:t>
            </w:r>
            <w:r>
              <w:t xml:space="preserve"> </w:t>
            </w:r>
            <w:r w:rsidR="00A97F12">
              <w:t>Cậu bé mũi dài</w:t>
            </w:r>
            <w:r>
              <w:t>.</w:t>
            </w:r>
          </w:p>
          <w:p w14:paraId="740183EB" w14:textId="77777777" w:rsidR="00F82B9F" w:rsidRDefault="00F859A0" w:rsidP="00F859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75"/>
              <w:ind w:right="75"/>
              <w:jc w:val="both"/>
            </w:pPr>
            <w:r w:rsidRPr="00620762">
              <w:rPr>
                <w:b/>
              </w:rPr>
              <w:t>- Chủ Đề gia đình:</w:t>
            </w:r>
            <w:r w:rsidRPr="00AC3157">
              <w:t xml:space="preserve"> </w:t>
            </w:r>
            <w:r w:rsidR="00915552">
              <w:t>Ba cô tiên</w:t>
            </w:r>
          </w:p>
          <w:p w14:paraId="792EB22C" w14:textId="77777777" w:rsidR="00561E13" w:rsidRDefault="00F859A0" w:rsidP="00F859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75"/>
              <w:ind w:right="75"/>
              <w:jc w:val="both"/>
              <w:rPr>
                <w:color w:val="000000"/>
              </w:rPr>
            </w:pPr>
            <w:r w:rsidRPr="00846659">
              <w:rPr>
                <w:b/>
              </w:rPr>
              <w:t>- Chủ điểm nghề nghiệp:</w:t>
            </w:r>
            <w:r>
              <w:t xml:space="preserve"> </w:t>
            </w:r>
            <w:r w:rsidR="00561E13">
              <w:rPr>
                <w:color w:val="000000"/>
              </w:rPr>
              <w:t>Thần sắt.</w:t>
            </w:r>
          </w:p>
          <w:p w14:paraId="0F764018" w14:textId="77777777" w:rsidR="00F82B9F" w:rsidRDefault="00020F8A" w:rsidP="00F859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75"/>
              <w:ind w:right="75"/>
              <w:jc w:val="both"/>
            </w:pPr>
            <w:r w:rsidRPr="00F82B9F">
              <w:rPr>
                <w:b/>
              </w:rPr>
              <w:t>- Chủ điểm phương tiện giao thông</w:t>
            </w:r>
            <w:r>
              <w:t xml:space="preserve">: </w:t>
            </w:r>
            <w:r w:rsidR="00915552">
              <w:t>Kiến con đi ô tô</w:t>
            </w:r>
          </w:p>
          <w:p w14:paraId="468580CE" w14:textId="77777777" w:rsidR="00F859A0" w:rsidRPr="00020F8A" w:rsidRDefault="00F859A0" w:rsidP="00F859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75"/>
              <w:ind w:right="75"/>
              <w:jc w:val="both"/>
            </w:pPr>
            <w:r w:rsidRPr="00996E6C">
              <w:rPr>
                <w:b/>
              </w:rPr>
              <w:t>- Chủ điểm Động vật</w:t>
            </w:r>
            <w:r w:rsidR="00020F8A">
              <w:rPr>
                <w:b/>
              </w:rPr>
              <w:t xml:space="preserve">: </w:t>
            </w:r>
            <w:r w:rsidR="00720D31">
              <w:rPr>
                <w:color w:val="000000"/>
              </w:rPr>
              <w:t>Bác gấu đen và hai chú thỏ.</w:t>
            </w:r>
            <w:r w:rsidR="00020F8A" w:rsidRPr="00020F8A">
              <w:t>.</w:t>
            </w:r>
          </w:p>
          <w:p w14:paraId="0AAB3F7F" w14:textId="77777777" w:rsidR="00F859A0" w:rsidRDefault="00F859A0" w:rsidP="00020F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75"/>
              <w:ind w:right="75"/>
              <w:jc w:val="both"/>
            </w:pPr>
            <w:r w:rsidRPr="00996E6C">
              <w:rPr>
                <w:b/>
              </w:rPr>
              <w:t>- Chủ điểm thực vật têt và mùa xuân</w:t>
            </w:r>
            <w:r w:rsidR="00A14080">
              <w:t>:Sự tích các loại quả,</w:t>
            </w:r>
            <w:r w:rsidRPr="00AC3157">
              <w:t xml:space="preserve"> </w:t>
            </w:r>
            <w:r w:rsidR="00020F8A">
              <w:t>Chú đỗ con.</w:t>
            </w:r>
            <w:r>
              <w:t xml:space="preserve"> </w:t>
            </w:r>
          </w:p>
          <w:p w14:paraId="66AFAAC0" w14:textId="77777777" w:rsidR="00F859A0" w:rsidRDefault="00F859A0" w:rsidP="00F859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75"/>
              <w:ind w:right="75"/>
              <w:jc w:val="both"/>
            </w:pPr>
            <w:r w:rsidRPr="006249EC">
              <w:rPr>
                <w:b/>
              </w:rPr>
              <w:t>- Chủ điểm nước và hiện tượng tự nhiên:</w:t>
            </w:r>
            <w:r>
              <w:t xml:space="preserve"> </w:t>
            </w:r>
            <w:r w:rsidR="002F2ECB">
              <w:t>Giọt nước tí xíu</w:t>
            </w:r>
            <w:r w:rsidR="00020F8A">
              <w:t>.</w:t>
            </w:r>
          </w:p>
          <w:p w14:paraId="7C3669C1" w14:textId="77777777" w:rsidR="00750FAC" w:rsidRDefault="00F859A0" w:rsidP="00F82B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75"/>
              <w:ind w:right="75"/>
              <w:jc w:val="both"/>
            </w:pPr>
            <w:r w:rsidRPr="00F859A0">
              <w:rPr>
                <w:b/>
              </w:rPr>
              <w:t>- Chủ điểm quê hương đất nước Bác Hồ:</w:t>
            </w:r>
            <w:r>
              <w:t xml:space="preserve"> </w:t>
            </w:r>
            <w:r w:rsidR="00BA1063">
              <w:t>sự tích bánh chưng bánh dày</w:t>
            </w:r>
          </w:p>
        </w:tc>
      </w:tr>
      <w:tr w:rsidR="00750FAC" w14:paraId="03DD8C68" w14:textId="77777777" w:rsidTr="00D14007">
        <w:tc>
          <w:tcPr>
            <w:tcW w:w="521"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3937BD97" w14:textId="77777777" w:rsidR="00750FAC" w:rsidRPr="004568BE" w:rsidRDefault="00750F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rPr>
            </w:pPr>
            <w:r w:rsidRPr="004568BE">
              <w:rPr>
                <w:b/>
              </w:rPr>
              <w:t>MT53</w:t>
            </w:r>
          </w:p>
        </w:tc>
        <w:tc>
          <w:tcPr>
            <w:tcW w:w="1677"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2A712186" w14:textId="77777777" w:rsidR="00750FAC" w:rsidRDefault="00750F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Bắt chước giọng nói của nhân vật trong truyện.</w:t>
            </w:r>
          </w:p>
        </w:tc>
        <w:tc>
          <w:tcPr>
            <w:tcW w:w="2802"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511FD916" w14:textId="77777777" w:rsidR="00750FAC" w:rsidRDefault="00750F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75"/>
              <w:ind w:right="75"/>
              <w:jc w:val="both"/>
            </w:pPr>
            <w:r>
              <w:t>- Kể lại sự việc.</w:t>
            </w:r>
          </w:p>
          <w:p w14:paraId="4DD7FECD" w14:textId="77777777" w:rsidR="00750FAC" w:rsidRDefault="00750F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75"/>
              <w:ind w:right="75"/>
              <w:jc w:val="both"/>
            </w:pPr>
            <w:r>
              <w:t>- Đóng vai theo lời dẫn chuyện của giáo viên.</w:t>
            </w:r>
          </w:p>
          <w:p w14:paraId="7256E832" w14:textId="77777777" w:rsidR="00750FAC" w:rsidRDefault="00750F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75"/>
              <w:ind w:right="75"/>
              <w:jc w:val="both"/>
            </w:pPr>
            <w:r>
              <w:t>- Trẻ sắp xếp tranh theo thứ tự nội dung câu chuyện và kể lại chuyện theo tranh.</w:t>
            </w:r>
          </w:p>
          <w:p w14:paraId="0B16AB52" w14:textId="77777777" w:rsidR="00750FAC" w:rsidRDefault="00750F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75"/>
              <w:ind w:right="75"/>
              <w:jc w:val="both"/>
            </w:pPr>
            <w:r>
              <w:t>- Kể lại truyện theo sự giúp đỡ của người lớn (khi trẻ gặp khó khăn, giáo viên sử dụng các câu hỏi để hỗ trợ trẻ).</w:t>
            </w:r>
          </w:p>
          <w:p w14:paraId="7FB724A7" w14:textId="77777777" w:rsidR="00750FAC" w:rsidRDefault="00750F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75"/>
              <w:ind w:right="75"/>
              <w:jc w:val="both"/>
            </w:pPr>
            <w:r>
              <w:t>- Trẻ bắt chước các đoạn điệp khúc, đoạn đối thoại đơn ngắn</w:t>
            </w:r>
          </w:p>
          <w:p w14:paraId="30061FE4" w14:textId="77777777" w:rsidR="00750FAC" w:rsidRDefault="00750F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75"/>
              <w:ind w:right="75"/>
              <w:jc w:val="both"/>
            </w:pPr>
            <w:r>
              <w:t>- đơn giản của các nhân vật trong truyện.</w:t>
            </w:r>
          </w:p>
          <w:p w14:paraId="7602462A" w14:textId="77777777" w:rsidR="00750FAC" w:rsidRDefault="00750F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75"/>
              <w:ind w:right="75"/>
              <w:jc w:val="both"/>
            </w:pPr>
            <w:r>
              <w:t>- Dạy trẻ bắt chước giọng diễn cảm, kết hợp ngữ điệu với biểu hiện nét mặt</w:t>
            </w:r>
          </w:p>
          <w:p w14:paraId="504ABF61" w14:textId="77777777" w:rsidR="00750FAC" w:rsidRDefault="00750F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75"/>
              <w:ind w:right="75"/>
              <w:jc w:val="both"/>
            </w:pPr>
            <w:r>
              <w:lastRenderedPageBreak/>
              <w:t>- cử chỉ của một số nhận vật gần gũi trong các câu chuyện.</w:t>
            </w:r>
          </w:p>
          <w:p w14:paraId="5E9CCB78" w14:textId="77777777" w:rsidR="00750FAC" w:rsidRDefault="00750F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75"/>
              <w:ind w:right="75"/>
              <w:jc w:val="both"/>
            </w:pPr>
            <w:r>
              <w:t>- Trẻ kể lại chuyện với rối, kể chuyện theo đồ chơi, kể chuyện theo tranh có chủ đề, đóng vai các nhân vật trong truyện thông qua hoạt độn</w:t>
            </w:r>
          </w:p>
          <w:p w14:paraId="4036B5A0" w14:textId="77777777" w:rsidR="00750FAC" w:rsidRDefault="00750F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75"/>
              <w:ind w:right="75"/>
              <w:jc w:val="both"/>
            </w:pPr>
            <w:r>
              <w:t>- Kể lại một vài tình tiết của truyện đã được nghe.</w:t>
            </w:r>
          </w:p>
          <w:p w14:paraId="0DE29EB5" w14:textId="77777777" w:rsidR="00750FAC" w:rsidRDefault="00750F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75"/>
              <w:ind w:right="75"/>
              <w:jc w:val="both"/>
            </w:pPr>
            <w:r>
              <w:t>- Mô tả sự vật, tranh ảnh có sự giúp đỡ.</w:t>
            </w:r>
          </w:p>
          <w:p w14:paraId="49EF4897" w14:textId="77777777" w:rsidR="00750FAC" w:rsidRDefault="00750F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75"/>
              <w:ind w:right="75"/>
              <w:jc w:val="both"/>
            </w:pPr>
            <w:r>
              <w:t>- Kể lại sự việc.</w:t>
            </w:r>
          </w:p>
          <w:p w14:paraId="7BC0A397" w14:textId="77777777" w:rsidR="00750FAC" w:rsidRDefault="00750F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75"/>
              <w:ind w:right="75"/>
              <w:jc w:val="both"/>
            </w:pPr>
            <w:r>
              <w:t>- Đóng vai theo lời dẫn chuyện của giáo viên.</w:t>
            </w:r>
          </w:p>
          <w:p w14:paraId="2850D6C9" w14:textId="77777777" w:rsidR="00750FAC" w:rsidRDefault="00750F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75"/>
              <w:ind w:right="75"/>
              <w:jc w:val="both"/>
            </w:pPr>
            <w:r>
              <w:t>- Trẻ sắp xếp tranh theo thứ tự nội dung câu chuyện và kể lại chuyện theo tranh.</w:t>
            </w:r>
          </w:p>
          <w:p w14:paraId="404CAB78" w14:textId="77777777" w:rsidR="00750FAC" w:rsidRDefault="00750F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75"/>
              <w:ind w:right="75"/>
              <w:jc w:val="both"/>
            </w:pPr>
            <w:r>
              <w:t>- Kể lại truyện theo sự giúp đỡ của người lớn (khi trẻ gặp khó khăn, giáo viên sử dụng các câu hỏi để hỗ trợ trẻ).</w:t>
            </w:r>
          </w:p>
          <w:p w14:paraId="585AFB40" w14:textId="77777777" w:rsidR="00750FAC" w:rsidRDefault="00750F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75"/>
              <w:ind w:right="75"/>
              <w:jc w:val="both"/>
            </w:pPr>
            <w:r>
              <w:t>- Trẻ bắt chước các đoạn điệp khúc, đoạn đối thoại đơn ngắn</w:t>
            </w:r>
          </w:p>
          <w:p w14:paraId="3565AC3A" w14:textId="77777777" w:rsidR="00750FAC" w:rsidRDefault="00750F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75"/>
              <w:ind w:right="75"/>
              <w:jc w:val="both"/>
            </w:pPr>
            <w:r>
              <w:t>- đơn giản của các nhân vật trong truyện.</w:t>
            </w:r>
          </w:p>
          <w:p w14:paraId="188D0F14" w14:textId="77777777" w:rsidR="00750FAC" w:rsidRDefault="00750F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75"/>
              <w:ind w:right="75"/>
              <w:jc w:val="both"/>
            </w:pPr>
            <w:r>
              <w:t>- Dạy trẻ bắt chước giọng diễn cảm, kết hợp ngữ điệu với biểu hiện nét mặt</w:t>
            </w:r>
          </w:p>
          <w:p w14:paraId="76883C38" w14:textId="77777777" w:rsidR="00750FAC" w:rsidRDefault="00750F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75"/>
              <w:ind w:right="75"/>
              <w:jc w:val="both"/>
            </w:pPr>
            <w:r>
              <w:t>- cử chỉ của một số nhận vật gần gũi trong các câu chuyện.</w:t>
            </w:r>
          </w:p>
          <w:p w14:paraId="637B14E5" w14:textId="77777777" w:rsidR="00750FAC" w:rsidRDefault="00750F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75"/>
              <w:ind w:right="75"/>
              <w:jc w:val="both"/>
            </w:pPr>
            <w:r>
              <w:t>- Trẻ kể lại chuyện với rối, kể chuyện theo đồ chơi, kể chuyện theo tranh có chủ đề, đóng vai các nhân vật trong truyện thông qua hoạt động góc.</w:t>
            </w:r>
          </w:p>
        </w:tc>
      </w:tr>
      <w:tr w:rsidR="00750FAC" w14:paraId="355CAFB5" w14:textId="77777777" w:rsidTr="00D14007">
        <w:tc>
          <w:tcPr>
            <w:tcW w:w="521"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656024E1" w14:textId="77777777" w:rsidR="00750FAC" w:rsidRPr="004568BE" w:rsidRDefault="00750F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rPr>
            </w:pPr>
            <w:r w:rsidRPr="004568BE">
              <w:rPr>
                <w:b/>
              </w:rPr>
              <w:lastRenderedPageBreak/>
              <w:t>MT54</w:t>
            </w:r>
          </w:p>
        </w:tc>
        <w:tc>
          <w:tcPr>
            <w:tcW w:w="1677"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3473C74C" w14:textId="77777777" w:rsidR="00750FAC" w:rsidRDefault="00750F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Sử dụng các từ vâng ạ, dạ, thưa, … trong giao tiếp.</w:t>
            </w:r>
          </w:p>
        </w:tc>
        <w:tc>
          <w:tcPr>
            <w:tcW w:w="2802"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58B1763D" w14:textId="77777777" w:rsidR="00750FAC" w:rsidRDefault="00750F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75"/>
              <w:ind w:right="75"/>
              <w:jc w:val="both"/>
            </w:pPr>
            <w:r>
              <w:t>* KNS:</w:t>
            </w:r>
          </w:p>
          <w:p w14:paraId="2B11F4E1" w14:textId="77777777" w:rsidR="00750FAC" w:rsidRDefault="00750F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75"/>
              <w:ind w:right="75"/>
              <w:jc w:val="both"/>
            </w:pPr>
            <w:r>
              <w:t>- Kỹ năng chúc tết; Bé nhận lì xì thông minh;</w:t>
            </w:r>
          </w:p>
          <w:p w14:paraId="6AEC12BC" w14:textId="77777777" w:rsidR="00750FAC" w:rsidRDefault="00750F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75"/>
              <w:ind w:right="75"/>
              <w:jc w:val="both"/>
            </w:pPr>
            <w:r>
              <w:t>- Sử dụng các từ biểu thị sự lễ phép.</w:t>
            </w:r>
          </w:p>
          <w:p w14:paraId="7D979C92" w14:textId="77777777" w:rsidR="00750FAC" w:rsidRDefault="00750F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75"/>
              <w:ind w:right="75"/>
              <w:jc w:val="both"/>
            </w:pPr>
            <w:r>
              <w:t>- Nói và thể hiện cử chỉ, điệu bộ, nét mặt phù hợp với yêu cầu, hoàn cảnh giao tiếp</w:t>
            </w:r>
          </w:p>
          <w:p w14:paraId="3C5E8AFE" w14:textId="77777777" w:rsidR="00750FAC" w:rsidRDefault="00750F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75"/>
              <w:ind w:right="75"/>
              <w:jc w:val="both"/>
            </w:pPr>
            <w:r>
              <w:t>+ Dạy bé cách xưng hô, chào hỏi, thưa gửi lễ phép.</w:t>
            </w:r>
          </w:p>
          <w:p w14:paraId="12071927" w14:textId="77777777" w:rsidR="00750FAC" w:rsidRDefault="00750F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75"/>
              <w:ind w:right="75"/>
              <w:jc w:val="both"/>
            </w:pPr>
            <w:r>
              <w:t>+ Thực hiện giao tiếp lễ phép hàng ngày với cô, với người thân, bạn bè.</w:t>
            </w:r>
          </w:p>
        </w:tc>
      </w:tr>
      <w:tr w:rsidR="00750FAC" w14:paraId="3968A768" w14:textId="77777777" w:rsidTr="00D14007">
        <w:tc>
          <w:tcPr>
            <w:tcW w:w="521"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3FCD719E" w14:textId="77777777" w:rsidR="00750FAC" w:rsidRPr="004568BE" w:rsidRDefault="00750F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rPr>
            </w:pPr>
            <w:r w:rsidRPr="004568BE">
              <w:rPr>
                <w:b/>
              </w:rPr>
              <w:t>MT55</w:t>
            </w:r>
          </w:p>
        </w:tc>
        <w:tc>
          <w:tcPr>
            <w:tcW w:w="1677"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478CA373" w14:textId="77777777" w:rsidR="00750FAC" w:rsidRDefault="00750F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Nói đủ nghe, không nói lí nhí.</w:t>
            </w:r>
          </w:p>
        </w:tc>
        <w:tc>
          <w:tcPr>
            <w:tcW w:w="2802"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79673F93" w14:textId="77777777" w:rsidR="00750FAC" w:rsidRDefault="00750F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75"/>
              <w:ind w:right="75"/>
              <w:jc w:val="both"/>
            </w:pPr>
            <w:r>
              <w:t>- Taọ cơ hội cho trẻ được nêu ý kiến (yêu cầu nói vừa đủ nghe).</w:t>
            </w:r>
          </w:p>
          <w:p w14:paraId="08FEF194" w14:textId="77777777" w:rsidR="00750FAC" w:rsidRDefault="00750F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75"/>
              <w:ind w:right="75"/>
              <w:jc w:val="both"/>
            </w:pPr>
            <w:r>
              <w:t>-  Cho trẻ đọc những bài thơ, kể chuyện ngắn cùng nhóm bạn, cá nhân với âm lượng vừa đủ nghe.</w:t>
            </w:r>
          </w:p>
          <w:p w14:paraId="378661F4" w14:textId="77777777" w:rsidR="00750FAC" w:rsidRDefault="00750F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75"/>
              <w:ind w:right="75"/>
              <w:jc w:val="both"/>
            </w:pPr>
            <w:r>
              <w:lastRenderedPageBreak/>
              <w:t>+ Trò chuyện với trẻ và hướng dẫn trẻ nói tròn tiếng, rõ từ, không hét, không nói ngọng, không nói lý nhí.</w:t>
            </w:r>
          </w:p>
        </w:tc>
      </w:tr>
      <w:tr w:rsidR="00750FAC" w14:paraId="1A24718F" w14:textId="77777777" w:rsidTr="00126CBF">
        <w:tc>
          <w:tcPr>
            <w:tcW w:w="5000" w:type="pct"/>
            <w:gridSpan w:val="3"/>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7EEB0B7B" w14:textId="77777777" w:rsidR="00750FAC" w:rsidRDefault="00750FAC" w:rsidP="004568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r>
              <w:rPr>
                <w:b/>
                <w:bCs/>
              </w:rPr>
              <w:lastRenderedPageBreak/>
              <w:t>3. Làm quen với đọc, viết</w:t>
            </w:r>
          </w:p>
        </w:tc>
      </w:tr>
      <w:tr w:rsidR="00750FAC" w14:paraId="4F4A7605" w14:textId="77777777" w:rsidTr="00D14007">
        <w:tc>
          <w:tcPr>
            <w:tcW w:w="521"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032548CE" w14:textId="77777777" w:rsidR="00750FAC" w:rsidRPr="004568BE" w:rsidRDefault="00750F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rPr>
            </w:pPr>
            <w:r w:rsidRPr="004568BE">
              <w:rPr>
                <w:b/>
              </w:rPr>
              <w:t>MT56</w:t>
            </w:r>
          </w:p>
        </w:tc>
        <w:tc>
          <w:tcPr>
            <w:tcW w:w="1677"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4866AFBF" w14:textId="77777777" w:rsidR="00750FAC" w:rsidRDefault="00750F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Đề nghị người khác đọc sách cho nghe, tự giở sách xem tranh.</w:t>
            </w:r>
          </w:p>
        </w:tc>
        <w:tc>
          <w:tcPr>
            <w:tcW w:w="2802"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267112F9" w14:textId="77777777" w:rsidR="00750FAC" w:rsidRDefault="00750F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75"/>
              <w:ind w:right="75"/>
              <w:jc w:val="both"/>
            </w:pPr>
            <w:r>
              <w:t>- Tiếp xúc với chữ, sách truyện.</w:t>
            </w:r>
          </w:p>
          <w:p w14:paraId="5AF1AA1B" w14:textId="77777777" w:rsidR="00750FAC" w:rsidRDefault="00750F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75"/>
              <w:ind w:right="75"/>
              <w:jc w:val="both"/>
            </w:pPr>
            <w:r>
              <w:t>- Xem và nghe đọc các loại sách khác nhau.</w:t>
            </w:r>
          </w:p>
          <w:p w14:paraId="0417AAE0" w14:textId="77777777" w:rsidR="00750FAC" w:rsidRDefault="00750F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75"/>
              <w:ind w:right="75"/>
              <w:jc w:val="both"/>
            </w:pPr>
            <w:r>
              <w:t>- Làm quen với cách đọc và viết tiếng Việt:</w:t>
            </w:r>
          </w:p>
          <w:p w14:paraId="1B02F76B" w14:textId="77777777" w:rsidR="00750FAC" w:rsidRDefault="00750F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75"/>
              <w:ind w:right="75"/>
              <w:jc w:val="both"/>
            </w:pPr>
            <w:r>
              <w:t>+ Hướng đọc, viết: từ trái sang phải, từ dòng trên xuống dòng dưới.</w:t>
            </w:r>
          </w:p>
          <w:p w14:paraId="5BDA8582" w14:textId="77777777" w:rsidR="00750FAC" w:rsidRDefault="00750F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75"/>
              <w:ind w:right="75"/>
              <w:jc w:val="both"/>
            </w:pPr>
            <w:r>
              <w:t>- Cầm sách đúng chiều, mở sách, xem tranh và "đọc" truyện.</w:t>
            </w:r>
          </w:p>
          <w:p w14:paraId="6940AA8F" w14:textId="77777777" w:rsidR="00750FAC" w:rsidRDefault="00750F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75"/>
              <w:ind w:right="75"/>
              <w:jc w:val="both"/>
            </w:pPr>
            <w:r>
              <w:t>- Giữ gìn sách.</w:t>
            </w:r>
          </w:p>
          <w:p w14:paraId="70DC2416" w14:textId="77777777" w:rsidR="00750FAC" w:rsidRDefault="00750F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75"/>
              <w:ind w:right="75"/>
              <w:jc w:val="both"/>
            </w:pPr>
            <w:r>
              <w:t>- Giáo viên tạo nhiều cơ hội đọc sách cho trẻ nghe, đọc sách cùng trẻ bằng giọng đọc hấp dẫn, diễn cảm giúp trẻ có hứng thú với sách truyện từ đó trẻ biết đề nghị người lớn đọc sách cho trẻ nghe, tự giở sách ra xem.</w:t>
            </w:r>
          </w:p>
          <w:p w14:paraId="48614EA9" w14:textId="77777777" w:rsidR="00750FAC" w:rsidRDefault="00750F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75"/>
              <w:ind w:right="75"/>
              <w:jc w:val="both"/>
            </w:pPr>
            <w:r>
              <w:t xml:space="preserve">- Thông qua “Ngày hội sách”: Trẻ được tham gia nhiều hoạt </w:t>
            </w:r>
            <w:r w:rsidR="004568BE">
              <w:t xml:space="preserve">động thú vị với sách – truyện, </w:t>
            </w:r>
            <w:r>
              <w:t>thư viện sách thân thiện….</w:t>
            </w:r>
          </w:p>
          <w:p w14:paraId="58138E2C" w14:textId="77777777" w:rsidR="00750FAC" w:rsidRDefault="00750F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75"/>
              <w:ind w:right="75"/>
              <w:jc w:val="both"/>
            </w:pPr>
            <w:r>
              <w:t>- Cho phép trẻ được chọn loại sách mà trẻ thích để cô đọc cho cả lớp nghe.</w:t>
            </w:r>
          </w:p>
          <w:p w14:paraId="01421397" w14:textId="77777777" w:rsidR="00750FAC" w:rsidRDefault="00750F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75"/>
              <w:ind w:right="75"/>
              <w:jc w:val="both"/>
            </w:pPr>
            <w:r>
              <w:t>- Cho trẻ tự “đọc” sách, “đọc sách cùng bạn” hoặc tìm sách đọc cùng với cô.</w:t>
            </w:r>
          </w:p>
          <w:p w14:paraId="5EF64705" w14:textId="77777777" w:rsidR="00750FAC" w:rsidRDefault="00750F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75"/>
              <w:ind w:right="75"/>
              <w:jc w:val="both"/>
            </w:pPr>
            <w:r>
              <w:t>- Tạo cơ hội cho trẻ đọc sách ở mọi lúc mọi nơi.</w:t>
            </w:r>
          </w:p>
          <w:p w14:paraId="290F6961" w14:textId="77777777" w:rsidR="00750FAC" w:rsidRDefault="00750F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75"/>
              <w:ind w:right="75"/>
              <w:jc w:val="both"/>
            </w:pPr>
            <w:r>
              <w:t>- Làm quen với một số ký hiệu thông thường trong cuộc sống (nhà vệ sinh, lối ra, nơi nguy hiểm, biển báo giao thông: đường cho người đi bộ,...)</w:t>
            </w:r>
          </w:p>
        </w:tc>
      </w:tr>
      <w:tr w:rsidR="00750FAC" w14:paraId="0802B31A" w14:textId="77777777" w:rsidTr="00D14007">
        <w:tc>
          <w:tcPr>
            <w:tcW w:w="521"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769E781A" w14:textId="77777777" w:rsidR="00750FAC" w:rsidRPr="004568BE" w:rsidRDefault="00750F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rPr>
            </w:pPr>
            <w:r w:rsidRPr="004568BE">
              <w:rPr>
                <w:b/>
              </w:rPr>
              <w:t>MT57</w:t>
            </w:r>
          </w:p>
        </w:tc>
        <w:tc>
          <w:tcPr>
            <w:tcW w:w="1677"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387278EE" w14:textId="77777777" w:rsidR="00750FAC" w:rsidRDefault="00750F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Nhìn vào tranh minh họa và gọi tên nhân vật trong tranh.</w:t>
            </w:r>
          </w:p>
        </w:tc>
        <w:tc>
          <w:tcPr>
            <w:tcW w:w="2802"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1A960320" w14:textId="77777777" w:rsidR="00750FAC" w:rsidRDefault="00750F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75"/>
              <w:ind w:right="75"/>
              <w:jc w:val="both"/>
            </w:pPr>
            <w:r>
              <w:t>- Cô kể cho trẻ những câu chuyện có tranh minh họa nhân vật rõ ràng, nội dụng ngắn gọn dễ hiểu. Hướng dẫn trẻ quan sát và gọi tên các nhân vật trong tranh.</w:t>
            </w:r>
          </w:p>
        </w:tc>
      </w:tr>
      <w:tr w:rsidR="00750FAC" w14:paraId="5ABAA06E" w14:textId="77777777" w:rsidTr="00D14007">
        <w:tc>
          <w:tcPr>
            <w:tcW w:w="521"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6A9DA311" w14:textId="77777777" w:rsidR="00750FAC" w:rsidRPr="004568BE" w:rsidRDefault="00750F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rPr>
            </w:pPr>
            <w:r w:rsidRPr="004568BE">
              <w:rPr>
                <w:b/>
              </w:rPr>
              <w:t>MT58</w:t>
            </w:r>
          </w:p>
        </w:tc>
        <w:tc>
          <w:tcPr>
            <w:tcW w:w="1677"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3C85ACFA" w14:textId="77777777" w:rsidR="00750FAC" w:rsidRDefault="00750F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Thích vẽ, ‘viết’ nguệch ngoặc.</w:t>
            </w:r>
          </w:p>
        </w:tc>
        <w:tc>
          <w:tcPr>
            <w:tcW w:w="2802"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6F49B893" w14:textId="77777777" w:rsidR="00750FAC" w:rsidRDefault="00750F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75"/>
              <w:ind w:right="75"/>
              <w:jc w:val="both"/>
            </w:pPr>
            <w:r>
              <w:t>+ Hướng viết của các nét chữ; đọc ngắt nghỉ sau các dấu.</w:t>
            </w:r>
          </w:p>
          <w:p w14:paraId="7A3AE3B9" w14:textId="77777777" w:rsidR="00750FAC" w:rsidRDefault="00750F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75"/>
              <w:ind w:right="75"/>
              <w:jc w:val="both"/>
            </w:pPr>
            <w:r>
              <w:t>- Sử dụng các trò chơi với các ngón tay để rèn luyện vận động của các cơ nhỏ và sự khéo léo của các ngón tay, sự phối hợp của tay – mắt.</w:t>
            </w:r>
          </w:p>
          <w:p w14:paraId="403F2805" w14:textId="77777777" w:rsidR="00750FAC" w:rsidRDefault="00750F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75"/>
              <w:ind w:right="75"/>
              <w:jc w:val="both"/>
            </w:pPr>
            <w:r>
              <w:t>- Giáo viên tổ chức và các đồ dùng nhằm phát triển cơ tay và các ngón tay.</w:t>
            </w:r>
          </w:p>
          <w:p w14:paraId="51EF0C60" w14:textId="77777777" w:rsidR="00750FAC" w:rsidRDefault="00750F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75"/>
              <w:ind w:right="75"/>
              <w:jc w:val="both"/>
            </w:pPr>
            <w:r>
              <w:lastRenderedPageBreak/>
              <w:t>- Tổ chức các hoạt động vẽ tranh theo mẫu, theo để tài để trẻ có thích vẽ, viết.</w:t>
            </w:r>
          </w:p>
        </w:tc>
      </w:tr>
      <w:tr w:rsidR="00750FAC" w14:paraId="36F32A4C" w14:textId="77777777" w:rsidTr="00126CBF">
        <w:trPr>
          <w:trHeight w:val="484"/>
        </w:trPr>
        <w:tc>
          <w:tcPr>
            <w:tcW w:w="5000" w:type="pct"/>
            <w:gridSpan w:val="3"/>
            <w:tcBorders>
              <w:top w:val="single" w:sz="6" w:space="0" w:color="000000"/>
              <w:left w:val="single" w:sz="6" w:space="0" w:color="000000"/>
              <w:bottom w:val="nil"/>
              <w:right w:val="single" w:sz="6" w:space="0" w:color="000000"/>
            </w:tcBorders>
            <w:tcMar>
              <w:top w:w="15" w:type="dxa"/>
              <w:left w:w="15" w:type="dxa"/>
              <w:bottom w:w="15" w:type="dxa"/>
              <w:right w:w="15" w:type="dxa"/>
            </w:tcMar>
            <w:vAlign w:val="center"/>
            <w:hideMark/>
          </w:tcPr>
          <w:p w14:paraId="44A988D5" w14:textId="77777777" w:rsidR="00750FAC" w:rsidRDefault="00750FAC" w:rsidP="004568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r>
              <w:rPr>
                <w:b/>
                <w:bCs/>
              </w:rPr>
              <w:lastRenderedPageBreak/>
              <w:t>IV. Giáo dục phát triển tình cảm, kỹ năng xã hội</w:t>
            </w:r>
          </w:p>
        </w:tc>
      </w:tr>
      <w:tr w:rsidR="00750FAC" w14:paraId="0B33441C" w14:textId="77777777" w:rsidTr="00126CBF">
        <w:tc>
          <w:tcPr>
            <w:tcW w:w="5000" w:type="pct"/>
            <w:gridSpan w:val="3"/>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29AA7410" w14:textId="77777777" w:rsidR="00750FAC" w:rsidRDefault="00750FAC" w:rsidP="004568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r>
              <w:rPr>
                <w:b/>
                <w:bCs/>
              </w:rPr>
              <w:t>1. Thể hiện ý thức về bản thân</w:t>
            </w:r>
          </w:p>
        </w:tc>
      </w:tr>
      <w:tr w:rsidR="00750FAC" w14:paraId="268FA60E" w14:textId="77777777" w:rsidTr="00D14007">
        <w:tc>
          <w:tcPr>
            <w:tcW w:w="521"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48C8A5C9" w14:textId="77777777" w:rsidR="00750FAC" w:rsidRPr="004568BE" w:rsidRDefault="00750F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rPr>
            </w:pPr>
            <w:r w:rsidRPr="004568BE">
              <w:rPr>
                <w:b/>
              </w:rPr>
              <w:t>MT59</w:t>
            </w:r>
          </w:p>
        </w:tc>
        <w:tc>
          <w:tcPr>
            <w:tcW w:w="1677"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548CF206" w14:textId="77777777" w:rsidR="00750FAC" w:rsidRDefault="00750F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 xml:space="preserve"> Nói được tên, tuổi, giới tính của bản thân.</w:t>
            </w:r>
          </w:p>
        </w:tc>
        <w:tc>
          <w:tcPr>
            <w:tcW w:w="2802"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3E2DC07F" w14:textId="77777777" w:rsidR="00750FAC" w:rsidRDefault="00750FAC">
            <w:pPr>
              <w:tabs>
                <w:tab w:val="left" w:pos="1980"/>
                <w:tab w:val="left" w:pos="9720"/>
              </w:tabs>
              <w:spacing w:line="400" w:lineRule="exact"/>
              <w:jc w:val="both"/>
              <w:rPr>
                <w:bCs/>
                <w:lang w:val="vi-VN" w:eastAsia="vi-VN"/>
              </w:rPr>
            </w:pPr>
            <w:r>
              <w:rPr>
                <w:bCs/>
              </w:rPr>
              <w:t>- Trẻ biết tên tuổi giới tính của bản thân.</w:t>
            </w:r>
          </w:p>
          <w:p w14:paraId="7C3EACB0" w14:textId="77777777" w:rsidR="00750FAC" w:rsidRDefault="00750F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75"/>
              <w:ind w:right="75"/>
              <w:jc w:val="both"/>
            </w:pPr>
            <w:r>
              <w:t>- Tên, tuổi, giới tính.</w:t>
            </w:r>
          </w:p>
          <w:p w14:paraId="0B73D301" w14:textId="77777777" w:rsidR="00750FAC" w:rsidRDefault="00750F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75"/>
              <w:ind w:right="75"/>
              <w:jc w:val="both"/>
            </w:pPr>
            <w:r>
              <w:t>- Vẽ, nặn, xé dán, tô màu về bản thân:</w:t>
            </w:r>
          </w:p>
          <w:p w14:paraId="7572729A" w14:textId="77777777" w:rsidR="00750FAC" w:rsidRDefault="00750F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75"/>
              <w:ind w:right="75"/>
              <w:jc w:val="both"/>
            </w:pPr>
            <w:r>
              <w:t>+ Tô màu bạn trai- gái</w:t>
            </w:r>
          </w:p>
          <w:p w14:paraId="42A36259" w14:textId="77777777" w:rsidR="00750FAC" w:rsidRDefault="00750F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75"/>
              <w:ind w:right="75"/>
              <w:jc w:val="both"/>
            </w:pPr>
            <w:r>
              <w:t>+ Tô màu trang phục cho bạn trai, bạn gái,</w:t>
            </w:r>
          </w:p>
          <w:p w14:paraId="1100D976" w14:textId="77777777" w:rsidR="00750FAC" w:rsidRDefault="00750F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75"/>
              <w:ind w:right="75"/>
              <w:jc w:val="both"/>
            </w:pPr>
            <w:r>
              <w:t>+ Xé dán tóc cho bạn.</w:t>
            </w:r>
          </w:p>
          <w:p w14:paraId="68A33146" w14:textId="77777777" w:rsidR="00750FAC" w:rsidRDefault="00750F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75"/>
              <w:ind w:right="75"/>
              <w:jc w:val="both"/>
            </w:pPr>
            <w:r>
              <w:t>+ Bạn có biết tên tôi,</w:t>
            </w:r>
          </w:p>
          <w:p w14:paraId="57A6271D" w14:textId="77777777" w:rsidR="00750FAC" w:rsidRDefault="00750F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75"/>
              <w:ind w:right="75"/>
              <w:jc w:val="both"/>
            </w:pPr>
            <w:r>
              <w:t>* KNS: Bé là ai?</w:t>
            </w:r>
          </w:p>
          <w:p w14:paraId="1C3777D4" w14:textId="77777777" w:rsidR="00750FAC" w:rsidRDefault="00750F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75"/>
              <w:ind w:right="75"/>
              <w:jc w:val="both"/>
            </w:pPr>
            <w:r>
              <w:t>- Tên, tuổi, giới tính.</w:t>
            </w:r>
          </w:p>
          <w:p w14:paraId="16FCAFE6" w14:textId="77777777" w:rsidR="00750FAC" w:rsidRDefault="00750F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75"/>
              <w:ind w:right="75"/>
              <w:jc w:val="both"/>
            </w:pPr>
            <w:r>
              <w:t>Trò chơi</w:t>
            </w:r>
          </w:p>
          <w:p w14:paraId="76F4C0A6" w14:textId="77777777" w:rsidR="00750FAC" w:rsidRDefault="00750F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75"/>
              <w:ind w:right="75"/>
              <w:jc w:val="both"/>
            </w:pPr>
            <w:r>
              <w:t>+ Đồ dùng của tôi, Tôi thích gì?</w:t>
            </w:r>
          </w:p>
        </w:tc>
      </w:tr>
      <w:tr w:rsidR="00750FAC" w14:paraId="18BF33CE" w14:textId="77777777" w:rsidTr="00D14007">
        <w:tc>
          <w:tcPr>
            <w:tcW w:w="521"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6FE22367" w14:textId="77777777" w:rsidR="00750FAC" w:rsidRPr="004568BE" w:rsidRDefault="00750F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rPr>
            </w:pPr>
            <w:r w:rsidRPr="004568BE">
              <w:rPr>
                <w:b/>
              </w:rPr>
              <w:t>MT60</w:t>
            </w:r>
          </w:p>
        </w:tc>
        <w:tc>
          <w:tcPr>
            <w:tcW w:w="1677"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517508B9" w14:textId="77777777" w:rsidR="00750FAC" w:rsidRDefault="00750F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Nói được điều bé thích, không thích.</w:t>
            </w:r>
          </w:p>
        </w:tc>
        <w:tc>
          <w:tcPr>
            <w:tcW w:w="2802"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11DC870A" w14:textId="77777777" w:rsidR="00750FAC" w:rsidRDefault="00750FAC">
            <w:pPr>
              <w:pStyle w:val="HTMLPreformatted"/>
              <w:spacing w:before="75" w:after="75"/>
              <w:ind w:left="75" w:right="75"/>
              <w:jc w:val="both"/>
              <w:rPr>
                <w:rFonts w:ascii="Times New Roman" w:hAnsi="Times New Roman" w:cs="Times New Roman"/>
                <w:sz w:val="28"/>
                <w:szCs w:val="28"/>
              </w:rPr>
            </w:pPr>
            <w:r>
              <w:rPr>
                <w:rFonts w:ascii="Times New Roman" w:hAnsi="Times New Roman" w:cs="Times New Roman"/>
                <w:sz w:val="28"/>
                <w:szCs w:val="28"/>
              </w:rPr>
              <w:t>- Bé giới thiệu về mình: Tên tuổi, giới tính, sở thích</w:t>
            </w:r>
          </w:p>
          <w:p w14:paraId="54353857" w14:textId="77777777" w:rsidR="00750FAC" w:rsidRDefault="00750F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 Trò chuyện về sở thích của bé</w:t>
            </w:r>
          </w:p>
        </w:tc>
      </w:tr>
      <w:tr w:rsidR="00750FAC" w14:paraId="16DD3289" w14:textId="77777777" w:rsidTr="00126CBF">
        <w:tc>
          <w:tcPr>
            <w:tcW w:w="5000" w:type="pct"/>
            <w:gridSpan w:val="3"/>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7A332346" w14:textId="77777777" w:rsidR="00750FAC" w:rsidRDefault="00750FAC" w:rsidP="004568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r>
              <w:rPr>
                <w:b/>
                <w:bCs/>
              </w:rPr>
              <w:t>2. Thể hiện sự tự tin, tự lực</w:t>
            </w:r>
          </w:p>
        </w:tc>
      </w:tr>
      <w:tr w:rsidR="00750FAC" w14:paraId="1D22C7F2" w14:textId="77777777" w:rsidTr="00D14007">
        <w:tc>
          <w:tcPr>
            <w:tcW w:w="521"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3EE88038" w14:textId="77777777" w:rsidR="00750FAC" w:rsidRPr="004568BE" w:rsidRDefault="00750F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rPr>
            </w:pPr>
            <w:r w:rsidRPr="004568BE">
              <w:rPr>
                <w:b/>
              </w:rPr>
              <w:t>MT61</w:t>
            </w:r>
          </w:p>
        </w:tc>
        <w:tc>
          <w:tcPr>
            <w:tcW w:w="1677"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788BC500" w14:textId="77777777" w:rsidR="00750FAC" w:rsidRDefault="00750F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Mạnh dạn tham gia vào các hoạt động, mạnh dạn khi trả lời câu hỏi.</w:t>
            </w:r>
          </w:p>
        </w:tc>
        <w:tc>
          <w:tcPr>
            <w:tcW w:w="2802"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251176FB" w14:textId="77777777" w:rsidR="00750FAC" w:rsidRDefault="00750F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75"/>
              <w:ind w:right="75"/>
              <w:jc w:val="both"/>
            </w:pPr>
            <w:r>
              <w:t>- Tổ chức các hoạt động giáo dục, vui chơi theo nhóm trẻ.</w:t>
            </w:r>
          </w:p>
          <w:p w14:paraId="2A0E36E7" w14:textId="77777777" w:rsidR="00750FAC" w:rsidRDefault="00750F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75"/>
              <w:ind w:right="75"/>
              <w:jc w:val="both"/>
            </w:pPr>
            <w:r>
              <w:t>- Trao đổi, trò chuyện với trẻ về thế giới xung quanh, trẻ sẵn sàng trả lời các câu hỏi khi được hỏi.</w:t>
            </w:r>
          </w:p>
          <w:p w14:paraId="7E5D0CD6" w14:textId="77777777" w:rsidR="00750FAC" w:rsidRDefault="00750F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75"/>
              <w:ind w:right="75"/>
              <w:jc w:val="both"/>
            </w:pPr>
            <w:r>
              <w:t>- Tổ chức cho trẻ tham gia các HĐ lao động:</w:t>
            </w:r>
          </w:p>
          <w:p w14:paraId="52C2748A" w14:textId="77777777" w:rsidR="00750FAC" w:rsidRDefault="00750F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75"/>
              <w:ind w:right="75"/>
              <w:jc w:val="both"/>
            </w:pPr>
            <w:r>
              <w:t>+ Cất đồ chơi đúng nơi quy định</w:t>
            </w:r>
          </w:p>
          <w:p w14:paraId="08FDA349" w14:textId="77777777" w:rsidR="00750FAC" w:rsidRDefault="00750F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75"/>
              <w:ind w:right="75"/>
              <w:jc w:val="both"/>
            </w:pPr>
            <w:r>
              <w:t>- Tổ chức các HĐ trò chuyện đầu giờ, các hoạt động giao lưu với các lớp trong khối để giúp tự tin, mạnh dạn trong giao tiếp.</w:t>
            </w:r>
          </w:p>
          <w:p w14:paraId="056DD022" w14:textId="77777777" w:rsidR="00750FAC" w:rsidRDefault="00750F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75"/>
              <w:ind w:right="75"/>
              <w:jc w:val="both"/>
            </w:pPr>
            <w:r>
              <w:t>+ Tổ chức hoạt động chúc mừng sinh nhật cho các bạn trong lớp học.</w:t>
            </w:r>
          </w:p>
          <w:p w14:paraId="60D66D0F" w14:textId="77777777" w:rsidR="00750FAC" w:rsidRDefault="00750F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75"/>
              <w:ind w:right="75"/>
              <w:jc w:val="both"/>
            </w:pPr>
            <w:r>
              <w:t>* KNS: Các kỹ năng khi đi tham quan;</w:t>
            </w:r>
          </w:p>
        </w:tc>
      </w:tr>
      <w:tr w:rsidR="00750FAC" w14:paraId="79E4C088" w14:textId="77777777" w:rsidTr="00D14007">
        <w:tc>
          <w:tcPr>
            <w:tcW w:w="521"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5A5D4D2E" w14:textId="77777777" w:rsidR="00750FAC" w:rsidRPr="004568BE" w:rsidRDefault="00750F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rPr>
            </w:pPr>
            <w:r w:rsidRPr="004568BE">
              <w:rPr>
                <w:b/>
              </w:rPr>
              <w:t>MT62</w:t>
            </w:r>
          </w:p>
        </w:tc>
        <w:tc>
          <w:tcPr>
            <w:tcW w:w="1677"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4866B560" w14:textId="77777777" w:rsidR="00750FAC" w:rsidRDefault="00750F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Cố gắng thực hiện công việc đơn giản được giao (chia giấy vẽ, xếp đồ chơi, ...).</w:t>
            </w:r>
          </w:p>
        </w:tc>
        <w:tc>
          <w:tcPr>
            <w:tcW w:w="2802"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274911A6" w14:textId="77777777" w:rsidR="00750FAC" w:rsidRDefault="00750F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75"/>
              <w:ind w:right="75"/>
              <w:jc w:val="both"/>
            </w:pPr>
            <w:r>
              <w:t>- Một số quy định ở lớp và gia đình (để đồ dùng, đồ chơi đúng chỗ).</w:t>
            </w:r>
          </w:p>
          <w:p w14:paraId="3936C4C1" w14:textId="77777777" w:rsidR="00750FAC" w:rsidRDefault="00750F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75"/>
              <w:ind w:right="75"/>
              <w:jc w:val="both"/>
            </w:pPr>
            <w:r>
              <w:t>- Chờ đến lượt.</w:t>
            </w:r>
          </w:p>
          <w:p w14:paraId="0526E37A" w14:textId="77777777" w:rsidR="00750FAC" w:rsidRDefault="00750F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75"/>
              <w:ind w:right="75"/>
              <w:jc w:val="both"/>
            </w:pPr>
            <w:r>
              <w:t>- Xếp dọn đồ chơi đúng nơi quy định</w:t>
            </w:r>
          </w:p>
          <w:p w14:paraId="3FF17E1C" w14:textId="77777777" w:rsidR="00750FAC" w:rsidRDefault="00750F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75"/>
              <w:ind w:right="75"/>
              <w:jc w:val="both"/>
            </w:pPr>
            <w:r>
              <w:lastRenderedPageBreak/>
              <w:t>- Giao nhiệm vụ đơn giản cho trẻ, Xếp đồ chơi, chia giấy vẽ, hộp màu, xếp dép, xếp ghế, cất đồ dùng đồ chơi khi hoạt động xong, giúp cô chuẩn bị giờ học, giờ ăn, giờ ngủ.....</w:t>
            </w:r>
          </w:p>
          <w:p w14:paraId="2E7FDA41" w14:textId="77777777" w:rsidR="00750FAC" w:rsidRDefault="00750F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75"/>
              <w:ind w:right="75"/>
              <w:jc w:val="both"/>
            </w:pPr>
            <w:r>
              <w:t>* KNS: Bé lau bàn.</w:t>
            </w:r>
          </w:p>
        </w:tc>
      </w:tr>
      <w:tr w:rsidR="00750FAC" w14:paraId="4202240A" w14:textId="77777777" w:rsidTr="00126CBF">
        <w:tc>
          <w:tcPr>
            <w:tcW w:w="5000" w:type="pct"/>
            <w:gridSpan w:val="3"/>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57BB2833" w14:textId="77777777" w:rsidR="00750FAC" w:rsidRDefault="00750FAC" w:rsidP="004568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r>
              <w:rPr>
                <w:b/>
                <w:bCs/>
              </w:rPr>
              <w:lastRenderedPageBreak/>
              <w:t>3. Nhận biết và thể hiện cảm xúc, tình cảm với con người, sự vật, hiện tượng xung quanh</w:t>
            </w:r>
          </w:p>
        </w:tc>
      </w:tr>
      <w:tr w:rsidR="00750FAC" w14:paraId="725DDDAF" w14:textId="77777777" w:rsidTr="00D14007">
        <w:tc>
          <w:tcPr>
            <w:tcW w:w="521"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672D629B" w14:textId="77777777" w:rsidR="00750FAC" w:rsidRPr="004568BE" w:rsidRDefault="00750FAC" w:rsidP="004568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r w:rsidRPr="004568BE">
              <w:rPr>
                <w:b/>
              </w:rPr>
              <w:t>MT63</w:t>
            </w:r>
          </w:p>
        </w:tc>
        <w:tc>
          <w:tcPr>
            <w:tcW w:w="1677"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532CBF61" w14:textId="77777777" w:rsidR="00750FAC" w:rsidRDefault="00750F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Nhận ra cảm xúc: vui, buồn, sợ hãi, tức giận qua nét mặt, giọng nói, qua tranh ảnh.</w:t>
            </w:r>
          </w:p>
        </w:tc>
        <w:tc>
          <w:tcPr>
            <w:tcW w:w="2802"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76B6DBBB" w14:textId="77777777" w:rsidR="00750FAC" w:rsidRDefault="00750F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75"/>
              <w:ind w:right="75"/>
              <w:jc w:val="both"/>
            </w:pPr>
            <w:r>
              <w:t>- Nhận biết một số trạng thái cảm xúc (vui, buồn, sợ hãi, tức giận) qua nét mặt, cử chỉ, giọng nói.</w:t>
            </w:r>
          </w:p>
          <w:p w14:paraId="60187990" w14:textId="77777777" w:rsidR="00750FAC" w:rsidRDefault="00750F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75"/>
              <w:ind w:right="75"/>
              <w:jc w:val="both"/>
            </w:pPr>
            <w:r>
              <w:t>- Xem tranh ảnh, clip, đoạn phim giúp trẻ nhận ra các trạng thái cảm xúc: Vui, buồn, sợ hãi, tức giận:</w:t>
            </w:r>
          </w:p>
          <w:p w14:paraId="25FC610E" w14:textId="77777777" w:rsidR="00750FAC" w:rsidRDefault="00750F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75"/>
              <w:ind w:right="75"/>
              <w:jc w:val="both"/>
            </w:pPr>
            <w:r>
              <w:t>+ Những dấu hiệu biểu hiện cảm xúc</w:t>
            </w:r>
          </w:p>
          <w:p w14:paraId="5E242476" w14:textId="77777777" w:rsidR="00750FAC" w:rsidRDefault="00750F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75"/>
              <w:ind w:right="75"/>
              <w:jc w:val="both"/>
            </w:pPr>
            <w:r>
              <w:t>+ Nguyên nhân các trạng thái cảm xúc</w:t>
            </w:r>
          </w:p>
          <w:p w14:paraId="2B979C8F" w14:textId="77777777" w:rsidR="00750FAC" w:rsidRDefault="00750F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75"/>
              <w:ind w:right="75"/>
              <w:jc w:val="both"/>
            </w:pPr>
            <w:r>
              <w:t>- Trò chơi: Vẽ gương mặt cảm xúc; Đoán cảm xúc;Ai vui – ai buồn; Hãy làm theo tôi;  Xúc xắc cảm xúc;  Khuôn mặt bé; Chọn và gắn tranh theo mẫu ( vui, buồn, tức giận, sợ hãi)</w:t>
            </w:r>
          </w:p>
        </w:tc>
      </w:tr>
      <w:tr w:rsidR="00750FAC" w14:paraId="62432F74" w14:textId="77777777" w:rsidTr="00D14007">
        <w:tc>
          <w:tcPr>
            <w:tcW w:w="521"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160E6435" w14:textId="77777777" w:rsidR="00750FAC" w:rsidRPr="004568BE" w:rsidRDefault="00750F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rPr>
            </w:pPr>
            <w:r w:rsidRPr="004568BE">
              <w:rPr>
                <w:b/>
              </w:rPr>
              <w:t>MT64</w:t>
            </w:r>
          </w:p>
        </w:tc>
        <w:tc>
          <w:tcPr>
            <w:tcW w:w="1677"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412712CE" w14:textId="77777777" w:rsidR="00750FAC" w:rsidRDefault="00750F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Biết biểu lộ cảm xúc vui, buồn, sợ hãi, tức giận.</w:t>
            </w:r>
          </w:p>
        </w:tc>
        <w:tc>
          <w:tcPr>
            <w:tcW w:w="2802"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1309429A" w14:textId="77777777" w:rsidR="00750FAC" w:rsidRDefault="00750F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75"/>
              <w:ind w:right="75"/>
              <w:jc w:val="both"/>
            </w:pPr>
            <w:r>
              <w:t>- Biểu lộ trạng thái cảm xúc qua nét mặt, cử chỉ, giọng nói; trò chơi; hát, vận động.</w:t>
            </w:r>
          </w:p>
          <w:p w14:paraId="654CD8A6" w14:textId="77777777" w:rsidR="00750FAC" w:rsidRDefault="00750F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75"/>
              <w:ind w:right="75"/>
              <w:jc w:val="both"/>
            </w:pPr>
            <w:r>
              <w:t>- Xem tranh ảnh, clip, đoạn phim giúp trẻ nhận ra các trạng thái cảm xúc: Vui, buồn, sợ hãi, tức giận:</w:t>
            </w:r>
          </w:p>
          <w:p w14:paraId="502035D1" w14:textId="77777777" w:rsidR="00750FAC" w:rsidRDefault="00750F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75"/>
              <w:ind w:right="75"/>
              <w:jc w:val="both"/>
            </w:pPr>
            <w:r>
              <w:t>- Biểu lộ trạng thái cảm xúc qua nét mặt, cử chỉ, giọng nói, trò chơi, hát, vận động.....</w:t>
            </w:r>
          </w:p>
          <w:p w14:paraId="7EBD60C6" w14:textId="77777777" w:rsidR="00750FAC" w:rsidRDefault="00750F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75"/>
              <w:ind w:right="75"/>
              <w:jc w:val="both"/>
            </w:pPr>
            <w:r>
              <w:t>+ Thực hành cách biểu lộ trạng thái cảm xúc trên nét mặt, cử chỉ</w:t>
            </w:r>
          </w:p>
          <w:p w14:paraId="42368191" w14:textId="77777777" w:rsidR="00750FAC" w:rsidRDefault="00750F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75"/>
              <w:ind w:right="75"/>
              <w:jc w:val="both"/>
            </w:pPr>
            <w:r>
              <w:t>+ Những dấu hiệu biểu hiện cảm xúc</w:t>
            </w:r>
          </w:p>
          <w:p w14:paraId="40157869" w14:textId="77777777" w:rsidR="00750FAC" w:rsidRDefault="00750F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75"/>
              <w:ind w:right="75"/>
              <w:jc w:val="both"/>
            </w:pPr>
            <w:r>
              <w:t>+ Nguyên nhân các trạng thái cảm xúc</w:t>
            </w:r>
          </w:p>
          <w:p w14:paraId="12B91ABB" w14:textId="77777777" w:rsidR="00750FAC" w:rsidRDefault="00750F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75"/>
              <w:ind w:right="75"/>
              <w:jc w:val="both"/>
            </w:pPr>
            <w:r>
              <w:t>+ Cách biểu lộ trạng thái cảm xúc phù hợp.</w:t>
            </w:r>
          </w:p>
        </w:tc>
      </w:tr>
      <w:tr w:rsidR="00750FAC" w14:paraId="195C5E2A" w14:textId="77777777" w:rsidTr="00D14007">
        <w:tc>
          <w:tcPr>
            <w:tcW w:w="521"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468065D5" w14:textId="77777777" w:rsidR="00750FAC" w:rsidRPr="00B638C8" w:rsidRDefault="00750F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rPr>
            </w:pPr>
            <w:r w:rsidRPr="00B638C8">
              <w:rPr>
                <w:b/>
              </w:rPr>
              <w:t>MT65</w:t>
            </w:r>
          </w:p>
        </w:tc>
        <w:tc>
          <w:tcPr>
            <w:tcW w:w="1677"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46CF7D69" w14:textId="77777777" w:rsidR="00750FAC" w:rsidRDefault="00750F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 xml:space="preserve"> Nhận ra hình ảnh Bác Hồ.</w:t>
            </w:r>
          </w:p>
        </w:tc>
        <w:tc>
          <w:tcPr>
            <w:tcW w:w="2802"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210B079A" w14:textId="77777777" w:rsidR="00750FAC" w:rsidRDefault="00750F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75"/>
              <w:ind w:right="75"/>
              <w:jc w:val="both"/>
            </w:pPr>
            <w:r>
              <w:t>- Kính yêu Bác Hồ.</w:t>
            </w:r>
          </w:p>
          <w:p w14:paraId="3F2F6C59" w14:textId="77777777" w:rsidR="00750FAC" w:rsidRDefault="00750F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75"/>
              <w:ind w:right="75"/>
              <w:jc w:val="both"/>
            </w:pPr>
            <w:r>
              <w:t>- Xem tranh ảnh, clip, phim tư liệu về Bác Hồ kính yêu.</w:t>
            </w:r>
          </w:p>
        </w:tc>
      </w:tr>
      <w:tr w:rsidR="00750FAC" w14:paraId="15508AE1" w14:textId="77777777" w:rsidTr="00D14007">
        <w:tc>
          <w:tcPr>
            <w:tcW w:w="521"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07951DD8" w14:textId="77777777" w:rsidR="00750FAC" w:rsidRPr="00B638C8" w:rsidRDefault="00D105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rPr>
            </w:pPr>
            <w:r>
              <w:rPr>
                <w:b/>
              </w:rPr>
              <w:t>MT66</w:t>
            </w:r>
          </w:p>
        </w:tc>
        <w:tc>
          <w:tcPr>
            <w:tcW w:w="1677"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7EA69DDD" w14:textId="77777777" w:rsidR="00750FAC" w:rsidRDefault="00750F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Thích nghe kể chuyện, nghe hát, đọc thơ, xem tranh</w:t>
            </w:r>
            <w:r w:rsidR="001242B4">
              <w:t xml:space="preserve"> </w:t>
            </w:r>
            <w:r>
              <w:t>ảnh về Bác Hồ.</w:t>
            </w:r>
          </w:p>
        </w:tc>
        <w:tc>
          <w:tcPr>
            <w:tcW w:w="2802"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5903228A" w14:textId="77777777" w:rsidR="00750FAC" w:rsidRDefault="00750F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75"/>
              <w:ind w:right="75"/>
              <w:jc w:val="both"/>
            </w:pPr>
            <w:r>
              <w:t>+ Tìm hiểu, trò chuyện về tình cảm của Bác Hồ dành cho các cháu thiếu nhị.</w:t>
            </w:r>
          </w:p>
          <w:p w14:paraId="685100B1" w14:textId="77777777" w:rsidR="00750FAC" w:rsidRDefault="00750F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75"/>
              <w:ind w:right="75"/>
              <w:jc w:val="both"/>
            </w:pPr>
            <w:r>
              <w:t>- Biểu diễn văn nghệ mừng sinh nhật Bác.</w:t>
            </w:r>
          </w:p>
          <w:p w14:paraId="06946A1C" w14:textId="77777777" w:rsidR="00750FAC" w:rsidRDefault="00750F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75"/>
              <w:ind w:right="75"/>
              <w:jc w:val="both"/>
            </w:pPr>
            <w:r>
              <w:t>- Trang trí khung ảnh Bác, lớp học mừng ngày sinh nhật Bác.</w:t>
            </w:r>
          </w:p>
          <w:p w14:paraId="06B7658E" w14:textId="77777777" w:rsidR="00750FAC" w:rsidRDefault="00750F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75"/>
              <w:ind w:right="75"/>
              <w:jc w:val="both"/>
            </w:pPr>
            <w:r>
              <w:t>- Thơ, truyện:</w:t>
            </w:r>
          </w:p>
          <w:p w14:paraId="44BFA099" w14:textId="77777777" w:rsidR="00750FAC" w:rsidRDefault="00750F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75"/>
              <w:ind w:right="75"/>
              <w:jc w:val="both"/>
            </w:pPr>
            <w:r>
              <w:lastRenderedPageBreak/>
              <w:t>+ Bác Hồ của em;</w:t>
            </w:r>
            <w:r w:rsidR="00076D4D">
              <w:t xml:space="preserve"> </w:t>
            </w:r>
            <w:r>
              <w:t>Chiếc kẹo của Bác Hồ;</w:t>
            </w:r>
            <w:r w:rsidR="00076D4D">
              <w:t xml:space="preserve"> </w:t>
            </w:r>
            <w:r>
              <w:t>Niềm vui</w:t>
            </w:r>
            <w:r w:rsidR="001242B4">
              <w:t xml:space="preserve"> bất ngờ</w:t>
            </w:r>
            <w:r>
              <w:t>;</w:t>
            </w:r>
            <w:r w:rsidR="00076D4D">
              <w:t xml:space="preserve"> </w:t>
            </w:r>
            <w:r>
              <w:t>Đôi mắt Bác Hồ</w:t>
            </w:r>
          </w:p>
          <w:p w14:paraId="0680E746" w14:textId="77777777" w:rsidR="00750FAC" w:rsidRDefault="00750F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75"/>
              <w:ind w:right="75"/>
              <w:jc w:val="both"/>
            </w:pPr>
            <w:r>
              <w:t>- Hát, vận động: Nhớ ơn Bác, Em mơ gặp Bác Hồ,</w:t>
            </w:r>
          </w:p>
          <w:p w14:paraId="1A352C2B" w14:textId="77777777" w:rsidR="00750FAC" w:rsidRDefault="00750F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75"/>
              <w:ind w:right="75"/>
              <w:jc w:val="both"/>
            </w:pPr>
            <w:r>
              <w:t>+ Nghe hát: Ai yêu Bác Hồ Chí Minh hơn thi</w:t>
            </w:r>
            <w:r w:rsidR="00076D4D">
              <w:t>ếu niên nhi đồng, Cháu nhớ Bác Hồ</w:t>
            </w:r>
            <w:r>
              <w:t>.</w:t>
            </w:r>
          </w:p>
          <w:p w14:paraId="04EC28E5" w14:textId="77777777" w:rsidR="00750FAC" w:rsidRDefault="00750F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75"/>
              <w:ind w:right="75"/>
              <w:jc w:val="both"/>
            </w:pPr>
            <w:r>
              <w:t>* KNS: Bé kính yêu Bác Hồ;</w:t>
            </w:r>
            <w:r w:rsidR="00076D4D">
              <w:t xml:space="preserve"> </w:t>
            </w:r>
            <w:r>
              <w:t>Bé là cháu ngoan Bác Hồ.</w:t>
            </w:r>
          </w:p>
          <w:p w14:paraId="72E9804D" w14:textId="77777777" w:rsidR="00750FAC" w:rsidRDefault="00750F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75"/>
              <w:ind w:right="75"/>
              <w:jc w:val="both"/>
            </w:pPr>
            <w:r>
              <w:t>- Kính yêu Bác Hồ.</w:t>
            </w:r>
          </w:p>
          <w:p w14:paraId="02EC0323" w14:textId="77777777" w:rsidR="00750FAC" w:rsidRDefault="00750F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75"/>
              <w:ind w:right="75"/>
              <w:jc w:val="both"/>
            </w:pPr>
            <w:r>
              <w:t>- Xem tranh ảnh, clip, phim tư liệu về Bác Hồ kính yêu.</w:t>
            </w:r>
          </w:p>
          <w:p w14:paraId="3340FE41" w14:textId="77777777" w:rsidR="00750FAC" w:rsidRDefault="00750F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75"/>
              <w:ind w:right="75"/>
              <w:jc w:val="both"/>
            </w:pPr>
            <w:r>
              <w:t>- TC: Xây dựng lăng Bác, xây áo cá, vườn cây của Bác Hồ.</w:t>
            </w:r>
          </w:p>
          <w:p w14:paraId="5F66C15B" w14:textId="77777777" w:rsidR="00750FAC" w:rsidRDefault="00750F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75"/>
              <w:ind w:right="75"/>
              <w:jc w:val="both"/>
            </w:pPr>
            <w:r>
              <w:t>- Biểu diễn văn nghệ mừng sinh nhật Bác.</w:t>
            </w:r>
          </w:p>
          <w:p w14:paraId="0414A451" w14:textId="77777777" w:rsidR="00750FAC" w:rsidRDefault="00750F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75"/>
              <w:ind w:right="75"/>
              <w:jc w:val="both"/>
            </w:pPr>
            <w:r>
              <w:t>- Trang trí khung ảnh Bác, lớp học mừng ngày sinh nhật Bác.</w:t>
            </w:r>
          </w:p>
          <w:p w14:paraId="26F06C41" w14:textId="77777777" w:rsidR="00750FAC" w:rsidRDefault="00750F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75"/>
              <w:ind w:right="75"/>
              <w:jc w:val="both"/>
            </w:pPr>
            <w:r>
              <w:t>- Thơ, truyện:</w:t>
            </w:r>
          </w:p>
          <w:p w14:paraId="7075AF42" w14:textId="77777777" w:rsidR="00750FAC" w:rsidRDefault="00750F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75"/>
              <w:ind w:right="75"/>
              <w:jc w:val="both"/>
            </w:pPr>
            <w:r>
              <w:t>+ Bác Hồ của em; Chiếc kẹo của Bác Hồ;</w:t>
            </w:r>
            <w:r w:rsidR="00076D4D">
              <w:t xml:space="preserve"> </w:t>
            </w:r>
            <w:r w:rsidR="007C488B">
              <w:t>Niềm vui bất ngờ</w:t>
            </w:r>
            <w:r>
              <w:t>;</w:t>
            </w:r>
            <w:r w:rsidR="007C488B">
              <w:t xml:space="preserve"> </w:t>
            </w:r>
            <w:r>
              <w:t>Đôi mắt Bác Hồ</w:t>
            </w:r>
          </w:p>
          <w:p w14:paraId="6DD17946" w14:textId="77777777" w:rsidR="00750FAC" w:rsidRDefault="00750F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75"/>
              <w:ind w:right="75"/>
              <w:jc w:val="both"/>
            </w:pPr>
            <w:r>
              <w:t>- Hát, vận động: Nhớ ơn Bác, Em mơ gặp Bác Hồ,</w:t>
            </w:r>
          </w:p>
          <w:p w14:paraId="18266DD7" w14:textId="77777777" w:rsidR="00750FAC" w:rsidRDefault="00750F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75"/>
              <w:ind w:right="75"/>
              <w:jc w:val="both"/>
            </w:pPr>
            <w:r>
              <w:t>+ Nghe hát: Ai yêu Bác Hồ Chí Minh hơn thiếu niên nhi đồng, Cháu nhớ Bác  Hồ .</w:t>
            </w:r>
          </w:p>
        </w:tc>
      </w:tr>
      <w:tr w:rsidR="00750FAC" w14:paraId="073465AE" w14:textId="77777777" w:rsidTr="00126CBF">
        <w:tc>
          <w:tcPr>
            <w:tcW w:w="5000" w:type="pct"/>
            <w:gridSpan w:val="3"/>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4DEC8EF0" w14:textId="77777777" w:rsidR="00750FAC" w:rsidRDefault="00750FAC" w:rsidP="00B638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r>
              <w:rPr>
                <w:b/>
                <w:bCs/>
              </w:rPr>
              <w:lastRenderedPageBreak/>
              <w:t>4. Hành vi và quy tắc ứng xử xã hội</w:t>
            </w:r>
          </w:p>
        </w:tc>
      </w:tr>
      <w:tr w:rsidR="00750FAC" w14:paraId="22D7EF2B" w14:textId="77777777" w:rsidTr="00D14007">
        <w:tc>
          <w:tcPr>
            <w:tcW w:w="521"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002D8B8C" w14:textId="77777777" w:rsidR="00750FAC" w:rsidRPr="00B638C8" w:rsidRDefault="00750F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rPr>
            </w:pPr>
            <w:r w:rsidRPr="00B638C8">
              <w:rPr>
                <w:b/>
              </w:rPr>
              <w:t>MT67</w:t>
            </w:r>
          </w:p>
        </w:tc>
        <w:tc>
          <w:tcPr>
            <w:tcW w:w="1677"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6E4F2A56" w14:textId="77777777" w:rsidR="00750FAC" w:rsidRDefault="00750F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Thực hiện được một số quy định ở lớp và gia đình: Sau khi chơi xếp cất đồ chơi, không tranh giành đồ chơi, vâng lời bố mẹ.</w:t>
            </w:r>
          </w:p>
        </w:tc>
        <w:tc>
          <w:tcPr>
            <w:tcW w:w="2802"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6E181316" w14:textId="77777777" w:rsidR="00750FAC" w:rsidRDefault="00750F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75"/>
              <w:ind w:right="75"/>
              <w:jc w:val="both"/>
            </w:pPr>
            <w:r>
              <w:t>- Một số quy định ở lớp và gia đình (để đồ dùng, đồ chơi đúng chỗ).</w:t>
            </w:r>
          </w:p>
          <w:p w14:paraId="2CA12629" w14:textId="77777777" w:rsidR="00750FAC" w:rsidRDefault="00750F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75"/>
              <w:ind w:right="75"/>
              <w:jc w:val="both"/>
            </w:pPr>
            <w:r>
              <w:t>- Hướng dẫn trẻ cùng cô xây dựng nội quy lớp học:</w:t>
            </w:r>
          </w:p>
          <w:p w14:paraId="3D41AD6A" w14:textId="77777777" w:rsidR="00750FAC" w:rsidRDefault="00750F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75"/>
              <w:ind w:right="75"/>
              <w:jc w:val="both"/>
            </w:pPr>
            <w:r>
              <w:t>+ Chơi đoàn kết</w:t>
            </w:r>
          </w:p>
          <w:p w14:paraId="1BA69008" w14:textId="77777777" w:rsidR="00750FAC" w:rsidRDefault="00750F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75"/>
              <w:ind w:right="75"/>
              <w:jc w:val="both"/>
            </w:pPr>
            <w:r>
              <w:t>+ Giữ gìn lớp học sạch sẽ</w:t>
            </w:r>
          </w:p>
          <w:p w14:paraId="5FF0322F" w14:textId="77777777" w:rsidR="00750FAC" w:rsidRDefault="00750F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75"/>
              <w:ind w:right="75"/>
              <w:jc w:val="both"/>
            </w:pPr>
            <w:r>
              <w:t>+ Giữ gìn đồ dùng, đồ chơi</w:t>
            </w:r>
          </w:p>
          <w:p w14:paraId="1CC22685" w14:textId="77777777" w:rsidR="00750FAC" w:rsidRDefault="00750F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75"/>
              <w:ind w:right="75"/>
              <w:jc w:val="both"/>
            </w:pPr>
            <w:r>
              <w:t>+ Chờ đến lượt…</w:t>
            </w:r>
          </w:p>
          <w:p w14:paraId="5F4C6FF1" w14:textId="77777777" w:rsidR="00750FAC" w:rsidRDefault="00750F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75"/>
              <w:ind w:right="75"/>
              <w:jc w:val="both"/>
            </w:pPr>
            <w:r>
              <w:t>+ Cất đồ chơi đúng nơi quy định</w:t>
            </w:r>
          </w:p>
          <w:p w14:paraId="126F502A" w14:textId="77777777" w:rsidR="00750FAC" w:rsidRDefault="00750F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75"/>
              <w:ind w:right="75"/>
              <w:jc w:val="both"/>
            </w:pPr>
            <w:r>
              <w:t>+ Cất đồ dùng cá nhân đúng nơi quy định</w:t>
            </w:r>
          </w:p>
          <w:p w14:paraId="5363060A" w14:textId="77777777" w:rsidR="00750FAC" w:rsidRDefault="00750F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75"/>
              <w:ind w:right="75"/>
              <w:jc w:val="both"/>
            </w:pPr>
            <w:r>
              <w:t>+ Lấy và cất nơ thể dục</w:t>
            </w:r>
          </w:p>
          <w:p w14:paraId="18EBA2F9" w14:textId="77777777" w:rsidR="00750FAC" w:rsidRDefault="00750F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75"/>
              <w:ind w:right="75"/>
              <w:jc w:val="both"/>
            </w:pPr>
            <w:r>
              <w:t>* KNS: Cất đồ dùng đúng nơi quy định</w:t>
            </w:r>
          </w:p>
        </w:tc>
      </w:tr>
      <w:tr w:rsidR="00750FAC" w14:paraId="779C753B" w14:textId="77777777" w:rsidTr="00D14007">
        <w:tc>
          <w:tcPr>
            <w:tcW w:w="521"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50FF0DC0" w14:textId="77777777" w:rsidR="00750FAC" w:rsidRPr="00B638C8" w:rsidRDefault="00750F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rPr>
            </w:pPr>
            <w:r w:rsidRPr="00B638C8">
              <w:rPr>
                <w:b/>
              </w:rPr>
              <w:t>MT68</w:t>
            </w:r>
          </w:p>
        </w:tc>
        <w:tc>
          <w:tcPr>
            <w:tcW w:w="1677"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63BF6360" w14:textId="77777777" w:rsidR="00750FAC" w:rsidRDefault="00750F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 xml:space="preserve"> Biết chào hỏi và nói cảm ơn, xin lỗi khi được nhắc nhở.</w:t>
            </w:r>
          </w:p>
        </w:tc>
        <w:tc>
          <w:tcPr>
            <w:tcW w:w="2802"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405457E8" w14:textId="77777777" w:rsidR="00750FAC" w:rsidRDefault="00750F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75"/>
              <w:ind w:right="75"/>
              <w:jc w:val="both"/>
            </w:pPr>
            <w:r>
              <w:t>* Thực hành:</w:t>
            </w:r>
          </w:p>
          <w:p w14:paraId="7EBD26AF" w14:textId="77777777" w:rsidR="00750FAC" w:rsidRDefault="00750F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75"/>
              <w:ind w:right="75"/>
              <w:jc w:val="both"/>
            </w:pPr>
            <w:r>
              <w:t>- Nhắc nhở trẻ thực hiện nền nếp chào hỏi trong giờ đón trẻ, trả trẻ và sinh hoạt hàng ngày.</w:t>
            </w:r>
          </w:p>
          <w:p w14:paraId="39820BC0" w14:textId="77777777" w:rsidR="00750FAC" w:rsidRDefault="00750F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75"/>
              <w:ind w:right="75"/>
              <w:jc w:val="both"/>
            </w:pPr>
            <w:r>
              <w:lastRenderedPageBreak/>
              <w:t xml:space="preserve"> - Dạy trẻ biết nói lời cảm ơn, xin lỗi phù hợp khi được nhắc nhở. </w:t>
            </w:r>
          </w:p>
          <w:p w14:paraId="4D09881C" w14:textId="77777777" w:rsidR="00750FAC" w:rsidRDefault="00750F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75"/>
              <w:ind w:right="75"/>
              <w:jc w:val="both"/>
            </w:pPr>
            <w:r>
              <w:t>- Nhận biết hành vi "đúng" - "sai", "tốt" - "xấu".</w:t>
            </w:r>
          </w:p>
          <w:p w14:paraId="01B77F54" w14:textId="77777777" w:rsidR="00750FAC" w:rsidRDefault="00750F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75"/>
              <w:ind w:right="75"/>
              <w:jc w:val="both"/>
            </w:pPr>
            <w:r>
              <w:t>- Tạo ra các tình huống để trẻ biết nói cảm ơn, xin lỗi đúng hoàn cảnh, chú ý nghe cô và bạn nói</w:t>
            </w:r>
          </w:p>
        </w:tc>
      </w:tr>
      <w:tr w:rsidR="00750FAC" w14:paraId="1F9CA251" w14:textId="77777777" w:rsidTr="00D14007">
        <w:tc>
          <w:tcPr>
            <w:tcW w:w="521"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484A4FB9" w14:textId="77777777" w:rsidR="00750FAC" w:rsidRPr="00B638C8" w:rsidRDefault="00750F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rPr>
            </w:pPr>
            <w:r w:rsidRPr="00B638C8">
              <w:rPr>
                <w:b/>
              </w:rPr>
              <w:lastRenderedPageBreak/>
              <w:t>MT69</w:t>
            </w:r>
          </w:p>
        </w:tc>
        <w:tc>
          <w:tcPr>
            <w:tcW w:w="1677"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65E13D5A" w14:textId="77777777" w:rsidR="00750FAC" w:rsidRDefault="00750F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Chú ý nghe khi cô, bạn nói.</w:t>
            </w:r>
          </w:p>
        </w:tc>
        <w:tc>
          <w:tcPr>
            <w:tcW w:w="2802"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14:paraId="0CFB9B09" w14:textId="77777777" w:rsidR="00750FAC" w:rsidRDefault="00750F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75"/>
              <w:ind w:right="75"/>
              <w:jc w:val="both"/>
            </w:pPr>
            <w:r>
              <w:t>- Rèn cho trẻ biêt lắng nghe, duy</w:t>
            </w:r>
            <w:r w:rsidR="007C488B">
              <w:t xml:space="preserve"> trì sự tập trung chú ý khi Cô hoặc bạn đang nói</w:t>
            </w:r>
            <w:r>
              <w:t>.</w:t>
            </w:r>
          </w:p>
          <w:p w14:paraId="2B776CFB" w14:textId="77777777" w:rsidR="00750FAC" w:rsidRDefault="00750F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75"/>
              <w:ind w:right="75"/>
              <w:jc w:val="both"/>
            </w:pPr>
            <w:r>
              <w:t>- Biết giư tay phát biểu khi co ý kiến.</w:t>
            </w:r>
          </w:p>
        </w:tc>
      </w:tr>
      <w:tr w:rsidR="00750FAC" w14:paraId="4B6F15A7" w14:textId="77777777" w:rsidTr="00D14007">
        <w:tc>
          <w:tcPr>
            <w:tcW w:w="521"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570BBBB1" w14:textId="77777777" w:rsidR="00750FAC" w:rsidRPr="00B638C8" w:rsidRDefault="00750F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rPr>
            </w:pPr>
            <w:r w:rsidRPr="00B638C8">
              <w:rPr>
                <w:b/>
              </w:rPr>
              <w:t>MT70</w:t>
            </w:r>
          </w:p>
        </w:tc>
        <w:tc>
          <w:tcPr>
            <w:tcW w:w="1677"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782C4CF7" w14:textId="77777777" w:rsidR="00750FAC" w:rsidRDefault="00750F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Cùng chơi với các bạn trong các trò chơi theo nhóm nhỏ.</w:t>
            </w:r>
          </w:p>
        </w:tc>
        <w:tc>
          <w:tcPr>
            <w:tcW w:w="2802"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56918D80" w14:textId="77777777" w:rsidR="00750FAC" w:rsidRDefault="00750F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75"/>
              <w:ind w:right="75"/>
              <w:jc w:val="both"/>
            </w:pPr>
            <w:r>
              <w:t>- Chơi hoà thuận với bạn.</w:t>
            </w:r>
          </w:p>
          <w:p w14:paraId="28EE4563" w14:textId="77777777" w:rsidR="00750FAC" w:rsidRDefault="00750F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75"/>
              <w:ind w:right="75"/>
              <w:jc w:val="both"/>
            </w:pPr>
            <w:r>
              <w:t>Tổ chức cho trẻ tham gia các HĐ:</w:t>
            </w:r>
          </w:p>
          <w:p w14:paraId="57E8B14B" w14:textId="77777777" w:rsidR="00750FAC" w:rsidRDefault="00750F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75"/>
              <w:ind w:right="75"/>
              <w:jc w:val="both"/>
            </w:pPr>
            <w:r>
              <w:t>- Chơi các TCVĐ, TCHT, TC đóng vai.</w:t>
            </w:r>
          </w:p>
          <w:p w14:paraId="14E66B48" w14:textId="77777777" w:rsidR="00750FAC" w:rsidRDefault="00750F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75"/>
              <w:ind w:right="75"/>
              <w:jc w:val="both"/>
            </w:pPr>
            <w:r>
              <w:t>- Tham gia các hoạt động nhóm: Cùng vẽ tranh, cùng làm pano, album, cùng trực nhật.</w:t>
            </w:r>
          </w:p>
          <w:p w14:paraId="66AE653F" w14:textId="77777777" w:rsidR="00750FAC" w:rsidRDefault="00750F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75"/>
              <w:ind w:right="75"/>
              <w:jc w:val="both"/>
            </w:pPr>
            <w:r>
              <w:t>- Thực hiện các bài tập kỹ năng thực hành cuộc sống</w:t>
            </w:r>
          </w:p>
        </w:tc>
      </w:tr>
      <w:tr w:rsidR="00750FAC" w14:paraId="7CC1A214" w14:textId="77777777" w:rsidTr="00126CBF">
        <w:tc>
          <w:tcPr>
            <w:tcW w:w="5000" w:type="pct"/>
            <w:gridSpan w:val="3"/>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7F9E737E" w14:textId="77777777" w:rsidR="00750FAC" w:rsidRDefault="00750FAC" w:rsidP="00B638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r>
              <w:rPr>
                <w:b/>
                <w:bCs/>
              </w:rPr>
              <w:t>5. Quan tâm đến môi trường</w:t>
            </w:r>
          </w:p>
        </w:tc>
      </w:tr>
      <w:tr w:rsidR="00750FAC" w14:paraId="5D42531C" w14:textId="77777777" w:rsidTr="00D14007">
        <w:tc>
          <w:tcPr>
            <w:tcW w:w="521"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2B73DC77" w14:textId="77777777" w:rsidR="00750FAC" w:rsidRPr="00B638C8" w:rsidRDefault="00750F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rPr>
            </w:pPr>
            <w:r w:rsidRPr="00B638C8">
              <w:rPr>
                <w:b/>
              </w:rPr>
              <w:t>MT71</w:t>
            </w:r>
          </w:p>
        </w:tc>
        <w:tc>
          <w:tcPr>
            <w:tcW w:w="1677"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16DD9D2C" w14:textId="77777777" w:rsidR="00750FAC" w:rsidRDefault="00750F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 xml:space="preserve"> Thích quan sát cảnh vật thiên nhiên và chăm sóc cây.</w:t>
            </w:r>
          </w:p>
        </w:tc>
        <w:tc>
          <w:tcPr>
            <w:tcW w:w="2802"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4EE34F97" w14:textId="77777777" w:rsidR="00750FAC" w:rsidRDefault="00750F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75"/>
              <w:ind w:right="75"/>
              <w:jc w:val="both"/>
            </w:pPr>
            <w:r>
              <w:t>* KNS: Bé trồng cây; Bé chăm sóc cây.</w:t>
            </w:r>
          </w:p>
          <w:p w14:paraId="01712CF3" w14:textId="77777777" w:rsidR="00750FAC" w:rsidRDefault="00750F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75"/>
              <w:ind w:right="75"/>
              <w:jc w:val="both"/>
            </w:pPr>
            <w:r>
              <w:t>- HĐKP:</w:t>
            </w:r>
          </w:p>
          <w:p w14:paraId="6DD618A0" w14:textId="77777777" w:rsidR="00750FAC" w:rsidRDefault="00750F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75"/>
              <w:ind w:right="75"/>
              <w:jc w:val="both"/>
            </w:pPr>
            <w:r>
              <w:t>+ Tìm hiểu 2-3 loại cây xanh.</w:t>
            </w:r>
          </w:p>
          <w:p w14:paraId="497BB4BA" w14:textId="77777777" w:rsidR="00750FAC" w:rsidRDefault="008174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75"/>
              <w:ind w:right="75"/>
              <w:jc w:val="both"/>
            </w:pPr>
            <w:r>
              <w:t xml:space="preserve">+  Những bông </w:t>
            </w:r>
            <w:r w:rsidR="00750FAC">
              <w:t>hoa bé thích</w:t>
            </w:r>
          </w:p>
          <w:p w14:paraId="29D119AA" w14:textId="77777777" w:rsidR="00750FAC" w:rsidRDefault="00750F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75"/>
              <w:ind w:right="75"/>
              <w:jc w:val="both"/>
            </w:pPr>
            <w:r>
              <w:t>* Steam: Mạch trái cây; Bí ngô Halloween; Vũ điệu của sữa; Sự đổi màu của bắp cải tím</w:t>
            </w:r>
          </w:p>
          <w:p w14:paraId="55D25D48" w14:textId="77777777" w:rsidR="00750FAC" w:rsidRDefault="00750F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75"/>
              <w:ind w:right="75"/>
              <w:jc w:val="both"/>
            </w:pPr>
            <w:r>
              <w:t>- Bảo vệ chăm sóc con vật và cây cối.</w:t>
            </w:r>
          </w:p>
          <w:p w14:paraId="02517AC9" w14:textId="77777777" w:rsidR="00750FAC" w:rsidRDefault="00750F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75"/>
              <w:ind w:right="75"/>
              <w:jc w:val="both"/>
            </w:pPr>
            <w:r>
              <w:t>* Thực hành:</w:t>
            </w:r>
          </w:p>
          <w:p w14:paraId="0AE02C84" w14:textId="77777777" w:rsidR="00750FAC" w:rsidRDefault="00750F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75"/>
              <w:ind w:right="75"/>
              <w:jc w:val="both"/>
            </w:pPr>
            <w:r>
              <w:t>- Làm quen với việc chăm sóc cây, lau lá cây.</w:t>
            </w:r>
          </w:p>
          <w:p w14:paraId="55187FF9" w14:textId="77777777" w:rsidR="00750FAC" w:rsidRDefault="00750F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75"/>
              <w:ind w:right="75"/>
              <w:jc w:val="both"/>
            </w:pPr>
            <w:r>
              <w:t>- Xem tranh, clip có nội dung về những cảnh vật thiên nhiên; cách chăm sóc cây xanh.</w:t>
            </w:r>
          </w:p>
          <w:p w14:paraId="27F250E3" w14:textId="77777777" w:rsidR="00750FAC" w:rsidRDefault="00750F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75"/>
              <w:ind w:right="75"/>
              <w:jc w:val="both"/>
            </w:pPr>
            <w:r>
              <w:t>- Trò chuyện về những người trồng cây, chăm sóc cây, nhân viên công ty cây xanh.</w:t>
            </w:r>
          </w:p>
          <w:p w14:paraId="1615CC11" w14:textId="77777777" w:rsidR="00750FAC" w:rsidRDefault="00750F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75"/>
              <w:ind w:right="75"/>
              <w:jc w:val="both"/>
            </w:pPr>
            <w:r>
              <w:t>- Xây dựng công viên cây xanh, vườn hoa mùa xuân.</w:t>
            </w:r>
          </w:p>
        </w:tc>
      </w:tr>
      <w:tr w:rsidR="00750FAC" w14:paraId="6411A746" w14:textId="77777777" w:rsidTr="00D14007">
        <w:tc>
          <w:tcPr>
            <w:tcW w:w="521"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547B3615" w14:textId="77777777" w:rsidR="00750FAC" w:rsidRPr="00B638C8" w:rsidRDefault="00750F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rPr>
            </w:pPr>
            <w:r w:rsidRPr="00B638C8">
              <w:rPr>
                <w:b/>
              </w:rPr>
              <w:t>MT72</w:t>
            </w:r>
          </w:p>
        </w:tc>
        <w:tc>
          <w:tcPr>
            <w:tcW w:w="1677"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15D6A676" w14:textId="77777777" w:rsidR="00750FAC" w:rsidRDefault="00750F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Bỏ rác đúng nơi quy định.</w:t>
            </w:r>
          </w:p>
        </w:tc>
        <w:tc>
          <w:tcPr>
            <w:tcW w:w="2802"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66BCC6BF" w14:textId="77777777" w:rsidR="00750FAC" w:rsidRDefault="00750FAC">
            <w:pPr>
              <w:pStyle w:val="HTMLPreformatted"/>
              <w:spacing w:before="75" w:after="75"/>
              <w:ind w:left="75" w:right="75"/>
              <w:jc w:val="both"/>
              <w:rPr>
                <w:rFonts w:ascii="Times New Roman" w:hAnsi="Times New Roman" w:cs="Times New Roman"/>
                <w:sz w:val="28"/>
                <w:szCs w:val="28"/>
              </w:rPr>
            </w:pPr>
            <w:r>
              <w:rPr>
                <w:rFonts w:ascii="Times New Roman" w:hAnsi="Times New Roman" w:cs="Times New Roman"/>
                <w:sz w:val="28"/>
                <w:szCs w:val="28"/>
              </w:rPr>
              <w:t>- Bé học cách bỏ rác đúng nơi quy định, không vứt rác bừa bãi</w:t>
            </w:r>
          </w:p>
          <w:p w14:paraId="73216AF8" w14:textId="77777777" w:rsidR="00750FAC" w:rsidRDefault="00750F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 Tiết kiệm điện nước, thực hành cách tiết kiệm điện, nước trong nhóm/lớp.</w:t>
            </w:r>
          </w:p>
        </w:tc>
      </w:tr>
      <w:tr w:rsidR="00750FAC" w14:paraId="202F39E0" w14:textId="77777777" w:rsidTr="00126CBF">
        <w:trPr>
          <w:trHeight w:val="277"/>
        </w:trPr>
        <w:tc>
          <w:tcPr>
            <w:tcW w:w="5000" w:type="pct"/>
            <w:gridSpan w:val="3"/>
            <w:tcBorders>
              <w:top w:val="single" w:sz="6" w:space="0" w:color="000000"/>
              <w:left w:val="single" w:sz="6" w:space="0" w:color="000000"/>
              <w:bottom w:val="nil"/>
              <w:right w:val="single" w:sz="6" w:space="0" w:color="000000"/>
            </w:tcBorders>
            <w:tcMar>
              <w:top w:w="15" w:type="dxa"/>
              <w:left w:w="15" w:type="dxa"/>
              <w:bottom w:w="15" w:type="dxa"/>
              <w:right w:w="15" w:type="dxa"/>
            </w:tcMar>
            <w:vAlign w:val="center"/>
            <w:hideMark/>
          </w:tcPr>
          <w:p w14:paraId="144B19F3" w14:textId="77777777" w:rsidR="00750FAC" w:rsidRDefault="00750FAC" w:rsidP="00B638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r>
              <w:rPr>
                <w:b/>
                <w:bCs/>
              </w:rPr>
              <w:t>V. Giáo dục phát triển thẩm mỹ</w:t>
            </w:r>
          </w:p>
        </w:tc>
      </w:tr>
      <w:tr w:rsidR="00750FAC" w14:paraId="027C2F07" w14:textId="77777777" w:rsidTr="00126CBF">
        <w:tc>
          <w:tcPr>
            <w:tcW w:w="5000" w:type="pct"/>
            <w:gridSpan w:val="3"/>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4ECBFB80" w14:textId="77777777" w:rsidR="00750FAC" w:rsidRDefault="00750FAC" w:rsidP="00B638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r>
              <w:rPr>
                <w:b/>
                <w:bCs/>
              </w:rPr>
              <w:t>1. Cảm nhận và thể hiện cảm xúc trước vẻ đẹp của thiên nhiên, cuộc sống và các tác phẩm nghệ thuật</w:t>
            </w:r>
          </w:p>
        </w:tc>
      </w:tr>
      <w:tr w:rsidR="00750FAC" w14:paraId="5F817841" w14:textId="77777777" w:rsidTr="00D14007">
        <w:tc>
          <w:tcPr>
            <w:tcW w:w="521"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7124C4A1" w14:textId="77777777" w:rsidR="00750FAC" w:rsidRPr="00B638C8" w:rsidRDefault="00750F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rPr>
            </w:pPr>
            <w:r w:rsidRPr="00B638C8">
              <w:rPr>
                <w:b/>
              </w:rPr>
              <w:lastRenderedPageBreak/>
              <w:t>MT73</w:t>
            </w:r>
          </w:p>
        </w:tc>
        <w:tc>
          <w:tcPr>
            <w:tcW w:w="1677"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2A985153" w14:textId="77777777" w:rsidR="00750FAC" w:rsidRDefault="00750F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Vui sướng, vỗ tay, nói lên cảm nhận của mình khi nghe các âm thanh gợi cảm và ngắm nhìn vẻ đẹp nổi bật của các sự vật, hiện tượng.</w:t>
            </w:r>
          </w:p>
        </w:tc>
        <w:tc>
          <w:tcPr>
            <w:tcW w:w="2802"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307498DF" w14:textId="77777777" w:rsidR="00750FAC" w:rsidRDefault="00750F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75"/>
              <w:ind w:right="75"/>
              <w:jc w:val="both"/>
            </w:pPr>
            <w:r>
              <w:t>- Bộc lộ cảm xúc phù hợp khi nghe âm thanh gợi cảm, các bài hát, bản nhạc gần gũi và ngắm nhìn vẻ đẹp nổi bật của các sự vật, hiện tượng trong thiên nhiên, cuộc sống và tác phẩm nghệ thuật</w:t>
            </w:r>
          </w:p>
          <w:p w14:paraId="041973F0" w14:textId="77777777" w:rsidR="00750FAC" w:rsidRDefault="00750F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75"/>
              <w:ind w:right="75"/>
              <w:jc w:val="both"/>
            </w:pPr>
            <w:r>
              <w:t>- Nghe các bài hát, bản nhạc (nhạc thiếu nhi, dân ca).</w:t>
            </w:r>
          </w:p>
        </w:tc>
      </w:tr>
      <w:tr w:rsidR="00750FAC" w14:paraId="3AD3709D" w14:textId="77777777" w:rsidTr="00D14007">
        <w:tc>
          <w:tcPr>
            <w:tcW w:w="521"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04EF4D0E" w14:textId="77777777" w:rsidR="00750FAC" w:rsidRPr="00B638C8" w:rsidRDefault="00750F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rPr>
            </w:pPr>
            <w:r w:rsidRPr="00B638C8">
              <w:rPr>
                <w:b/>
              </w:rPr>
              <w:t>MT74</w:t>
            </w:r>
          </w:p>
        </w:tc>
        <w:tc>
          <w:tcPr>
            <w:tcW w:w="1677"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14:paraId="6B6BB3BA" w14:textId="77777777" w:rsidR="00750FAC" w:rsidRDefault="00750F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val="vi-VN"/>
              </w:rPr>
            </w:pPr>
            <w:r>
              <w:t xml:space="preserve">Chú ý nghe, thích được hát theo, vỗ tay, nhún nhảy, lắc lư theo bài hát, bản nhạc; thích nghe đọc thơ, đồng dao, ca dao, tục ngữ; thích nghe kể câu chuyện; </w:t>
            </w:r>
            <w:r>
              <w:rPr>
                <w:lang w:val="vi-VN"/>
              </w:rPr>
              <w:t>--</w:t>
            </w:r>
            <w:r>
              <w:t>Thích nghe hát và hưởng ứng các làn điệu dân ca ví dặm Nghệ Tĩnh</w:t>
            </w:r>
            <w:r>
              <w:rPr>
                <w:lang w:val="vi-VN"/>
              </w:rPr>
              <w:t>.</w:t>
            </w:r>
          </w:p>
          <w:p w14:paraId="1DDAD5C4" w14:textId="77777777" w:rsidR="00750FAC" w:rsidRPr="00B638C8" w:rsidRDefault="00750FAC">
            <w:pPr>
              <w:jc w:val="both"/>
              <w:rPr>
                <w:sz w:val="27"/>
                <w:szCs w:val="27"/>
              </w:rPr>
            </w:pPr>
            <w:r>
              <w:rPr>
                <w:lang w:val="vi-VN"/>
              </w:rPr>
              <w:t xml:space="preserve">- </w:t>
            </w:r>
            <w:r w:rsidRPr="00B638C8">
              <w:rPr>
                <w:sz w:val="27"/>
                <w:szCs w:val="27"/>
              </w:rPr>
              <w:t>Yêu thích và hát các bài hát bằng tiếng Anh trong chương trình.</w:t>
            </w:r>
          </w:p>
          <w:p w14:paraId="6F4788F5" w14:textId="77777777" w:rsidR="00750FAC" w:rsidRDefault="00750F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val="vi-VN"/>
              </w:rPr>
            </w:pPr>
          </w:p>
        </w:tc>
        <w:tc>
          <w:tcPr>
            <w:tcW w:w="2802"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265E0728" w14:textId="77777777" w:rsidR="00750FAC" w:rsidRDefault="00750F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75"/>
              <w:ind w:right="75"/>
              <w:jc w:val="both"/>
            </w:pPr>
            <w:r>
              <w:t>- Nghe các bài hát, bản nhạc (nhạc thiếu nhi, dân ca)</w:t>
            </w:r>
          </w:p>
          <w:p w14:paraId="00454F98" w14:textId="77777777" w:rsidR="00750FAC" w:rsidRDefault="00750F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75"/>
              <w:ind w:right="75"/>
              <w:jc w:val="both"/>
            </w:pPr>
            <w:r>
              <w:t>+ Trẻ đọc thơ, ca dao, đồng dao, tục ngữ về chủ đề.</w:t>
            </w:r>
          </w:p>
          <w:p w14:paraId="7E0B2752" w14:textId="77777777" w:rsidR="00750FAC" w:rsidRDefault="00750F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75"/>
              <w:ind w:right="75"/>
              <w:jc w:val="both"/>
            </w:pPr>
            <w:r>
              <w:t>- Vận động đơn giản theo nhịp điệu của các bài hát, bản nhạc.</w:t>
            </w:r>
          </w:p>
          <w:p w14:paraId="0CF08255" w14:textId="77777777" w:rsidR="00750FAC" w:rsidRDefault="00750F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75"/>
              <w:ind w:right="75"/>
              <w:jc w:val="both"/>
            </w:pPr>
            <w:r>
              <w:t>- Sử dụng các dụng cụ gõ đệm theo phách, nhịp.</w:t>
            </w:r>
          </w:p>
          <w:p w14:paraId="01C4BD64" w14:textId="77777777" w:rsidR="00750FAC" w:rsidRDefault="00750F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75"/>
              <w:ind w:right="75"/>
              <w:jc w:val="both"/>
            </w:pPr>
            <w:r>
              <w:t>-Nghe hát và nghe giai điệu các làn điệu dân ca ví dặm Nghệ Tĩnh</w:t>
            </w:r>
          </w:p>
          <w:p w14:paraId="73A255E1" w14:textId="77777777" w:rsidR="00750FAC" w:rsidRDefault="00750F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75"/>
              <w:ind w:right="75"/>
              <w:jc w:val="both"/>
            </w:pPr>
            <w:r>
              <w:t>- Nghe các bài hát, bản nhạc (nhạc thiếu nhi, dân ca)</w:t>
            </w:r>
          </w:p>
          <w:p w14:paraId="35C58D8E" w14:textId="77777777" w:rsidR="00750FAC" w:rsidRDefault="00750F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75"/>
              <w:ind w:right="75"/>
              <w:jc w:val="both"/>
            </w:pPr>
            <w:r>
              <w:t>+ Trẻ đọc thơ, ca dao, đồng dao, tục ngữ về chủ đề.</w:t>
            </w:r>
          </w:p>
          <w:p w14:paraId="76D451E1" w14:textId="77777777" w:rsidR="00750FAC" w:rsidRDefault="00750F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75"/>
              <w:ind w:right="75"/>
              <w:jc w:val="both"/>
            </w:pPr>
            <w:r>
              <w:t>- Vận động đơn giản theo nhịp điệu của các bài hát, bản nhạc.</w:t>
            </w:r>
          </w:p>
          <w:p w14:paraId="4A562803" w14:textId="77777777" w:rsidR="00750FAC" w:rsidRDefault="00750F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75"/>
              <w:ind w:right="75"/>
              <w:jc w:val="both"/>
            </w:pPr>
            <w:r>
              <w:t>- Sử dụng các dụng cụ gõ đệm theo phách, nhịp.</w:t>
            </w:r>
          </w:p>
          <w:p w14:paraId="6649DDEB" w14:textId="77777777" w:rsidR="00750FAC" w:rsidRDefault="00750F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75"/>
              <w:ind w:right="75"/>
              <w:jc w:val="both"/>
            </w:pPr>
            <w:r>
              <w:t>-Nghe hát và nghe giai điệu các làn điệu dân ca ví dặm Nghệ Tĩnh</w:t>
            </w:r>
          </w:p>
        </w:tc>
      </w:tr>
      <w:tr w:rsidR="00750FAC" w14:paraId="1C5A75F0" w14:textId="77777777" w:rsidTr="00D14007">
        <w:tc>
          <w:tcPr>
            <w:tcW w:w="521"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5C94149F" w14:textId="77777777" w:rsidR="00750FAC" w:rsidRPr="00B638C8" w:rsidRDefault="00750F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rPr>
            </w:pPr>
            <w:r w:rsidRPr="00B638C8">
              <w:rPr>
                <w:b/>
              </w:rPr>
              <w:t>MT75</w:t>
            </w:r>
          </w:p>
        </w:tc>
        <w:tc>
          <w:tcPr>
            <w:tcW w:w="1677"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37E7EC95" w14:textId="77777777" w:rsidR="00750FAC" w:rsidRDefault="00750F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Vui sướng, chỉ, sờ, ngắm nhìn và nói lên cảm nhận của mình trước vẻ đẹp nổi bật (về màu sắc, hình dáng…) của các tác phẩm tạo hình; Came nhận được âm thanh từ các chất liệu, nhạc cụ khác nhau.</w:t>
            </w:r>
          </w:p>
        </w:tc>
        <w:tc>
          <w:tcPr>
            <w:tcW w:w="2802"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576BDB48" w14:textId="77777777" w:rsidR="00750FAC" w:rsidRDefault="00750F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75"/>
              <w:ind w:right="75"/>
              <w:jc w:val="both"/>
            </w:pPr>
            <w:r>
              <w:t>- Thích thú trước các sản phẩm tạo hình đẹp, nổi bật..</w:t>
            </w:r>
          </w:p>
          <w:p w14:paraId="5FC83A1D" w14:textId="77777777" w:rsidR="00750FAC" w:rsidRDefault="00750F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75"/>
              <w:ind w:right="75"/>
              <w:jc w:val="both"/>
            </w:pPr>
            <w:r>
              <w:t>- Nghe và hưởng ứng với các âm thanh, bản nhạc, bài hát phù hợp với độ tuổi.</w:t>
            </w:r>
          </w:p>
          <w:p w14:paraId="1F6A4606" w14:textId="77777777" w:rsidR="00750FAC" w:rsidRDefault="00750F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75"/>
              <w:ind w:right="75"/>
              <w:jc w:val="both"/>
            </w:pPr>
            <w:r>
              <w:t>- Nhìn ngắm, quan sát vẻ đẹp nổi bật của các sự vật hiện tượng</w:t>
            </w:r>
          </w:p>
          <w:p w14:paraId="4B0D25B4" w14:textId="77777777" w:rsidR="00750FAC" w:rsidRDefault="00750F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75"/>
              <w:ind w:right="75"/>
              <w:jc w:val="both"/>
            </w:pPr>
            <w:r>
              <w:t>- Nhận xét về các sản phẩm tạo hình.</w:t>
            </w:r>
          </w:p>
          <w:p w14:paraId="526C35D8" w14:textId="77777777" w:rsidR="00750FAC" w:rsidRDefault="00750F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75"/>
              <w:ind w:right="75"/>
              <w:jc w:val="both"/>
            </w:pPr>
            <w:r>
              <w:t>- Các hoạt động trong chường trình " Cảm thụ âm nhạc"; nghe âm thanh từ nhạc cụ; nghe nhạc cổ điển, thính phòng, dân ca...</w:t>
            </w:r>
          </w:p>
        </w:tc>
      </w:tr>
      <w:tr w:rsidR="00750FAC" w14:paraId="0EFD81D3" w14:textId="77777777" w:rsidTr="00126CBF">
        <w:tc>
          <w:tcPr>
            <w:tcW w:w="5000" w:type="pct"/>
            <w:gridSpan w:val="3"/>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556B4331" w14:textId="77777777" w:rsidR="00750FAC" w:rsidRDefault="00750FAC" w:rsidP="00B638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r>
              <w:rPr>
                <w:b/>
                <w:bCs/>
              </w:rPr>
              <w:t>2. Một số kĩ năng trong hoạt động âm nhạc và hoạt động tạo hình</w:t>
            </w:r>
          </w:p>
        </w:tc>
      </w:tr>
      <w:tr w:rsidR="00750FAC" w14:paraId="7164C7B0" w14:textId="77777777" w:rsidTr="00D14007">
        <w:tc>
          <w:tcPr>
            <w:tcW w:w="521"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2E6A3905" w14:textId="77777777" w:rsidR="00750FAC" w:rsidRPr="00B638C8" w:rsidRDefault="00750F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rPr>
            </w:pPr>
            <w:r w:rsidRPr="00B638C8">
              <w:rPr>
                <w:b/>
              </w:rPr>
              <w:t>MT76</w:t>
            </w:r>
          </w:p>
        </w:tc>
        <w:tc>
          <w:tcPr>
            <w:tcW w:w="1677"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3C1A4597" w14:textId="77777777" w:rsidR="00750FAC" w:rsidRDefault="00750F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Hát tự nhiên, hát được theo giai điệu bài hát quen thuộc.</w:t>
            </w:r>
          </w:p>
        </w:tc>
        <w:tc>
          <w:tcPr>
            <w:tcW w:w="2802"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56EC845A" w14:textId="77777777" w:rsidR="00750FAC" w:rsidRDefault="00750F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75"/>
              <w:ind w:right="75"/>
              <w:jc w:val="both"/>
            </w:pPr>
            <w:r>
              <w:t>- Hát đúng giai điệu, lời ca bài hát.</w:t>
            </w:r>
          </w:p>
          <w:p w14:paraId="4A9E4A02" w14:textId="77777777" w:rsidR="007B62F8" w:rsidRDefault="007B62F8" w:rsidP="007B62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75"/>
              <w:ind w:right="75"/>
              <w:jc w:val="both"/>
            </w:pPr>
            <w:r w:rsidRPr="00AC3157">
              <w:rPr>
                <w:b/>
              </w:rPr>
              <w:t>- Chủ điểm trường mầm non</w:t>
            </w:r>
            <w:r w:rsidR="00DE5280">
              <w:t xml:space="preserve">: </w:t>
            </w:r>
            <w:r>
              <w:t xml:space="preserve">Chiếc đèn ông sao; </w:t>
            </w:r>
          </w:p>
          <w:p w14:paraId="358A1C59" w14:textId="77777777" w:rsidR="007B62F8" w:rsidRDefault="007B62F8" w:rsidP="007B62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75"/>
              <w:ind w:right="75"/>
              <w:jc w:val="both"/>
            </w:pPr>
            <w:r>
              <w:t xml:space="preserve">Cháu đi mẫu giáo; Cô và mẹ; </w:t>
            </w:r>
          </w:p>
          <w:p w14:paraId="0E6E5235" w14:textId="77777777" w:rsidR="00DE5280" w:rsidRDefault="00DE5280" w:rsidP="007B62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75"/>
              <w:ind w:right="75"/>
              <w:jc w:val="both"/>
            </w:pPr>
            <w:r>
              <w:t xml:space="preserve">- Nghe hát: Ngày đầu tiên đi học </w:t>
            </w:r>
          </w:p>
          <w:p w14:paraId="395486DB" w14:textId="77777777" w:rsidR="007B62F8" w:rsidRDefault="007B62F8" w:rsidP="007B62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75"/>
              <w:ind w:right="75"/>
              <w:jc w:val="both"/>
            </w:pPr>
            <w:r w:rsidRPr="0000068F">
              <w:rPr>
                <w:b/>
              </w:rPr>
              <w:t>- Chủ điểm bản thân:</w:t>
            </w:r>
            <w:r>
              <w:t xml:space="preserve"> </w:t>
            </w:r>
            <w:r w:rsidR="00514204">
              <w:t xml:space="preserve">Cô và mẹ, </w:t>
            </w:r>
            <w:r w:rsidR="00514AE9">
              <w:t>Tay thơm tay ngoan; Cái mũi</w:t>
            </w:r>
          </w:p>
          <w:p w14:paraId="7AC663F6" w14:textId="77777777" w:rsidR="00514AE9" w:rsidRDefault="00514AE9" w:rsidP="007B62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75"/>
              <w:ind w:right="75"/>
              <w:jc w:val="both"/>
            </w:pPr>
            <w:r>
              <w:t>- Nghe hát: Thật đáng chê</w:t>
            </w:r>
          </w:p>
          <w:p w14:paraId="27F5BD7E" w14:textId="77777777" w:rsidR="00DE5280" w:rsidRDefault="007B62F8" w:rsidP="007B62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75"/>
              <w:ind w:right="75"/>
              <w:jc w:val="both"/>
            </w:pPr>
            <w:r w:rsidRPr="00620762">
              <w:rPr>
                <w:b/>
              </w:rPr>
              <w:lastRenderedPageBreak/>
              <w:t>- Chủ Đề gia đình:</w:t>
            </w:r>
            <w:r w:rsidRPr="00AC3157">
              <w:t xml:space="preserve"> </w:t>
            </w:r>
            <w:r w:rsidR="00634868">
              <w:t>Cả nhà thươ</w:t>
            </w:r>
            <w:r w:rsidR="00F802E3">
              <w:t>ng nhau, Cô và mẹ, Nhà của tôi, Biết vâng lời mẹ.</w:t>
            </w:r>
          </w:p>
          <w:p w14:paraId="19735E9F" w14:textId="77777777" w:rsidR="00E46355" w:rsidRDefault="00E46355" w:rsidP="00E463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75"/>
              <w:ind w:right="75"/>
              <w:jc w:val="both"/>
            </w:pPr>
            <w:r>
              <w:t>- Nghe hát</w:t>
            </w:r>
            <w:r w:rsidR="00BC5850">
              <w:t>:</w:t>
            </w:r>
            <w:r>
              <w:t xml:space="preserve"> Cô giáo, chỉ có 1 trên đời, Tổ ấm gia đình; Ba ngọn nến lung linh; Ru em.</w:t>
            </w:r>
          </w:p>
          <w:p w14:paraId="7A01B70D" w14:textId="77777777" w:rsidR="00DE5280" w:rsidRDefault="007B62F8" w:rsidP="007B62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75"/>
              <w:ind w:right="75"/>
              <w:jc w:val="both"/>
            </w:pPr>
            <w:r w:rsidRPr="00846659">
              <w:rPr>
                <w:b/>
              </w:rPr>
              <w:t>- Chủ điểm nghề nghiệp:</w:t>
            </w:r>
            <w:r>
              <w:t xml:space="preserve"> </w:t>
            </w:r>
            <w:r w:rsidR="00634868">
              <w:t>Cháu yêu cô chú công nhân; Lớn lên cháu lái máy cày, làm chú bộ đội.</w:t>
            </w:r>
          </w:p>
          <w:p w14:paraId="2ED85DE4" w14:textId="77777777" w:rsidR="00634868" w:rsidRDefault="00A26B98" w:rsidP="007B62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75"/>
              <w:ind w:right="75"/>
              <w:jc w:val="both"/>
            </w:pPr>
            <w:r>
              <w:t>- Nghe hát: Màu áo chú</w:t>
            </w:r>
            <w:r w:rsidR="007332BA">
              <w:t xml:space="preserve"> bộ đ</w:t>
            </w:r>
            <w:r>
              <w:t>ội</w:t>
            </w:r>
          </w:p>
          <w:p w14:paraId="3D96CA85" w14:textId="77777777" w:rsidR="007B62F8" w:rsidRDefault="007B62F8" w:rsidP="007B62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75"/>
              <w:ind w:right="75"/>
              <w:jc w:val="both"/>
            </w:pPr>
            <w:r w:rsidRPr="00996E6C">
              <w:rPr>
                <w:b/>
              </w:rPr>
              <w:t>- Chủ điểm Động vật:</w:t>
            </w:r>
            <w:r w:rsidRPr="00AC3157">
              <w:t xml:space="preserve"> </w:t>
            </w:r>
            <w:r w:rsidR="00634868">
              <w:t xml:space="preserve">Gà trống mèo con và cún con, </w:t>
            </w:r>
            <w:r w:rsidR="00E733BE">
              <w:rPr>
                <w:color w:val="000000"/>
              </w:rPr>
              <w:t>Cá vàng bơi</w:t>
            </w:r>
            <w:r w:rsidR="00634868">
              <w:t>, voi làm xiếc</w:t>
            </w:r>
            <w:r w:rsidR="000E54B1">
              <w:t>.</w:t>
            </w:r>
          </w:p>
          <w:p w14:paraId="5CE43039" w14:textId="77777777" w:rsidR="00F34CE5" w:rsidRDefault="000E54B1" w:rsidP="007B62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75"/>
              <w:ind w:right="75"/>
              <w:jc w:val="both"/>
              <w:rPr>
                <w:color w:val="000000"/>
              </w:rPr>
            </w:pPr>
            <w:r>
              <w:t xml:space="preserve">- Nghe hát: </w:t>
            </w:r>
            <w:r w:rsidR="00F34CE5">
              <w:rPr>
                <w:color w:val="000000"/>
              </w:rPr>
              <w:t>Gà gáy lé te, Chú voi con ở bản đôn.</w:t>
            </w:r>
          </w:p>
          <w:p w14:paraId="391AE7BA" w14:textId="77777777" w:rsidR="007B62F8" w:rsidRDefault="007B62F8" w:rsidP="007B62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75"/>
              <w:ind w:right="75"/>
              <w:jc w:val="both"/>
            </w:pPr>
            <w:r w:rsidRPr="00996E6C">
              <w:rPr>
                <w:b/>
              </w:rPr>
              <w:t>- Chủ điểm thực vật têt và mùa xuân</w:t>
            </w:r>
            <w:r w:rsidR="00F26B8D">
              <w:t>: Màu hoa</w:t>
            </w:r>
            <w:r w:rsidR="00657ED0">
              <w:t>, em yêu cây xanh, Sắp đến tết rồi.</w:t>
            </w:r>
          </w:p>
          <w:p w14:paraId="5838AF6C" w14:textId="77777777" w:rsidR="00657ED0" w:rsidRDefault="00F26B8D" w:rsidP="007B62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75"/>
              <w:ind w:right="75"/>
              <w:jc w:val="both"/>
            </w:pPr>
            <w:r>
              <w:t>- Nghe hát; Hoa Thơm bướm lượn, Lý cây bông</w:t>
            </w:r>
            <w:r w:rsidR="00657ED0">
              <w:t>.</w:t>
            </w:r>
          </w:p>
          <w:p w14:paraId="11AEAECF" w14:textId="77777777" w:rsidR="00DE5280" w:rsidRDefault="007B62F8" w:rsidP="007B62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75"/>
              <w:ind w:right="75"/>
              <w:jc w:val="both"/>
            </w:pPr>
            <w:r w:rsidRPr="00996E6C">
              <w:rPr>
                <w:b/>
              </w:rPr>
              <w:t>- Chủ điểm phương tiện giao thông:</w:t>
            </w:r>
            <w:r>
              <w:t xml:space="preserve"> </w:t>
            </w:r>
            <w:r w:rsidR="0026413B">
              <w:t xml:space="preserve">Em đi qua ngã tư đường phố, Em đi chơi thuyền, </w:t>
            </w:r>
            <w:r w:rsidR="003C0A71">
              <w:t>Đường em đi, Đi một hai.</w:t>
            </w:r>
          </w:p>
          <w:p w14:paraId="7574F63D" w14:textId="77777777" w:rsidR="0026413B" w:rsidRDefault="0026413B" w:rsidP="007B62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75"/>
              <w:ind w:right="75"/>
              <w:jc w:val="both"/>
            </w:pPr>
            <w:r>
              <w:t>- Nghe hát: Bạn ơi có biết, Anh phi công ơi,</w:t>
            </w:r>
          </w:p>
          <w:p w14:paraId="23178776" w14:textId="77777777" w:rsidR="00DE5280" w:rsidRDefault="007B62F8" w:rsidP="007B62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75"/>
              <w:ind w:right="75"/>
              <w:jc w:val="both"/>
            </w:pPr>
            <w:r w:rsidRPr="006249EC">
              <w:rPr>
                <w:b/>
              </w:rPr>
              <w:t>- Chủ điểm nước và hiện tượng tự nhiên:</w:t>
            </w:r>
            <w:r>
              <w:t xml:space="preserve"> </w:t>
            </w:r>
            <w:r w:rsidR="0097364E">
              <w:t>Cho tôi đi làm mưa với, Nắng sớm, mùa hè đến.</w:t>
            </w:r>
          </w:p>
          <w:p w14:paraId="58B472BD" w14:textId="77777777" w:rsidR="00F52505" w:rsidRDefault="0097364E" w:rsidP="00F52505">
            <w:pPr>
              <w:tabs>
                <w:tab w:val="left" w:pos="3402"/>
                <w:tab w:val="left" w:pos="5103"/>
              </w:tabs>
            </w:pPr>
            <w:r>
              <w:t xml:space="preserve">- Nghe hát: </w:t>
            </w:r>
            <w:r w:rsidR="00F52505">
              <w:t>Hạt nắng hạt mưa.</w:t>
            </w:r>
          </w:p>
          <w:p w14:paraId="1DA29155" w14:textId="77777777" w:rsidR="007B62F8" w:rsidRDefault="007B62F8" w:rsidP="007B62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75"/>
              <w:ind w:right="75"/>
              <w:jc w:val="both"/>
            </w:pPr>
            <w:r w:rsidRPr="00F859A0">
              <w:rPr>
                <w:b/>
              </w:rPr>
              <w:t>- Chủ điểm quê hương đất nước Bác Hồ:</w:t>
            </w:r>
            <w:r>
              <w:t xml:space="preserve"> </w:t>
            </w:r>
            <w:r w:rsidR="00F802E3">
              <w:t>Đêm qua em mơ gặp bác hồ, Hòa bình cho bé, Mùa hè đến.</w:t>
            </w:r>
          </w:p>
          <w:p w14:paraId="00AE2719" w14:textId="77777777" w:rsidR="00F802E3" w:rsidRPr="0000068F" w:rsidRDefault="00F802E3" w:rsidP="007B62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75"/>
              <w:ind w:right="75"/>
              <w:jc w:val="both"/>
              <w:rPr>
                <w:b/>
              </w:rPr>
            </w:pPr>
            <w:r>
              <w:t>- Nghe hát: Trái đất này</w:t>
            </w:r>
          </w:p>
          <w:p w14:paraId="341EACEB" w14:textId="77777777" w:rsidR="00750FAC" w:rsidRPr="00F802E3" w:rsidRDefault="00F802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75"/>
              <w:ind w:right="75"/>
              <w:jc w:val="both"/>
              <w:rPr>
                <w:b/>
              </w:rPr>
            </w:pPr>
            <w:r w:rsidRPr="00F802E3">
              <w:rPr>
                <w:b/>
              </w:rPr>
              <w:t xml:space="preserve">- Biểu diễn cuối chủ đề: </w:t>
            </w:r>
          </w:p>
          <w:p w14:paraId="17DC8E1D" w14:textId="77777777" w:rsidR="002E3C59" w:rsidRDefault="002E3C59" w:rsidP="002E3C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75"/>
              <w:ind w:right="75"/>
              <w:jc w:val="both"/>
            </w:pPr>
            <w:r w:rsidRPr="00AC3157">
              <w:rPr>
                <w:b/>
              </w:rPr>
              <w:t>- Chủ điểm trường mầm non</w:t>
            </w:r>
            <w:r>
              <w:t xml:space="preserve">: Chiếc đèn ông sao; </w:t>
            </w:r>
          </w:p>
          <w:p w14:paraId="0344AC3E" w14:textId="77777777" w:rsidR="002E3C59" w:rsidRDefault="002E3C59" w:rsidP="002E3C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75"/>
              <w:ind w:right="75"/>
              <w:jc w:val="both"/>
            </w:pPr>
            <w:r>
              <w:t xml:space="preserve">Cháu đi mẫu giáo; Cô và mẹ; </w:t>
            </w:r>
          </w:p>
          <w:p w14:paraId="7C907D1B" w14:textId="77777777" w:rsidR="002E3C59" w:rsidRDefault="002E3C59" w:rsidP="002E3C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75"/>
              <w:ind w:right="75"/>
              <w:jc w:val="both"/>
            </w:pPr>
            <w:r>
              <w:t xml:space="preserve">- Nghe hát: Ngày đầu tiên đi học </w:t>
            </w:r>
          </w:p>
          <w:p w14:paraId="4E1C6E4E" w14:textId="77777777" w:rsidR="002E3C59" w:rsidRDefault="002E3C59" w:rsidP="002E3C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75"/>
              <w:ind w:right="75"/>
              <w:jc w:val="both"/>
            </w:pPr>
            <w:r w:rsidRPr="0000068F">
              <w:rPr>
                <w:b/>
              </w:rPr>
              <w:t>- Chủ điểm bản thân:</w:t>
            </w:r>
            <w:r>
              <w:t xml:space="preserve"> Tay thơm tay ngoan; Cái mũi</w:t>
            </w:r>
            <w:r w:rsidR="00514204">
              <w:t>, cô và mẹ</w:t>
            </w:r>
          </w:p>
          <w:p w14:paraId="33C09874" w14:textId="77777777" w:rsidR="002E3C59" w:rsidRDefault="00A26B98" w:rsidP="002E3C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75"/>
              <w:ind w:right="75"/>
              <w:jc w:val="both"/>
            </w:pPr>
            <w:r>
              <w:t>- Nghe hát: C</w:t>
            </w:r>
            <w:r w:rsidR="00514204">
              <w:t>ho con</w:t>
            </w:r>
          </w:p>
          <w:p w14:paraId="7EA5661D" w14:textId="77777777" w:rsidR="002E3C59" w:rsidRDefault="002E3C59" w:rsidP="002E3C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75"/>
              <w:ind w:right="75"/>
              <w:jc w:val="both"/>
            </w:pPr>
            <w:r w:rsidRPr="00620762">
              <w:rPr>
                <w:b/>
              </w:rPr>
              <w:t>- Chủ Đề gia đình:</w:t>
            </w:r>
            <w:r w:rsidRPr="00AC3157">
              <w:t xml:space="preserve"> </w:t>
            </w:r>
            <w:r>
              <w:t>Cả nhà thương nhau, Cô và mẹ, Nhà của tôi, Biết vâng lời mẹ.</w:t>
            </w:r>
          </w:p>
          <w:p w14:paraId="2A4B6DC8" w14:textId="77777777" w:rsidR="002E3C59" w:rsidRDefault="002E3C59" w:rsidP="002E3C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75"/>
              <w:ind w:right="75"/>
              <w:jc w:val="both"/>
            </w:pPr>
            <w:r>
              <w:t>- Nghe hát: Cô giáo, chỉ có 1 trên đời, Tổ ấm gia đình; Ba ngọn nến lung linh; Ru em.</w:t>
            </w:r>
          </w:p>
          <w:p w14:paraId="2ABF6640" w14:textId="77777777" w:rsidR="002E3C59" w:rsidRDefault="002E3C59" w:rsidP="002E3C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75"/>
              <w:ind w:right="75"/>
              <w:jc w:val="both"/>
            </w:pPr>
            <w:r w:rsidRPr="00846659">
              <w:rPr>
                <w:b/>
              </w:rPr>
              <w:t>- Chủ điểm nghề nghiệp:</w:t>
            </w:r>
            <w:r>
              <w:t xml:space="preserve"> Cháu yêu cô chú công nhân; Lớn lên cháu lái máy cày, làm chú bộ đội.</w:t>
            </w:r>
          </w:p>
          <w:p w14:paraId="0BC281DD" w14:textId="77777777" w:rsidR="00A26B98" w:rsidRDefault="00A26B98" w:rsidP="002E3C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75"/>
              <w:ind w:right="75"/>
              <w:jc w:val="both"/>
            </w:pPr>
            <w:r>
              <w:t>- Nghe hát: hạt gạo làng ta</w:t>
            </w:r>
          </w:p>
          <w:p w14:paraId="3FFCC23E" w14:textId="77777777" w:rsidR="002E3C59" w:rsidRDefault="002E3C59" w:rsidP="002E3C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75"/>
              <w:ind w:right="75"/>
              <w:jc w:val="both"/>
            </w:pPr>
            <w:r w:rsidRPr="00996E6C">
              <w:rPr>
                <w:b/>
              </w:rPr>
              <w:lastRenderedPageBreak/>
              <w:t>- Chủ điểm Động vật:</w:t>
            </w:r>
            <w:r w:rsidRPr="00AC3157">
              <w:t xml:space="preserve"> </w:t>
            </w:r>
            <w:r>
              <w:t>Gà trống mèo con và cún con, Chị ong nâu nâu, voi làm xiếc, rữa mặt như mèo.</w:t>
            </w:r>
          </w:p>
          <w:p w14:paraId="5EB49EE3" w14:textId="77777777" w:rsidR="002E3C59" w:rsidRPr="00620762" w:rsidRDefault="002E3C59" w:rsidP="002E3C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75"/>
              <w:ind w:right="75"/>
              <w:jc w:val="both"/>
              <w:rPr>
                <w:b/>
              </w:rPr>
            </w:pPr>
            <w:r>
              <w:t>- Nghe hát: Chú voi con ở bản đôn, Tôm cá cua thi tài.</w:t>
            </w:r>
          </w:p>
          <w:p w14:paraId="5240468D" w14:textId="77777777" w:rsidR="002E3C59" w:rsidRDefault="002E3C59" w:rsidP="002E3C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75"/>
              <w:ind w:right="75"/>
              <w:jc w:val="both"/>
            </w:pPr>
            <w:r w:rsidRPr="00996E6C">
              <w:rPr>
                <w:b/>
              </w:rPr>
              <w:t>- Chủ điểm thực vật têt và mùa xuân</w:t>
            </w:r>
            <w:r w:rsidR="00D32C63">
              <w:t xml:space="preserve"> Màu hoa, em yêu cây xanh, Sắp đến tết rồi</w:t>
            </w:r>
            <w:r>
              <w:t>.</w:t>
            </w:r>
          </w:p>
          <w:p w14:paraId="06DF7222" w14:textId="77777777" w:rsidR="002E3C59" w:rsidRDefault="00D32C63" w:rsidP="002E3C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75"/>
              <w:ind w:right="75"/>
              <w:jc w:val="both"/>
            </w:pPr>
            <w:r>
              <w:t>- Nghe hát: Cây trúc xinh</w:t>
            </w:r>
            <w:r w:rsidR="002E3C59">
              <w:t>.</w:t>
            </w:r>
          </w:p>
          <w:p w14:paraId="452A2CD6" w14:textId="77777777" w:rsidR="002E3C59" w:rsidRDefault="002E3C59" w:rsidP="002E3C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75"/>
              <w:ind w:right="75"/>
              <w:jc w:val="both"/>
            </w:pPr>
            <w:r w:rsidRPr="00996E6C">
              <w:rPr>
                <w:b/>
              </w:rPr>
              <w:t>- Chủ điểm phương tiện giao thông:</w:t>
            </w:r>
            <w:r>
              <w:t xml:space="preserve"> Em đi qua ngã tư đường phố, Em đi chơi thuyền, Đường em đi, Đi một hai.</w:t>
            </w:r>
          </w:p>
          <w:p w14:paraId="7E06E734" w14:textId="77777777" w:rsidR="002E3C59" w:rsidRDefault="002E3C59" w:rsidP="002E3C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75"/>
              <w:ind w:right="75"/>
              <w:jc w:val="both"/>
            </w:pPr>
            <w:r>
              <w:t>- Nghe hát: Bạn ơi có biết, Anh phi công ơi,</w:t>
            </w:r>
          </w:p>
          <w:p w14:paraId="69E0B172" w14:textId="77777777" w:rsidR="002E3C59" w:rsidRDefault="002E3C59" w:rsidP="002E3C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75"/>
              <w:ind w:right="75"/>
              <w:jc w:val="both"/>
            </w:pPr>
            <w:r w:rsidRPr="006249EC">
              <w:rPr>
                <w:b/>
              </w:rPr>
              <w:t>- Chủ điểm nước và hiện tượng tự nhiên:</w:t>
            </w:r>
            <w:r>
              <w:t xml:space="preserve"> Cho tôi đi làm mưa với, Nắng sớm, mùa hè đến.</w:t>
            </w:r>
          </w:p>
          <w:p w14:paraId="6C04507B" w14:textId="77777777" w:rsidR="0068590D" w:rsidRDefault="0068590D" w:rsidP="002E3C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75"/>
              <w:ind w:right="75"/>
              <w:jc w:val="both"/>
            </w:pPr>
            <w:r>
              <w:t>- Nghe hát: Con kênh xanh xanh</w:t>
            </w:r>
          </w:p>
          <w:p w14:paraId="7C90785D" w14:textId="77777777" w:rsidR="002E3C59" w:rsidRDefault="002E3C59" w:rsidP="002E3C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75"/>
              <w:ind w:right="75"/>
              <w:jc w:val="both"/>
            </w:pPr>
            <w:r w:rsidRPr="00F859A0">
              <w:rPr>
                <w:b/>
              </w:rPr>
              <w:t>- Chủ điểm quê hương đất nước Bác Hồ:</w:t>
            </w:r>
            <w:r>
              <w:t xml:space="preserve"> Đêm qua em mơ gặp bác hồ, Hòa bình cho bé, Mùa hè đến.</w:t>
            </w:r>
          </w:p>
          <w:p w14:paraId="4D668763" w14:textId="77777777" w:rsidR="00750FAC" w:rsidRPr="002E3C59" w:rsidRDefault="002E3C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75"/>
              <w:ind w:right="75"/>
              <w:jc w:val="both"/>
              <w:rPr>
                <w:b/>
              </w:rPr>
            </w:pPr>
            <w:r>
              <w:t>- Nghe hát: Trái đất này</w:t>
            </w:r>
            <w:r w:rsidR="00756E9D">
              <w:t>.</w:t>
            </w:r>
          </w:p>
        </w:tc>
      </w:tr>
      <w:tr w:rsidR="00750FAC" w14:paraId="55FC30D0" w14:textId="77777777" w:rsidTr="00D14007">
        <w:tc>
          <w:tcPr>
            <w:tcW w:w="521"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424DAC44" w14:textId="77777777" w:rsidR="00750FAC" w:rsidRPr="00B638C8" w:rsidRDefault="00750F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rPr>
            </w:pPr>
            <w:r w:rsidRPr="00B638C8">
              <w:rPr>
                <w:b/>
              </w:rPr>
              <w:lastRenderedPageBreak/>
              <w:t>MT77</w:t>
            </w:r>
          </w:p>
        </w:tc>
        <w:tc>
          <w:tcPr>
            <w:tcW w:w="1677"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38D673F6" w14:textId="77777777" w:rsidR="00750FAC" w:rsidRDefault="00750F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Vận động theo nhịp điệu bài hát, bản nhạc (vỗ tay theo phách, nhịp, vận động minh hoạ).</w:t>
            </w:r>
          </w:p>
        </w:tc>
        <w:tc>
          <w:tcPr>
            <w:tcW w:w="2802"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162B743E" w14:textId="77777777" w:rsidR="00750FAC" w:rsidRPr="0002020D" w:rsidRDefault="00750F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75"/>
              <w:ind w:right="75"/>
              <w:jc w:val="both"/>
              <w:rPr>
                <w:b/>
              </w:rPr>
            </w:pPr>
            <w:r w:rsidRPr="0002020D">
              <w:rPr>
                <w:b/>
              </w:rPr>
              <w:t>- Vận động đơn giản theo nhịp điệu của các bài hát, bản nhạc.</w:t>
            </w:r>
          </w:p>
          <w:p w14:paraId="1C173A21" w14:textId="77777777" w:rsidR="00171C61" w:rsidRDefault="00171C61" w:rsidP="00171C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75"/>
              <w:ind w:right="75"/>
              <w:jc w:val="both"/>
            </w:pPr>
            <w:r w:rsidRPr="00AC3157">
              <w:rPr>
                <w:b/>
              </w:rPr>
              <w:t>- Chủ điểm trường mầm non</w:t>
            </w:r>
            <w:r>
              <w:t xml:space="preserve">: Chiếc đèn ông sao; </w:t>
            </w:r>
          </w:p>
          <w:p w14:paraId="421DC207" w14:textId="77777777" w:rsidR="00171C61" w:rsidRDefault="00171C61" w:rsidP="00171C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75"/>
              <w:ind w:right="75"/>
              <w:jc w:val="both"/>
            </w:pPr>
            <w:r>
              <w:t xml:space="preserve">Cháu đi mẫu giáo; Cô và mẹ; </w:t>
            </w:r>
          </w:p>
          <w:p w14:paraId="0AA96FAC" w14:textId="77777777" w:rsidR="00171C61" w:rsidRDefault="00171C61" w:rsidP="00171C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75"/>
              <w:ind w:right="75"/>
              <w:jc w:val="both"/>
            </w:pPr>
            <w:r w:rsidRPr="0000068F">
              <w:rPr>
                <w:b/>
              </w:rPr>
              <w:t>- Chủ điểm bản thân:</w:t>
            </w:r>
            <w:r>
              <w:t xml:space="preserve"> Tay thơm tay ngoan; Cái mũi</w:t>
            </w:r>
          </w:p>
          <w:p w14:paraId="212DC6E5" w14:textId="77777777" w:rsidR="00171C61" w:rsidRDefault="00171C61" w:rsidP="00171C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75"/>
              <w:ind w:right="75"/>
              <w:jc w:val="both"/>
            </w:pPr>
            <w:r w:rsidRPr="00620762">
              <w:rPr>
                <w:b/>
              </w:rPr>
              <w:t>- Chủ Đề gia đình:</w:t>
            </w:r>
            <w:r w:rsidRPr="00AC3157">
              <w:t xml:space="preserve"> </w:t>
            </w:r>
            <w:r>
              <w:t>Cả nhà thương nhau, Cô và mẹ, Nhà của tôi, Biết vâng lời mẹ</w:t>
            </w:r>
          </w:p>
          <w:p w14:paraId="7433F583" w14:textId="77777777" w:rsidR="00A26B98" w:rsidRDefault="00171C61" w:rsidP="00171C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75"/>
              <w:ind w:right="75"/>
              <w:jc w:val="both"/>
            </w:pPr>
            <w:r w:rsidRPr="00846659">
              <w:rPr>
                <w:b/>
              </w:rPr>
              <w:t>- Chủ điểm nghề nghiệp:</w:t>
            </w:r>
            <w:r>
              <w:t xml:space="preserve"> Cháu yêu cô chú công nhân; Lớn lên cháu lái máy cày, làm chú bộ đội, </w:t>
            </w:r>
          </w:p>
          <w:p w14:paraId="085E96E2" w14:textId="77777777" w:rsidR="00171C61" w:rsidRPr="00F802E3" w:rsidRDefault="00171C61" w:rsidP="00171C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75"/>
              <w:ind w:right="75"/>
              <w:jc w:val="both"/>
            </w:pPr>
            <w:r w:rsidRPr="00996E6C">
              <w:rPr>
                <w:b/>
              </w:rPr>
              <w:t>- Chủ điểm Động vật:</w:t>
            </w:r>
            <w:r w:rsidRPr="00AC3157">
              <w:t xml:space="preserve"> </w:t>
            </w:r>
            <w:r w:rsidR="00246081">
              <w:t xml:space="preserve">Gà trống mèo con và cún con, </w:t>
            </w:r>
            <w:r w:rsidR="00246081">
              <w:rPr>
                <w:color w:val="000000"/>
              </w:rPr>
              <w:t>Cá vàng bơi</w:t>
            </w:r>
            <w:r w:rsidR="00246081">
              <w:t>, voi làm xiếc</w:t>
            </w:r>
            <w:r>
              <w:t>.</w:t>
            </w:r>
          </w:p>
          <w:p w14:paraId="2FCF0BFB" w14:textId="77777777" w:rsidR="00171C61" w:rsidRDefault="00171C61" w:rsidP="00171C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75"/>
              <w:ind w:right="75"/>
              <w:jc w:val="both"/>
            </w:pPr>
            <w:r w:rsidRPr="00996E6C">
              <w:rPr>
                <w:b/>
              </w:rPr>
              <w:t>- Chủ điểm thực vật têt và mùa xuân</w:t>
            </w:r>
            <w:r>
              <w:t xml:space="preserve">; </w:t>
            </w:r>
            <w:r w:rsidR="00246081">
              <w:t>Màu hoa, em yêu cây xanh, Sắp đến tết rồi</w:t>
            </w:r>
            <w:r>
              <w:t>.</w:t>
            </w:r>
          </w:p>
          <w:p w14:paraId="350B78A5" w14:textId="77777777" w:rsidR="00171C61" w:rsidRDefault="00171C61" w:rsidP="00171C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75"/>
              <w:ind w:right="75"/>
              <w:jc w:val="both"/>
            </w:pPr>
            <w:r w:rsidRPr="00996E6C">
              <w:rPr>
                <w:b/>
              </w:rPr>
              <w:t>- Chủ điểm phương tiện giao thông:</w:t>
            </w:r>
            <w:r>
              <w:t xml:space="preserve"> Em đi qua ngã tư đường phố, Em đi chơi thuyền, Đường em đi.</w:t>
            </w:r>
          </w:p>
          <w:p w14:paraId="14203154" w14:textId="77777777" w:rsidR="00171C61" w:rsidRDefault="00171C61" w:rsidP="00171C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75"/>
              <w:ind w:right="75"/>
              <w:jc w:val="both"/>
            </w:pPr>
            <w:r w:rsidRPr="006249EC">
              <w:rPr>
                <w:b/>
              </w:rPr>
              <w:t>- Chủ điểm nước và hiện tượng tự nhiên:</w:t>
            </w:r>
            <w:r>
              <w:t xml:space="preserve"> Cho tôi đi làm mưa với, Nắng sớm, mùa hè đến.</w:t>
            </w:r>
          </w:p>
          <w:p w14:paraId="32111FC2" w14:textId="77777777" w:rsidR="00750FAC" w:rsidRDefault="00171C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75"/>
              <w:ind w:right="75"/>
              <w:jc w:val="both"/>
            </w:pPr>
            <w:r w:rsidRPr="00F859A0">
              <w:rPr>
                <w:b/>
              </w:rPr>
              <w:t>- Chủ điểm quê hương đất nước Bác Hồ:</w:t>
            </w:r>
            <w:r>
              <w:t xml:space="preserve"> Đêm qua em mơ gặp bác hồ, Hòa bình cho bé, Mùa hè đến.</w:t>
            </w:r>
          </w:p>
        </w:tc>
      </w:tr>
      <w:tr w:rsidR="00750FAC" w14:paraId="077F7715" w14:textId="77777777" w:rsidTr="00D14007">
        <w:tc>
          <w:tcPr>
            <w:tcW w:w="521"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46E98583" w14:textId="77777777" w:rsidR="00750FAC" w:rsidRPr="00B638C8" w:rsidRDefault="00750F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rPr>
            </w:pPr>
            <w:r w:rsidRPr="00B638C8">
              <w:rPr>
                <w:b/>
              </w:rPr>
              <w:lastRenderedPageBreak/>
              <w:t>MT78</w:t>
            </w:r>
          </w:p>
        </w:tc>
        <w:tc>
          <w:tcPr>
            <w:tcW w:w="1677"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07B3C64A" w14:textId="77777777" w:rsidR="00750FAC" w:rsidRDefault="00750F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Sử dụng các nguyên vật liệu tạo hình để tạo ra sản phẩm theo sự gợi ý.</w:t>
            </w:r>
          </w:p>
        </w:tc>
        <w:tc>
          <w:tcPr>
            <w:tcW w:w="2802"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14:paraId="16CAB43E" w14:textId="77777777" w:rsidR="00750FAC" w:rsidRDefault="00750F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75"/>
              <w:ind w:right="75"/>
              <w:jc w:val="both"/>
            </w:pPr>
            <w:r>
              <w:t>- In đồ chơi trong lớp tặng bạn; Trang trí đèn lồng;</w:t>
            </w:r>
            <w:r w:rsidR="00B638C8">
              <w:t xml:space="preserve"> </w:t>
            </w:r>
            <w:r>
              <w:t>Làm đồ chơi các phương tiện giao thông;</w:t>
            </w:r>
            <w:r w:rsidR="00CA46A7">
              <w:t xml:space="preserve"> </w:t>
            </w:r>
            <w:r w:rsidR="00DE5280">
              <w:t>In hoa cánh tròn</w:t>
            </w:r>
            <w:r>
              <w:t>Tạo hình các con vật từ cốc, đĩa giấy;</w:t>
            </w:r>
            <w:r w:rsidR="00DE5280">
              <w:t xml:space="preserve"> </w:t>
            </w:r>
            <w:r>
              <w:t>Làm bưu thiếp chúc mừng các ngày vui của Bà, Mẹ và Cô giáo.</w:t>
            </w:r>
            <w:r w:rsidR="00171C61">
              <w:t xml:space="preserve"> </w:t>
            </w:r>
            <w:r>
              <w:t>Làm bưu thiếp chúc mừng các ngày vui của Bà, Mẹ và Cô giáo...Làm bông hoa; làm quà tặng Chú bộ đội....Làm các con vật sống sưới nước từ nguyên vật liêu; Làm các con vật từ lá cây; làm bup bê...</w:t>
            </w:r>
          </w:p>
          <w:p w14:paraId="79715A34" w14:textId="77777777" w:rsidR="00750FAC" w:rsidRDefault="00750F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75"/>
              <w:ind w:right="75"/>
              <w:jc w:val="both"/>
            </w:pPr>
            <w:r>
              <w:t>* Steam: Làm kèn voi, chuông lắc tự cốc giấy; nhịp đập cánh bướm; Con mực trong chai nước; Chú gà nhảy múa; Mạch côn trùng; đèn lồng</w:t>
            </w:r>
            <w:r w:rsidR="00CA46A7">
              <w:t xml:space="preserve"> tái chế; máy bắn pháo hoa giấy</w:t>
            </w:r>
            <w:r>
              <w:t>.</w:t>
            </w:r>
          </w:p>
          <w:p w14:paraId="0C9E7920" w14:textId="77777777" w:rsidR="00750FAC" w:rsidRDefault="00750F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75"/>
              <w:ind w:right="75"/>
              <w:jc w:val="both"/>
            </w:pPr>
            <w:r>
              <w:t>- Sử dụng các nguyên vật liệu tạo hình để tạo ra sản phẩm theo sự gợi ý.</w:t>
            </w:r>
          </w:p>
          <w:p w14:paraId="36997A65" w14:textId="77777777" w:rsidR="00750FAC" w:rsidRDefault="00750F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75"/>
              <w:ind w:right="75"/>
              <w:jc w:val="both"/>
            </w:pPr>
            <w:r>
              <w:t>- Tạo ra các sản phẩm đơn giản theo ý thích.</w:t>
            </w:r>
          </w:p>
          <w:p w14:paraId="38F95041" w14:textId="77777777" w:rsidR="00750FAC" w:rsidRDefault="00750F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75"/>
              <w:ind w:right="75"/>
              <w:jc w:val="both"/>
            </w:pPr>
            <w:r>
              <w:t>- Sử dụng các nguyên vật liệu tạo hình để tạo ra các sản phẩm.</w:t>
            </w:r>
          </w:p>
          <w:p w14:paraId="4F88A61A" w14:textId="77777777" w:rsidR="00750FAC" w:rsidRDefault="00750F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75"/>
              <w:ind w:right="75"/>
              <w:jc w:val="both"/>
            </w:pPr>
            <w:r>
              <w:t>+ Steam: Làm kèn voi, chuông lắc tự cốc giấy</w:t>
            </w:r>
          </w:p>
          <w:p w14:paraId="48592124" w14:textId="77777777" w:rsidR="00750FAC" w:rsidRDefault="00750F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75"/>
              <w:ind w:right="75"/>
              <w:jc w:val="both"/>
            </w:pPr>
            <w:r>
              <w:t>+ VTV7 kids: Xứ sở cầu vồng</w:t>
            </w:r>
          </w:p>
          <w:p w14:paraId="1E5938EC" w14:textId="77777777" w:rsidR="00750FAC" w:rsidRDefault="00750F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75"/>
              <w:ind w:right="75"/>
              <w:jc w:val="both"/>
            </w:pPr>
            <w:r>
              <w:t>- In đồ chơi trong lớp tặng bạn; Trang trí đèn lồng;</w:t>
            </w:r>
            <w:r w:rsidR="00B638C8">
              <w:t xml:space="preserve"> </w:t>
            </w:r>
            <w:r>
              <w:t>Làm đồ chơi các phương tiện giao thông;</w:t>
            </w:r>
            <w:r w:rsidR="00A052E7">
              <w:t xml:space="preserve"> </w:t>
            </w:r>
            <w:r>
              <w:t>In hoa cánh tròn;</w:t>
            </w:r>
            <w:r w:rsidR="00062B8E">
              <w:t xml:space="preserve"> </w:t>
            </w:r>
            <w:r>
              <w:t>Tạo hình các con vật từ cốc, đĩa giấy;</w:t>
            </w:r>
            <w:r w:rsidR="00365D6A">
              <w:t xml:space="preserve"> </w:t>
            </w:r>
            <w:r>
              <w:t>Làm bưu thiếp chúc mừng các ngày vui của Bà, Mẹ và Cô giáo.Làm bưu thiếp chúc mừng các ngày vui của Bà, Mẹ và Cô giáo...Làm bông hoa; làm quà tặng Chú bộ đội....Làm các con vật sống sưới nước từ nguyên vật liêu; Làm các con vật từ lá cây; làm bup bê...</w:t>
            </w:r>
          </w:p>
          <w:p w14:paraId="5FE97D37" w14:textId="77777777" w:rsidR="00750FAC" w:rsidRDefault="00750F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75"/>
              <w:ind w:right="75"/>
              <w:jc w:val="both"/>
            </w:pPr>
            <w:r>
              <w:t>- Sử dụng các nguyên vật liệu tạo hình để tạo ra sản phẩm theo sự gợi ý.</w:t>
            </w:r>
          </w:p>
          <w:p w14:paraId="1B758BC3" w14:textId="77777777" w:rsidR="00750FAC" w:rsidRDefault="00750F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75"/>
              <w:ind w:right="75"/>
              <w:jc w:val="both"/>
            </w:pPr>
            <w:r>
              <w:t>- Sử dụng một số kĩ năng vẽ, nặn, cắt, xé dán, xếp hình để tạo ra sản phẩm đơn giản.</w:t>
            </w:r>
          </w:p>
        </w:tc>
      </w:tr>
      <w:tr w:rsidR="00750FAC" w14:paraId="37452B68" w14:textId="77777777" w:rsidTr="00D14007">
        <w:tc>
          <w:tcPr>
            <w:tcW w:w="521"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40081FCB" w14:textId="77777777" w:rsidR="00750FAC" w:rsidRPr="00B638C8" w:rsidRDefault="00750F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rPr>
            </w:pPr>
            <w:r w:rsidRPr="00B638C8">
              <w:rPr>
                <w:b/>
              </w:rPr>
              <w:t>MT79</w:t>
            </w:r>
          </w:p>
        </w:tc>
        <w:tc>
          <w:tcPr>
            <w:tcW w:w="1677"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12B88D4F" w14:textId="77777777" w:rsidR="00750FAC" w:rsidRDefault="00750F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Vẽ các nét thẳng, xiên, ngang, tạo thành bức tranh đơn giản.</w:t>
            </w:r>
          </w:p>
        </w:tc>
        <w:tc>
          <w:tcPr>
            <w:tcW w:w="2802"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4D11CC04" w14:textId="77777777" w:rsidR="00750FAC" w:rsidRDefault="00750F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75"/>
              <w:ind w:right="75"/>
              <w:jc w:val="both"/>
            </w:pPr>
            <w:r>
              <w:t xml:space="preserve">- Tô màu đu quay; Tô màu chùm bóng bay;Tô màu chiếc đèn lồng;Tô màu mũ bé trai, mũ bé gái;Trang trí khăn mùi soa;Tô màu bức tranh gia đình;Tô màu ngôi nhà của bé;Tô màu một số sản phẩm nghề nông; Vẽ, tô màu bình hoa; Vẽ những cuộn len màu; Vẽ, tô màu cây ăn quả;Vẽ, tô màu quả cà chua, quả bí xanh; Vẽ những bông hoa bằng vân tay;Vẽ, tô màu con gà con; Tô màu con hươu cao cổ;Tô màu kinh khí cầu; Vẽ, tô màu ô tô;Vẽ, tô màu xe máy; Vẽ mưa, cây, </w:t>
            </w:r>
            <w:r>
              <w:lastRenderedPageBreak/>
              <w:t>cỏ;Trang trí chíc phao;Tô màu dây cờ; Vẽ theo ý thích; Vẽ đề tài....</w:t>
            </w:r>
          </w:p>
          <w:p w14:paraId="3ECC97C2" w14:textId="77777777" w:rsidR="00750FAC" w:rsidRDefault="00750F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75"/>
              <w:ind w:right="75"/>
              <w:jc w:val="both"/>
            </w:pPr>
            <w:r>
              <w:t xml:space="preserve">- </w:t>
            </w:r>
            <w:r w:rsidR="001A1E23">
              <w:t>Hoạt động góc; Hoạt động chiều.</w:t>
            </w:r>
          </w:p>
          <w:p w14:paraId="49E6D34E" w14:textId="77777777" w:rsidR="00750FAC" w:rsidRDefault="00750F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75"/>
              <w:ind w:right="75"/>
              <w:jc w:val="both"/>
            </w:pPr>
            <w:r>
              <w:t>* Steam: Làm màu vẽ tại nhà</w:t>
            </w:r>
          </w:p>
        </w:tc>
      </w:tr>
      <w:tr w:rsidR="00750FAC" w14:paraId="101D1E7F" w14:textId="77777777" w:rsidTr="00D14007">
        <w:tc>
          <w:tcPr>
            <w:tcW w:w="521"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739F06FA" w14:textId="77777777" w:rsidR="00750FAC" w:rsidRPr="00B638C8" w:rsidRDefault="00750F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rPr>
            </w:pPr>
            <w:r w:rsidRPr="00B638C8">
              <w:rPr>
                <w:b/>
              </w:rPr>
              <w:lastRenderedPageBreak/>
              <w:t>MT80</w:t>
            </w:r>
          </w:p>
        </w:tc>
        <w:tc>
          <w:tcPr>
            <w:tcW w:w="1677"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36DB88A0" w14:textId="77777777" w:rsidR="00750FAC" w:rsidRDefault="00750F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Xé theo dải, xé vụn và dán thành sản phẩm đơn giản.</w:t>
            </w:r>
          </w:p>
        </w:tc>
        <w:tc>
          <w:tcPr>
            <w:tcW w:w="2802"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1F1539DE" w14:textId="77777777" w:rsidR="001A1E23" w:rsidRDefault="001A1E23" w:rsidP="001A1E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75"/>
              <w:ind w:right="75"/>
              <w:jc w:val="both"/>
            </w:pPr>
            <w:r w:rsidRPr="00AC3157">
              <w:rPr>
                <w:b/>
              </w:rPr>
              <w:t>- Chủ điểm trường mầm non</w:t>
            </w:r>
            <w:r>
              <w:t xml:space="preserve">: Dán bập bênh, </w:t>
            </w:r>
          </w:p>
          <w:p w14:paraId="0C59C807" w14:textId="77777777" w:rsidR="001A1E23" w:rsidRDefault="001A1E23" w:rsidP="001A1E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75"/>
              <w:ind w:right="75"/>
              <w:jc w:val="both"/>
            </w:pPr>
            <w:r w:rsidRPr="0000068F">
              <w:rPr>
                <w:b/>
              </w:rPr>
              <w:t>- Chủ điểm bản thân:</w:t>
            </w:r>
            <w:r>
              <w:t xml:space="preserve"> Làm chiếc nơ.</w:t>
            </w:r>
          </w:p>
          <w:p w14:paraId="6B5B67DE" w14:textId="77777777" w:rsidR="001A1E23" w:rsidRDefault="001A1E23" w:rsidP="001A1E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75"/>
              <w:ind w:right="75"/>
              <w:jc w:val="both"/>
            </w:pPr>
            <w:r w:rsidRPr="00620762">
              <w:rPr>
                <w:b/>
              </w:rPr>
              <w:t>- Chủ Đề gia đình:</w:t>
            </w:r>
            <w:r w:rsidRPr="00AC3157">
              <w:t xml:space="preserve"> </w:t>
            </w:r>
            <w:r>
              <w:t>Dán cái cốc</w:t>
            </w:r>
          </w:p>
          <w:p w14:paraId="2CAC99C0" w14:textId="77777777" w:rsidR="001A1E23" w:rsidRDefault="001A1E23" w:rsidP="001A1E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75"/>
              <w:ind w:right="75"/>
              <w:jc w:val="both"/>
            </w:pPr>
            <w:r w:rsidRPr="00846659">
              <w:rPr>
                <w:b/>
              </w:rPr>
              <w:t>- Chủ điểm nghề nghiệp:</w:t>
            </w:r>
            <w:r>
              <w:t xml:space="preserve"> </w:t>
            </w:r>
            <w:r w:rsidR="004E4F87">
              <w:t>Dán cái thang, trang trí khay đựng màu vẽ.</w:t>
            </w:r>
          </w:p>
          <w:p w14:paraId="74931604" w14:textId="77777777" w:rsidR="001A1E23" w:rsidRPr="00620762" w:rsidRDefault="001A1E23" w:rsidP="001A1E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75"/>
              <w:ind w:right="75"/>
              <w:jc w:val="both"/>
              <w:rPr>
                <w:b/>
              </w:rPr>
            </w:pPr>
            <w:r w:rsidRPr="00996E6C">
              <w:rPr>
                <w:b/>
              </w:rPr>
              <w:t>- Chủ điểm Động vật:</w:t>
            </w:r>
            <w:r w:rsidRPr="00AC3157">
              <w:t xml:space="preserve"> </w:t>
            </w:r>
            <w:r w:rsidR="00B1653C">
              <w:t xml:space="preserve">Xé </w:t>
            </w:r>
            <w:r w:rsidR="004E4F87">
              <w:t>dán con sứa, Trang trí con sao biển,</w:t>
            </w:r>
          </w:p>
          <w:p w14:paraId="49C08B4B" w14:textId="77777777" w:rsidR="00B1653C" w:rsidRDefault="001A1E23" w:rsidP="001A1E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75"/>
              <w:ind w:right="75"/>
              <w:jc w:val="both"/>
            </w:pPr>
            <w:r w:rsidRPr="00996E6C">
              <w:rPr>
                <w:b/>
              </w:rPr>
              <w:t>- Chủ điểm thực vật têt và mùa xuân</w:t>
            </w:r>
            <w:r>
              <w:t xml:space="preserve">; </w:t>
            </w:r>
            <w:r w:rsidR="00B1653C">
              <w:t>Xé, dán quả chuối, Xé dán bánh chưng.</w:t>
            </w:r>
          </w:p>
          <w:p w14:paraId="7AAC8F30" w14:textId="77777777" w:rsidR="001A1E23" w:rsidRDefault="001A1E23" w:rsidP="001A1E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75"/>
              <w:ind w:right="75"/>
              <w:jc w:val="both"/>
            </w:pPr>
            <w:r w:rsidRPr="00996E6C">
              <w:rPr>
                <w:b/>
              </w:rPr>
              <w:t>- Chủ điểm phương tiện giao thông:</w:t>
            </w:r>
            <w:r>
              <w:t xml:space="preserve"> </w:t>
            </w:r>
            <w:r w:rsidR="00B1653C">
              <w:t xml:space="preserve">Làm cánh buồm, ghép hình ô tô, </w:t>
            </w:r>
          </w:p>
          <w:p w14:paraId="48FE2790" w14:textId="77777777" w:rsidR="001A1E23" w:rsidRDefault="001A1E23" w:rsidP="001A1E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75"/>
              <w:ind w:right="75"/>
              <w:jc w:val="both"/>
            </w:pPr>
            <w:r w:rsidRPr="006249EC">
              <w:rPr>
                <w:b/>
              </w:rPr>
              <w:t>- Chủ điểm nước và hiện tượng tự nhiên:</w:t>
            </w:r>
            <w:r>
              <w:t xml:space="preserve"> </w:t>
            </w:r>
            <w:r w:rsidR="00B1653C">
              <w:t>Xé, dán chiếc ô che mưa.</w:t>
            </w:r>
          </w:p>
          <w:p w14:paraId="5940945B" w14:textId="77777777" w:rsidR="001A1E23" w:rsidRDefault="001A1E23" w:rsidP="001A1E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75"/>
              <w:ind w:right="75"/>
              <w:jc w:val="both"/>
            </w:pPr>
            <w:r w:rsidRPr="00F859A0">
              <w:rPr>
                <w:b/>
              </w:rPr>
              <w:t>- Chủ điểm quê hương đất nước Bác Hồ:</w:t>
            </w:r>
            <w:r>
              <w:t xml:space="preserve"> </w:t>
            </w:r>
          </w:p>
          <w:p w14:paraId="1D88471E" w14:textId="77777777" w:rsidR="00750FAC" w:rsidRDefault="00750F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75"/>
              <w:ind w:right="75"/>
              <w:jc w:val="both"/>
            </w:pPr>
            <w:r>
              <w:t>- Hoạt động góc; Hoạt động chiều</w:t>
            </w:r>
          </w:p>
        </w:tc>
      </w:tr>
      <w:tr w:rsidR="00750FAC" w14:paraId="71398AE3" w14:textId="77777777" w:rsidTr="00D14007">
        <w:tc>
          <w:tcPr>
            <w:tcW w:w="521"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4827A462" w14:textId="77777777" w:rsidR="00750FAC" w:rsidRPr="00B638C8" w:rsidRDefault="00750F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rPr>
            </w:pPr>
            <w:r w:rsidRPr="00B638C8">
              <w:rPr>
                <w:b/>
              </w:rPr>
              <w:t>MT81</w:t>
            </w:r>
          </w:p>
        </w:tc>
        <w:tc>
          <w:tcPr>
            <w:tcW w:w="1677"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33DA30EC" w14:textId="77777777" w:rsidR="00750FAC" w:rsidRDefault="00750F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 xml:space="preserve"> Lăn dọc, xoay tròn, ấn dẹt đất nặn để tạo thành các sản phẩm có 1 khối hoặc 2 khối.</w:t>
            </w:r>
          </w:p>
        </w:tc>
        <w:tc>
          <w:tcPr>
            <w:tcW w:w="2802"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5493A819" w14:textId="77777777" w:rsidR="00750FAC" w:rsidRDefault="00750F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75"/>
              <w:ind w:right="75"/>
              <w:jc w:val="both"/>
            </w:pPr>
            <w:r>
              <w:t>- Nặn con lật đật;</w:t>
            </w:r>
            <w:r w:rsidR="00B638C8">
              <w:t xml:space="preserve"> </w:t>
            </w:r>
            <w:r>
              <w:t>Nặn bánh mì;</w:t>
            </w:r>
            <w:r w:rsidR="00B638C8">
              <w:t xml:space="preserve"> </w:t>
            </w:r>
            <w:r>
              <w:t>Nặn vòng tặng bạn,</w:t>
            </w:r>
            <w:r w:rsidR="00B638C8">
              <w:t xml:space="preserve"> </w:t>
            </w:r>
            <w:r>
              <w:t>Nặn các loại bánh tròn – bánh dài,</w:t>
            </w:r>
            <w:r w:rsidR="00B638C8">
              <w:t xml:space="preserve"> </w:t>
            </w:r>
            <w:r>
              <w:t>Nặn quả tròn, nặn chùm quả, Nặn bánh xe, nặn vô lăng ô tô.</w:t>
            </w:r>
            <w:r w:rsidR="00B638C8">
              <w:t xml:space="preserve"> </w:t>
            </w:r>
            <w:r>
              <w:t>Nặn con gà.....</w:t>
            </w:r>
          </w:p>
          <w:p w14:paraId="3FA4A32B" w14:textId="77777777" w:rsidR="00750FAC" w:rsidRDefault="00750F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75"/>
              <w:ind w:right="75"/>
              <w:jc w:val="both"/>
            </w:pPr>
            <w:r>
              <w:t>- Hoạt động chiều; Hoạt động góc...</w:t>
            </w:r>
          </w:p>
          <w:p w14:paraId="2A148B87" w14:textId="77777777" w:rsidR="00750FAC" w:rsidRDefault="00750F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75"/>
              <w:ind w:right="75"/>
              <w:jc w:val="both"/>
            </w:pPr>
            <w:r>
              <w:t xml:space="preserve"> * Steam: Đất nặn an toàn</w:t>
            </w:r>
          </w:p>
        </w:tc>
      </w:tr>
      <w:tr w:rsidR="00750FAC" w14:paraId="193DD7B6" w14:textId="77777777" w:rsidTr="00D14007">
        <w:tc>
          <w:tcPr>
            <w:tcW w:w="521"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4792264B" w14:textId="77777777" w:rsidR="00750FAC" w:rsidRPr="00B638C8" w:rsidRDefault="00750F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rPr>
            </w:pPr>
            <w:r w:rsidRPr="00B638C8">
              <w:rPr>
                <w:b/>
              </w:rPr>
              <w:t>MT82</w:t>
            </w:r>
          </w:p>
        </w:tc>
        <w:tc>
          <w:tcPr>
            <w:tcW w:w="1677"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4CD3E097" w14:textId="77777777" w:rsidR="00750FAC" w:rsidRDefault="00750F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 xml:space="preserve"> Xếp chồng, xếp cạnh, xếp cách tạo thành các sản phẩm có cấu trúc đơn giản.</w:t>
            </w:r>
          </w:p>
        </w:tc>
        <w:tc>
          <w:tcPr>
            <w:tcW w:w="2802"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775BD66C" w14:textId="77777777" w:rsidR="00750FAC" w:rsidRDefault="00750F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75"/>
              <w:ind w:right="75"/>
              <w:jc w:val="both"/>
            </w:pPr>
            <w:r>
              <w:t>- Chơi xếp hình: Xếp hình bé tập thể dục;Xếp nhà, xếp chồng các khối hình có màu sắc và kích thước khác nhau; Xếp hình bạn trai bạn gái;Xếp đường đi;Xếp hàng rào....</w:t>
            </w:r>
          </w:p>
        </w:tc>
      </w:tr>
      <w:tr w:rsidR="00750FAC" w14:paraId="0AF81232" w14:textId="77777777" w:rsidTr="00D14007">
        <w:tc>
          <w:tcPr>
            <w:tcW w:w="521"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748918F0" w14:textId="77777777" w:rsidR="00750FAC" w:rsidRPr="00B638C8" w:rsidRDefault="00750F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rPr>
            </w:pPr>
            <w:r w:rsidRPr="00B638C8">
              <w:rPr>
                <w:b/>
              </w:rPr>
              <w:t>MT83</w:t>
            </w:r>
          </w:p>
        </w:tc>
        <w:tc>
          <w:tcPr>
            <w:tcW w:w="1677"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4A8E9564" w14:textId="77777777" w:rsidR="00750FAC" w:rsidRDefault="00750F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Nhận xét các sản phẩm tạo hình.</w:t>
            </w:r>
          </w:p>
        </w:tc>
        <w:tc>
          <w:tcPr>
            <w:tcW w:w="2802"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5B05EDE0" w14:textId="77777777" w:rsidR="00750FAC" w:rsidRDefault="00750F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75"/>
              <w:ind w:right="75"/>
              <w:jc w:val="both"/>
            </w:pPr>
            <w:r>
              <w:t>- Hướng dẫn trẻ nhận xét các sản phẩm tạo hình theo mẫu, sáng tạo về màu sắc và bố cục.</w:t>
            </w:r>
          </w:p>
          <w:p w14:paraId="0D838E55" w14:textId="77777777" w:rsidR="00750FAC" w:rsidRDefault="00750F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75"/>
              <w:ind w:right="75"/>
              <w:jc w:val="both"/>
            </w:pPr>
            <w:r>
              <w:t>- Hướng dẫn trẻ nhận xét các sản phẩm tạo hình theo mẫu, sáng tạo về màu sắc và bố cục.</w:t>
            </w:r>
          </w:p>
        </w:tc>
      </w:tr>
      <w:tr w:rsidR="00750FAC" w14:paraId="239D140D" w14:textId="77777777" w:rsidTr="00126CBF">
        <w:tc>
          <w:tcPr>
            <w:tcW w:w="5000" w:type="pct"/>
            <w:gridSpan w:val="3"/>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69DECE4B" w14:textId="77777777" w:rsidR="00750FAC" w:rsidRDefault="00750FAC" w:rsidP="00B638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r>
              <w:rPr>
                <w:b/>
                <w:bCs/>
              </w:rPr>
              <w:t>3. Thể hiện sự sáng tạo khi tham gia các hoạt động nghệ thuật (âm nhạc, tạo hình)</w:t>
            </w:r>
          </w:p>
        </w:tc>
      </w:tr>
      <w:tr w:rsidR="00750FAC" w14:paraId="0C69360F" w14:textId="77777777" w:rsidTr="00D14007">
        <w:tc>
          <w:tcPr>
            <w:tcW w:w="521"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5C16F36A" w14:textId="77777777" w:rsidR="00750FAC" w:rsidRPr="00B638C8" w:rsidRDefault="00750F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rPr>
            </w:pPr>
            <w:r w:rsidRPr="00B638C8">
              <w:rPr>
                <w:b/>
              </w:rPr>
              <w:t>MT84</w:t>
            </w:r>
          </w:p>
        </w:tc>
        <w:tc>
          <w:tcPr>
            <w:tcW w:w="1677"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7785084A" w14:textId="77777777" w:rsidR="00750FAC" w:rsidRDefault="00750F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 xml:space="preserve">Vận động theo ý thích các bài hát, bản nhạc quen thuộc; Trẻ </w:t>
            </w:r>
            <w:r>
              <w:lastRenderedPageBreak/>
              <w:t>thực hiện được các tư thế, động tác múa cơ bản.</w:t>
            </w:r>
          </w:p>
        </w:tc>
        <w:tc>
          <w:tcPr>
            <w:tcW w:w="2802"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459BF678" w14:textId="77777777" w:rsidR="00750FAC" w:rsidRDefault="00750F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75"/>
              <w:ind w:right="75"/>
              <w:jc w:val="both"/>
            </w:pPr>
            <w:r>
              <w:lastRenderedPageBreak/>
              <w:t>- Vận động theo ý thích khi hát/nghe các bài hát, bản nhạc quen thuộc</w:t>
            </w:r>
          </w:p>
          <w:p w14:paraId="0B4B2F8A" w14:textId="77777777" w:rsidR="00750FAC" w:rsidRDefault="00750F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75"/>
              <w:ind w:right="75"/>
              <w:jc w:val="both"/>
            </w:pPr>
            <w:r>
              <w:lastRenderedPageBreak/>
              <w:t>- Nghe, vận động theo nhạc các bài hát, bản nhạc có giai điệu vui tươi ngộ nghĩnh trong các tháng và sự kiện.</w:t>
            </w:r>
          </w:p>
          <w:p w14:paraId="5E6B81B8" w14:textId="77777777" w:rsidR="00750FAC" w:rsidRDefault="00B638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75"/>
              <w:ind w:right="75"/>
              <w:jc w:val="both"/>
            </w:pPr>
            <w:r>
              <w:t xml:space="preserve">- Các tiết học </w:t>
            </w:r>
            <w:r w:rsidR="00750FAC">
              <w:t>biểu diễn cuối chủ đề</w:t>
            </w:r>
          </w:p>
          <w:p w14:paraId="5D5C5FB6" w14:textId="77777777" w:rsidR="00750FAC" w:rsidRDefault="00750F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75"/>
              <w:ind w:right="75"/>
              <w:jc w:val="both"/>
            </w:pPr>
            <w:r>
              <w:t>- Vận động theo ý thích khi hát/nghe các bài hát, bản nhạc quen thuộc</w:t>
            </w:r>
          </w:p>
          <w:p w14:paraId="3BD0AA3A" w14:textId="77777777" w:rsidR="00750FAC" w:rsidRDefault="00750F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75"/>
              <w:ind w:right="75"/>
              <w:jc w:val="both"/>
            </w:pPr>
            <w:r>
              <w:t>- Nghe, vận động theo nhạc các bài hát, bản nhạc có giai điệu vui tươi ngộ nghĩnh trong các tháng và sự kiện.</w:t>
            </w:r>
          </w:p>
          <w:p w14:paraId="4F1F3621" w14:textId="77777777" w:rsidR="00750FAC" w:rsidRDefault="00062B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75"/>
              <w:ind w:right="75"/>
              <w:jc w:val="both"/>
            </w:pPr>
            <w:r>
              <w:t xml:space="preserve">- Các hoạt động văn nghệ </w:t>
            </w:r>
          </w:p>
          <w:p w14:paraId="7B6C7FA1" w14:textId="77777777" w:rsidR="00750FAC" w:rsidRDefault="00750F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75"/>
              <w:ind w:right="75"/>
              <w:jc w:val="both"/>
            </w:pPr>
            <w:r>
              <w:t>- Các tiết học  biểu diễn cuối chủ đề</w:t>
            </w:r>
          </w:p>
        </w:tc>
      </w:tr>
      <w:tr w:rsidR="00750FAC" w14:paraId="5013FC3F" w14:textId="77777777" w:rsidTr="00D14007">
        <w:tc>
          <w:tcPr>
            <w:tcW w:w="521"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3B4B8696" w14:textId="77777777" w:rsidR="00750FAC" w:rsidRPr="00B638C8" w:rsidRDefault="00750F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rPr>
            </w:pPr>
            <w:r w:rsidRPr="00B638C8">
              <w:rPr>
                <w:b/>
              </w:rPr>
              <w:lastRenderedPageBreak/>
              <w:t>MT85</w:t>
            </w:r>
          </w:p>
        </w:tc>
        <w:tc>
          <w:tcPr>
            <w:tcW w:w="1677"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5B76F79D" w14:textId="77777777" w:rsidR="00750FAC" w:rsidRDefault="00750F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Tạo ra các sản phẩm tạo hình theo ý thích.</w:t>
            </w:r>
          </w:p>
        </w:tc>
        <w:tc>
          <w:tcPr>
            <w:tcW w:w="2802"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7E063B0A" w14:textId="77777777" w:rsidR="00750FAC" w:rsidRDefault="00750F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 Vẽ, nặn, cắt, xé, dán các sản phẩm tạo hình theo ý thích, theo tưởng tượng, sáng tạo của trẻ</w:t>
            </w:r>
          </w:p>
        </w:tc>
      </w:tr>
      <w:tr w:rsidR="00750FAC" w14:paraId="7B6BB01C" w14:textId="77777777" w:rsidTr="00D14007">
        <w:tc>
          <w:tcPr>
            <w:tcW w:w="521"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29C0E26B" w14:textId="77777777" w:rsidR="00750FAC" w:rsidRPr="00B638C8" w:rsidRDefault="00750F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rPr>
            </w:pPr>
            <w:r w:rsidRPr="00B638C8">
              <w:rPr>
                <w:b/>
              </w:rPr>
              <w:t>MT86</w:t>
            </w:r>
          </w:p>
        </w:tc>
        <w:tc>
          <w:tcPr>
            <w:tcW w:w="1677"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67BADB11" w14:textId="77777777" w:rsidR="00750FAC" w:rsidRDefault="00750F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 xml:space="preserve"> Đặt tên cho sản phẩm tạo hình.</w:t>
            </w:r>
          </w:p>
        </w:tc>
        <w:tc>
          <w:tcPr>
            <w:tcW w:w="2802"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0672FDDC" w14:textId="77777777" w:rsidR="00750FAC" w:rsidRDefault="00750F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75"/>
              <w:ind w:right="75"/>
              <w:jc w:val="both"/>
            </w:pPr>
            <w:r>
              <w:t>- Hướng dẫn trẻ bước đầu đặt tên cho các sản phẩm tạo hình theo cách riêng của trẻ.</w:t>
            </w:r>
          </w:p>
          <w:p w14:paraId="04819CDE" w14:textId="77777777" w:rsidR="00750FAC" w:rsidRDefault="00750F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75"/>
              <w:ind w:right="75"/>
              <w:jc w:val="both"/>
            </w:pPr>
            <w:r>
              <w:t>- Hướng dẫn trẻ bước đầu đặt tên cho các sản phẩm tạo hình theo cách riêng của trẻ.</w:t>
            </w:r>
          </w:p>
        </w:tc>
      </w:tr>
    </w:tbl>
    <w:p w14:paraId="6D501C9A" w14:textId="77777777" w:rsidR="00750FAC" w:rsidRDefault="00750FAC" w:rsidP="00750FAC">
      <w:pPr>
        <w:spacing w:line="288" w:lineRule="auto"/>
        <w:jc w:val="both"/>
        <w:outlineLvl w:val="1"/>
        <w:rPr>
          <w:b/>
          <w:bCs/>
        </w:rPr>
      </w:pPr>
      <w:r>
        <w:rPr>
          <w:b/>
          <w:bCs/>
        </w:rPr>
        <w:t xml:space="preserve">                                                                  </w:t>
      </w:r>
    </w:p>
    <w:p w14:paraId="356638A8" w14:textId="77777777" w:rsidR="00750FAC" w:rsidRDefault="00750FAC" w:rsidP="00750FAC">
      <w:pPr>
        <w:spacing w:line="288" w:lineRule="auto"/>
        <w:jc w:val="both"/>
        <w:outlineLvl w:val="1"/>
        <w:rPr>
          <w:b/>
          <w:color w:val="000000"/>
          <w:lang w:val="nb-NO"/>
        </w:rPr>
      </w:pPr>
      <w:r>
        <w:rPr>
          <w:b/>
          <w:bCs/>
        </w:rPr>
        <w:t xml:space="preserve">                                                                                     </w:t>
      </w:r>
      <w:r>
        <w:rPr>
          <w:b/>
          <w:color w:val="000000"/>
          <w:lang w:val="nb-NO"/>
        </w:rPr>
        <w:t xml:space="preserve">  NGƯỜI LẬP KÊ HOẠCH                    </w:t>
      </w:r>
    </w:p>
    <w:p w14:paraId="2D98507C" w14:textId="77777777" w:rsidR="00750FAC" w:rsidRDefault="00750FAC" w:rsidP="00750FAC">
      <w:pPr>
        <w:spacing w:line="288" w:lineRule="auto"/>
        <w:jc w:val="both"/>
        <w:outlineLvl w:val="1"/>
        <w:rPr>
          <w:b/>
          <w:color w:val="000000"/>
          <w:lang w:val="nb-NO"/>
        </w:rPr>
      </w:pPr>
    </w:p>
    <w:p w14:paraId="47547B84" w14:textId="77777777" w:rsidR="00750FAC" w:rsidRDefault="00750FAC" w:rsidP="00750FAC">
      <w:pPr>
        <w:spacing w:line="288" w:lineRule="auto"/>
        <w:jc w:val="both"/>
        <w:outlineLvl w:val="1"/>
        <w:rPr>
          <w:b/>
          <w:color w:val="000000"/>
          <w:lang w:val="nb-NO"/>
        </w:rPr>
      </w:pPr>
    </w:p>
    <w:p w14:paraId="0F1341F6" w14:textId="6864A916" w:rsidR="00750FAC" w:rsidRPr="00714CB2" w:rsidRDefault="00750FAC" w:rsidP="000C2998">
      <w:pPr>
        <w:spacing w:line="288" w:lineRule="auto"/>
        <w:jc w:val="both"/>
        <w:outlineLvl w:val="1"/>
        <w:rPr>
          <w:b/>
          <w:color w:val="000000"/>
          <w:lang w:val="vi-VN"/>
        </w:rPr>
      </w:pPr>
      <w:r>
        <w:rPr>
          <w:b/>
          <w:color w:val="000000"/>
          <w:lang w:val="nb-NO"/>
        </w:rPr>
        <w:t xml:space="preserve">                                                                              </w:t>
      </w:r>
      <w:r w:rsidR="000C2998">
        <w:rPr>
          <w:b/>
          <w:color w:val="000000"/>
          <w:lang w:val="nb-NO"/>
        </w:rPr>
        <w:t xml:space="preserve">              </w:t>
      </w:r>
      <w:r w:rsidR="009B739C">
        <w:rPr>
          <w:b/>
          <w:color w:val="000000"/>
          <w:lang w:val="nb-NO"/>
        </w:rPr>
        <w:t xml:space="preserve"> </w:t>
      </w:r>
      <w:r w:rsidR="00714CB2">
        <w:rPr>
          <w:b/>
          <w:color w:val="000000"/>
          <w:lang w:val="nb-NO"/>
        </w:rPr>
        <w:t>CAO</w:t>
      </w:r>
      <w:r w:rsidR="00714CB2">
        <w:rPr>
          <w:b/>
          <w:color w:val="000000"/>
          <w:lang w:val="vi-VN"/>
        </w:rPr>
        <w:t xml:space="preserve"> THỊ DUYÊN</w:t>
      </w:r>
    </w:p>
    <w:p w14:paraId="70D62706" w14:textId="77777777" w:rsidR="00921971" w:rsidRDefault="00921971"/>
    <w:sectPr w:rsidR="00921971" w:rsidSect="008D7121">
      <w:pgSz w:w="12240" w:h="15840"/>
      <w:pgMar w:top="454" w:right="1440" w:bottom="1440" w:left="1440" w:header="720" w:footer="720" w:gutter="0"/>
      <w:cols w:space="720"/>
      <w:docGrid w:linePitch="38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Roboto">
    <w:altName w:val="Times New Roman"/>
    <w:charset w:val="00"/>
    <w:family w:val="auto"/>
    <w:pitch w:val="variable"/>
    <w:sig w:usb0="00000001" w:usb1="5000205B" w:usb2="0000002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75"/>
  <w:hideSpellingError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50FAC"/>
    <w:rsid w:val="0000068F"/>
    <w:rsid w:val="00003D24"/>
    <w:rsid w:val="0002020D"/>
    <w:rsid w:val="000202F9"/>
    <w:rsid w:val="00020F8A"/>
    <w:rsid w:val="00062B8E"/>
    <w:rsid w:val="00076D4D"/>
    <w:rsid w:val="000C2998"/>
    <w:rsid w:val="000E104B"/>
    <w:rsid w:val="000E54B1"/>
    <w:rsid w:val="001242B4"/>
    <w:rsid w:val="00126CBF"/>
    <w:rsid w:val="00171C61"/>
    <w:rsid w:val="001A1E23"/>
    <w:rsid w:val="001D4DE8"/>
    <w:rsid w:val="001F52CF"/>
    <w:rsid w:val="00217EA4"/>
    <w:rsid w:val="00245D20"/>
    <w:rsid w:val="00246081"/>
    <w:rsid w:val="0026135C"/>
    <w:rsid w:val="0026413B"/>
    <w:rsid w:val="002B030A"/>
    <w:rsid w:val="002E3C59"/>
    <w:rsid w:val="002F2ECB"/>
    <w:rsid w:val="00335228"/>
    <w:rsid w:val="00365D6A"/>
    <w:rsid w:val="003C0A71"/>
    <w:rsid w:val="004568BE"/>
    <w:rsid w:val="004E4F87"/>
    <w:rsid w:val="00514204"/>
    <w:rsid w:val="00514AE9"/>
    <w:rsid w:val="005445D5"/>
    <w:rsid w:val="00556D48"/>
    <w:rsid w:val="00561E13"/>
    <w:rsid w:val="00594F05"/>
    <w:rsid w:val="00620762"/>
    <w:rsid w:val="006249EC"/>
    <w:rsid w:val="00631E5B"/>
    <w:rsid w:val="00634868"/>
    <w:rsid w:val="00657ED0"/>
    <w:rsid w:val="00660C26"/>
    <w:rsid w:val="00671428"/>
    <w:rsid w:val="0068590D"/>
    <w:rsid w:val="006C354E"/>
    <w:rsid w:val="00714CB2"/>
    <w:rsid w:val="00720D31"/>
    <w:rsid w:val="007332BA"/>
    <w:rsid w:val="00750FAC"/>
    <w:rsid w:val="00756E9D"/>
    <w:rsid w:val="007A13A6"/>
    <w:rsid w:val="007B62F8"/>
    <w:rsid w:val="007C488B"/>
    <w:rsid w:val="00811CA8"/>
    <w:rsid w:val="00817437"/>
    <w:rsid w:val="00835F96"/>
    <w:rsid w:val="00846659"/>
    <w:rsid w:val="00856069"/>
    <w:rsid w:val="00875F2E"/>
    <w:rsid w:val="008A3E10"/>
    <w:rsid w:val="008D3454"/>
    <w:rsid w:val="008D7121"/>
    <w:rsid w:val="00915552"/>
    <w:rsid w:val="00915FC5"/>
    <w:rsid w:val="00921971"/>
    <w:rsid w:val="00943533"/>
    <w:rsid w:val="00954ED4"/>
    <w:rsid w:val="0097364E"/>
    <w:rsid w:val="00996E6C"/>
    <w:rsid w:val="009A120B"/>
    <w:rsid w:val="009B739C"/>
    <w:rsid w:val="00A04BE9"/>
    <w:rsid w:val="00A052E7"/>
    <w:rsid w:val="00A14080"/>
    <w:rsid w:val="00A26B98"/>
    <w:rsid w:val="00A34E19"/>
    <w:rsid w:val="00A60333"/>
    <w:rsid w:val="00A97F12"/>
    <w:rsid w:val="00AC3157"/>
    <w:rsid w:val="00AC65FE"/>
    <w:rsid w:val="00B1653C"/>
    <w:rsid w:val="00B44992"/>
    <w:rsid w:val="00B54B16"/>
    <w:rsid w:val="00B638C8"/>
    <w:rsid w:val="00B96B4A"/>
    <w:rsid w:val="00B96DDC"/>
    <w:rsid w:val="00BA1063"/>
    <w:rsid w:val="00BC5850"/>
    <w:rsid w:val="00BC6E9C"/>
    <w:rsid w:val="00BF39A9"/>
    <w:rsid w:val="00C0228C"/>
    <w:rsid w:val="00C45817"/>
    <w:rsid w:val="00C47F86"/>
    <w:rsid w:val="00CA46A7"/>
    <w:rsid w:val="00D01EFB"/>
    <w:rsid w:val="00D1053A"/>
    <w:rsid w:val="00D14007"/>
    <w:rsid w:val="00D32411"/>
    <w:rsid w:val="00D32C63"/>
    <w:rsid w:val="00D63118"/>
    <w:rsid w:val="00DE5280"/>
    <w:rsid w:val="00E0041A"/>
    <w:rsid w:val="00E035C5"/>
    <w:rsid w:val="00E46355"/>
    <w:rsid w:val="00E5454F"/>
    <w:rsid w:val="00E733BE"/>
    <w:rsid w:val="00F26B8D"/>
    <w:rsid w:val="00F34CE5"/>
    <w:rsid w:val="00F50649"/>
    <w:rsid w:val="00F52505"/>
    <w:rsid w:val="00F60CCA"/>
    <w:rsid w:val="00F802E3"/>
    <w:rsid w:val="00F82B9F"/>
    <w:rsid w:val="00F859A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BB7F5A"/>
  <w15:chartTrackingRefBased/>
  <w15:docId w15:val="{7A8B302C-C667-41CF-AE63-2C92B2F24B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HAnsi" w:hAnsi="Times New Roman" w:cstheme="minorBidi"/>
        <w:sz w:val="28"/>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50FAC"/>
    <w:pPr>
      <w:spacing w:after="0" w:line="240" w:lineRule="auto"/>
    </w:pPr>
    <w:rPr>
      <w:rFonts w:eastAsia="Times New Roman" w:cs="Times New Roman"/>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TMLPreformattedChar">
    <w:name w:val="HTML Preformatted Char"/>
    <w:basedOn w:val="DefaultParagraphFont"/>
    <w:link w:val="HTMLPreformatted"/>
    <w:uiPriority w:val="99"/>
    <w:semiHidden/>
    <w:rsid w:val="00750FAC"/>
    <w:rPr>
      <w:rFonts w:ascii="Courier New" w:eastAsia="Times New Roman" w:hAnsi="Courier New" w:cs="Courier New"/>
      <w:sz w:val="20"/>
      <w:szCs w:val="20"/>
    </w:rPr>
  </w:style>
  <w:style w:type="paragraph" w:styleId="HTMLPreformatted">
    <w:name w:val="HTML Preformatted"/>
    <w:basedOn w:val="Normal"/>
    <w:link w:val="HTMLPreformattedChar"/>
    <w:uiPriority w:val="99"/>
    <w:semiHidden/>
    <w:unhideWhenUsed/>
    <w:rsid w:val="00750F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eaderChar">
    <w:name w:val="Header Char"/>
    <w:basedOn w:val="DefaultParagraphFont"/>
    <w:link w:val="Header"/>
    <w:semiHidden/>
    <w:rsid w:val="00750FAC"/>
    <w:rPr>
      <w:rFonts w:eastAsia="Times New Roman" w:cs="Times New Roman"/>
      <w:szCs w:val="28"/>
    </w:rPr>
  </w:style>
  <w:style w:type="paragraph" w:styleId="Header">
    <w:name w:val="header"/>
    <w:basedOn w:val="Normal"/>
    <w:link w:val="HeaderChar"/>
    <w:semiHidden/>
    <w:unhideWhenUsed/>
    <w:rsid w:val="00750FAC"/>
    <w:pPr>
      <w:tabs>
        <w:tab w:val="center" w:pos="4320"/>
        <w:tab w:val="right" w:pos="8640"/>
      </w:tabs>
    </w:pPr>
  </w:style>
  <w:style w:type="character" w:styleId="Emphasis">
    <w:name w:val="Emphasis"/>
    <w:basedOn w:val="DefaultParagraphFont"/>
    <w:uiPriority w:val="20"/>
    <w:qFormat/>
    <w:rsid w:val="00750FAC"/>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797867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9F1C44-B37C-4F98-BA1F-B542C874A8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8</TotalTime>
  <Pages>30</Pages>
  <Words>6992</Words>
  <Characters>39858</Characters>
  <Application>Microsoft Office Word</Application>
  <DocSecurity>0</DocSecurity>
  <Lines>332</Lines>
  <Paragraphs>9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7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dc:creator>
  <cp:keywords/>
  <dc:description/>
  <cp:lastModifiedBy>ADMIN</cp:lastModifiedBy>
  <cp:revision>124</cp:revision>
  <dcterms:created xsi:type="dcterms:W3CDTF">2025-11-05T13:28:00Z</dcterms:created>
  <dcterms:modified xsi:type="dcterms:W3CDTF">2026-05-14T00:41:00Z</dcterms:modified>
</cp:coreProperties>
</file>